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4FEA37F2" w:rsidR="00072567" w:rsidRDefault="003A60AA" w:rsidP="00E87C19">
      <w:pPr>
        <w:pStyle w:val="Heading2"/>
        <w:jc w:val="center"/>
        <w:rPr>
          <w:sz w:val="32"/>
          <w:szCs w:val="32"/>
        </w:rPr>
      </w:pPr>
      <w:r w:rsidRPr="003A60AA">
        <w:rPr>
          <w:sz w:val="32"/>
          <w:szCs w:val="32"/>
        </w:rPr>
        <w:t>Throw Me Overboard</w:t>
      </w:r>
      <w:r w:rsidR="00072567">
        <w:rPr>
          <w:sz w:val="32"/>
          <w:szCs w:val="32"/>
        </w:rPr>
        <w:t xml:space="preserve">: </w:t>
      </w:r>
      <w:r>
        <w:rPr>
          <w:sz w:val="32"/>
          <w:szCs w:val="32"/>
        </w:rPr>
        <w:t>Jonah</w:t>
      </w:r>
      <w:r w:rsidR="008E2608" w:rsidRPr="008E2608">
        <w:rPr>
          <w:sz w:val="32"/>
          <w:szCs w:val="32"/>
        </w:rPr>
        <w:t xml:space="preserve"> 1:</w:t>
      </w:r>
      <w:r>
        <w:rPr>
          <w:sz w:val="32"/>
          <w:szCs w:val="32"/>
        </w:rPr>
        <w:t>7</w:t>
      </w:r>
      <w:r w:rsidR="008E2608" w:rsidRPr="008E2608">
        <w:rPr>
          <w:sz w:val="32"/>
          <w:szCs w:val="32"/>
        </w:rPr>
        <w:t>–1</w:t>
      </w:r>
      <w:r>
        <w:rPr>
          <w:sz w:val="32"/>
          <w:szCs w:val="32"/>
        </w:rPr>
        <w:t>7</w:t>
      </w:r>
    </w:p>
    <w:p w14:paraId="6F43A6A0" w14:textId="592735FA" w:rsidR="00C31F7C" w:rsidRDefault="00984E89" w:rsidP="00E87C19">
      <w:pPr>
        <w:pStyle w:val="Heading2"/>
        <w:jc w:val="center"/>
      </w:pPr>
      <w:r w:rsidRPr="00140818">
        <w:t xml:space="preserve">Scriptures for Today: </w:t>
      </w:r>
    </w:p>
    <w:p w14:paraId="257C7502" w14:textId="77777777" w:rsidR="008F4E06" w:rsidRDefault="008F4E06" w:rsidP="00F22672">
      <w:pPr>
        <w:pStyle w:val="Heading2"/>
        <w:rPr>
          <w:rFonts w:eastAsiaTheme="minorHAnsi" w:cstheme="minorBidi"/>
          <w:bCs/>
          <w:i/>
          <w:iCs/>
          <w:color w:val="auto"/>
          <w:sz w:val="22"/>
          <w:szCs w:val="22"/>
        </w:rPr>
      </w:pPr>
      <w:r w:rsidRPr="008F4E06">
        <w:rPr>
          <w:rFonts w:eastAsiaTheme="minorHAnsi" w:cstheme="minorBidi"/>
          <w:bCs/>
          <w:i/>
          <w:iCs/>
          <w:color w:val="auto"/>
          <w:sz w:val="22"/>
          <w:szCs w:val="22"/>
        </w:rPr>
        <w:t xml:space="preserve">Jonah 1:7-17 </w:t>
      </w:r>
      <w:r w:rsidRPr="008F4E06">
        <w:rPr>
          <w:rFonts w:eastAsiaTheme="minorHAnsi" w:cstheme="minorBidi"/>
          <w:b w:val="0"/>
          <w:i/>
          <w:iCs/>
          <w:color w:val="auto"/>
          <w:sz w:val="22"/>
          <w:szCs w:val="22"/>
        </w:rPr>
        <w:t xml:space="preserve">And they said </w:t>
      </w:r>
      <w:proofErr w:type="spellStart"/>
      <w:proofErr w:type="gramStart"/>
      <w:r w:rsidRPr="008F4E06">
        <w:rPr>
          <w:rFonts w:eastAsiaTheme="minorHAnsi" w:cstheme="minorBidi"/>
          <w:b w:val="0"/>
          <w:i/>
          <w:iCs/>
          <w:color w:val="auto"/>
          <w:sz w:val="22"/>
          <w:szCs w:val="22"/>
        </w:rPr>
        <w:t>every one</w:t>
      </w:r>
      <w:proofErr w:type="spellEnd"/>
      <w:proofErr w:type="gramEnd"/>
      <w:r w:rsidRPr="008F4E06">
        <w:rPr>
          <w:rFonts w:eastAsiaTheme="minorHAnsi" w:cstheme="minorBidi"/>
          <w:b w:val="0"/>
          <w:i/>
          <w:iCs/>
          <w:color w:val="auto"/>
          <w:sz w:val="22"/>
          <w:szCs w:val="22"/>
        </w:rPr>
        <w:t xml:space="preserve"> to his fellow, Come, and let us cast lots, that we may know for whose cause this evil is upon us. </w:t>
      </w:r>
      <w:proofErr w:type="gramStart"/>
      <w:r w:rsidRPr="008F4E06">
        <w:rPr>
          <w:rFonts w:eastAsiaTheme="minorHAnsi" w:cstheme="minorBidi"/>
          <w:b w:val="0"/>
          <w:i/>
          <w:iCs/>
          <w:color w:val="auto"/>
          <w:sz w:val="22"/>
          <w:szCs w:val="22"/>
        </w:rPr>
        <w:t>So</w:t>
      </w:r>
      <w:proofErr w:type="gramEnd"/>
      <w:r w:rsidRPr="008F4E06">
        <w:rPr>
          <w:rFonts w:eastAsiaTheme="minorHAnsi" w:cstheme="minorBidi"/>
          <w:b w:val="0"/>
          <w:i/>
          <w:iCs/>
          <w:color w:val="auto"/>
          <w:sz w:val="22"/>
          <w:szCs w:val="22"/>
        </w:rPr>
        <w:t xml:space="preserve"> they cast lots, and the lot fell upon Jonah. 8 Then </w:t>
      </w:r>
      <w:proofErr w:type="gramStart"/>
      <w:r w:rsidRPr="008F4E06">
        <w:rPr>
          <w:rFonts w:eastAsiaTheme="minorHAnsi" w:cstheme="minorBidi"/>
          <w:b w:val="0"/>
          <w:i/>
          <w:iCs/>
          <w:color w:val="auto"/>
          <w:sz w:val="22"/>
          <w:szCs w:val="22"/>
        </w:rPr>
        <w:t>said they</w:t>
      </w:r>
      <w:proofErr w:type="gramEnd"/>
      <w:r w:rsidRPr="008F4E06">
        <w:rPr>
          <w:rFonts w:eastAsiaTheme="minorHAnsi" w:cstheme="minorBidi"/>
          <w:b w:val="0"/>
          <w:i/>
          <w:iCs/>
          <w:color w:val="auto"/>
          <w:sz w:val="22"/>
          <w:szCs w:val="22"/>
        </w:rPr>
        <w:t xml:space="preserve"> </w:t>
      </w:r>
      <w:proofErr w:type="gramStart"/>
      <w:r w:rsidRPr="008F4E06">
        <w:rPr>
          <w:rFonts w:eastAsiaTheme="minorHAnsi" w:cstheme="minorBidi"/>
          <w:b w:val="0"/>
          <w:i/>
          <w:iCs/>
          <w:color w:val="auto"/>
          <w:sz w:val="22"/>
          <w:szCs w:val="22"/>
        </w:rPr>
        <w:t>unto</w:t>
      </w:r>
      <w:proofErr w:type="gramEnd"/>
      <w:r w:rsidRPr="008F4E06">
        <w:rPr>
          <w:rFonts w:eastAsiaTheme="minorHAnsi" w:cstheme="minorBidi"/>
          <w:b w:val="0"/>
          <w:i/>
          <w:iCs/>
          <w:color w:val="auto"/>
          <w:sz w:val="22"/>
          <w:szCs w:val="22"/>
        </w:rPr>
        <w:t xml:space="preserve"> him, </w:t>
      </w:r>
      <w:proofErr w:type="gramStart"/>
      <w:r w:rsidRPr="008F4E06">
        <w:rPr>
          <w:rFonts w:eastAsiaTheme="minorHAnsi" w:cstheme="minorBidi"/>
          <w:b w:val="0"/>
          <w:i/>
          <w:iCs/>
          <w:color w:val="auto"/>
          <w:sz w:val="22"/>
          <w:szCs w:val="22"/>
        </w:rPr>
        <w:t>Tell</w:t>
      </w:r>
      <w:proofErr w:type="gramEnd"/>
      <w:r w:rsidRPr="008F4E06">
        <w:rPr>
          <w:rFonts w:eastAsiaTheme="minorHAnsi" w:cstheme="minorBidi"/>
          <w:b w:val="0"/>
          <w:i/>
          <w:iCs/>
          <w:color w:val="auto"/>
          <w:sz w:val="22"/>
          <w:szCs w:val="22"/>
        </w:rPr>
        <w:t xml:space="preserve"> us, we pray thee, for whose cause this evil is upon us; What is thine occupation? and whence </w:t>
      </w:r>
      <w:proofErr w:type="spellStart"/>
      <w:r w:rsidRPr="008F4E06">
        <w:rPr>
          <w:rFonts w:eastAsiaTheme="minorHAnsi" w:cstheme="minorBidi"/>
          <w:b w:val="0"/>
          <w:i/>
          <w:iCs/>
          <w:color w:val="auto"/>
          <w:sz w:val="22"/>
          <w:szCs w:val="22"/>
        </w:rPr>
        <w:t>comest</w:t>
      </w:r>
      <w:proofErr w:type="spellEnd"/>
      <w:r w:rsidRPr="008F4E06">
        <w:rPr>
          <w:rFonts w:eastAsiaTheme="minorHAnsi" w:cstheme="minorBidi"/>
          <w:b w:val="0"/>
          <w:i/>
          <w:iCs/>
          <w:color w:val="auto"/>
          <w:sz w:val="22"/>
          <w:szCs w:val="22"/>
        </w:rPr>
        <w:t xml:space="preserve"> thou? </w:t>
      </w:r>
      <w:proofErr w:type="gramStart"/>
      <w:r w:rsidRPr="008F4E06">
        <w:rPr>
          <w:rFonts w:eastAsiaTheme="minorHAnsi" w:cstheme="minorBidi"/>
          <w:b w:val="0"/>
          <w:i/>
          <w:iCs/>
          <w:color w:val="auto"/>
          <w:sz w:val="22"/>
          <w:szCs w:val="22"/>
        </w:rPr>
        <w:t>what</w:t>
      </w:r>
      <w:proofErr w:type="gramEnd"/>
      <w:r w:rsidRPr="008F4E06">
        <w:rPr>
          <w:rFonts w:eastAsiaTheme="minorHAnsi" w:cstheme="minorBidi"/>
          <w:b w:val="0"/>
          <w:i/>
          <w:iCs/>
          <w:color w:val="auto"/>
          <w:sz w:val="22"/>
          <w:szCs w:val="22"/>
        </w:rPr>
        <w:t xml:space="preserve"> is thy country? </w:t>
      </w:r>
      <w:proofErr w:type="gramStart"/>
      <w:r w:rsidRPr="008F4E06">
        <w:rPr>
          <w:rFonts w:eastAsiaTheme="minorHAnsi" w:cstheme="minorBidi"/>
          <w:b w:val="0"/>
          <w:i/>
          <w:iCs/>
          <w:color w:val="auto"/>
          <w:sz w:val="22"/>
          <w:szCs w:val="22"/>
        </w:rPr>
        <w:t>and</w:t>
      </w:r>
      <w:proofErr w:type="gramEnd"/>
      <w:r w:rsidRPr="008F4E06">
        <w:rPr>
          <w:rFonts w:eastAsiaTheme="minorHAnsi" w:cstheme="minorBidi"/>
          <w:b w:val="0"/>
          <w:i/>
          <w:iCs/>
          <w:color w:val="auto"/>
          <w:sz w:val="22"/>
          <w:szCs w:val="22"/>
        </w:rPr>
        <w:t xml:space="preserve"> of what people art thou? 9 And he said unto them, I am </w:t>
      </w:r>
      <w:proofErr w:type="gramStart"/>
      <w:r w:rsidRPr="008F4E06">
        <w:rPr>
          <w:rFonts w:eastAsiaTheme="minorHAnsi" w:cstheme="minorBidi"/>
          <w:b w:val="0"/>
          <w:i/>
          <w:iCs/>
          <w:color w:val="auto"/>
          <w:sz w:val="22"/>
          <w:szCs w:val="22"/>
        </w:rPr>
        <w:t>an</w:t>
      </w:r>
      <w:proofErr w:type="gramEnd"/>
      <w:r w:rsidRPr="008F4E06">
        <w:rPr>
          <w:rFonts w:eastAsiaTheme="minorHAnsi" w:cstheme="minorBidi"/>
          <w:b w:val="0"/>
          <w:i/>
          <w:iCs/>
          <w:color w:val="auto"/>
          <w:sz w:val="22"/>
          <w:szCs w:val="22"/>
        </w:rPr>
        <w:t xml:space="preserve"> Hebrew; and I fear the LORD, the God of heaven, which hath made the sea and the dry land. 10 Then were the men exceedingly afraid, and said unto him, </w:t>
      </w:r>
      <w:proofErr w:type="gramStart"/>
      <w:r w:rsidRPr="008F4E06">
        <w:rPr>
          <w:rFonts w:eastAsiaTheme="minorHAnsi" w:cstheme="minorBidi"/>
          <w:b w:val="0"/>
          <w:i/>
          <w:iCs/>
          <w:color w:val="auto"/>
          <w:sz w:val="22"/>
          <w:szCs w:val="22"/>
        </w:rPr>
        <w:t>Why</w:t>
      </w:r>
      <w:proofErr w:type="gramEnd"/>
      <w:r w:rsidRPr="008F4E06">
        <w:rPr>
          <w:rFonts w:eastAsiaTheme="minorHAnsi" w:cstheme="minorBidi"/>
          <w:b w:val="0"/>
          <w:i/>
          <w:iCs/>
          <w:color w:val="auto"/>
          <w:sz w:val="22"/>
          <w:szCs w:val="22"/>
        </w:rPr>
        <w:t xml:space="preserve"> hast thou done this? For the men knew that he fled from the presence of the LORD, because he had told them. 11 </w:t>
      </w:r>
      <w:proofErr w:type="gramStart"/>
      <w:r w:rsidRPr="008F4E06">
        <w:rPr>
          <w:rFonts w:eastAsiaTheme="minorHAnsi" w:cstheme="minorBidi"/>
          <w:b w:val="0"/>
          <w:i/>
          <w:iCs/>
          <w:color w:val="auto"/>
          <w:sz w:val="22"/>
          <w:szCs w:val="22"/>
        </w:rPr>
        <w:t>Then said</w:t>
      </w:r>
      <w:proofErr w:type="gramEnd"/>
      <w:r w:rsidRPr="008F4E06">
        <w:rPr>
          <w:rFonts w:eastAsiaTheme="minorHAnsi" w:cstheme="minorBidi"/>
          <w:b w:val="0"/>
          <w:i/>
          <w:iCs/>
          <w:color w:val="auto"/>
          <w:sz w:val="22"/>
          <w:szCs w:val="22"/>
        </w:rPr>
        <w:t xml:space="preserve"> they unto him, </w:t>
      </w:r>
      <w:proofErr w:type="gramStart"/>
      <w:r w:rsidRPr="008F4E06">
        <w:rPr>
          <w:rFonts w:eastAsiaTheme="minorHAnsi" w:cstheme="minorBidi"/>
          <w:b w:val="0"/>
          <w:i/>
          <w:iCs/>
          <w:color w:val="auto"/>
          <w:sz w:val="22"/>
          <w:szCs w:val="22"/>
        </w:rPr>
        <w:t>What</w:t>
      </w:r>
      <w:proofErr w:type="gramEnd"/>
      <w:r w:rsidRPr="008F4E06">
        <w:rPr>
          <w:rFonts w:eastAsiaTheme="minorHAnsi" w:cstheme="minorBidi"/>
          <w:b w:val="0"/>
          <w:i/>
          <w:iCs/>
          <w:color w:val="auto"/>
          <w:sz w:val="22"/>
          <w:szCs w:val="22"/>
        </w:rPr>
        <w:t xml:space="preserve"> shall we do unto thee, that the sea may be calm unto us? for the sea </w:t>
      </w:r>
      <w:proofErr w:type="gramStart"/>
      <w:r w:rsidRPr="008F4E06">
        <w:rPr>
          <w:rFonts w:eastAsiaTheme="minorHAnsi" w:cstheme="minorBidi"/>
          <w:b w:val="0"/>
          <w:i/>
          <w:iCs/>
          <w:color w:val="auto"/>
          <w:sz w:val="22"/>
          <w:szCs w:val="22"/>
        </w:rPr>
        <w:t>wrought, and</w:t>
      </w:r>
      <w:proofErr w:type="gramEnd"/>
      <w:r w:rsidRPr="008F4E06">
        <w:rPr>
          <w:rFonts w:eastAsiaTheme="minorHAnsi" w:cstheme="minorBidi"/>
          <w:b w:val="0"/>
          <w:i/>
          <w:iCs/>
          <w:color w:val="auto"/>
          <w:sz w:val="22"/>
          <w:szCs w:val="22"/>
        </w:rPr>
        <w:t xml:space="preserve"> was tempestuous. 12 And he said unto them, </w:t>
      </w:r>
      <w:proofErr w:type="gramStart"/>
      <w:r w:rsidRPr="008F4E06">
        <w:rPr>
          <w:rFonts w:eastAsiaTheme="minorHAnsi" w:cstheme="minorBidi"/>
          <w:b w:val="0"/>
          <w:i/>
          <w:iCs/>
          <w:color w:val="auto"/>
          <w:sz w:val="22"/>
          <w:szCs w:val="22"/>
        </w:rPr>
        <w:t>Take</w:t>
      </w:r>
      <w:proofErr w:type="gramEnd"/>
      <w:r w:rsidRPr="008F4E06">
        <w:rPr>
          <w:rFonts w:eastAsiaTheme="minorHAnsi" w:cstheme="minorBidi"/>
          <w:b w:val="0"/>
          <w:i/>
          <w:iCs/>
          <w:color w:val="auto"/>
          <w:sz w:val="22"/>
          <w:szCs w:val="22"/>
        </w:rPr>
        <w:t xml:space="preserve"> me up, and cast me forth into the sea; </w:t>
      </w:r>
      <w:proofErr w:type="gramStart"/>
      <w:r w:rsidRPr="008F4E06">
        <w:rPr>
          <w:rFonts w:eastAsiaTheme="minorHAnsi" w:cstheme="minorBidi"/>
          <w:b w:val="0"/>
          <w:i/>
          <w:iCs/>
          <w:color w:val="auto"/>
          <w:sz w:val="22"/>
          <w:szCs w:val="22"/>
        </w:rPr>
        <w:t>so</w:t>
      </w:r>
      <w:proofErr w:type="gramEnd"/>
      <w:r w:rsidRPr="008F4E06">
        <w:rPr>
          <w:rFonts w:eastAsiaTheme="minorHAnsi" w:cstheme="minorBidi"/>
          <w:b w:val="0"/>
          <w:i/>
          <w:iCs/>
          <w:color w:val="auto"/>
          <w:sz w:val="22"/>
          <w:szCs w:val="22"/>
        </w:rPr>
        <w:t xml:space="preserve"> shall the sea be calm unto you: for I know that for my sake this great tempest is upon you. 13 Nevertheless the men rowed hard to bring it to the land; but they could not: for the sea </w:t>
      </w:r>
      <w:proofErr w:type="gramStart"/>
      <w:r w:rsidRPr="008F4E06">
        <w:rPr>
          <w:rFonts w:eastAsiaTheme="minorHAnsi" w:cstheme="minorBidi"/>
          <w:b w:val="0"/>
          <w:i/>
          <w:iCs/>
          <w:color w:val="auto"/>
          <w:sz w:val="22"/>
          <w:szCs w:val="22"/>
        </w:rPr>
        <w:t>wrought, and</w:t>
      </w:r>
      <w:proofErr w:type="gramEnd"/>
      <w:r w:rsidRPr="008F4E06">
        <w:rPr>
          <w:rFonts w:eastAsiaTheme="minorHAnsi" w:cstheme="minorBidi"/>
          <w:b w:val="0"/>
          <w:i/>
          <w:iCs/>
          <w:color w:val="auto"/>
          <w:sz w:val="22"/>
          <w:szCs w:val="22"/>
        </w:rPr>
        <w:t xml:space="preserve"> was tempestuous against them. 14 Wherefore they cried unto the LORD, and said, </w:t>
      </w:r>
      <w:proofErr w:type="gramStart"/>
      <w:r w:rsidRPr="008F4E06">
        <w:rPr>
          <w:rFonts w:eastAsiaTheme="minorHAnsi" w:cstheme="minorBidi"/>
          <w:b w:val="0"/>
          <w:i/>
          <w:iCs/>
          <w:color w:val="auto"/>
          <w:sz w:val="22"/>
          <w:szCs w:val="22"/>
        </w:rPr>
        <w:t>We</w:t>
      </w:r>
      <w:proofErr w:type="gramEnd"/>
      <w:r w:rsidRPr="008F4E06">
        <w:rPr>
          <w:rFonts w:eastAsiaTheme="minorHAnsi" w:cstheme="minorBidi"/>
          <w:b w:val="0"/>
          <w:i/>
          <w:iCs/>
          <w:color w:val="auto"/>
          <w:sz w:val="22"/>
          <w:szCs w:val="22"/>
        </w:rPr>
        <w:t xml:space="preserve"> beseech thee, O LORD, we beseech thee, let us not perish for this man's life, and lay not upon us innocent blood: for thou, O LORD, hast done as it pleased thee. 15 So they took up </w:t>
      </w:r>
      <w:proofErr w:type="gramStart"/>
      <w:r w:rsidRPr="008F4E06">
        <w:rPr>
          <w:rFonts w:eastAsiaTheme="minorHAnsi" w:cstheme="minorBidi"/>
          <w:b w:val="0"/>
          <w:i/>
          <w:iCs/>
          <w:color w:val="auto"/>
          <w:sz w:val="22"/>
          <w:szCs w:val="22"/>
        </w:rPr>
        <w:t>Jonah, and</w:t>
      </w:r>
      <w:proofErr w:type="gramEnd"/>
      <w:r w:rsidRPr="008F4E06">
        <w:rPr>
          <w:rFonts w:eastAsiaTheme="minorHAnsi" w:cstheme="minorBidi"/>
          <w:b w:val="0"/>
          <w:i/>
          <w:iCs/>
          <w:color w:val="auto"/>
          <w:sz w:val="22"/>
          <w:szCs w:val="22"/>
        </w:rPr>
        <w:t xml:space="preserve"> cast him forth into the sea: and the sea ceased from her raging. 16 Then the men feared the LORD exceedingly, and offered a sacrifice unto the LORD, and made vows. 17 Now the LORD had prepared a great fish to swallow up Jonah. And Jonah was in the belly of the fish three days and three nights.</w:t>
      </w:r>
    </w:p>
    <w:p w14:paraId="2A6E5EBA" w14:textId="70C73656" w:rsidR="00F22672" w:rsidRPr="007F56EA" w:rsidRDefault="00F22672" w:rsidP="00F22672">
      <w:pPr>
        <w:pStyle w:val="Heading2"/>
        <w:rPr>
          <w:rFonts w:eastAsiaTheme="minorHAnsi" w:cstheme="minorBidi"/>
          <w:bCs/>
          <w:i/>
          <w:iCs/>
          <w:color w:val="auto"/>
          <w:sz w:val="22"/>
          <w:szCs w:val="22"/>
        </w:rPr>
      </w:pPr>
      <w:r>
        <w:t>Introduction</w:t>
      </w:r>
    </w:p>
    <w:p w14:paraId="72DAB941" w14:textId="7F1C49CA" w:rsidR="00A71AAE" w:rsidRDefault="00C20C56" w:rsidP="001C4377">
      <w:r>
        <w:t>We are back in the book of Jonah. The 32</w:t>
      </w:r>
      <w:r w:rsidRPr="00C20C56">
        <w:rPr>
          <w:vertAlign w:val="superscript"/>
        </w:rPr>
        <w:t>nd</w:t>
      </w:r>
      <w:r>
        <w:t xml:space="preserve"> book of the Bible. </w:t>
      </w:r>
      <w:r w:rsidR="005E7320">
        <w:t xml:space="preserve">This is among one of the </w:t>
      </w:r>
      <w:r w:rsidR="00EA555A">
        <w:t>most</w:t>
      </w:r>
      <w:r w:rsidR="005E7320">
        <w:t xml:space="preserve"> </w:t>
      </w:r>
      <w:r w:rsidR="00333787">
        <w:t xml:space="preserve">well-known stories in </w:t>
      </w:r>
      <w:r w:rsidR="00DA3C4C">
        <w:t>scripture.</w:t>
      </w:r>
      <w:r w:rsidR="00333787">
        <w:t xml:space="preserve"> </w:t>
      </w:r>
      <w:r w:rsidR="00D31CB1">
        <w:t>Most people</w:t>
      </w:r>
      <w:r w:rsidR="006D6BF8">
        <w:t>,</w:t>
      </w:r>
      <w:r w:rsidR="00D03DCD">
        <w:t xml:space="preserve"> if you asked them</w:t>
      </w:r>
      <w:r w:rsidR="006D6BF8">
        <w:t>,</w:t>
      </w:r>
      <w:r w:rsidR="00D31CB1">
        <w:t xml:space="preserve"> cou</w:t>
      </w:r>
      <w:r w:rsidR="003C3A92">
        <w:t>ld tell you that Jonah is the one who got swallowed by a whale</w:t>
      </w:r>
      <w:r w:rsidR="00F10D91">
        <w:t xml:space="preserve">. </w:t>
      </w:r>
    </w:p>
    <w:p w14:paraId="326FCFB6" w14:textId="30A0B0DE" w:rsidR="007B30E5" w:rsidRDefault="007B30E5" w:rsidP="001C4377">
      <w:r>
        <w:t xml:space="preserve">But many people fail to realize the incredible prophecy, </w:t>
      </w:r>
      <w:r w:rsidR="00B5790A">
        <w:t xml:space="preserve">the </w:t>
      </w:r>
      <w:r w:rsidR="00D03DCD">
        <w:t>real-life</w:t>
      </w:r>
      <w:r w:rsidR="00B5790A">
        <w:t xml:space="preserve"> truths, and </w:t>
      </w:r>
      <w:r w:rsidR="006620B5">
        <w:t xml:space="preserve">the </w:t>
      </w:r>
      <w:r w:rsidR="00B5790A">
        <w:t>l</w:t>
      </w:r>
      <w:r w:rsidR="006620B5">
        <w:t xml:space="preserve">ife-saving examples that are found in these </w:t>
      </w:r>
      <w:r w:rsidR="00E630BD">
        <w:t xml:space="preserve">four short chapters. </w:t>
      </w:r>
    </w:p>
    <w:p w14:paraId="598F6057" w14:textId="6A194DEF" w:rsidR="005758EC" w:rsidRDefault="005A02F1" w:rsidP="001C4377">
      <w:r>
        <w:t xml:space="preserve">One of the </w:t>
      </w:r>
      <w:r w:rsidR="00260DE8">
        <w:t xml:space="preserve">main themes we see in this book </w:t>
      </w:r>
      <w:r>
        <w:t xml:space="preserve">is </w:t>
      </w:r>
      <w:r w:rsidR="009C0B9C" w:rsidRPr="008460C8">
        <w:rPr>
          <w:b/>
          <w:bCs/>
        </w:rPr>
        <w:t xml:space="preserve">Man's resistance to God's Will. </w:t>
      </w:r>
      <w:r w:rsidR="001C3A15">
        <w:br/>
      </w:r>
      <w:r w:rsidR="00744BDE">
        <w:t xml:space="preserve">God has </w:t>
      </w:r>
      <w:r w:rsidR="006E100E">
        <w:t xml:space="preserve">a Will. Man has a will. Often times our will does not align with what God wants for us. </w:t>
      </w:r>
      <w:r w:rsidR="00DB2428">
        <w:br/>
      </w:r>
      <w:r w:rsidR="00112D35">
        <w:t>Jonah is a picture of a believer who is resisting what God</w:t>
      </w:r>
      <w:r>
        <w:t xml:space="preserve"> has</w:t>
      </w:r>
      <w:r w:rsidR="00112D35">
        <w:t xml:space="preserve"> </w:t>
      </w:r>
      <w:r w:rsidR="008460C8">
        <w:t xml:space="preserve">clearly told him to do. </w:t>
      </w:r>
      <w:r w:rsidR="00363168">
        <w:t xml:space="preserve">He's going against the Will of God. </w:t>
      </w:r>
    </w:p>
    <w:p w14:paraId="4EE6F551" w14:textId="77777777" w:rsidR="00C66481" w:rsidRDefault="00C901AA" w:rsidP="001C4377">
      <w:r>
        <w:t xml:space="preserve">If you're not familiar with the story, God told Jonah to </w:t>
      </w:r>
      <w:r w:rsidR="004219B2">
        <w:t>arise</w:t>
      </w:r>
      <w:r w:rsidR="00E4481C">
        <w:t xml:space="preserve"> and go to Nineveh </w:t>
      </w:r>
      <w:r w:rsidR="00913C78">
        <w:t xml:space="preserve">and cry against it. </w:t>
      </w:r>
      <w:r w:rsidR="009B4237">
        <w:br/>
        <w:t>What does that mean?</w:t>
      </w:r>
      <w:r w:rsidR="00AD1E89">
        <w:br/>
        <w:t xml:space="preserve">Nineveh was </w:t>
      </w:r>
      <w:r w:rsidR="00F26C78">
        <w:t>the capitol city of Assyria which was one of the great</w:t>
      </w:r>
      <w:r w:rsidR="00236F2A">
        <w:t>est</w:t>
      </w:r>
      <w:r w:rsidR="00F26C78">
        <w:t xml:space="preserve"> world powers at that time. </w:t>
      </w:r>
      <w:r w:rsidR="00584CD5">
        <w:br/>
        <w:t>(780 BC) Approximately 2800 years ago</w:t>
      </w:r>
      <w:r w:rsidR="00857D27">
        <w:br/>
        <w:t>The city of Nineveh was very wicked. They did abominable things.</w:t>
      </w:r>
      <w:r w:rsidR="00C24E89">
        <w:t xml:space="preserve"> They were very cruel.</w:t>
      </w:r>
      <w:r w:rsidR="00857D27">
        <w:t xml:space="preserve"> </w:t>
      </w:r>
      <w:r w:rsidR="002D7037">
        <w:t xml:space="preserve">They were very evil in the sight of the Lord. </w:t>
      </w:r>
      <w:r w:rsidR="00A072C5">
        <w:t>G</w:t>
      </w:r>
      <w:r w:rsidR="00D449B8">
        <w:t xml:space="preserve">od </w:t>
      </w:r>
      <w:r w:rsidR="00236F2A">
        <w:t xml:space="preserve">was sending Jonah to </w:t>
      </w:r>
      <w:r w:rsidR="008D2733">
        <w:t xml:space="preserve">Nineveh to warn the people of impending judgement if they did not change their ways. </w:t>
      </w:r>
    </w:p>
    <w:p w14:paraId="52CA4594" w14:textId="77777777" w:rsidR="00236C07" w:rsidRDefault="00236C07" w:rsidP="001C4377"/>
    <w:p w14:paraId="5E2952F3" w14:textId="4C14DD8A" w:rsidR="004279A4" w:rsidRDefault="001C1FFA" w:rsidP="001C4377">
      <w:r>
        <w:lastRenderedPageBreak/>
        <w:t>That would be like</w:t>
      </w:r>
      <w:r w:rsidR="00767497">
        <w:t xml:space="preserve"> if</w:t>
      </w:r>
      <w:r>
        <w:t xml:space="preserve"> God s</w:t>
      </w:r>
      <w:r w:rsidR="00767497">
        <w:t>ent one man to go to Washington D.C</w:t>
      </w:r>
      <w:r w:rsidR="00E56A10">
        <w:t>. (the capitol of this</w:t>
      </w:r>
      <w:r w:rsidR="001E74A0">
        <w:t xml:space="preserve"> greedy</w:t>
      </w:r>
      <w:r w:rsidR="00E56A10">
        <w:t xml:space="preserve"> nation</w:t>
      </w:r>
      <w:r w:rsidR="00421E3E">
        <w:t xml:space="preserve"> that has repeatedly turned its back from God</w:t>
      </w:r>
      <w:r w:rsidR="00236C07">
        <w:t>)</w:t>
      </w:r>
      <w:r w:rsidR="00C719F3">
        <w:t xml:space="preserve"> to go and cry against the </w:t>
      </w:r>
      <w:r w:rsidR="001E74A0">
        <w:t xml:space="preserve">corrupt </w:t>
      </w:r>
      <w:r w:rsidR="00C719F3">
        <w:t>leaders and all the people of the land</w:t>
      </w:r>
      <w:r w:rsidR="004279A4">
        <w:t xml:space="preserve">. </w:t>
      </w:r>
    </w:p>
    <w:p w14:paraId="0355A171" w14:textId="34478EC2" w:rsidR="001C1FFA" w:rsidRDefault="00105F93" w:rsidP="001C4377">
      <w:r>
        <w:t>In your mind, imagine yourself walking up to the white house</w:t>
      </w:r>
      <w:r w:rsidR="009B519E">
        <w:t>, and crying out</w:t>
      </w:r>
      <w:r w:rsidR="00D97819">
        <w:t xml:space="preserve"> </w:t>
      </w:r>
      <w:r w:rsidR="00DD7E2F">
        <w:t xml:space="preserve">against the President and </w:t>
      </w:r>
      <w:r w:rsidR="00460203">
        <w:t>the Senators, and the Representatives of this nation</w:t>
      </w:r>
      <w:r w:rsidR="00F22493">
        <w:t xml:space="preserve">, calling them to repent and turn from their evil ways. </w:t>
      </w:r>
      <w:r w:rsidR="0057726F">
        <w:t xml:space="preserve">In our minds it's laughable </w:t>
      </w:r>
      <w:r w:rsidR="00C6208B">
        <w:t>to think that any of those leaders would listen</w:t>
      </w:r>
      <w:r w:rsidR="00DE1692">
        <w:t xml:space="preserve"> to </w:t>
      </w:r>
      <w:proofErr w:type="gramStart"/>
      <w:r w:rsidR="009D6C26">
        <w:t>one</w:t>
      </w:r>
      <w:proofErr w:type="gramEnd"/>
      <w:r w:rsidR="00B06591">
        <w:t xml:space="preserve"> ordinary </w:t>
      </w:r>
      <w:r w:rsidR="008809E4">
        <w:t>person</w:t>
      </w:r>
      <w:r w:rsidR="00C6208B">
        <w:t xml:space="preserve">. </w:t>
      </w:r>
    </w:p>
    <w:p w14:paraId="1575E8C1" w14:textId="2C0469B4" w:rsidR="00CA728A" w:rsidRDefault="00030329" w:rsidP="001C4377">
      <w:r>
        <w:t>T</w:t>
      </w:r>
      <w:r w:rsidR="00770679">
        <w:t xml:space="preserve">hat is what God called Jonah to </w:t>
      </w:r>
      <w:r w:rsidR="000C51C6">
        <w:t>do</w:t>
      </w:r>
      <w:r w:rsidR="00770679">
        <w:t>.</w:t>
      </w:r>
      <w:r w:rsidR="00CB77E6">
        <w:t xml:space="preserve"> </w:t>
      </w:r>
      <w:r>
        <w:t xml:space="preserve">But he did not obey </w:t>
      </w:r>
      <w:r w:rsidR="00931136">
        <w:t>God</w:t>
      </w:r>
      <w:r w:rsidR="005577EA">
        <w:t xml:space="preserve"> starting out</w:t>
      </w:r>
      <w:r w:rsidR="00931136">
        <w:t>.</w:t>
      </w:r>
      <w:r w:rsidR="00770679">
        <w:t xml:space="preserve"> </w:t>
      </w:r>
      <w:r w:rsidR="000C51C6">
        <w:t xml:space="preserve">He </w:t>
      </w:r>
      <w:r w:rsidR="00931136">
        <w:t>resisted</w:t>
      </w:r>
      <w:r w:rsidR="00274AFB">
        <w:t xml:space="preserve"> God's Will. </w:t>
      </w:r>
    </w:p>
    <w:p w14:paraId="2A72E6F4" w14:textId="06FBE7FB" w:rsidR="009E0317" w:rsidRDefault="005758EC" w:rsidP="001C4377">
      <w:r>
        <w:t xml:space="preserve">Unfortunately, this is a common theme </w:t>
      </w:r>
      <w:r w:rsidR="002A785D">
        <w:t xml:space="preserve">that continues to </w:t>
      </w:r>
      <w:r w:rsidR="00D9729E">
        <w:t>play out</w:t>
      </w:r>
      <w:r w:rsidR="002A785D">
        <w:t xml:space="preserve"> </w:t>
      </w:r>
      <w:r w:rsidR="009E48C3">
        <w:t xml:space="preserve">in all of our lives. </w:t>
      </w:r>
      <w:r w:rsidR="00D9729E">
        <w:t>It's very important to hear God's Word</w:t>
      </w:r>
      <w:r w:rsidR="00A0149C">
        <w:t xml:space="preserve">, understand the mistakes that people made in the past, and </w:t>
      </w:r>
      <w:r w:rsidR="00202CBA">
        <w:t xml:space="preserve">to </w:t>
      </w:r>
      <w:proofErr w:type="gramStart"/>
      <w:r w:rsidR="00202CBA">
        <w:t>take action</w:t>
      </w:r>
      <w:proofErr w:type="gramEnd"/>
      <w:r w:rsidR="00202CBA">
        <w:t xml:space="preserve"> and not do those same things. </w:t>
      </w:r>
    </w:p>
    <w:p w14:paraId="7B65ECB5" w14:textId="2F324AAB" w:rsidR="00725DD8" w:rsidRPr="007D1E65" w:rsidRDefault="004432AF" w:rsidP="001C4377">
      <w:r w:rsidRPr="00725DD8">
        <w:rPr>
          <w:b/>
          <w:bCs/>
          <w:highlight w:val="lightGray"/>
        </w:rPr>
        <w:t xml:space="preserve">1 Corinthians 10:11 </w:t>
      </w:r>
      <w:r w:rsidRPr="00725DD8">
        <w:rPr>
          <w:highlight w:val="lightGray"/>
        </w:rPr>
        <w:t xml:space="preserve">Now all these things happened unto them for ensamples: and they are written for our admonition, upon whom the ends of the world </w:t>
      </w:r>
      <w:proofErr w:type="gramStart"/>
      <w:r w:rsidRPr="00725DD8">
        <w:rPr>
          <w:highlight w:val="lightGray"/>
        </w:rPr>
        <w:t>are come</w:t>
      </w:r>
      <w:proofErr w:type="gramEnd"/>
      <w:r w:rsidRPr="00725DD8">
        <w:rPr>
          <w:highlight w:val="lightGray"/>
        </w:rPr>
        <w:t xml:space="preserve">. </w:t>
      </w:r>
    </w:p>
    <w:p w14:paraId="24D1CA0B" w14:textId="5139ED38" w:rsidR="00725DD8" w:rsidRDefault="00506AFD" w:rsidP="001C4377">
      <w:r w:rsidRPr="00506AFD">
        <w:t>Understand</w:t>
      </w:r>
      <w:r>
        <w:t xml:space="preserve"> that we are living in one of the greatest time periods of human history. We are living in the new covenant of Jesus Christ. All things have been revealed to us through the Word of God. </w:t>
      </w:r>
      <w:r w:rsidR="00B426BB">
        <w:t xml:space="preserve">All the </w:t>
      </w:r>
      <w:r w:rsidR="00435719">
        <w:t xml:space="preserve">things that happened in the past are given to us for </w:t>
      </w:r>
      <w:r w:rsidR="00ED5220">
        <w:t>our learning</w:t>
      </w:r>
      <w:r w:rsidR="00435719">
        <w:t>. We have no excuse</w:t>
      </w:r>
      <w:r w:rsidR="00C770E7">
        <w:t>s</w:t>
      </w:r>
      <w:r w:rsidR="001B5E31">
        <w:t xml:space="preserve">. </w:t>
      </w:r>
    </w:p>
    <w:p w14:paraId="5C086FFC" w14:textId="27D8AFD6" w:rsidR="00B2699E" w:rsidRDefault="00B2699E" w:rsidP="001C4377">
      <w:proofErr w:type="gramStart"/>
      <w:r>
        <w:t>So</w:t>
      </w:r>
      <w:proofErr w:type="gramEnd"/>
      <w:r>
        <w:t xml:space="preserve"> this book </w:t>
      </w:r>
      <w:proofErr w:type="gramStart"/>
      <w:r>
        <w:t>of</w:t>
      </w:r>
      <w:proofErr w:type="gramEnd"/>
      <w:r>
        <w:t xml:space="preserve"> Jonah is recorded for many different reasons. </w:t>
      </w:r>
      <w:r w:rsidR="008176C1">
        <w:t>It contains direct prophecy related to the death, burial, and resu</w:t>
      </w:r>
      <w:r w:rsidR="003E7B93">
        <w:t>rrection of Jesus Christ.</w:t>
      </w:r>
      <w:r w:rsidR="00B87CE3">
        <w:t xml:space="preserve"> It reminds us of </w:t>
      </w:r>
      <w:r w:rsidR="00206D8D">
        <w:t>the mercy God has for sinful humanity, a</w:t>
      </w:r>
      <w:r w:rsidR="00A53A16">
        <w:t xml:space="preserve">nd it </w:t>
      </w:r>
      <w:r w:rsidR="003D1414">
        <w:t xml:space="preserve">reminds us not to resist the Will of God in our lives. </w:t>
      </w:r>
    </w:p>
    <w:p w14:paraId="0265CD8A" w14:textId="5AF6D522" w:rsidR="00B054C0" w:rsidRDefault="00F71677" w:rsidP="001C4377">
      <w:r>
        <w:t xml:space="preserve">Let's do a quick recap of what we </w:t>
      </w:r>
      <w:r w:rsidR="00E950C2">
        <w:t xml:space="preserve">learned last time we studied Jonah. </w:t>
      </w:r>
    </w:p>
    <w:p w14:paraId="597FDD99" w14:textId="211FD10C" w:rsidR="002E109F" w:rsidRPr="002E109F" w:rsidRDefault="002E109F" w:rsidP="002E109F">
      <w:r w:rsidRPr="002E109F">
        <w:rPr>
          <w:b/>
          <w:bCs/>
        </w:rPr>
        <w:t>Jonah 1:1–2 — God gave Jonah a clear command</w:t>
      </w:r>
      <w:r w:rsidRPr="002E109F">
        <w:t xml:space="preserve"> </w:t>
      </w:r>
    </w:p>
    <w:p w14:paraId="2DAC2323" w14:textId="7C85748D" w:rsidR="002E109F" w:rsidRPr="002E109F" w:rsidRDefault="002E109F" w:rsidP="002E109F">
      <w:r>
        <w:t xml:space="preserve">• </w:t>
      </w:r>
      <w:r w:rsidRPr="002E109F">
        <w:t xml:space="preserve">God told Jonah to arise, go to Nineveh, and cry against it. </w:t>
      </w:r>
      <w:r>
        <w:br/>
        <w:t xml:space="preserve">• </w:t>
      </w:r>
      <w:r w:rsidRPr="002E109F">
        <w:t xml:space="preserve">Nineveh’s wickedness had come up before the Lord. </w:t>
      </w:r>
      <w:r>
        <w:br/>
        <w:t xml:space="preserve">• </w:t>
      </w:r>
      <w:r w:rsidRPr="002E109F">
        <w:t xml:space="preserve">When God speaks, His servants are to obey and speak. </w:t>
      </w:r>
    </w:p>
    <w:p w14:paraId="3FCCB2A2" w14:textId="4C468632" w:rsidR="002E109F" w:rsidRPr="002E109F" w:rsidRDefault="002E109F" w:rsidP="002E109F">
      <w:r>
        <w:t>J</w:t>
      </w:r>
      <w:r w:rsidRPr="002E109F">
        <w:rPr>
          <w:b/>
          <w:bCs/>
        </w:rPr>
        <w:t>onah 1:3 — Jonah ran from God’s will and went down</w:t>
      </w:r>
      <w:r w:rsidRPr="002E109F">
        <w:t xml:space="preserve"> </w:t>
      </w:r>
    </w:p>
    <w:p w14:paraId="4CBD4152" w14:textId="6B172323" w:rsidR="002E109F" w:rsidRPr="002E109F" w:rsidRDefault="002E109F" w:rsidP="002E109F">
      <w:r>
        <w:t xml:space="preserve">• </w:t>
      </w:r>
      <w:r w:rsidRPr="002E109F">
        <w:t xml:space="preserve">Jonah did not just hesitate; he </w:t>
      </w:r>
      <w:proofErr w:type="gramStart"/>
      <w:r w:rsidRPr="002E109F">
        <w:t>went</w:t>
      </w:r>
      <w:proofErr w:type="gramEnd"/>
      <w:r w:rsidRPr="002E109F">
        <w:t xml:space="preserve"> the opposite direction. </w:t>
      </w:r>
      <w:r>
        <w:br/>
        <w:t xml:space="preserve">• </w:t>
      </w:r>
      <w:r w:rsidRPr="002E109F">
        <w:t xml:space="preserve">He went down to Joppa and down into the ship. </w:t>
      </w:r>
      <w:r>
        <w:br/>
        <w:t xml:space="preserve">• </w:t>
      </w:r>
      <w:r w:rsidRPr="002E109F">
        <w:t xml:space="preserve">A believer can know the Word of God and still resist it. </w:t>
      </w:r>
      <w:r>
        <w:br/>
        <w:t xml:space="preserve">• </w:t>
      </w:r>
      <w:r w:rsidRPr="002E109F">
        <w:t xml:space="preserve">Running from God always has a cost. </w:t>
      </w:r>
      <w:r>
        <w:br/>
        <w:t xml:space="preserve">• </w:t>
      </w:r>
      <w:r w:rsidRPr="002E109F">
        <w:t xml:space="preserve">Sin always takes you down. </w:t>
      </w:r>
    </w:p>
    <w:p w14:paraId="7744B249" w14:textId="77777777" w:rsidR="002E109F" w:rsidRDefault="002E109F" w:rsidP="002E109F"/>
    <w:p w14:paraId="137FC547" w14:textId="0E308AAC" w:rsidR="002E109F" w:rsidRPr="002E109F" w:rsidRDefault="002E109F" w:rsidP="002E109F">
      <w:r w:rsidRPr="002E109F">
        <w:lastRenderedPageBreak/>
        <w:t xml:space="preserve"> </w:t>
      </w:r>
      <w:r w:rsidRPr="002E109F">
        <w:rPr>
          <w:b/>
          <w:bCs/>
        </w:rPr>
        <w:t>Jonah 1:4 — God sent the storm</w:t>
      </w:r>
      <w:r w:rsidRPr="002E109F">
        <w:t xml:space="preserve"> </w:t>
      </w:r>
    </w:p>
    <w:p w14:paraId="23583351" w14:textId="31810577" w:rsidR="002E109F" w:rsidRPr="002E109F" w:rsidRDefault="002E109F" w:rsidP="002E109F">
      <w:r>
        <w:t xml:space="preserve">• </w:t>
      </w:r>
      <w:r w:rsidRPr="002E109F">
        <w:t xml:space="preserve">The storm was not an accident. </w:t>
      </w:r>
      <w:r>
        <w:br/>
        <w:t xml:space="preserve">• </w:t>
      </w:r>
      <w:r w:rsidRPr="002E109F">
        <w:t xml:space="preserve">God was intervening in Jonah’s rebellion. </w:t>
      </w:r>
      <w:r>
        <w:br/>
        <w:t xml:space="preserve">• </w:t>
      </w:r>
      <w:r w:rsidRPr="002E109F">
        <w:t xml:space="preserve">Sometimes God sends trouble not only to punish, but also to correct. </w:t>
      </w:r>
    </w:p>
    <w:p w14:paraId="09B58205" w14:textId="6825F67C" w:rsidR="002E109F" w:rsidRPr="002E109F" w:rsidRDefault="002E109F" w:rsidP="002E109F">
      <w:r w:rsidRPr="002E109F">
        <w:rPr>
          <w:b/>
          <w:bCs/>
        </w:rPr>
        <w:t>Jonah 1:5 — The mariners cried out while Jonah slept</w:t>
      </w:r>
      <w:r w:rsidRPr="002E109F">
        <w:t xml:space="preserve"> </w:t>
      </w:r>
    </w:p>
    <w:p w14:paraId="27288AD9" w14:textId="7C788F48" w:rsidR="002E109F" w:rsidRPr="002E109F" w:rsidRDefault="002E109F" w:rsidP="002E109F">
      <w:r>
        <w:t xml:space="preserve">• </w:t>
      </w:r>
      <w:r w:rsidRPr="002E109F">
        <w:t xml:space="preserve">The lost men were afraid, but Jonah was fast asleep. </w:t>
      </w:r>
      <w:r>
        <w:br/>
        <w:t xml:space="preserve">• </w:t>
      </w:r>
      <w:r w:rsidRPr="002E109F">
        <w:t xml:space="preserve">Jonah’s sleep was not </w:t>
      </w:r>
      <w:proofErr w:type="gramStart"/>
      <w:r w:rsidRPr="002E109F">
        <w:t>peace</w:t>
      </w:r>
      <w:proofErr w:type="gramEnd"/>
      <w:r w:rsidRPr="002E109F">
        <w:t xml:space="preserve">, but spiritual dullness. </w:t>
      </w:r>
      <w:r>
        <w:br/>
        <w:t xml:space="preserve">• </w:t>
      </w:r>
      <w:r w:rsidRPr="002E109F">
        <w:t xml:space="preserve">A backslidden believer can become numb to serious danger. </w:t>
      </w:r>
    </w:p>
    <w:p w14:paraId="59636924" w14:textId="7356B22B" w:rsidR="002E109F" w:rsidRPr="002E109F" w:rsidRDefault="002E109F" w:rsidP="002E109F">
      <w:r w:rsidRPr="002E109F">
        <w:rPr>
          <w:b/>
          <w:bCs/>
        </w:rPr>
        <w:t>Jonah 1:6 — The shipmaster rebuked Jonah</w:t>
      </w:r>
      <w:r w:rsidRPr="002E109F">
        <w:t xml:space="preserve"> </w:t>
      </w:r>
    </w:p>
    <w:p w14:paraId="63CEBF4A" w14:textId="79995196" w:rsidR="002E109F" w:rsidRDefault="002E109F" w:rsidP="002E109F">
      <w:r>
        <w:t xml:space="preserve">• </w:t>
      </w:r>
      <w:r w:rsidRPr="002E109F">
        <w:t xml:space="preserve">“Arise, call upon thy God.” </w:t>
      </w:r>
      <w:r>
        <w:br/>
        <w:t xml:space="preserve">• </w:t>
      </w:r>
      <w:r w:rsidRPr="002E109F">
        <w:t xml:space="preserve">God used an unbeliever to confront His disobedient prophet. </w:t>
      </w:r>
      <w:r>
        <w:br/>
        <w:t xml:space="preserve">• </w:t>
      </w:r>
      <w:r w:rsidRPr="002E109F">
        <w:t>You can run from God’s will, but you cannot outrun God.</w:t>
      </w:r>
    </w:p>
    <w:p w14:paraId="4A247485" w14:textId="62494764" w:rsidR="000D2392" w:rsidRDefault="000D2392" w:rsidP="002E109F">
      <w:r>
        <w:t xml:space="preserve">That brings us to verses 7 </w:t>
      </w:r>
      <w:r w:rsidR="005837B0">
        <w:t>–</w:t>
      </w:r>
      <w:r>
        <w:t xml:space="preserve"> 17</w:t>
      </w:r>
      <w:r w:rsidR="00285C36">
        <w:t>.</w:t>
      </w:r>
      <w:r w:rsidR="00D71B40">
        <w:t xml:space="preserve"> The storm is raging. The </w:t>
      </w:r>
      <w:r w:rsidR="00C651C4">
        <w:t>sailors</w:t>
      </w:r>
      <w:r w:rsidR="00D71B40">
        <w:t xml:space="preserve"> are in peril.</w:t>
      </w:r>
      <w:r w:rsidR="00104300">
        <w:t xml:space="preserve"> </w:t>
      </w:r>
      <w:r w:rsidR="007D6D0C">
        <w:t xml:space="preserve"> </w:t>
      </w:r>
      <w:r w:rsidR="00285C36">
        <w:t xml:space="preserve">Let's see what happens next. </w:t>
      </w:r>
    </w:p>
    <w:p w14:paraId="448F57E8" w14:textId="56759579" w:rsidR="00F40AD6" w:rsidRDefault="00F40AD6" w:rsidP="00F40AD6">
      <w:pPr>
        <w:pStyle w:val="Heading2"/>
      </w:pPr>
      <w:r>
        <w:t>Verse</w:t>
      </w:r>
      <w:r w:rsidR="002902C9">
        <w:t>s</w:t>
      </w:r>
      <w:r>
        <w:t xml:space="preserve"> 7</w:t>
      </w:r>
      <w:r w:rsidR="00AC10DA">
        <w:t xml:space="preserve"> - 8</w:t>
      </w:r>
    </w:p>
    <w:p w14:paraId="47A7EFB8" w14:textId="0A66994E" w:rsidR="005837B0" w:rsidRDefault="00F40AD6" w:rsidP="002E109F">
      <w:r w:rsidRPr="00ED485C">
        <w:rPr>
          <w:b/>
          <w:bCs/>
          <w:highlight w:val="lightGray"/>
        </w:rPr>
        <w:t xml:space="preserve">Jonah 1:7 </w:t>
      </w:r>
      <w:r w:rsidRPr="00ED485C">
        <w:rPr>
          <w:highlight w:val="lightGray"/>
        </w:rPr>
        <w:t xml:space="preserve">And they said </w:t>
      </w:r>
      <w:proofErr w:type="spellStart"/>
      <w:proofErr w:type="gramStart"/>
      <w:r w:rsidRPr="00ED485C">
        <w:rPr>
          <w:highlight w:val="lightGray"/>
        </w:rPr>
        <w:t>every one</w:t>
      </w:r>
      <w:proofErr w:type="spellEnd"/>
      <w:proofErr w:type="gramEnd"/>
      <w:r w:rsidRPr="00ED485C">
        <w:rPr>
          <w:highlight w:val="lightGray"/>
        </w:rPr>
        <w:t xml:space="preserve"> to his fellow, </w:t>
      </w:r>
      <w:proofErr w:type="gramStart"/>
      <w:r w:rsidRPr="00ED485C">
        <w:rPr>
          <w:highlight w:val="lightGray"/>
        </w:rPr>
        <w:t>Come</w:t>
      </w:r>
      <w:proofErr w:type="gramEnd"/>
      <w:r w:rsidRPr="00ED485C">
        <w:rPr>
          <w:highlight w:val="lightGray"/>
        </w:rPr>
        <w:t xml:space="preserve">, and let us cast lots, that we may know for whose cause this evil </w:t>
      </w:r>
      <w:r w:rsidRPr="00ED485C">
        <w:rPr>
          <w:i/>
          <w:iCs/>
          <w:highlight w:val="lightGray"/>
        </w:rPr>
        <w:t>is</w:t>
      </w:r>
      <w:r w:rsidRPr="00ED485C">
        <w:rPr>
          <w:highlight w:val="lightGray"/>
        </w:rPr>
        <w:t xml:space="preserve"> upon us. </w:t>
      </w:r>
      <w:proofErr w:type="gramStart"/>
      <w:r w:rsidRPr="00ED485C">
        <w:rPr>
          <w:highlight w:val="lightGray"/>
        </w:rPr>
        <w:t>So</w:t>
      </w:r>
      <w:proofErr w:type="gramEnd"/>
      <w:r w:rsidRPr="00ED485C">
        <w:rPr>
          <w:highlight w:val="lightGray"/>
        </w:rPr>
        <w:t xml:space="preserve"> they cast lots, and the lot fell upon Jonah.</w:t>
      </w:r>
    </w:p>
    <w:p w14:paraId="4F94BC93" w14:textId="3A0E33A2" w:rsidR="00515CA6" w:rsidRDefault="00883B0E" w:rsidP="002E109F">
      <w:r w:rsidRPr="00883B0E">
        <w:t>This verse shows us that the storm is no longer being treated as random</w:t>
      </w:r>
      <w:r w:rsidR="00C307C3">
        <w:t xml:space="preserve"> </w:t>
      </w:r>
      <w:r w:rsidR="00AB4D57">
        <w:t>coincidence</w:t>
      </w:r>
      <w:r w:rsidRPr="00883B0E">
        <w:t>. These men have already thrown out the</w:t>
      </w:r>
      <w:r w:rsidR="00354F5B">
        <w:t xml:space="preserve"> </w:t>
      </w:r>
      <w:r w:rsidR="007C7793">
        <w:t xml:space="preserve">furnishings and unnecessary items to lighten </w:t>
      </w:r>
      <w:r w:rsidR="00E323F4">
        <w:t>the load</w:t>
      </w:r>
      <w:r w:rsidRPr="00883B0E">
        <w:t xml:space="preserve">. They’ve already cried out to their false gods. They’ve already done everything they know to do. And now they </w:t>
      </w:r>
      <w:proofErr w:type="gramStart"/>
      <w:r w:rsidRPr="00883B0E">
        <w:t xml:space="preserve">come to </w:t>
      </w:r>
      <w:r w:rsidR="005E17D7">
        <w:t>the</w:t>
      </w:r>
      <w:r w:rsidRPr="00883B0E">
        <w:t xml:space="preserve"> conclusion</w:t>
      </w:r>
      <w:proofErr w:type="gramEnd"/>
      <w:r w:rsidRPr="00883B0E">
        <w:t xml:space="preserve">: </w:t>
      </w:r>
      <w:r w:rsidRPr="00883B0E">
        <w:rPr>
          <w:b/>
          <w:bCs/>
        </w:rPr>
        <w:t>somebody on this ship is the reason this is happening</w:t>
      </w:r>
      <w:r w:rsidRPr="00883B0E">
        <w:t>.</w:t>
      </w:r>
    </w:p>
    <w:p w14:paraId="355EF6CE" w14:textId="562FAF18" w:rsidR="00515CA6" w:rsidRDefault="00430872" w:rsidP="002E109F">
      <w:r>
        <w:t>E</w:t>
      </w:r>
      <w:r w:rsidRPr="00430872">
        <w:t>ven these pagan mariners</w:t>
      </w:r>
      <w:r w:rsidR="0029301D">
        <w:t xml:space="preserve"> (sailors)</w:t>
      </w:r>
      <w:r w:rsidRPr="00430872">
        <w:t xml:space="preserve"> understood that there are times when trouble is </w:t>
      </w:r>
      <w:r w:rsidR="00071EBF">
        <w:t xml:space="preserve">beyond </w:t>
      </w:r>
      <w:r w:rsidRPr="00430872">
        <w:t>natural</w:t>
      </w:r>
      <w:r w:rsidR="00071EBF">
        <w:t xml:space="preserve">. </w:t>
      </w:r>
    </w:p>
    <w:p w14:paraId="61952CA6" w14:textId="6FC5CB90" w:rsidR="008B5661" w:rsidRDefault="008B5661" w:rsidP="002E109F">
      <w:r w:rsidRPr="008B5661">
        <w:t xml:space="preserve">Notice what they say: </w:t>
      </w:r>
      <w:r w:rsidRPr="008B5661">
        <w:rPr>
          <w:b/>
          <w:bCs/>
        </w:rPr>
        <w:t>“that we may know for whose cause this evil is upon us.”</w:t>
      </w:r>
      <w:r w:rsidRPr="008B5661">
        <w:br/>
        <w:t>They are looking for the cause. They want the source. They want the hidden thing brought into the open.</w:t>
      </w:r>
    </w:p>
    <w:p w14:paraId="687FB5A3" w14:textId="17430DFE" w:rsidR="00817E45" w:rsidRDefault="00AE570D" w:rsidP="002E109F">
      <w:r>
        <w:t xml:space="preserve">That's exactly what God is doing here. </w:t>
      </w:r>
      <w:r w:rsidR="000703AC">
        <w:t>Jonah got on a ship to get away</w:t>
      </w:r>
      <w:r w:rsidR="00186661">
        <w:t xml:space="preserve">. </w:t>
      </w:r>
      <w:r w:rsidR="009E69FD">
        <w:t xml:space="preserve">He went down to hide from the responsibility that God called him to do. </w:t>
      </w:r>
      <w:r w:rsidR="00F11B92">
        <w:t xml:space="preserve">And now God brings him to a place where he can't stay hidden any longer. </w:t>
      </w:r>
    </w:p>
    <w:p w14:paraId="1FA6B7DD" w14:textId="5263B96E" w:rsidR="008E11F1" w:rsidRDefault="0088486E" w:rsidP="002E109F">
      <w:r>
        <w:t xml:space="preserve">Things work the same way in our personal lives. </w:t>
      </w:r>
      <w:r w:rsidR="00702039">
        <w:br/>
      </w:r>
      <w:r w:rsidR="009F36D6">
        <w:t xml:space="preserve">Sin that we think is hidden will always </w:t>
      </w:r>
      <w:r w:rsidR="000B771A">
        <w:t xml:space="preserve">come to light and be revealed. </w:t>
      </w:r>
    </w:p>
    <w:p w14:paraId="703D7624" w14:textId="262565B5" w:rsidR="007F5CE9" w:rsidRDefault="007F5CE9" w:rsidP="002E109F">
      <w:r>
        <w:lastRenderedPageBreak/>
        <w:t xml:space="preserve">We can attend church for many years and hear </w:t>
      </w:r>
      <w:r w:rsidR="008C3EBF">
        <w:t>instructions from God's Word</w:t>
      </w:r>
      <w:r w:rsidR="0096203C">
        <w:t xml:space="preserve"> and </w:t>
      </w:r>
      <w:r w:rsidR="003429D3">
        <w:t>con</w:t>
      </w:r>
      <w:r w:rsidR="00106024">
        <w:t xml:space="preserve">tinue to run away and </w:t>
      </w:r>
      <w:r w:rsidR="00CB562D">
        <w:t xml:space="preserve">avoid his commands. </w:t>
      </w:r>
      <w:r w:rsidR="001F53BB">
        <w:t xml:space="preserve">For example, </w:t>
      </w:r>
      <w:r w:rsidR="003A0E3A">
        <w:t>Jesus commands us to</w:t>
      </w:r>
      <w:r w:rsidR="005F6027">
        <w:t xml:space="preserve"> go</w:t>
      </w:r>
      <w:r w:rsidR="003A0E3A">
        <w:t xml:space="preserve"> forth and preach the gospel</w:t>
      </w:r>
      <w:r w:rsidR="005F6027">
        <w:t xml:space="preserve">. </w:t>
      </w:r>
      <w:r w:rsidR="0078721F">
        <w:t xml:space="preserve">But many Christians will run and try to avoid giving the gospel. </w:t>
      </w:r>
    </w:p>
    <w:p w14:paraId="3592EBCE" w14:textId="7B66FE1A" w:rsidR="00E02AC5" w:rsidRDefault="00443D12" w:rsidP="002E109F">
      <w:r>
        <w:t xml:space="preserve">You can hide from people. You can hide your attitude. </w:t>
      </w:r>
      <w:r w:rsidR="00D9156F">
        <w:t>You can hide your disobedienc</w:t>
      </w:r>
      <w:r w:rsidR="0059297E">
        <w:t>e</w:t>
      </w:r>
      <w:r w:rsidR="00F9293E">
        <w:t xml:space="preserve">. </w:t>
      </w:r>
      <w:r w:rsidR="0059297E">
        <w:t xml:space="preserve">But you can't hide from God. </w:t>
      </w:r>
      <w:r w:rsidR="009825D9">
        <w:t xml:space="preserve">Jonah is an example of someone that tried. But it didn't work. </w:t>
      </w:r>
    </w:p>
    <w:p w14:paraId="106DA986" w14:textId="25671AFA" w:rsidR="00A36994" w:rsidRDefault="00F411EB" w:rsidP="002E109F">
      <w:r>
        <w:t>We see here in verse 7 that the men</w:t>
      </w:r>
      <w:r w:rsidR="00BE20A5">
        <w:t xml:space="preserve"> wanted to</w:t>
      </w:r>
      <w:r>
        <w:t xml:space="preserve"> cast lots </w:t>
      </w:r>
      <w:r w:rsidR="00BE20A5">
        <w:t xml:space="preserve">to determine who was responsible for the storm. </w:t>
      </w:r>
      <w:r w:rsidR="007142ED">
        <w:t xml:space="preserve">Casting lots was </w:t>
      </w:r>
      <w:r w:rsidR="00AB71CB">
        <w:t xml:space="preserve">a </w:t>
      </w:r>
      <w:r w:rsidR="00F8543D">
        <w:t xml:space="preserve">method that was commonly used to </w:t>
      </w:r>
      <w:r w:rsidR="00352D63">
        <w:t xml:space="preserve">make </w:t>
      </w:r>
      <w:r w:rsidR="00FC23C3">
        <w:t xml:space="preserve">decisions </w:t>
      </w:r>
      <w:r w:rsidR="00352D63">
        <w:t>or</w:t>
      </w:r>
      <w:r w:rsidR="006A5DDB">
        <w:t xml:space="preserve"> identify a person</w:t>
      </w:r>
      <w:r w:rsidR="00352D63">
        <w:t xml:space="preserve">. </w:t>
      </w:r>
    </w:p>
    <w:p w14:paraId="3DC00268" w14:textId="2AAF4317" w:rsidR="00001F73" w:rsidRDefault="00001F73" w:rsidP="002E109F">
      <w:r>
        <w:t>A modern example of this would be pulling a marked name out of a hat or drawing straws</w:t>
      </w:r>
      <w:r w:rsidR="004B51FE">
        <w:t xml:space="preserve">. </w:t>
      </w:r>
      <w:r w:rsidR="00816550">
        <w:t>In this situation the lot fell on Jonah</w:t>
      </w:r>
      <w:r w:rsidR="000301F9">
        <w:t xml:space="preserve">. </w:t>
      </w:r>
      <w:r w:rsidR="00816550">
        <w:br/>
      </w:r>
      <w:r w:rsidR="0095469F">
        <w:t xml:space="preserve">But the important thing to </w:t>
      </w:r>
      <w:r w:rsidR="00FC23C3">
        <w:t xml:space="preserve">understand is that this was not random chance. </w:t>
      </w:r>
      <w:r w:rsidR="009E6A20">
        <w:t xml:space="preserve">God had complete control over the </w:t>
      </w:r>
      <w:r w:rsidR="00F84426">
        <w:t>outcome,</w:t>
      </w:r>
      <w:r w:rsidR="009E6A20">
        <w:t xml:space="preserve"> and this was simply a tool that </w:t>
      </w:r>
      <w:r w:rsidR="003E6093">
        <w:t>God</w:t>
      </w:r>
      <w:r w:rsidR="009E6A20">
        <w:t xml:space="preserve"> </w:t>
      </w:r>
      <w:r w:rsidR="003E6093">
        <w:t>used</w:t>
      </w:r>
      <w:r w:rsidR="009E6A20">
        <w:t xml:space="preserve"> to reveal </w:t>
      </w:r>
      <w:r w:rsidR="003E6093">
        <w:t xml:space="preserve">Jonah. </w:t>
      </w:r>
    </w:p>
    <w:p w14:paraId="6D753D5C" w14:textId="3EF874C0" w:rsidR="00A36994" w:rsidRDefault="009E7F6D" w:rsidP="002E109F">
      <w:r w:rsidRPr="009E7F6D">
        <w:rPr>
          <w:b/>
          <w:bCs/>
          <w:highlight w:val="lightGray"/>
        </w:rPr>
        <w:t xml:space="preserve">Proverbs 16:33 </w:t>
      </w:r>
      <w:r w:rsidRPr="009E7F6D">
        <w:rPr>
          <w:highlight w:val="lightGray"/>
        </w:rPr>
        <w:t xml:space="preserve">The lot is cast into the lap; but the whole disposing thereof </w:t>
      </w:r>
      <w:r w:rsidRPr="009E7F6D">
        <w:rPr>
          <w:i/>
          <w:iCs/>
          <w:highlight w:val="lightGray"/>
        </w:rPr>
        <w:t>is</w:t>
      </w:r>
      <w:r w:rsidRPr="009E7F6D">
        <w:rPr>
          <w:highlight w:val="lightGray"/>
        </w:rPr>
        <w:t xml:space="preserve"> of the LORD.</w:t>
      </w:r>
    </w:p>
    <w:p w14:paraId="2C7BE055" w14:textId="37CD823E" w:rsidR="000D72F6" w:rsidRDefault="008265B7" w:rsidP="002E109F">
      <w:r>
        <w:t>We</w:t>
      </w:r>
      <w:r w:rsidR="009E5885">
        <w:t xml:space="preserve"> </w:t>
      </w:r>
      <w:r w:rsidR="005D05C3">
        <w:t xml:space="preserve">can </w:t>
      </w:r>
      <w:r w:rsidR="00481949">
        <w:t>do things based on</w:t>
      </w:r>
      <w:r w:rsidR="00D27CA3">
        <w:t xml:space="preserve"> our</w:t>
      </w:r>
      <w:r w:rsidR="00481949">
        <w:t xml:space="preserve"> limited understanding, but God has the final verdict. </w:t>
      </w:r>
    </w:p>
    <w:p w14:paraId="030D2D77" w14:textId="1090E999" w:rsidR="00515CA6" w:rsidRDefault="00515CA6" w:rsidP="002E109F">
      <w:r w:rsidRPr="004C34F4">
        <w:rPr>
          <w:b/>
          <w:bCs/>
          <w:highlight w:val="lightGray"/>
        </w:rPr>
        <w:t xml:space="preserve">Jonah 1:8 </w:t>
      </w:r>
      <w:r w:rsidRPr="004C34F4">
        <w:rPr>
          <w:highlight w:val="lightGray"/>
        </w:rPr>
        <w:t xml:space="preserve">Then </w:t>
      </w:r>
      <w:proofErr w:type="gramStart"/>
      <w:r w:rsidRPr="004C34F4">
        <w:rPr>
          <w:highlight w:val="lightGray"/>
        </w:rPr>
        <w:t>said they</w:t>
      </w:r>
      <w:proofErr w:type="gramEnd"/>
      <w:r w:rsidRPr="004C34F4">
        <w:rPr>
          <w:highlight w:val="lightGray"/>
        </w:rPr>
        <w:t xml:space="preserve"> unto him, </w:t>
      </w:r>
      <w:proofErr w:type="gramStart"/>
      <w:r w:rsidRPr="004C34F4">
        <w:rPr>
          <w:highlight w:val="lightGray"/>
        </w:rPr>
        <w:t>Tell</w:t>
      </w:r>
      <w:proofErr w:type="gramEnd"/>
      <w:r w:rsidRPr="004C34F4">
        <w:rPr>
          <w:highlight w:val="lightGray"/>
        </w:rPr>
        <w:t xml:space="preserve"> us, we pray thee, for whose cause this evil </w:t>
      </w:r>
      <w:r w:rsidRPr="004C34F4">
        <w:rPr>
          <w:i/>
          <w:iCs/>
          <w:highlight w:val="lightGray"/>
        </w:rPr>
        <w:t>is</w:t>
      </w:r>
      <w:r w:rsidRPr="004C34F4">
        <w:rPr>
          <w:highlight w:val="lightGray"/>
        </w:rPr>
        <w:t xml:space="preserve"> upon us; What </w:t>
      </w:r>
      <w:r w:rsidRPr="004C34F4">
        <w:rPr>
          <w:i/>
          <w:iCs/>
          <w:highlight w:val="lightGray"/>
        </w:rPr>
        <w:t>is</w:t>
      </w:r>
      <w:r w:rsidRPr="004C34F4">
        <w:rPr>
          <w:highlight w:val="lightGray"/>
        </w:rPr>
        <w:t xml:space="preserve"> thine occupation? and whence </w:t>
      </w:r>
      <w:proofErr w:type="spellStart"/>
      <w:r w:rsidRPr="004C34F4">
        <w:rPr>
          <w:highlight w:val="lightGray"/>
        </w:rPr>
        <w:t>comest</w:t>
      </w:r>
      <w:proofErr w:type="spellEnd"/>
      <w:r w:rsidRPr="004C34F4">
        <w:rPr>
          <w:highlight w:val="lightGray"/>
        </w:rPr>
        <w:t xml:space="preserve"> thou? what </w:t>
      </w:r>
      <w:r w:rsidRPr="004C34F4">
        <w:rPr>
          <w:i/>
          <w:iCs/>
          <w:highlight w:val="lightGray"/>
        </w:rPr>
        <w:t>is</w:t>
      </w:r>
      <w:r w:rsidRPr="004C34F4">
        <w:rPr>
          <w:highlight w:val="lightGray"/>
        </w:rPr>
        <w:t xml:space="preserve"> thy country? </w:t>
      </w:r>
      <w:proofErr w:type="gramStart"/>
      <w:r w:rsidRPr="004C34F4">
        <w:rPr>
          <w:highlight w:val="lightGray"/>
        </w:rPr>
        <w:t>and</w:t>
      </w:r>
      <w:proofErr w:type="gramEnd"/>
      <w:r w:rsidRPr="004C34F4">
        <w:rPr>
          <w:highlight w:val="lightGray"/>
        </w:rPr>
        <w:t xml:space="preserve"> of what people </w:t>
      </w:r>
      <w:r w:rsidRPr="004C34F4">
        <w:rPr>
          <w:i/>
          <w:iCs/>
          <w:highlight w:val="lightGray"/>
        </w:rPr>
        <w:t>art</w:t>
      </w:r>
      <w:r w:rsidRPr="004C34F4">
        <w:rPr>
          <w:highlight w:val="lightGray"/>
        </w:rPr>
        <w:t xml:space="preserve"> thou?</w:t>
      </w:r>
    </w:p>
    <w:p w14:paraId="063AED3D" w14:textId="44448411" w:rsidR="002902C9" w:rsidRDefault="00EA7269" w:rsidP="002E109F">
      <w:r>
        <w:t xml:space="preserve">The men are now trying </w:t>
      </w:r>
      <w:r w:rsidR="00495FC2" w:rsidRPr="00495FC2">
        <w:t>to make sense of the judgment that has come upon them. They understand that somehow Jonah</w:t>
      </w:r>
      <w:r>
        <w:t xml:space="preserve"> </w:t>
      </w:r>
      <w:r w:rsidR="00495FC2" w:rsidRPr="00495FC2">
        <w:t xml:space="preserve">is </w:t>
      </w:r>
      <w:r>
        <w:t>connected</w:t>
      </w:r>
      <w:r w:rsidR="00495FC2" w:rsidRPr="00495FC2">
        <w:t xml:space="preserve"> to this storm. They want to know what kind of man </w:t>
      </w:r>
      <w:r w:rsidR="00742985">
        <w:t>is he? What has he done for such a horrible storm to be upon them?</w:t>
      </w:r>
    </w:p>
    <w:p w14:paraId="74AE4380" w14:textId="77777777" w:rsidR="00BB21DB" w:rsidRDefault="00BF74CA" w:rsidP="002E109F">
      <w:r>
        <w:t xml:space="preserve">The disobedience of </w:t>
      </w:r>
      <w:r w:rsidR="00943731">
        <w:t xml:space="preserve">Jonah is </w:t>
      </w:r>
      <w:r w:rsidR="00BD066C">
        <w:t xml:space="preserve">not affecting him only. </w:t>
      </w:r>
      <w:r w:rsidR="00CA2DA1">
        <w:t>It's affecting everyone around him</w:t>
      </w:r>
      <w:r w:rsidR="00B408D8">
        <w:t xml:space="preserve">. </w:t>
      </w:r>
    </w:p>
    <w:p w14:paraId="7C75E54C" w14:textId="403B0128" w:rsidR="00797BB7" w:rsidRDefault="0057242E" w:rsidP="002E109F">
      <w:r>
        <w:t xml:space="preserve">When we disobey God in our lives, there is going to come a time when we have to give an account </w:t>
      </w:r>
      <w:r w:rsidR="004F1F38">
        <w:t>for</w:t>
      </w:r>
      <w:r w:rsidR="002B6732">
        <w:t xml:space="preserve"> </w:t>
      </w:r>
      <w:r w:rsidR="00976519">
        <w:t>our</w:t>
      </w:r>
      <w:r w:rsidR="004F1F38">
        <w:t xml:space="preserve"> actions that are affecting</w:t>
      </w:r>
      <w:r w:rsidR="00936373">
        <w:t xml:space="preserve"> others</w:t>
      </w:r>
      <w:r w:rsidR="004F1F38">
        <w:t xml:space="preserve">. </w:t>
      </w:r>
      <w:r w:rsidR="00D87E74">
        <w:t xml:space="preserve">Parents that fail their children, children that fail their parents. </w:t>
      </w:r>
      <w:r w:rsidR="00D87E74">
        <w:br/>
        <w:t xml:space="preserve">Husbands that fail their wives, wives that fail their husbands. </w:t>
      </w:r>
      <w:r w:rsidR="00A204EE">
        <w:t>There is always a day of reckoning</w:t>
      </w:r>
      <w:r w:rsidR="00994003">
        <w:t xml:space="preserve"> </w:t>
      </w:r>
      <w:r w:rsidR="007E23EB">
        <w:t xml:space="preserve">when it comes to sin. </w:t>
      </w:r>
      <w:r w:rsidR="00685545">
        <w:t>T</w:t>
      </w:r>
      <w:r w:rsidR="00506685">
        <w:t xml:space="preserve">hat is </w:t>
      </w:r>
      <w:r w:rsidR="00892F03">
        <w:t xml:space="preserve">an unpleasant time when we have to take </w:t>
      </w:r>
      <w:r w:rsidR="00D63B21">
        <w:t>responsibility</w:t>
      </w:r>
      <w:r w:rsidR="00892F03">
        <w:t xml:space="preserve"> for </w:t>
      </w:r>
      <w:r w:rsidR="00067C95">
        <w:t xml:space="preserve">things. </w:t>
      </w:r>
    </w:p>
    <w:p w14:paraId="1C0699D0" w14:textId="190D3B8B" w:rsidR="008119E6" w:rsidRDefault="00AF2F10" w:rsidP="002E109F">
      <w:r>
        <w:t xml:space="preserve">And you will have to make </w:t>
      </w:r>
      <w:r w:rsidR="000401B3">
        <w:t xml:space="preserve">a </w:t>
      </w:r>
      <w:r>
        <w:t xml:space="preserve">choice. Will </w:t>
      </w:r>
      <w:r w:rsidR="00691E89">
        <w:t>you</w:t>
      </w:r>
      <w:r>
        <w:t xml:space="preserve"> take responsibility, or will you </w:t>
      </w:r>
      <w:r w:rsidR="00896812">
        <w:t>continue to run and to hide</w:t>
      </w:r>
      <w:r w:rsidR="00691E89">
        <w:t>?</w:t>
      </w:r>
    </w:p>
    <w:p w14:paraId="6A85D480" w14:textId="71B91F92" w:rsidR="002902C9" w:rsidRDefault="002902C9" w:rsidP="002902C9">
      <w:pPr>
        <w:pStyle w:val="Heading2"/>
      </w:pPr>
      <w:r>
        <w:t xml:space="preserve">Verses 9 - 10 </w:t>
      </w:r>
    </w:p>
    <w:p w14:paraId="333EB7D1" w14:textId="2BE54674" w:rsidR="008B5984" w:rsidRDefault="00756E56" w:rsidP="002E109F">
      <w:r w:rsidRPr="00756E56">
        <w:rPr>
          <w:b/>
          <w:bCs/>
          <w:highlight w:val="lightGray"/>
        </w:rPr>
        <w:t xml:space="preserve">Jonah 1:9-10 </w:t>
      </w:r>
      <w:r w:rsidRPr="00756E56">
        <w:rPr>
          <w:highlight w:val="lightGray"/>
        </w:rPr>
        <w:t xml:space="preserve">And he said unto them, I </w:t>
      </w:r>
      <w:r w:rsidRPr="00756E56">
        <w:rPr>
          <w:i/>
          <w:iCs/>
          <w:highlight w:val="lightGray"/>
        </w:rPr>
        <w:t>am</w:t>
      </w:r>
      <w:r w:rsidRPr="00756E56">
        <w:rPr>
          <w:highlight w:val="lightGray"/>
        </w:rPr>
        <w:t xml:space="preserve"> </w:t>
      </w:r>
      <w:proofErr w:type="gramStart"/>
      <w:r w:rsidRPr="00756E56">
        <w:rPr>
          <w:highlight w:val="lightGray"/>
        </w:rPr>
        <w:t>an</w:t>
      </w:r>
      <w:proofErr w:type="gramEnd"/>
      <w:r w:rsidRPr="00756E56">
        <w:rPr>
          <w:highlight w:val="lightGray"/>
        </w:rPr>
        <w:t xml:space="preserve"> Hebrew; and I fear the LORD, the God of heaven, which hath made the sea and the dry </w:t>
      </w:r>
      <w:r w:rsidRPr="00756E56">
        <w:rPr>
          <w:i/>
          <w:iCs/>
          <w:highlight w:val="lightGray"/>
        </w:rPr>
        <w:t>land</w:t>
      </w:r>
      <w:r w:rsidRPr="00756E56">
        <w:rPr>
          <w:highlight w:val="lightGray"/>
        </w:rPr>
        <w:t xml:space="preserve">. </w:t>
      </w:r>
      <w:r w:rsidRPr="00756E56">
        <w:rPr>
          <w:b/>
          <w:bCs/>
          <w:highlight w:val="lightGray"/>
        </w:rPr>
        <w:t>10</w:t>
      </w:r>
      <w:r w:rsidRPr="00756E56">
        <w:rPr>
          <w:highlight w:val="lightGray"/>
        </w:rPr>
        <w:t xml:space="preserve"> Then were the men exceedingly afraid, and said unto him, </w:t>
      </w:r>
      <w:proofErr w:type="gramStart"/>
      <w:r w:rsidRPr="00756E56">
        <w:rPr>
          <w:highlight w:val="lightGray"/>
        </w:rPr>
        <w:t>Why</w:t>
      </w:r>
      <w:proofErr w:type="gramEnd"/>
      <w:r w:rsidRPr="00756E56">
        <w:rPr>
          <w:highlight w:val="lightGray"/>
        </w:rPr>
        <w:t xml:space="preserve"> hast thou done this? For the men knew that he fled from the presence of the LORD, because he had told them.</w:t>
      </w:r>
    </w:p>
    <w:p w14:paraId="6E87D2C5" w14:textId="57F1D9C4" w:rsidR="00297E96" w:rsidRDefault="00FE14E4" w:rsidP="002E109F">
      <w:r>
        <w:lastRenderedPageBreak/>
        <w:t>Notice that Jonah said that he fears the Lord, but his actions</w:t>
      </w:r>
      <w:r w:rsidR="001F1D77">
        <w:t xml:space="preserve"> leading up to this point were speaking differently.</w:t>
      </w:r>
      <w:r w:rsidR="00C218D7">
        <w:t xml:space="preserve"> The men were dumbfounded why he would </w:t>
      </w:r>
      <w:r w:rsidR="00DA4917">
        <w:t xml:space="preserve">go against the Creator of heaven and earth. </w:t>
      </w:r>
      <w:r w:rsidR="00713948">
        <w:t>The one who made the sea and the dry land.</w:t>
      </w:r>
      <w:r w:rsidR="001F1D77">
        <w:t xml:space="preserve"> </w:t>
      </w:r>
      <w:r w:rsidR="00222AC3">
        <w:t xml:space="preserve">This is a lesson </w:t>
      </w:r>
      <w:r w:rsidR="00CB0E29">
        <w:t>that it's possible to understand the truth of God</w:t>
      </w:r>
      <w:r w:rsidR="007663A2">
        <w:t xml:space="preserve"> but still be living in disobedience. </w:t>
      </w:r>
    </w:p>
    <w:p w14:paraId="4E81ADCF" w14:textId="77777777" w:rsidR="00AA59A0" w:rsidRDefault="001938DE" w:rsidP="002E109F">
      <w:r>
        <w:t>That's a dangerous place to be in your life. When you know God's Word</w:t>
      </w:r>
      <w:r w:rsidR="00AD3F91">
        <w:t>,</w:t>
      </w:r>
      <w:r w:rsidR="00982468">
        <w:t xml:space="preserve"> when</w:t>
      </w:r>
      <w:r>
        <w:t xml:space="preserve"> </w:t>
      </w:r>
      <w:r w:rsidR="00982468">
        <w:t>y</w:t>
      </w:r>
      <w:r w:rsidR="00A740E0">
        <w:t>ou can speak the truth clearly</w:t>
      </w:r>
      <w:r w:rsidR="00AD3F91">
        <w:t>,</w:t>
      </w:r>
      <w:r w:rsidR="00A740E0">
        <w:t xml:space="preserve"> </w:t>
      </w:r>
      <w:proofErr w:type="gramStart"/>
      <w:r w:rsidR="00003DB2">
        <w:t>But</w:t>
      </w:r>
      <w:proofErr w:type="gramEnd"/>
      <w:r w:rsidR="00003DB2">
        <w:t xml:space="preserve"> you willfully </w:t>
      </w:r>
      <w:r w:rsidR="00A74DE0">
        <w:t xml:space="preserve">disobey and choose to go against His commands. </w:t>
      </w:r>
    </w:p>
    <w:p w14:paraId="574A044A" w14:textId="3D91DB7D" w:rsidR="001938DE" w:rsidRDefault="00ED5B91" w:rsidP="002E109F">
      <w:r>
        <w:t xml:space="preserve">In the </w:t>
      </w:r>
      <w:r w:rsidR="00AA59A0">
        <w:t>New Testament</w:t>
      </w:r>
      <w:r w:rsidR="00426739">
        <w:t xml:space="preserve"> we have many commands that have been given to us.</w:t>
      </w:r>
      <w:r>
        <w:t xml:space="preserve"> </w:t>
      </w:r>
      <w:r w:rsidR="00CF692B">
        <w:t>W</w:t>
      </w:r>
      <w:r>
        <w:t>e are commanded to be sober, to</w:t>
      </w:r>
      <w:r w:rsidR="006B0FAF">
        <w:t xml:space="preserve"> abstain and </w:t>
      </w:r>
      <w:r>
        <w:t>flee</w:t>
      </w:r>
      <w:r w:rsidR="00B2306A">
        <w:t xml:space="preserve"> from</w:t>
      </w:r>
      <w:r>
        <w:t xml:space="preserve"> fornication, </w:t>
      </w:r>
      <w:r w:rsidR="003D03C3">
        <w:t xml:space="preserve">to do good to those who hate us, </w:t>
      </w:r>
      <w:r w:rsidR="00330C23">
        <w:t>to</w:t>
      </w:r>
      <w:r w:rsidR="00EB4A85">
        <w:t xml:space="preserve"> not divorce, </w:t>
      </w:r>
      <w:r w:rsidR="00DE3C31">
        <w:t>to forgive one another,</w:t>
      </w:r>
      <w:r w:rsidR="00A9267F">
        <w:t xml:space="preserve"> to let no corrupt communication proceed out of our mouths,</w:t>
      </w:r>
      <w:r w:rsidR="00DE3C31">
        <w:t xml:space="preserve"> </w:t>
      </w:r>
      <w:r w:rsidR="009B2C2E">
        <w:t xml:space="preserve">to preach the gospel. </w:t>
      </w:r>
      <w:r w:rsidR="00B2306A">
        <w:t xml:space="preserve">We have all these different commands </w:t>
      </w:r>
      <w:r w:rsidR="00B706E2">
        <w:t>that are give</w:t>
      </w:r>
      <w:r w:rsidR="00A9267F">
        <w:t>n</w:t>
      </w:r>
      <w:r w:rsidR="00B706E2">
        <w:t xml:space="preserve"> to us directly. </w:t>
      </w:r>
      <w:r w:rsidR="00142609">
        <w:t xml:space="preserve">Once we know these </w:t>
      </w:r>
      <w:proofErr w:type="gramStart"/>
      <w:r w:rsidR="00142609">
        <w:t xml:space="preserve">things, </w:t>
      </w:r>
      <w:r w:rsidR="00533DEE">
        <w:t>and</w:t>
      </w:r>
      <w:proofErr w:type="gramEnd"/>
      <w:r w:rsidR="00533DEE">
        <w:t xml:space="preserve"> we choose to deli</w:t>
      </w:r>
      <w:r w:rsidR="000F4DD8">
        <w:t xml:space="preserve">berately go against those commands. </w:t>
      </w:r>
      <w:r w:rsidR="0066584F">
        <w:br/>
        <w:t>Hey, that is scary!</w:t>
      </w:r>
      <w:r w:rsidR="005F2C03">
        <w:t xml:space="preserve"> </w:t>
      </w:r>
      <w:r w:rsidR="00274BE7">
        <w:t xml:space="preserve">You do not want to do that. </w:t>
      </w:r>
    </w:p>
    <w:p w14:paraId="1A5545DC" w14:textId="33E8FA08" w:rsidR="008B5984" w:rsidRDefault="004848A3" w:rsidP="002E109F">
      <w:r>
        <w:t xml:space="preserve">These pagan men were exceedingly afraid. </w:t>
      </w:r>
      <w:r w:rsidR="00274BE7">
        <w:t xml:space="preserve">Even they understood how </w:t>
      </w:r>
      <w:r w:rsidR="00206145">
        <w:t>big of a deal this was</w:t>
      </w:r>
      <w:r w:rsidR="00C650AE">
        <w:t>.</w:t>
      </w:r>
      <w:r w:rsidR="00083D82">
        <w:t xml:space="preserve"> </w:t>
      </w:r>
    </w:p>
    <w:p w14:paraId="7C7B43C4" w14:textId="0A03C87F" w:rsidR="00FC73A6" w:rsidRDefault="00913056" w:rsidP="002E109F">
      <w:r>
        <w:t>It's almost as if God ha</w:t>
      </w:r>
      <w:r w:rsidR="007F205A">
        <w:t>d</w:t>
      </w:r>
      <w:r>
        <w:t xml:space="preserve"> Jonah explain this to these men so </w:t>
      </w:r>
      <w:r w:rsidR="00820927">
        <w:t xml:space="preserve">he can </w:t>
      </w:r>
      <w:r w:rsidR="00FD29EC">
        <w:t>hear it come out of his own mouth</w:t>
      </w:r>
      <w:r w:rsidR="007F205A">
        <w:t xml:space="preserve">. </w:t>
      </w:r>
      <w:r w:rsidR="00820927">
        <w:t xml:space="preserve"> </w:t>
      </w:r>
      <w:r w:rsidR="003764F4">
        <w:br/>
        <w:t>"</w:t>
      </w:r>
      <w:r w:rsidR="009C1B62">
        <w:t>I</w:t>
      </w:r>
      <w:r w:rsidR="003764F4">
        <w:t xml:space="preserve"> </w:t>
      </w:r>
      <w:proofErr w:type="gramStart"/>
      <w:r w:rsidR="003764F4">
        <w:t>fears</w:t>
      </w:r>
      <w:proofErr w:type="gramEnd"/>
      <w:r w:rsidR="003764F4">
        <w:t xml:space="preserve"> the Lord</w:t>
      </w:r>
      <w:r w:rsidR="00A84C62">
        <w:t xml:space="preserve">, the God of heaven" </w:t>
      </w:r>
      <w:r w:rsidR="00C0087F">
        <w:t>His own words remind him</w:t>
      </w:r>
      <w:r w:rsidR="00820927">
        <w:t xml:space="preserve"> who he is going </w:t>
      </w:r>
      <w:r w:rsidR="00C650AE">
        <w:t xml:space="preserve">up against. </w:t>
      </w:r>
    </w:p>
    <w:p w14:paraId="3BDA2B83" w14:textId="14FFC441" w:rsidR="008B5984" w:rsidRDefault="00F762DD" w:rsidP="00F762DD">
      <w:pPr>
        <w:pStyle w:val="Heading2"/>
      </w:pPr>
      <w:r>
        <w:t>Verses 11 - 12</w:t>
      </w:r>
    </w:p>
    <w:p w14:paraId="5FB1889A" w14:textId="77777777" w:rsidR="00352CC5" w:rsidRDefault="00F762DD" w:rsidP="002E109F">
      <w:pPr>
        <w:rPr>
          <w:highlight w:val="lightGray"/>
        </w:rPr>
      </w:pPr>
      <w:r w:rsidRPr="00F762DD">
        <w:rPr>
          <w:b/>
          <w:bCs/>
          <w:highlight w:val="lightGray"/>
        </w:rPr>
        <w:t xml:space="preserve">Jonah 1:11-12 </w:t>
      </w:r>
      <w:proofErr w:type="gramStart"/>
      <w:r w:rsidRPr="00F762DD">
        <w:rPr>
          <w:highlight w:val="lightGray"/>
        </w:rPr>
        <w:t>Then said</w:t>
      </w:r>
      <w:proofErr w:type="gramEnd"/>
      <w:r w:rsidRPr="00F762DD">
        <w:rPr>
          <w:highlight w:val="lightGray"/>
        </w:rPr>
        <w:t xml:space="preserve"> they unto him, </w:t>
      </w:r>
      <w:proofErr w:type="gramStart"/>
      <w:r w:rsidRPr="00F762DD">
        <w:rPr>
          <w:highlight w:val="lightGray"/>
        </w:rPr>
        <w:t>What</w:t>
      </w:r>
      <w:proofErr w:type="gramEnd"/>
      <w:r w:rsidRPr="00F762DD">
        <w:rPr>
          <w:highlight w:val="lightGray"/>
        </w:rPr>
        <w:t xml:space="preserve"> shall we do unto thee, that the sea may be calm unto us? for the sea </w:t>
      </w:r>
      <w:proofErr w:type="gramStart"/>
      <w:r w:rsidRPr="00F762DD">
        <w:rPr>
          <w:highlight w:val="lightGray"/>
        </w:rPr>
        <w:t>wrought, and</w:t>
      </w:r>
      <w:proofErr w:type="gramEnd"/>
      <w:r w:rsidRPr="00F762DD">
        <w:rPr>
          <w:highlight w:val="lightGray"/>
        </w:rPr>
        <w:t xml:space="preserve"> was tempestuous. </w:t>
      </w:r>
    </w:p>
    <w:p w14:paraId="7BE0A745" w14:textId="7D7AE8A4" w:rsidR="00352CC5" w:rsidRPr="00A83B1A" w:rsidRDefault="00A83B1A" w:rsidP="002E109F">
      <w:r w:rsidRPr="00A83B1A">
        <w:t>So now</w:t>
      </w:r>
      <w:r>
        <w:t xml:space="preserve"> the sailors are turning to Jonah for a solution to this problem. </w:t>
      </w:r>
      <w:r w:rsidR="00A602C0">
        <w:t>This is all happening because of Jonah</w:t>
      </w:r>
      <w:r w:rsidR="00172365">
        <w:t xml:space="preserve">. Their lives were at risk of being lost. </w:t>
      </w:r>
      <w:r w:rsidR="00FB7836">
        <w:t>I</w:t>
      </w:r>
      <w:r w:rsidR="00B100EE">
        <w:t>s</w:t>
      </w:r>
      <w:r w:rsidR="00FB7836">
        <w:t xml:space="preserve"> Jonah going to take responsibility for his actions, or is he going to </w:t>
      </w:r>
      <w:r w:rsidR="00B100EE">
        <w:t>continue to go against the living God</w:t>
      </w:r>
      <w:r w:rsidR="00741ED8">
        <w:t>?</w:t>
      </w:r>
      <w:r w:rsidR="00FD0893">
        <w:t xml:space="preserve"> What are you going to do?</w:t>
      </w:r>
      <w:r w:rsidR="00B100EE">
        <w:t xml:space="preserve"> </w:t>
      </w:r>
      <w:r w:rsidR="00125123">
        <w:t>Look at his response…</w:t>
      </w:r>
    </w:p>
    <w:p w14:paraId="6A9BDDA2" w14:textId="38D26E5D" w:rsidR="008B5984" w:rsidRDefault="00F762DD" w:rsidP="002E109F">
      <w:r w:rsidRPr="00F762DD">
        <w:rPr>
          <w:b/>
          <w:bCs/>
          <w:highlight w:val="lightGray"/>
        </w:rPr>
        <w:t>12</w:t>
      </w:r>
      <w:r w:rsidRPr="00F762DD">
        <w:rPr>
          <w:highlight w:val="lightGray"/>
        </w:rPr>
        <w:t xml:space="preserve"> And he said unto them, </w:t>
      </w:r>
      <w:proofErr w:type="gramStart"/>
      <w:r w:rsidRPr="00F762DD">
        <w:rPr>
          <w:highlight w:val="lightGray"/>
        </w:rPr>
        <w:t>Take</w:t>
      </w:r>
      <w:proofErr w:type="gramEnd"/>
      <w:r w:rsidRPr="00F762DD">
        <w:rPr>
          <w:highlight w:val="lightGray"/>
        </w:rPr>
        <w:t xml:space="preserve"> me up, and cast me forth into the sea; </w:t>
      </w:r>
      <w:proofErr w:type="gramStart"/>
      <w:r w:rsidRPr="00F762DD">
        <w:rPr>
          <w:highlight w:val="lightGray"/>
        </w:rPr>
        <w:t>so</w:t>
      </w:r>
      <w:proofErr w:type="gramEnd"/>
      <w:r w:rsidRPr="00F762DD">
        <w:rPr>
          <w:highlight w:val="lightGray"/>
        </w:rPr>
        <w:t xml:space="preserve"> shall the sea be calm unto you: for I know that for my sake this great tempest </w:t>
      </w:r>
      <w:r w:rsidRPr="00F762DD">
        <w:rPr>
          <w:i/>
          <w:iCs/>
          <w:highlight w:val="lightGray"/>
        </w:rPr>
        <w:t>is</w:t>
      </w:r>
      <w:r w:rsidRPr="00F762DD">
        <w:rPr>
          <w:highlight w:val="lightGray"/>
        </w:rPr>
        <w:t xml:space="preserve"> upon you.</w:t>
      </w:r>
    </w:p>
    <w:p w14:paraId="61D39054" w14:textId="6B457919" w:rsidR="00857C99" w:rsidRDefault="00390466" w:rsidP="002E109F">
      <w:r>
        <w:t xml:space="preserve">Jonah had the right response here. </w:t>
      </w:r>
      <w:r w:rsidR="00437EE8">
        <w:t xml:space="preserve">This is actually really incredible to think about. </w:t>
      </w:r>
      <w:r w:rsidR="00086CD6">
        <w:t>Imagine the courage and</w:t>
      </w:r>
      <w:r w:rsidR="00075103">
        <w:t xml:space="preserve"> faith it would take to tell a group of sailors to throw you overboard into a </w:t>
      </w:r>
      <w:r w:rsidR="005133D6">
        <w:t xml:space="preserve">raging </w:t>
      </w:r>
      <w:r w:rsidR="00FF28C5">
        <w:t xml:space="preserve">sea. </w:t>
      </w:r>
    </w:p>
    <w:p w14:paraId="355A1DDC" w14:textId="17282FA7" w:rsidR="00A52525" w:rsidRDefault="005410F1" w:rsidP="002E109F">
      <w:r>
        <w:t>P</w:t>
      </w:r>
      <w:r w:rsidR="00A52525">
        <w:t xml:space="preserve">eople will often mock Jonah and call him a coward </w:t>
      </w:r>
      <w:r w:rsidR="00115D95">
        <w:t>for running away from his responsibility</w:t>
      </w:r>
      <w:r w:rsidR="002D2C05">
        <w:t xml:space="preserve">. </w:t>
      </w:r>
      <w:r w:rsidR="00AB388B">
        <w:br/>
        <w:t>But I guarantee you that Jonah had more faith and courage than many of us</w:t>
      </w:r>
      <w:r w:rsidR="004D793E">
        <w:t>,</w:t>
      </w:r>
      <w:r w:rsidR="00A83BE6">
        <w:t xml:space="preserve"> if</w:t>
      </w:r>
      <w:r w:rsidR="00B24B1B">
        <w:t xml:space="preserve"> not all of us</w:t>
      </w:r>
      <w:r w:rsidR="00AB388B">
        <w:t xml:space="preserve"> combined. </w:t>
      </w:r>
    </w:p>
    <w:p w14:paraId="04BACC4A" w14:textId="3C62396B" w:rsidR="00070964" w:rsidRDefault="00070964" w:rsidP="002E109F">
      <w:r>
        <w:t xml:space="preserve">Often times, when the consequences of sin finally </w:t>
      </w:r>
      <w:r w:rsidR="008D4A68">
        <w:t xml:space="preserve">come </w:t>
      </w:r>
      <w:r w:rsidR="004D793E">
        <w:t>around,</w:t>
      </w:r>
      <w:r w:rsidR="008D4A68">
        <w:t xml:space="preserve"> people tend to blame other people.</w:t>
      </w:r>
    </w:p>
    <w:p w14:paraId="0720E77F" w14:textId="3BAD3D82" w:rsidR="00694248" w:rsidRDefault="00F91C4C" w:rsidP="002E109F">
      <w:pPr>
        <w:rPr>
          <w:b/>
          <w:bCs/>
        </w:rPr>
      </w:pPr>
      <w:r>
        <w:t>Jonah</w:t>
      </w:r>
      <w:r w:rsidR="00BF4AAD">
        <w:t xml:space="preserve"> didn't lie, he didn't try to shift the </w:t>
      </w:r>
      <w:r w:rsidR="00ED7EC6">
        <w:t xml:space="preserve">blame, </w:t>
      </w:r>
      <w:r w:rsidR="00B24B1B">
        <w:t>he didn't</w:t>
      </w:r>
      <w:r w:rsidR="00ED7EC6">
        <w:t xml:space="preserve"> try to save himself at the expense of everyone else on the ship. </w:t>
      </w:r>
      <w:r w:rsidR="002D63A2" w:rsidRPr="002D63A2">
        <w:t xml:space="preserve">He told them plainly, </w:t>
      </w:r>
      <w:r w:rsidR="002D63A2" w:rsidRPr="002D63A2">
        <w:rPr>
          <w:b/>
          <w:bCs/>
        </w:rPr>
        <w:t>“Take me up, and cast me forth into the sea.”</w:t>
      </w:r>
    </w:p>
    <w:p w14:paraId="117A2668" w14:textId="3B16D497" w:rsidR="00D15966" w:rsidRDefault="003E69B7" w:rsidP="002E109F">
      <w:r>
        <w:lastRenderedPageBreak/>
        <w:t>Humanly spe</w:t>
      </w:r>
      <w:r w:rsidR="006F0A70">
        <w:t xml:space="preserve">aking, that sounds like death. </w:t>
      </w:r>
      <w:r w:rsidR="00612BF1" w:rsidRPr="00612BF1">
        <w:t>He is not asking for a lifeboat. He is not asking to be dropped near shore. He is not bargaining for a second option. He is saying, “Put me into the sea.”</w:t>
      </w:r>
      <w:r w:rsidR="002213B5">
        <w:t xml:space="preserve"> </w:t>
      </w:r>
    </w:p>
    <w:p w14:paraId="582A4E39" w14:textId="6943CBC5" w:rsidR="00100208" w:rsidRDefault="00100208" w:rsidP="002E109F">
      <w:r>
        <w:t xml:space="preserve">If you've spent any time in the </w:t>
      </w:r>
      <w:r w:rsidR="00215C6E">
        <w:t>ocean,</w:t>
      </w:r>
      <w:r>
        <w:t xml:space="preserve"> you will know that water is extremely powerful and </w:t>
      </w:r>
      <w:r w:rsidR="00215C6E">
        <w:t>deadly</w:t>
      </w:r>
      <w:r>
        <w:t xml:space="preserve">. </w:t>
      </w:r>
      <w:r w:rsidR="00215C6E">
        <w:t xml:space="preserve">It's a small picture of the power of God. </w:t>
      </w:r>
    </w:p>
    <w:p w14:paraId="3BD21272" w14:textId="454BF209" w:rsidR="00694248" w:rsidRDefault="007E2B2F" w:rsidP="002E109F">
      <w:proofErr w:type="gramStart"/>
      <w:r>
        <w:t>So</w:t>
      </w:r>
      <w:proofErr w:type="gramEnd"/>
      <w:r>
        <w:t xml:space="preserve"> Jonah </w:t>
      </w:r>
      <w:r w:rsidR="00784B0F">
        <w:t xml:space="preserve">took responsibility and had enough faith and courage to </w:t>
      </w:r>
      <w:r w:rsidR="002877DF">
        <w:t>essentially be willing to die than to keep letting these men perish because of his diso</w:t>
      </w:r>
      <w:r w:rsidR="00FC1A55">
        <w:t xml:space="preserve">bedience. </w:t>
      </w:r>
    </w:p>
    <w:p w14:paraId="04801984" w14:textId="683D0945" w:rsidR="004B451E" w:rsidRDefault="00982988" w:rsidP="00982988">
      <w:pPr>
        <w:pStyle w:val="Heading2"/>
      </w:pPr>
      <w:r>
        <w:t>Verse 13</w:t>
      </w:r>
      <w:r w:rsidR="004D051C">
        <w:t xml:space="preserve"> - 14</w:t>
      </w:r>
    </w:p>
    <w:p w14:paraId="093D68C2" w14:textId="50DB4186" w:rsidR="004B451E" w:rsidRDefault="00982988" w:rsidP="002E109F">
      <w:r w:rsidRPr="00945A2D">
        <w:rPr>
          <w:b/>
          <w:bCs/>
          <w:highlight w:val="lightGray"/>
        </w:rPr>
        <w:t xml:space="preserve">Jonah 1:13 </w:t>
      </w:r>
      <w:r w:rsidRPr="00945A2D">
        <w:rPr>
          <w:highlight w:val="lightGray"/>
        </w:rPr>
        <w:t xml:space="preserve">Nevertheless the men rowed hard to bring </w:t>
      </w:r>
      <w:r w:rsidRPr="00945A2D">
        <w:rPr>
          <w:i/>
          <w:iCs/>
          <w:highlight w:val="lightGray"/>
        </w:rPr>
        <w:t>it</w:t>
      </w:r>
      <w:r w:rsidRPr="00945A2D">
        <w:rPr>
          <w:highlight w:val="lightGray"/>
        </w:rPr>
        <w:t xml:space="preserve"> to the land; but they could not: for the sea </w:t>
      </w:r>
      <w:proofErr w:type="gramStart"/>
      <w:r w:rsidRPr="00945A2D">
        <w:rPr>
          <w:highlight w:val="lightGray"/>
        </w:rPr>
        <w:t>wrought, and</w:t>
      </w:r>
      <w:proofErr w:type="gramEnd"/>
      <w:r w:rsidRPr="00945A2D">
        <w:rPr>
          <w:highlight w:val="lightGray"/>
        </w:rPr>
        <w:t xml:space="preserve"> was tempestuous against them.</w:t>
      </w:r>
    </w:p>
    <w:p w14:paraId="07B9787E" w14:textId="09A7E958" w:rsidR="004D051C" w:rsidRDefault="00697A04" w:rsidP="002E109F">
      <w:r>
        <w:t xml:space="preserve">So instead of </w:t>
      </w:r>
      <w:r w:rsidR="0052216E">
        <w:t xml:space="preserve">quickly following through with what Jonah had suggested, </w:t>
      </w:r>
      <w:r w:rsidR="000F605D">
        <w:t xml:space="preserve">the sailors </w:t>
      </w:r>
      <w:r w:rsidR="004C283A">
        <w:t xml:space="preserve">continued to try to bring </w:t>
      </w:r>
      <w:r w:rsidR="006256A4">
        <w:t xml:space="preserve">the boat to land. </w:t>
      </w:r>
      <w:r w:rsidR="00600472">
        <w:t xml:space="preserve">These men had integrity and </w:t>
      </w:r>
      <w:r w:rsidR="00AD180C">
        <w:t xml:space="preserve">did not act on impulse. They didn't want to throw </w:t>
      </w:r>
      <w:r w:rsidR="005A1BEB">
        <w:t xml:space="preserve">Jonah overboard. </w:t>
      </w:r>
      <w:r w:rsidR="001640CA">
        <w:t>But there was absolutely no way for them to overcome the strength of the sea</w:t>
      </w:r>
      <w:r w:rsidR="00DC0B72">
        <w:t xml:space="preserve">, and ultimately the power of God. </w:t>
      </w:r>
    </w:p>
    <w:p w14:paraId="7ABBE0DD" w14:textId="651A0FBB" w:rsidR="00AF52BA" w:rsidRDefault="00DC0B72" w:rsidP="002E109F">
      <w:r>
        <w:t xml:space="preserve">That shows us </w:t>
      </w:r>
      <w:r w:rsidR="00AF52BA">
        <w:t>t</w:t>
      </w:r>
      <w:r>
        <w:t>hat</w:t>
      </w:r>
      <w:r w:rsidR="00AF52BA">
        <w:t xml:space="preserve"> no matter how hard we try to </w:t>
      </w:r>
      <w:r w:rsidR="00C650D1">
        <w:t xml:space="preserve">take matters into our own hands, God's plan will always prevail. </w:t>
      </w:r>
      <w:r w:rsidR="0000001A">
        <w:t xml:space="preserve">That's why </w:t>
      </w:r>
      <w:r w:rsidR="00FD652D">
        <w:t xml:space="preserve">when you know </w:t>
      </w:r>
      <w:r w:rsidR="00A72361">
        <w:t xml:space="preserve">there is something in your life that is </w:t>
      </w:r>
      <w:r w:rsidR="001847C9">
        <w:t>displeasing to God</w:t>
      </w:r>
      <w:r w:rsidR="00470D88">
        <w:t>,</w:t>
      </w:r>
      <w:r w:rsidR="001847C9">
        <w:t xml:space="preserve"> or you're continuing to disobey His commands</w:t>
      </w:r>
      <w:r w:rsidR="00944AB2">
        <w:t>—</w:t>
      </w:r>
      <w:r w:rsidR="00CB72A0">
        <w:t>You need to stop fighting against</w:t>
      </w:r>
      <w:r w:rsidR="000B3D8A">
        <w:t xml:space="preserve"> the storm</w:t>
      </w:r>
      <w:r w:rsidR="00AB4298">
        <w:t xml:space="preserve">; stop fighting against the Creator; and </w:t>
      </w:r>
      <w:r w:rsidR="007D4F84">
        <w:t xml:space="preserve">start </w:t>
      </w:r>
      <w:r w:rsidR="00470D88">
        <w:t>seeking His Will.</w:t>
      </w:r>
      <w:r w:rsidR="00F83832">
        <w:t xml:space="preserve"> Because you will not win. </w:t>
      </w:r>
    </w:p>
    <w:p w14:paraId="0FDDB603" w14:textId="0476BCE4" w:rsidR="004D051C" w:rsidRDefault="004D051C" w:rsidP="002E109F">
      <w:r w:rsidRPr="004D051C">
        <w:rPr>
          <w:b/>
          <w:bCs/>
          <w:highlight w:val="lightGray"/>
        </w:rPr>
        <w:t xml:space="preserve">Jonah 1:14 </w:t>
      </w:r>
      <w:r w:rsidRPr="004D051C">
        <w:rPr>
          <w:highlight w:val="lightGray"/>
        </w:rPr>
        <w:t xml:space="preserve">Wherefore they cried unto the LORD, and said, </w:t>
      </w:r>
      <w:proofErr w:type="gramStart"/>
      <w:r w:rsidRPr="004D051C">
        <w:rPr>
          <w:highlight w:val="lightGray"/>
        </w:rPr>
        <w:t>We</w:t>
      </w:r>
      <w:proofErr w:type="gramEnd"/>
      <w:r w:rsidRPr="004D051C">
        <w:rPr>
          <w:highlight w:val="lightGray"/>
        </w:rPr>
        <w:t xml:space="preserve"> beseech thee, O LORD, we beseech thee, let us not perish for this man's life, and lay not upon us innocent blood: for thou, O LORD, hast done as it pleased thee.</w:t>
      </w:r>
    </w:p>
    <w:p w14:paraId="13F10305" w14:textId="1E5D0F42" w:rsidR="00D65D9B" w:rsidRDefault="00CF51C9" w:rsidP="002E109F">
      <w:proofErr w:type="gramStart"/>
      <w:r>
        <w:t>So</w:t>
      </w:r>
      <w:proofErr w:type="gramEnd"/>
      <w:r>
        <w:t xml:space="preserve"> the sailors </w:t>
      </w:r>
      <w:r w:rsidR="00207E15">
        <w:t xml:space="preserve">gave it everything they had. When there was nothing </w:t>
      </w:r>
      <w:proofErr w:type="gramStart"/>
      <w:r w:rsidR="00207E15">
        <w:t>left</w:t>
      </w:r>
      <w:proofErr w:type="gramEnd"/>
      <w:r w:rsidR="00207E15">
        <w:t xml:space="preserve"> </w:t>
      </w:r>
      <w:r w:rsidR="002107D1">
        <w:t>they could do</w:t>
      </w:r>
      <w:r w:rsidR="00E540A8">
        <w:t>,</w:t>
      </w:r>
      <w:r w:rsidR="002107D1">
        <w:t xml:space="preserve"> they cried unto the Lord. </w:t>
      </w:r>
      <w:r w:rsidR="00E054AD">
        <w:t xml:space="preserve">They no longer cried </w:t>
      </w:r>
      <w:r w:rsidR="00142BEC">
        <w:t xml:space="preserve">to their false gods. </w:t>
      </w:r>
      <w:r w:rsidR="00753028">
        <w:t>Now they cried unto the one and only true God. The God of heaven</w:t>
      </w:r>
      <w:r w:rsidR="006A7960">
        <w:t xml:space="preserve"> and earth</w:t>
      </w:r>
      <w:r w:rsidR="00753028">
        <w:t xml:space="preserve">. Creator of land and sea. </w:t>
      </w:r>
    </w:p>
    <w:p w14:paraId="467EDA1F" w14:textId="2D9670AD" w:rsidR="00F97C60" w:rsidRDefault="00F97C60" w:rsidP="002E109F">
      <w:r>
        <w:t xml:space="preserve">These men </w:t>
      </w:r>
      <w:proofErr w:type="gramStart"/>
      <w:r>
        <w:t>had fear</w:t>
      </w:r>
      <w:proofErr w:type="gramEnd"/>
      <w:r>
        <w:t xml:space="preserve"> and reverence for life. </w:t>
      </w:r>
      <w:r w:rsidR="00B63EC1">
        <w:t>They did not want to be charged guilty for throwing Jonah ov</w:t>
      </w:r>
      <w:r w:rsidR="00286442">
        <w:t xml:space="preserve">erboard, but they realized that </w:t>
      </w:r>
      <w:r w:rsidR="00FB214D">
        <w:t xml:space="preserve">was the only thing left to do that would please God. </w:t>
      </w:r>
    </w:p>
    <w:p w14:paraId="27084B3E" w14:textId="3B70BE50" w:rsidR="00CE687F" w:rsidRDefault="00CC2392" w:rsidP="00CC2392">
      <w:pPr>
        <w:pStyle w:val="Heading2"/>
      </w:pPr>
      <w:r>
        <w:t>Verses 15 – 16</w:t>
      </w:r>
    </w:p>
    <w:p w14:paraId="5E0D4486" w14:textId="0EF4E419" w:rsidR="00CC2392" w:rsidRDefault="00CC2392" w:rsidP="00CC2392">
      <w:r w:rsidRPr="00CC2392">
        <w:rPr>
          <w:b/>
          <w:bCs/>
          <w:highlight w:val="lightGray"/>
        </w:rPr>
        <w:t xml:space="preserve">Jonah 1:15-16 </w:t>
      </w:r>
      <w:r w:rsidRPr="00CC2392">
        <w:rPr>
          <w:highlight w:val="lightGray"/>
        </w:rPr>
        <w:t xml:space="preserve">So they took up </w:t>
      </w:r>
      <w:proofErr w:type="gramStart"/>
      <w:r w:rsidRPr="00CC2392">
        <w:rPr>
          <w:highlight w:val="lightGray"/>
        </w:rPr>
        <w:t>Jonah, and</w:t>
      </w:r>
      <w:proofErr w:type="gramEnd"/>
      <w:r w:rsidRPr="00CC2392">
        <w:rPr>
          <w:highlight w:val="lightGray"/>
        </w:rPr>
        <w:t xml:space="preserve"> cast him forth into the sea: and the sea ceased from her raging. </w:t>
      </w:r>
      <w:r w:rsidRPr="00CC2392">
        <w:rPr>
          <w:b/>
          <w:bCs/>
          <w:highlight w:val="lightGray"/>
        </w:rPr>
        <w:t>16</w:t>
      </w:r>
      <w:r w:rsidRPr="00CC2392">
        <w:rPr>
          <w:highlight w:val="lightGray"/>
        </w:rPr>
        <w:t xml:space="preserve"> Then the men feared the LORD exceedingly, and offered a sacrifice unto the LORD, and made vows.</w:t>
      </w:r>
    </w:p>
    <w:p w14:paraId="1FDF0DD2" w14:textId="77777777" w:rsidR="00C86214" w:rsidRDefault="00C86214" w:rsidP="00CC2392"/>
    <w:p w14:paraId="38DA2440" w14:textId="165C52D8" w:rsidR="001133D0" w:rsidRDefault="001133D0" w:rsidP="00CC2392">
      <w:r w:rsidRPr="001133D0">
        <w:lastRenderedPageBreak/>
        <w:t>So as soon as Jonah was thrown overboard, the sea ceased from her raging. There was an immediate calm that confirmed that this was not random. Jonah was the cause, God sent the storm, and He was in control the entire time. Imagine complete chaos and then all of a sudden, silence</w:t>
      </w:r>
      <w:r w:rsidR="00DA0D95">
        <w:t>…</w:t>
      </w:r>
      <w:r w:rsidRPr="001133D0">
        <w:t xml:space="preserve"> </w:t>
      </w:r>
      <w:r w:rsidR="00DA0D95">
        <w:br/>
      </w:r>
      <w:r w:rsidRPr="001133D0">
        <w:t>That is the power of God.</w:t>
      </w:r>
    </w:p>
    <w:p w14:paraId="45FDF327" w14:textId="28154B6E" w:rsidR="001133D0" w:rsidRDefault="00330C5D" w:rsidP="00CC2392">
      <w:r>
        <w:t>This reminds me of Mark 4:39</w:t>
      </w:r>
    </w:p>
    <w:p w14:paraId="0F59BF31" w14:textId="5A9DF311" w:rsidR="002325CE" w:rsidRDefault="00DF6D8D" w:rsidP="00CC2392">
      <w:r w:rsidRPr="00DF6D8D">
        <w:rPr>
          <w:b/>
          <w:bCs/>
          <w:highlight w:val="lightGray"/>
        </w:rPr>
        <w:t xml:space="preserve">Mark 4:39 </w:t>
      </w:r>
      <w:r w:rsidRPr="00DF6D8D">
        <w:rPr>
          <w:highlight w:val="lightGray"/>
        </w:rPr>
        <w:t>And he arose, and rebuked the wind, and said unto the sea, Peace, be still. And the wind ceased, and there was a great calm.</w:t>
      </w:r>
      <w:r w:rsidRPr="00DF6D8D">
        <w:rPr>
          <w:highlight w:val="lightGray"/>
        </w:rPr>
        <w:br/>
      </w:r>
      <w:r w:rsidR="002325CE" w:rsidRPr="00DF6D8D">
        <w:rPr>
          <w:b/>
          <w:bCs/>
          <w:highlight w:val="lightGray"/>
        </w:rPr>
        <w:t xml:space="preserve">Mark 4:41 </w:t>
      </w:r>
      <w:r w:rsidR="002325CE" w:rsidRPr="00DF6D8D">
        <w:rPr>
          <w:highlight w:val="lightGray"/>
        </w:rPr>
        <w:t xml:space="preserve">And they feared exceedingly, and said one to another, </w:t>
      </w:r>
      <w:proofErr w:type="gramStart"/>
      <w:r w:rsidR="002325CE" w:rsidRPr="00DF6D8D">
        <w:rPr>
          <w:highlight w:val="lightGray"/>
        </w:rPr>
        <w:t>What</w:t>
      </w:r>
      <w:proofErr w:type="gramEnd"/>
      <w:r w:rsidR="002325CE" w:rsidRPr="00DF6D8D">
        <w:rPr>
          <w:highlight w:val="lightGray"/>
        </w:rPr>
        <w:t xml:space="preserve"> manner of man is this, that even the wind and the sea obey him?</w:t>
      </w:r>
    </w:p>
    <w:p w14:paraId="5281472B" w14:textId="7D4EEA3C" w:rsidR="005072B5" w:rsidRDefault="005072B5" w:rsidP="00CC2392">
      <w:r>
        <w:t>Notice the similarities between these two events.</w:t>
      </w:r>
      <w:r w:rsidR="00F822EB">
        <w:t xml:space="preserve"> In Jonah, the men started out fearing the storm. </w:t>
      </w:r>
      <w:r w:rsidR="00F822EB">
        <w:br/>
        <w:t>In</w:t>
      </w:r>
      <w:r w:rsidR="00C470E5">
        <w:t xml:space="preserve"> the gospel of</w:t>
      </w:r>
      <w:r w:rsidR="00F822EB">
        <w:t xml:space="preserve"> </w:t>
      </w:r>
      <w:proofErr w:type="gramStart"/>
      <w:r w:rsidR="00C470E5">
        <w:t>M</w:t>
      </w:r>
      <w:r w:rsidR="00F822EB">
        <w:t>ark</w:t>
      </w:r>
      <w:proofErr w:type="gramEnd"/>
      <w:r w:rsidR="00F822EB">
        <w:t xml:space="preserve"> the disciples also feared the storm. </w:t>
      </w:r>
    </w:p>
    <w:p w14:paraId="22BDD9C7" w14:textId="658FBF97" w:rsidR="009C473C" w:rsidRDefault="009C473C" w:rsidP="00CC2392">
      <w:r>
        <w:t>In Jonah</w:t>
      </w:r>
      <w:r w:rsidR="001E32E8">
        <w:t xml:space="preserve"> the sea ceased from raging</w:t>
      </w:r>
      <w:r w:rsidR="00B074CB">
        <w:t>,</w:t>
      </w:r>
      <w:r w:rsidR="001E32E8">
        <w:t xml:space="preserve"> and in Mark </w:t>
      </w:r>
      <w:r w:rsidR="0091749D">
        <w:t xml:space="preserve">the wind ceased and there was </w:t>
      </w:r>
      <w:proofErr w:type="gramStart"/>
      <w:r w:rsidR="0091749D">
        <w:t>a great</w:t>
      </w:r>
      <w:proofErr w:type="gramEnd"/>
      <w:r w:rsidR="0091749D">
        <w:t xml:space="preserve"> calm. </w:t>
      </w:r>
    </w:p>
    <w:p w14:paraId="1D4E2193" w14:textId="751079FE" w:rsidR="00B074CB" w:rsidRDefault="00C92E51" w:rsidP="00CC2392">
      <w:r>
        <w:t>In both situation</w:t>
      </w:r>
      <w:r w:rsidR="006F73C6">
        <w:t>s</w:t>
      </w:r>
      <w:r>
        <w:t xml:space="preserve"> when </w:t>
      </w:r>
      <w:r w:rsidR="00461EA0">
        <w:t>m</w:t>
      </w:r>
      <w:r w:rsidR="000640D6">
        <w:t>a</w:t>
      </w:r>
      <w:r w:rsidR="00461EA0">
        <w:t xml:space="preserve">n witnessed the power of </w:t>
      </w:r>
      <w:proofErr w:type="gramStart"/>
      <w:r w:rsidR="00461EA0">
        <w:t>God</w:t>
      </w:r>
      <w:proofErr w:type="gramEnd"/>
      <w:r w:rsidR="00461EA0">
        <w:t xml:space="preserve"> they feared </w:t>
      </w:r>
      <w:r w:rsidR="00C876AE">
        <w:t xml:space="preserve">the Lord </w:t>
      </w:r>
      <w:r w:rsidR="009B6B3F">
        <w:t>exceedingly</w:t>
      </w:r>
      <w:r w:rsidR="000640D6">
        <w:t>.</w:t>
      </w:r>
    </w:p>
    <w:p w14:paraId="03A909B2" w14:textId="323B5B49" w:rsidR="000C0EE3" w:rsidRDefault="004A5869" w:rsidP="00661A87">
      <w:r w:rsidRPr="004A5869">
        <w:t>The same God who ruled the sea in Jonah is the</w:t>
      </w:r>
      <w:r w:rsidR="00D1007D">
        <w:t xml:space="preserve"> same God </w:t>
      </w:r>
      <w:r w:rsidRPr="004A5869">
        <w:t>who ruled the sea in the Gospels.</w:t>
      </w:r>
      <w:r w:rsidR="00661A87">
        <w:br/>
      </w:r>
      <w:r w:rsidR="00A71EF3">
        <w:t xml:space="preserve">Jesus Christ is the Lord of the Storm. </w:t>
      </w:r>
      <w:r w:rsidR="00661A87">
        <w:t>He</w:t>
      </w:r>
      <w:r w:rsidR="0036397E">
        <w:t xml:space="preserve"> is the same, yesterday today and forever. </w:t>
      </w:r>
      <w:r w:rsidR="009D3394">
        <w:tab/>
      </w:r>
    </w:p>
    <w:p w14:paraId="1FD344B0" w14:textId="4B8EBC59" w:rsidR="00512423" w:rsidRDefault="00A55A63" w:rsidP="00A55A63">
      <w:r w:rsidRPr="00B52AB0">
        <w:rPr>
          <w:b/>
          <w:highlight w:val="lightGray"/>
        </w:rPr>
        <w:t>Psalm 107:23-3</w:t>
      </w:r>
      <w:r w:rsidR="00B708C2" w:rsidRPr="00B52AB0">
        <w:rPr>
          <w:b/>
          <w:highlight w:val="lightGray"/>
        </w:rPr>
        <w:t>1</w:t>
      </w:r>
      <w:r w:rsidRPr="00B52AB0">
        <w:rPr>
          <w:bCs/>
          <w:highlight w:val="lightGray"/>
        </w:rPr>
        <w:t xml:space="preserve"> </w:t>
      </w:r>
      <w:r w:rsidRPr="00B52AB0">
        <w:rPr>
          <w:highlight w:val="lightGray"/>
        </w:rPr>
        <w:t xml:space="preserve">They that go down to the sea in ships, that do business in great waters; </w:t>
      </w:r>
      <w:r w:rsidRPr="00B52AB0">
        <w:rPr>
          <w:bCs/>
          <w:highlight w:val="lightGray"/>
        </w:rPr>
        <w:t>24</w:t>
      </w:r>
      <w:r w:rsidRPr="00B52AB0">
        <w:rPr>
          <w:highlight w:val="lightGray"/>
        </w:rPr>
        <w:t xml:space="preserve"> These see the works of the LORD, and his wonders in the deep. </w:t>
      </w:r>
      <w:r w:rsidRPr="00B52AB0">
        <w:rPr>
          <w:bCs/>
          <w:highlight w:val="lightGray"/>
        </w:rPr>
        <w:t>25</w:t>
      </w:r>
      <w:r w:rsidRPr="00B52AB0">
        <w:rPr>
          <w:highlight w:val="lightGray"/>
        </w:rPr>
        <w:t xml:space="preserve"> For </w:t>
      </w:r>
      <w:proofErr w:type="gramStart"/>
      <w:r w:rsidRPr="00B52AB0">
        <w:rPr>
          <w:highlight w:val="lightGray"/>
        </w:rPr>
        <w:t>he</w:t>
      </w:r>
      <w:proofErr w:type="gramEnd"/>
      <w:r w:rsidRPr="00B52AB0">
        <w:rPr>
          <w:highlight w:val="lightGray"/>
        </w:rPr>
        <w:t xml:space="preserve"> </w:t>
      </w:r>
      <w:proofErr w:type="spellStart"/>
      <w:r w:rsidRPr="00B52AB0">
        <w:rPr>
          <w:highlight w:val="lightGray"/>
        </w:rPr>
        <w:t>commandeth</w:t>
      </w:r>
      <w:proofErr w:type="spellEnd"/>
      <w:r w:rsidRPr="00B52AB0">
        <w:rPr>
          <w:highlight w:val="lightGray"/>
        </w:rPr>
        <w:t xml:space="preserve">, and </w:t>
      </w:r>
      <w:proofErr w:type="spellStart"/>
      <w:r w:rsidRPr="00B52AB0">
        <w:rPr>
          <w:highlight w:val="lightGray"/>
        </w:rPr>
        <w:t>raiseth</w:t>
      </w:r>
      <w:proofErr w:type="spellEnd"/>
      <w:r w:rsidRPr="00B52AB0">
        <w:rPr>
          <w:highlight w:val="lightGray"/>
        </w:rPr>
        <w:t xml:space="preserve"> the stormy wind, which </w:t>
      </w:r>
      <w:proofErr w:type="spellStart"/>
      <w:r w:rsidRPr="00B52AB0">
        <w:rPr>
          <w:highlight w:val="lightGray"/>
        </w:rPr>
        <w:t>lifteth</w:t>
      </w:r>
      <w:proofErr w:type="spellEnd"/>
      <w:r w:rsidRPr="00B52AB0">
        <w:rPr>
          <w:highlight w:val="lightGray"/>
        </w:rPr>
        <w:t xml:space="preserve"> up the waves thereof. </w:t>
      </w:r>
      <w:r w:rsidRPr="00B52AB0">
        <w:rPr>
          <w:bCs/>
          <w:highlight w:val="lightGray"/>
        </w:rPr>
        <w:t>26</w:t>
      </w:r>
      <w:r w:rsidRPr="00B52AB0">
        <w:rPr>
          <w:highlight w:val="lightGray"/>
        </w:rPr>
        <w:t xml:space="preserve"> They mount up to the </w:t>
      </w:r>
      <w:proofErr w:type="gramStart"/>
      <w:r w:rsidRPr="00B52AB0">
        <w:rPr>
          <w:highlight w:val="lightGray"/>
        </w:rPr>
        <w:t>heaven,</w:t>
      </w:r>
      <w:proofErr w:type="gramEnd"/>
      <w:r w:rsidRPr="00B52AB0">
        <w:rPr>
          <w:highlight w:val="lightGray"/>
        </w:rPr>
        <w:t xml:space="preserve"> they go down again to the depths: their soul </w:t>
      </w:r>
      <w:proofErr w:type="gramStart"/>
      <w:r w:rsidRPr="00B52AB0">
        <w:rPr>
          <w:highlight w:val="lightGray"/>
        </w:rPr>
        <w:t>is melted</w:t>
      </w:r>
      <w:proofErr w:type="gramEnd"/>
      <w:r w:rsidRPr="00B52AB0">
        <w:rPr>
          <w:highlight w:val="lightGray"/>
        </w:rPr>
        <w:t xml:space="preserve"> because of trouble. </w:t>
      </w:r>
      <w:r w:rsidRPr="00B52AB0">
        <w:rPr>
          <w:bCs/>
          <w:highlight w:val="lightGray"/>
        </w:rPr>
        <w:t>27</w:t>
      </w:r>
      <w:r w:rsidRPr="00B52AB0">
        <w:rPr>
          <w:highlight w:val="lightGray"/>
        </w:rPr>
        <w:t xml:space="preserve"> They reel to and </w:t>
      </w:r>
      <w:proofErr w:type="spellStart"/>
      <w:r w:rsidRPr="00B52AB0">
        <w:rPr>
          <w:highlight w:val="lightGray"/>
        </w:rPr>
        <w:t>fro</w:t>
      </w:r>
      <w:proofErr w:type="spellEnd"/>
      <w:r w:rsidRPr="00B52AB0">
        <w:rPr>
          <w:highlight w:val="lightGray"/>
        </w:rPr>
        <w:t xml:space="preserve">, and stagger like a drunken man, and are at their wits' end. </w:t>
      </w:r>
      <w:r w:rsidRPr="00B52AB0">
        <w:rPr>
          <w:bCs/>
          <w:highlight w:val="lightGray"/>
        </w:rPr>
        <w:t>28</w:t>
      </w:r>
      <w:r w:rsidRPr="00B52AB0">
        <w:rPr>
          <w:highlight w:val="lightGray"/>
        </w:rPr>
        <w:t xml:space="preserve"> Then they cry unto the LORD in their trouble, and he bringeth them out of their distresses. </w:t>
      </w:r>
      <w:r w:rsidRPr="00B52AB0">
        <w:rPr>
          <w:bCs/>
          <w:highlight w:val="lightGray"/>
        </w:rPr>
        <w:t>29</w:t>
      </w:r>
      <w:r w:rsidRPr="00B52AB0">
        <w:rPr>
          <w:highlight w:val="lightGray"/>
        </w:rPr>
        <w:t xml:space="preserve"> He maketh the storm </w:t>
      </w:r>
      <w:proofErr w:type="gramStart"/>
      <w:r w:rsidRPr="00B52AB0">
        <w:rPr>
          <w:highlight w:val="lightGray"/>
        </w:rPr>
        <w:t>a calm</w:t>
      </w:r>
      <w:proofErr w:type="gramEnd"/>
      <w:r w:rsidRPr="00B52AB0">
        <w:rPr>
          <w:highlight w:val="lightGray"/>
        </w:rPr>
        <w:t xml:space="preserve">, so that the waves thereof are still. </w:t>
      </w:r>
      <w:r w:rsidRPr="00B52AB0">
        <w:rPr>
          <w:bCs/>
          <w:highlight w:val="lightGray"/>
        </w:rPr>
        <w:t>30</w:t>
      </w:r>
      <w:r w:rsidRPr="00B52AB0">
        <w:rPr>
          <w:highlight w:val="lightGray"/>
        </w:rPr>
        <w:t xml:space="preserve"> Then </w:t>
      </w:r>
      <w:proofErr w:type="gramStart"/>
      <w:r w:rsidRPr="00B52AB0">
        <w:rPr>
          <w:highlight w:val="lightGray"/>
        </w:rPr>
        <w:t>are they</w:t>
      </w:r>
      <w:proofErr w:type="gramEnd"/>
      <w:r w:rsidRPr="00B52AB0">
        <w:rPr>
          <w:highlight w:val="lightGray"/>
        </w:rPr>
        <w:t xml:space="preserve"> glad because they </w:t>
      </w:r>
      <w:proofErr w:type="gramStart"/>
      <w:r w:rsidRPr="00B52AB0">
        <w:rPr>
          <w:highlight w:val="lightGray"/>
        </w:rPr>
        <w:t>be</w:t>
      </w:r>
      <w:proofErr w:type="gramEnd"/>
      <w:r w:rsidRPr="00B52AB0">
        <w:rPr>
          <w:highlight w:val="lightGray"/>
        </w:rPr>
        <w:t xml:space="preserve"> quiet; </w:t>
      </w:r>
      <w:proofErr w:type="gramStart"/>
      <w:r w:rsidRPr="00B52AB0">
        <w:rPr>
          <w:highlight w:val="lightGray"/>
        </w:rPr>
        <w:t>so</w:t>
      </w:r>
      <w:proofErr w:type="gramEnd"/>
      <w:r w:rsidRPr="00B52AB0">
        <w:rPr>
          <w:highlight w:val="lightGray"/>
        </w:rPr>
        <w:t xml:space="preserve"> he bringeth them unto their desired haven.</w:t>
      </w:r>
      <w:r w:rsidR="00B708C2" w:rsidRPr="00B52AB0">
        <w:rPr>
          <w:highlight w:val="lightGray"/>
        </w:rPr>
        <w:t xml:space="preserve"> 31 Oh that </w:t>
      </w:r>
      <w:r w:rsidR="00B708C2" w:rsidRPr="00B52AB0">
        <w:rPr>
          <w:i/>
          <w:iCs/>
          <w:highlight w:val="lightGray"/>
        </w:rPr>
        <w:t>men</w:t>
      </w:r>
      <w:r w:rsidR="00B708C2" w:rsidRPr="00B52AB0">
        <w:rPr>
          <w:highlight w:val="lightGray"/>
        </w:rPr>
        <w:t xml:space="preserve"> would praise the LORD </w:t>
      </w:r>
      <w:r w:rsidR="00B708C2" w:rsidRPr="00B52AB0">
        <w:rPr>
          <w:i/>
          <w:iCs/>
          <w:highlight w:val="lightGray"/>
        </w:rPr>
        <w:t>for</w:t>
      </w:r>
      <w:r w:rsidR="00B708C2" w:rsidRPr="00B52AB0">
        <w:rPr>
          <w:highlight w:val="lightGray"/>
        </w:rPr>
        <w:t xml:space="preserve"> his goodness, and </w:t>
      </w:r>
      <w:r w:rsidR="00B708C2" w:rsidRPr="00B52AB0">
        <w:rPr>
          <w:i/>
          <w:iCs/>
          <w:highlight w:val="lightGray"/>
        </w:rPr>
        <w:t>for</w:t>
      </w:r>
      <w:r w:rsidR="00B708C2" w:rsidRPr="00B52AB0">
        <w:rPr>
          <w:highlight w:val="lightGray"/>
        </w:rPr>
        <w:t xml:space="preserve"> his wonderful works to the children of men!</w:t>
      </w:r>
    </w:p>
    <w:p w14:paraId="16946CC0" w14:textId="0664E7B2" w:rsidR="00403239" w:rsidRPr="00403239" w:rsidRDefault="00403239" w:rsidP="00403239">
      <w:r w:rsidRPr="00403239">
        <w:t>That is exactly what we see here in Jonah.</w:t>
      </w:r>
      <w:r>
        <w:t xml:space="preserve"> </w:t>
      </w:r>
      <w:r w:rsidRPr="00403239">
        <w:t>God raised the storm.</w:t>
      </w:r>
      <w:r>
        <w:t xml:space="preserve"> </w:t>
      </w:r>
      <w:r w:rsidRPr="00403239">
        <w:t>God stopped the storm.</w:t>
      </w:r>
      <w:r w:rsidRPr="00403239">
        <w:br/>
        <w:t>God brought these men to the place where they feared Him.</w:t>
      </w:r>
    </w:p>
    <w:p w14:paraId="571CBF6A" w14:textId="77777777" w:rsidR="00403239" w:rsidRPr="00403239" w:rsidRDefault="00403239" w:rsidP="00403239">
      <w:r w:rsidRPr="00403239">
        <w:t xml:space="preserve">And that is one of the amazing truths of this passage: </w:t>
      </w:r>
      <w:r w:rsidRPr="00403239">
        <w:rPr>
          <w:b/>
          <w:bCs/>
        </w:rPr>
        <w:t>even in Jonah’s disobedience, God was still getting the glory.</w:t>
      </w:r>
    </w:p>
    <w:p w14:paraId="04E83228" w14:textId="50B49CFB" w:rsidR="00403239" w:rsidRPr="00403239" w:rsidRDefault="00403239" w:rsidP="00403239">
      <w:r w:rsidRPr="00403239">
        <w:t>Jonah was wrong to run.</w:t>
      </w:r>
      <w:r>
        <w:t xml:space="preserve"> </w:t>
      </w:r>
      <w:r w:rsidRPr="00403239">
        <w:t>Jonah was wrong to disobey.</w:t>
      </w:r>
      <w:r>
        <w:t xml:space="preserve"> </w:t>
      </w:r>
      <w:r w:rsidRPr="00403239">
        <w:t>But Jonah’s rebellion did not stop God from revealing His power.</w:t>
      </w:r>
    </w:p>
    <w:p w14:paraId="5AD8EA8B" w14:textId="77777777" w:rsidR="00403239" w:rsidRPr="00403239" w:rsidRDefault="00403239" w:rsidP="00403239">
      <w:r w:rsidRPr="00403239">
        <w:t>Instead, these pagan sailors came face to face with the true and living God. They feared the Lord exceedingly, offered a sacrifice unto the Lord, and made vows.</w:t>
      </w:r>
    </w:p>
    <w:p w14:paraId="7653C263" w14:textId="3C47BE47" w:rsidR="00512423" w:rsidRDefault="00403239" w:rsidP="00403239">
      <w:r w:rsidRPr="00403239">
        <w:lastRenderedPageBreak/>
        <w:t xml:space="preserve">So even in the middle of Jonah’s failure, </w:t>
      </w:r>
      <w:r w:rsidRPr="00403239">
        <w:rPr>
          <w:b/>
          <w:bCs/>
        </w:rPr>
        <w:t>God was still making Himself known.</w:t>
      </w:r>
    </w:p>
    <w:p w14:paraId="24F1472C" w14:textId="2DFDA29A" w:rsidR="004C674C" w:rsidRDefault="004C674C" w:rsidP="004C674C">
      <w:pPr>
        <w:pStyle w:val="Heading2"/>
      </w:pPr>
      <w:r>
        <w:t>Verse 17</w:t>
      </w:r>
    </w:p>
    <w:p w14:paraId="73E3AFA7" w14:textId="11A2C5D7" w:rsidR="004C674C" w:rsidRDefault="004C674C" w:rsidP="004C674C">
      <w:r w:rsidRPr="00987320">
        <w:rPr>
          <w:b/>
          <w:bCs/>
          <w:highlight w:val="lightGray"/>
        </w:rPr>
        <w:t xml:space="preserve">Jonah 1:17 </w:t>
      </w:r>
      <w:r w:rsidRPr="00987320">
        <w:rPr>
          <w:highlight w:val="lightGray"/>
        </w:rPr>
        <w:t>Now the LORD had prepared a great fish to swallow up Jonah. And Jonah was in the belly of the fish three days and three nights.</w:t>
      </w:r>
    </w:p>
    <w:p w14:paraId="108A8FF9" w14:textId="58048502" w:rsidR="009A607A" w:rsidRPr="004C674C" w:rsidRDefault="009A607A" w:rsidP="004C674C">
      <w:r>
        <w:t xml:space="preserve">God was not done with Jonah. </w:t>
      </w:r>
      <w:r w:rsidR="00871C3E">
        <w:t xml:space="preserve">Even though he got off course. </w:t>
      </w:r>
      <w:r w:rsidR="00C53D5D">
        <w:t>God b</w:t>
      </w:r>
      <w:r w:rsidR="00871C3E">
        <w:t xml:space="preserve">rought </w:t>
      </w:r>
      <w:r w:rsidR="00036805">
        <w:t>him right back to where he needed to be.</w:t>
      </w:r>
      <w:r w:rsidR="009C51A8">
        <w:t xml:space="preserve"> Heading in the right direction.</w:t>
      </w:r>
      <w:r w:rsidR="00036805">
        <w:t xml:space="preserve"> </w:t>
      </w:r>
      <w:r w:rsidR="004269DB">
        <w:t xml:space="preserve">That's both comforting and scary. </w:t>
      </w:r>
      <w:r w:rsidR="00E3269E">
        <w:t xml:space="preserve">It's comforting because we know that </w:t>
      </w:r>
      <w:r w:rsidR="00D97F4C">
        <w:t>God loves us and wants good for us</w:t>
      </w:r>
      <w:r w:rsidR="004F1023">
        <w:t xml:space="preserve"> but it's scary because He will do anything it takes to get our attention. </w:t>
      </w:r>
      <w:r w:rsidR="003E1201">
        <w:t xml:space="preserve">That's why you want to </w:t>
      </w:r>
      <w:r w:rsidR="00EE36BE">
        <w:t xml:space="preserve">take initiative and get on the right course before God has to intervene. </w:t>
      </w:r>
    </w:p>
    <w:p w14:paraId="2516BD66" w14:textId="69790F29" w:rsidR="00F55412" w:rsidRDefault="00C27629" w:rsidP="001C4377">
      <w:r w:rsidRPr="00C27629">
        <w:t>In Jonah 1:7–17, Jonah was exposed as the cause of the storm, confessed his guilt, was cast into the sea, the storm ceased immediately, the sailors feared the Lord, and God prepared a great fish to preserve Jonah.</w:t>
      </w:r>
    </w:p>
    <w:p w14:paraId="7B208926" w14:textId="5BAA41C6" w:rsidR="000E524D" w:rsidRDefault="00394C39" w:rsidP="00E55798">
      <w:pPr>
        <w:pStyle w:val="Heading2"/>
      </w:pPr>
      <w:r>
        <w:t>Application</w:t>
      </w:r>
    </w:p>
    <w:p w14:paraId="6F770787" w14:textId="77777777" w:rsidR="00B23CFA" w:rsidRPr="00B23CFA" w:rsidRDefault="00B23CFA" w:rsidP="00B23CFA">
      <w:r w:rsidRPr="00B23CFA">
        <w:rPr>
          <w:b/>
          <w:bCs/>
        </w:rPr>
        <w:t>1. God exposes what we try to hide.</w:t>
      </w:r>
      <w:r w:rsidRPr="00B23CFA">
        <w:rPr>
          <w:b/>
          <w:bCs/>
        </w:rPr>
        <w:br/>
      </w:r>
      <w:r w:rsidRPr="00B23CFA">
        <w:t xml:space="preserve">Jonah tried to run, sleep, and stay silent, but God brought everything into the open. We may hide sin from people for a </w:t>
      </w:r>
      <w:proofErr w:type="gramStart"/>
      <w:r w:rsidRPr="00B23CFA">
        <w:t>time</w:t>
      </w:r>
      <w:proofErr w:type="gramEnd"/>
      <w:r w:rsidRPr="00B23CFA">
        <w:t>, but we cannot hide from the Lord.</w:t>
      </w:r>
    </w:p>
    <w:p w14:paraId="4468B28A" w14:textId="77777777" w:rsidR="00B23CFA" w:rsidRPr="00B23CFA" w:rsidRDefault="00B23CFA" w:rsidP="00B23CFA">
      <w:r w:rsidRPr="00B23CFA">
        <w:rPr>
          <w:b/>
          <w:bCs/>
        </w:rPr>
        <w:t>2. You can know truth and still live in disobedience.</w:t>
      </w:r>
      <w:r w:rsidRPr="00B23CFA">
        <w:rPr>
          <w:b/>
          <w:bCs/>
        </w:rPr>
        <w:br/>
      </w:r>
      <w:r w:rsidRPr="00B23CFA">
        <w:t>Jonah said the right things about God, but his life was not lined up with what he professed. It is possible to have sound doctrine on your lips while resisting God in your heart.</w:t>
      </w:r>
    </w:p>
    <w:p w14:paraId="7F963291" w14:textId="753A9713" w:rsidR="00B23CFA" w:rsidRPr="00B23CFA" w:rsidRDefault="00B23CFA" w:rsidP="00B23CFA">
      <w:r w:rsidRPr="00B23CFA">
        <w:rPr>
          <w:b/>
          <w:bCs/>
        </w:rPr>
        <w:t>3. Take responsibility for your actions.</w:t>
      </w:r>
      <w:r w:rsidRPr="00B23CFA">
        <w:rPr>
          <w:b/>
          <w:bCs/>
        </w:rPr>
        <w:br/>
      </w:r>
      <w:r w:rsidRPr="00B23CFA">
        <w:t xml:space="preserve">When Jonah admitted, </w:t>
      </w:r>
      <w:r w:rsidRPr="00B23CFA">
        <w:rPr>
          <w:i/>
          <w:iCs/>
        </w:rPr>
        <w:t>“for my sake this great tempest is upon you,”</w:t>
      </w:r>
      <w:r w:rsidRPr="00B23CFA">
        <w:t xml:space="preserve"> </w:t>
      </w:r>
      <w:r w:rsidR="0062683E">
        <w:t>H</w:t>
      </w:r>
      <w:r w:rsidRPr="00B23CFA">
        <w:t xml:space="preserve">e </w:t>
      </w:r>
      <w:r w:rsidR="00687D7B">
        <w:t>didn't</w:t>
      </w:r>
      <w:r w:rsidRPr="00B23CFA">
        <w:t xml:space="preserve"> blam</w:t>
      </w:r>
      <w:r w:rsidR="00687D7B">
        <w:t>e</w:t>
      </w:r>
      <w:r w:rsidR="0062683E">
        <w:t>. H</w:t>
      </w:r>
      <w:r w:rsidR="00687D7B">
        <w:t xml:space="preserve">e </w:t>
      </w:r>
      <w:r w:rsidRPr="00B23CFA">
        <w:t>own</w:t>
      </w:r>
      <w:r w:rsidR="0062683E">
        <w:t>ed</w:t>
      </w:r>
      <w:r w:rsidRPr="00B23CFA">
        <w:t xml:space="preserve"> his sin. A mark of spiritual maturity is being willing to admit when you are wrong.</w:t>
      </w:r>
    </w:p>
    <w:p w14:paraId="401EEE18" w14:textId="445FF9B3" w:rsidR="00B23CFA" w:rsidRDefault="00B23CFA" w:rsidP="00B23CFA">
      <w:r w:rsidRPr="00B23CFA">
        <w:rPr>
          <w:b/>
          <w:bCs/>
        </w:rPr>
        <w:t>4. God will use man’s failure to glorify Himself.</w:t>
      </w:r>
      <w:r w:rsidRPr="00B23CFA">
        <w:rPr>
          <w:b/>
          <w:bCs/>
        </w:rPr>
        <w:br/>
      </w:r>
      <w:r w:rsidRPr="00B23CFA">
        <w:t xml:space="preserve">Jonah disobeyed, but God still revealed His power to the sailors and caused them to fear Him. Man’s sin is never excused, but God is sovereign </w:t>
      </w:r>
      <w:r w:rsidR="00764DC7">
        <w:t>and</w:t>
      </w:r>
      <w:r w:rsidRPr="00B23CFA">
        <w:t xml:space="preserve"> even human failure cannot stop Him from getting glory.</w:t>
      </w:r>
    </w:p>
    <w:p w14:paraId="53C4AA4F" w14:textId="4DD0DEF7" w:rsidR="00876B73" w:rsidRPr="00B23CFA" w:rsidRDefault="000652C0" w:rsidP="00B23CFA">
      <w:r>
        <w:t xml:space="preserve">Question. Are you running away from the commands of God today? </w:t>
      </w:r>
      <w:r w:rsidR="00B62C1B">
        <w:t xml:space="preserve">If you know His commands, it's time to obey before </w:t>
      </w:r>
      <w:r w:rsidR="0075644D">
        <w:t>God makes a course correction in your life.</w:t>
      </w:r>
      <w:r w:rsidR="002536BE">
        <w:t xml:space="preserve"> Remember this is here for our example. And to point us to Jesus Christ. </w:t>
      </w:r>
      <w:r w:rsidR="0075644D">
        <w:t xml:space="preserve"> </w:t>
      </w:r>
      <w:r w:rsidR="00646D59">
        <w:t>Let's Pray</w:t>
      </w:r>
    </w:p>
    <w:p w14:paraId="1D333E7E" w14:textId="77777777" w:rsidR="00DA00D3" w:rsidRPr="008F68EA" w:rsidRDefault="00DA00D3" w:rsidP="001C4377"/>
    <w:sectPr w:rsidR="00DA00D3" w:rsidRPr="008F68E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5F88" w14:textId="77777777" w:rsidR="00CB7850" w:rsidRDefault="00CB7850" w:rsidP="009948FD">
      <w:pPr>
        <w:spacing w:before="0" w:after="0" w:line="240" w:lineRule="auto"/>
      </w:pPr>
      <w:r>
        <w:separator/>
      </w:r>
    </w:p>
  </w:endnote>
  <w:endnote w:type="continuationSeparator" w:id="0">
    <w:p w14:paraId="0AECE1F7" w14:textId="77777777" w:rsidR="00CB7850" w:rsidRDefault="00CB785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3442" w14:textId="77777777" w:rsidR="00CB7850" w:rsidRDefault="00CB7850" w:rsidP="009948FD">
      <w:pPr>
        <w:spacing w:before="0" w:after="0" w:line="240" w:lineRule="auto"/>
      </w:pPr>
      <w:r>
        <w:separator/>
      </w:r>
    </w:p>
  </w:footnote>
  <w:footnote w:type="continuationSeparator" w:id="0">
    <w:p w14:paraId="3277468D" w14:textId="77777777" w:rsidR="00CB7850" w:rsidRDefault="00CB785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03F4156" w:rsidR="009948FD" w:rsidRDefault="003A0AFE" w:rsidP="007E4C07">
    <w:pPr>
      <w:pStyle w:val="Header"/>
      <w:spacing w:after="240"/>
    </w:pPr>
    <w:r>
      <w:t>Book of</w:t>
    </w:r>
    <w:r w:rsidR="00954936">
      <w:t xml:space="preserve"> </w:t>
    </w:r>
    <w:r w:rsidR="008F4E06">
      <w:t>Jon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8F4E06">
      <w:t>Jonah</w:t>
    </w:r>
    <w:proofErr w:type="spellEnd"/>
    <w:r w:rsidR="009634AB" w:rsidRPr="009634AB">
      <w:t xml:space="preserve"> 1:</w:t>
    </w:r>
    <w:r w:rsidR="008F4E06">
      <w:t>7</w:t>
    </w:r>
    <w:r w:rsidR="009634AB" w:rsidRPr="009634AB">
      <w:t>–1</w:t>
    </w:r>
    <w:r w:rsidR="008F4E0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3"/>
  </w:num>
  <w:num w:numId="2" w16cid:durableId="519243971">
    <w:abstractNumId w:val="24"/>
  </w:num>
  <w:num w:numId="3" w16cid:durableId="1397239988">
    <w:abstractNumId w:val="10"/>
  </w:num>
  <w:num w:numId="4" w16cid:durableId="1852256197">
    <w:abstractNumId w:val="16"/>
  </w:num>
  <w:num w:numId="5" w16cid:durableId="793864126">
    <w:abstractNumId w:val="22"/>
  </w:num>
  <w:num w:numId="6" w16cid:durableId="809710456">
    <w:abstractNumId w:val="11"/>
  </w:num>
  <w:num w:numId="7" w16cid:durableId="153298834">
    <w:abstractNumId w:val="20"/>
  </w:num>
  <w:num w:numId="8" w16cid:durableId="1544370144">
    <w:abstractNumId w:val="21"/>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5"/>
  </w:num>
  <w:num w:numId="22" w16cid:durableId="1742941745">
    <w:abstractNumId w:val="18"/>
  </w:num>
  <w:num w:numId="23" w16cid:durableId="1946301184">
    <w:abstractNumId w:val="19"/>
  </w:num>
  <w:num w:numId="24" w16cid:durableId="682785068">
    <w:abstractNumId w:val="14"/>
  </w:num>
  <w:num w:numId="25" w16cid:durableId="356809163">
    <w:abstractNumId w:val="25"/>
  </w:num>
  <w:num w:numId="26" w16cid:durableId="949312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CE"/>
    <w:rsid w:val="000004DF"/>
    <w:rsid w:val="000005BE"/>
    <w:rsid w:val="0000072A"/>
    <w:rsid w:val="00000769"/>
    <w:rsid w:val="00000DA1"/>
    <w:rsid w:val="0000134F"/>
    <w:rsid w:val="00001935"/>
    <w:rsid w:val="00001EB6"/>
    <w:rsid w:val="00001F73"/>
    <w:rsid w:val="00002120"/>
    <w:rsid w:val="00002725"/>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C0"/>
    <w:rsid w:val="00004B12"/>
    <w:rsid w:val="00004F8A"/>
    <w:rsid w:val="000051A2"/>
    <w:rsid w:val="0000563D"/>
    <w:rsid w:val="00005B47"/>
    <w:rsid w:val="0000677D"/>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795"/>
    <w:rsid w:val="00013A00"/>
    <w:rsid w:val="00013BBE"/>
    <w:rsid w:val="00013CCE"/>
    <w:rsid w:val="00013EDF"/>
    <w:rsid w:val="00014146"/>
    <w:rsid w:val="000141B8"/>
    <w:rsid w:val="000142F7"/>
    <w:rsid w:val="00014651"/>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664"/>
    <w:rsid w:val="00017B47"/>
    <w:rsid w:val="000200BC"/>
    <w:rsid w:val="000201A4"/>
    <w:rsid w:val="00020279"/>
    <w:rsid w:val="00020587"/>
    <w:rsid w:val="00020899"/>
    <w:rsid w:val="000208CD"/>
    <w:rsid w:val="00020954"/>
    <w:rsid w:val="00020B48"/>
    <w:rsid w:val="00020D74"/>
    <w:rsid w:val="00020E5D"/>
    <w:rsid w:val="0002113F"/>
    <w:rsid w:val="00021756"/>
    <w:rsid w:val="00021793"/>
    <w:rsid w:val="000218B9"/>
    <w:rsid w:val="000219C8"/>
    <w:rsid w:val="00021BD7"/>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FB9"/>
    <w:rsid w:val="00027FDF"/>
    <w:rsid w:val="00030138"/>
    <w:rsid w:val="000301F9"/>
    <w:rsid w:val="00030329"/>
    <w:rsid w:val="0003061D"/>
    <w:rsid w:val="000307B5"/>
    <w:rsid w:val="00030A6C"/>
    <w:rsid w:val="00030E4D"/>
    <w:rsid w:val="00031822"/>
    <w:rsid w:val="00031FF9"/>
    <w:rsid w:val="000321BE"/>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4092"/>
    <w:rsid w:val="00034178"/>
    <w:rsid w:val="00034792"/>
    <w:rsid w:val="00034A12"/>
    <w:rsid w:val="00034A8C"/>
    <w:rsid w:val="00034B88"/>
    <w:rsid w:val="00034D18"/>
    <w:rsid w:val="000351CE"/>
    <w:rsid w:val="000354E1"/>
    <w:rsid w:val="000354E9"/>
    <w:rsid w:val="00035832"/>
    <w:rsid w:val="00035EE5"/>
    <w:rsid w:val="000360B3"/>
    <w:rsid w:val="000363E1"/>
    <w:rsid w:val="000364AA"/>
    <w:rsid w:val="00036805"/>
    <w:rsid w:val="0003692A"/>
    <w:rsid w:val="00036C2B"/>
    <w:rsid w:val="00036C94"/>
    <w:rsid w:val="0003717B"/>
    <w:rsid w:val="00037688"/>
    <w:rsid w:val="00037867"/>
    <w:rsid w:val="00037E2E"/>
    <w:rsid w:val="000401B3"/>
    <w:rsid w:val="000404C5"/>
    <w:rsid w:val="00040887"/>
    <w:rsid w:val="00040965"/>
    <w:rsid w:val="00040DAC"/>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8CE"/>
    <w:rsid w:val="00044BA8"/>
    <w:rsid w:val="00044D64"/>
    <w:rsid w:val="0004518A"/>
    <w:rsid w:val="0004574A"/>
    <w:rsid w:val="000457E4"/>
    <w:rsid w:val="00045BE1"/>
    <w:rsid w:val="00045DAF"/>
    <w:rsid w:val="000462CD"/>
    <w:rsid w:val="00046833"/>
    <w:rsid w:val="000470F5"/>
    <w:rsid w:val="00047449"/>
    <w:rsid w:val="000474EB"/>
    <w:rsid w:val="00047D07"/>
    <w:rsid w:val="0005051C"/>
    <w:rsid w:val="00050E48"/>
    <w:rsid w:val="0005129C"/>
    <w:rsid w:val="00051511"/>
    <w:rsid w:val="0005164D"/>
    <w:rsid w:val="000516AD"/>
    <w:rsid w:val="00051E2D"/>
    <w:rsid w:val="000520B1"/>
    <w:rsid w:val="0005242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E14"/>
    <w:rsid w:val="00054FFA"/>
    <w:rsid w:val="00055149"/>
    <w:rsid w:val="000555B5"/>
    <w:rsid w:val="000558B6"/>
    <w:rsid w:val="00055C9F"/>
    <w:rsid w:val="00056477"/>
    <w:rsid w:val="0005679B"/>
    <w:rsid w:val="000570EE"/>
    <w:rsid w:val="0005749E"/>
    <w:rsid w:val="00057C35"/>
    <w:rsid w:val="00057CF7"/>
    <w:rsid w:val="00057F32"/>
    <w:rsid w:val="00057F69"/>
    <w:rsid w:val="00057FCA"/>
    <w:rsid w:val="0006005B"/>
    <w:rsid w:val="0006046D"/>
    <w:rsid w:val="000608EE"/>
    <w:rsid w:val="0006096B"/>
    <w:rsid w:val="00060C26"/>
    <w:rsid w:val="00061824"/>
    <w:rsid w:val="00061A92"/>
    <w:rsid w:val="00061C60"/>
    <w:rsid w:val="00062332"/>
    <w:rsid w:val="000625CD"/>
    <w:rsid w:val="000625D4"/>
    <w:rsid w:val="0006288E"/>
    <w:rsid w:val="00062C30"/>
    <w:rsid w:val="0006324C"/>
    <w:rsid w:val="00063303"/>
    <w:rsid w:val="000634BD"/>
    <w:rsid w:val="000635A0"/>
    <w:rsid w:val="00063666"/>
    <w:rsid w:val="000637F3"/>
    <w:rsid w:val="00063A40"/>
    <w:rsid w:val="00063E88"/>
    <w:rsid w:val="00063FA5"/>
    <w:rsid w:val="000640D6"/>
    <w:rsid w:val="000642E8"/>
    <w:rsid w:val="0006472C"/>
    <w:rsid w:val="00064830"/>
    <w:rsid w:val="00064A74"/>
    <w:rsid w:val="00064B31"/>
    <w:rsid w:val="00064C5A"/>
    <w:rsid w:val="00065057"/>
    <w:rsid w:val="000652C0"/>
    <w:rsid w:val="00065411"/>
    <w:rsid w:val="00065418"/>
    <w:rsid w:val="0006581E"/>
    <w:rsid w:val="00065C79"/>
    <w:rsid w:val="00066432"/>
    <w:rsid w:val="00066994"/>
    <w:rsid w:val="00066CA1"/>
    <w:rsid w:val="00066E88"/>
    <w:rsid w:val="00067009"/>
    <w:rsid w:val="000671AA"/>
    <w:rsid w:val="000671BA"/>
    <w:rsid w:val="000673B8"/>
    <w:rsid w:val="000673E4"/>
    <w:rsid w:val="00067524"/>
    <w:rsid w:val="0006763B"/>
    <w:rsid w:val="00067753"/>
    <w:rsid w:val="00067784"/>
    <w:rsid w:val="00067AD2"/>
    <w:rsid w:val="00067C10"/>
    <w:rsid w:val="00067C36"/>
    <w:rsid w:val="00067C95"/>
    <w:rsid w:val="000703AC"/>
    <w:rsid w:val="00070473"/>
    <w:rsid w:val="00070668"/>
    <w:rsid w:val="0007096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62C3"/>
    <w:rsid w:val="00076560"/>
    <w:rsid w:val="00076594"/>
    <w:rsid w:val="00076615"/>
    <w:rsid w:val="00076F87"/>
    <w:rsid w:val="00077739"/>
    <w:rsid w:val="00077DD5"/>
    <w:rsid w:val="00077E7B"/>
    <w:rsid w:val="00077FF9"/>
    <w:rsid w:val="00080232"/>
    <w:rsid w:val="00080394"/>
    <w:rsid w:val="0008048B"/>
    <w:rsid w:val="000805BB"/>
    <w:rsid w:val="00080699"/>
    <w:rsid w:val="0008069D"/>
    <w:rsid w:val="00080886"/>
    <w:rsid w:val="0008091B"/>
    <w:rsid w:val="00080A47"/>
    <w:rsid w:val="00080C0B"/>
    <w:rsid w:val="00081168"/>
    <w:rsid w:val="000814D0"/>
    <w:rsid w:val="000815C5"/>
    <w:rsid w:val="000817E1"/>
    <w:rsid w:val="00081DD9"/>
    <w:rsid w:val="00081FA0"/>
    <w:rsid w:val="000820A8"/>
    <w:rsid w:val="000820F2"/>
    <w:rsid w:val="0008268B"/>
    <w:rsid w:val="00082980"/>
    <w:rsid w:val="00082A5F"/>
    <w:rsid w:val="00082E35"/>
    <w:rsid w:val="00083322"/>
    <w:rsid w:val="0008386A"/>
    <w:rsid w:val="00083D82"/>
    <w:rsid w:val="00083D8D"/>
    <w:rsid w:val="00083ED8"/>
    <w:rsid w:val="0008404D"/>
    <w:rsid w:val="00084235"/>
    <w:rsid w:val="00084374"/>
    <w:rsid w:val="0008488B"/>
    <w:rsid w:val="00084A53"/>
    <w:rsid w:val="00084E51"/>
    <w:rsid w:val="00084F0D"/>
    <w:rsid w:val="000850AC"/>
    <w:rsid w:val="00085CBB"/>
    <w:rsid w:val="00085F9F"/>
    <w:rsid w:val="000865CA"/>
    <w:rsid w:val="00086AC4"/>
    <w:rsid w:val="00086CD6"/>
    <w:rsid w:val="0008752D"/>
    <w:rsid w:val="00087801"/>
    <w:rsid w:val="00087F7F"/>
    <w:rsid w:val="00090341"/>
    <w:rsid w:val="00090A86"/>
    <w:rsid w:val="00090CD0"/>
    <w:rsid w:val="00091229"/>
    <w:rsid w:val="00091693"/>
    <w:rsid w:val="000916D9"/>
    <w:rsid w:val="000916DB"/>
    <w:rsid w:val="000917E2"/>
    <w:rsid w:val="000919EE"/>
    <w:rsid w:val="00091D03"/>
    <w:rsid w:val="00091FE1"/>
    <w:rsid w:val="00092249"/>
    <w:rsid w:val="0009236C"/>
    <w:rsid w:val="0009276C"/>
    <w:rsid w:val="00092D30"/>
    <w:rsid w:val="00092E2B"/>
    <w:rsid w:val="0009301F"/>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AF"/>
    <w:rsid w:val="000A4FC5"/>
    <w:rsid w:val="000A52AF"/>
    <w:rsid w:val="000A5474"/>
    <w:rsid w:val="000A5A0C"/>
    <w:rsid w:val="000A5E97"/>
    <w:rsid w:val="000A5F0C"/>
    <w:rsid w:val="000A607B"/>
    <w:rsid w:val="000A64B4"/>
    <w:rsid w:val="000A64C5"/>
    <w:rsid w:val="000A6DBD"/>
    <w:rsid w:val="000A6F93"/>
    <w:rsid w:val="000A76C5"/>
    <w:rsid w:val="000A77A4"/>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2199"/>
    <w:rsid w:val="000B22B2"/>
    <w:rsid w:val="000B24D7"/>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71A"/>
    <w:rsid w:val="000B7ADA"/>
    <w:rsid w:val="000B7D1F"/>
    <w:rsid w:val="000B7F53"/>
    <w:rsid w:val="000C0101"/>
    <w:rsid w:val="000C0208"/>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1C6"/>
    <w:rsid w:val="000C5DFE"/>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705B"/>
    <w:rsid w:val="000D71FF"/>
    <w:rsid w:val="000D72F6"/>
    <w:rsid w:val="000D73B8"/>
    <w:rsid w:val="000D7480"/>
    <w:rsid w:val="000D785C"/>
    <w:rsid w:val="000D786D"/>
    <w:rsid w:val="000E04E0"/>
    <w:rsid w:val="000E08DD"/>
    <w:rsid w:val="000E0CD7"/>
    <w:rsid w:val="000E0F2A"/>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AF"/>
    <w:rsid w:val="000E3BA5"/>
    <w:rsid w:val="000E3FA5"/>
    <w:rsid w:val="000E422B"/>
    <w:rsid w:val="000E4564"/>
    <w:rsid w:val="000E46E0"/>
    <w:rsid w:val="000E4B52"/>
    <w:rsid w:val="000E4BEB"/>
    <w:rsid w:val="000E4D83"/>
    <w:rsid w:val="000E50E5"/>
    <w:rsid w:val="000E524D"/>
    <w:rsid w:val="000E55EB"/>
    <w:rsid w:val="000E5CB6"/>
    <w:rsid w:val="000E6174"/>
    <w:rsid w:val="000E64D7"/>
    <w:rsid w:val="000E6AF2"/>
    <w:rsid w:val="000E6E3B"/>
    <w:rsid w:val="000E7067"/>
    <w:rsid w:val="000E7283"/>
    <w:rsid w:val="000E7388"/>
    <w:rsid w:val="000E79E9"/>
    <w:rsid w:val="000E7B7D"/>
    <w:rsid w:val="000E7E36"/>
    <w:rsid w:val="000F033B"/>
    <w:rsid w:val="000F0621"/>
    <w:rsid w:val="000F068D"/>
    <w:rsid w:val="000F09B5"/>
    <w:rsid w:val="000F134B"/>
    <w:rsid w:val="000F17B1"/>
    <w:rsid w:val="000F1844"/>
    <w:rsid w:val="000F18DF"/>
    <w:rsid w:val="000F19E4"/>
    <w:rsid w:val="000F1A08"/>
    <w:rsid w:val="000F1A9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9C4"/>
    <w:rsid w:val="000F5A7F"/>
    <w:rsid w:val="000F5B4A"/>
    <w:rsid w:val="000F5B6A"/>
    <w:rsid w:val="000F5E9C"/>
    <w:rsid w:val="000F605D"/>
    <w:rsid w:val="000F63F3"/>
    <w:rsid w:val="000F6B18"/>
    <w:rsid w:val="000F6B20"/>
    <w:rsid w:val="000F6CAF"/>
    <w:rsid w:val="000F6DB9"/>
    <w:rsid w:val="000F70EA"/>
    <w:rsid w:val="000F71BB"/>
    <w:rsid w:val="000F7533"/>
    <w:rsid w:val="000F77EE"/>
    <w:rsid w:val="000F7840"/>
    <w:rsid w:val="000F7A21"/>
    <w:rsid w:val="000F7EE4"/>
    <w:rsid w:val="00100208"/>
    <w:rsid w:val="00100353"/>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AC8"/>
    <w:rsid w:val="00102FE2"/>
    <w:rsid w:val="00103088"/>
    <w:rsid w:val="00103383"/>
    <w:rsid w:val="001033E6"/>
    <w:rsid w:val="0010349B"/>
    <w:rsid w:val="001035E7"/>
    <w:rsid w:val="00103EA9"/>
    <w:rsid w:val="00103EAD"/>
    <w:rsid w:val="00103F29"/>
    <w:rsid w:val="00104009"/>
    <w:rsid w:val="00104300"/>
    <w:rsid w:val="00104384"/>
    <w:rsid w:val="001048B6"/>
    <w:rsid w:val="0010492A"/>
    <w:rsid w:val="00104A78"/>
    <w:rsid w:val="00104C8D"/>
    <w:rsid w:val="001055A1"/>
    <w:rsid w:val="0010586F"/>
    <w:rsid w:val="001059AB"/>
    <w:rsid w:val="00105B52"/>
    <w:rsid w:val="00105F93"/>
    <w:rsid w:val="00106024"/>
    <w:rsid w:val="0010607B"/>
    <w:rsid w:val="001062BF"/>
    <w:rsid w:val="00106333"/>
    <w:rsid w:val="00106D6C"/>
    <w:rsid w:val="00106F0D"/>
    <w:rsid w:val="00106FE4"/>
    <w:rsid w:val="0010745D"/>
    <w:rsid w:val="00107711"/>
    <w:rsid w:val="001102C8"/>
    <w:rsid w:val="00110413"/>
    <w:rsid w:val="001104EC"/>
    <w:rsid w:val="00110766"/>
    <w:rsid w:val="001108F9"/>
    <w:rsid w:val="00110917"/>
    <w:rsid w:val="00110C54"/>
    <w:rsid w:val="001121A4"/>
    <w:rsid w:val="00112253"/>
    <w:rsid w:val="00112417"/>
    <w:rsid w:val="001126A0"/>
    <w:rsid w:val="00112D35"/>
    <w:rsid w:val="00112E85"/>
    <w:rsid w:val="00112ED0"/>
    <w:rsid w:val="00113109"/>
    <w:rsid w:val="00113280"/>
    <w:rsid w:val="001132AA"/>
    <w:rsid w:val="001133D0"/>
    <w:rsid w:val="00113DB8"/>
    <w:rsid w:val="001140B3"/>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95"/>
    <w:rsid w:val="0011613C"/>
    <w:rsid w:val="00116C10"/>
    <w:rsid w:val="00117139"/>
    <w:rsid w:val="0011713F"/>
    <w:rsid w:val="001177B6"/>
    <w:rsid w:val="00117937"/>
    <w:rsid w:val="001179D1"/>
    <w:rsid w:val="00117ED7"/>
    <w:rsid w:val="001200E8"/>
    <w:rsid w:val="0012036A"/>
    <w:rsid w:val="00120373"/>
    <w:rsid w:val="00120769"/>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AA6"/>
    <w:rsid w:val="00123E9B"/>
    <w:rsid w:val="001240C6"/>
    <w:rsid w:val="00124794"/>
    <w:rsid w:val="001248AD"/>
    <w:rsid w:val="00124CFF"/>
    <w:rsid w:val="00124EB1"/>
    <w:rsid w:val="001250F0"/>
    <w:rsid w:val="001250FE"/>
    <w:rsid w:val="00125123"/>
    <w:rsid w:val="0012512F"/>
    <w:rsid w:val="0012559B"/>
    <w:rsid w:val="00125737"/>
    <w:rsid w:val="0012596B"/>
    <w:rsid w:val="001261F3"/>
    <w:rsid w:val="00126406"/>
    <w:rsid w:val="001266A3"/>
    <w:rsid w:val="00126CF1"/>
    <w:rsid w:val="00126EF5"/>
    <w:rsid w:val="00126F18"/>
    <w:rsid w:val="00126F2E"/>
    <w:rsid w:val="00127356"/>
    <w:rsid w:val="001275DD"/>
    <w:rsid w:val="00127A75"/>
    <w:rsid w:val="00127DA3"/>
    <w:rsid w:val="00127E25"/>
    <w:rsid w:val="00127FA7"/>
    <w:rsid w:val="0013012B"/>
    <w:rsid w:val="00130634"/>
    <w:rsid w:val="0013097D"/>
    <w:rsid w:val="00130B22"/>
    <w:rsid w:val="00130C66"/>
    <w:rsid w:val="00130CD7"/>
    <w:rsid w:val="00130EC5"/>
    <w:rsid w:val="00131029"/>
    <w:rsid w:val="0013110B"/>
    <w:rsid w:val="0013135C"/>
    <w:rsid w:val="0013162D"/>
    <w:rsid w:val="00131BB1"/>
    <w:rsid w:val="00131C1E"/>
    <w:rsid w:val="001325D8"/>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42A"/>
    <w:rsid w:val="00135533"/>
    <w:rsid w:val="001355AE"/>
    <w:rsid w:val="00135694"/>
    <w:rsid w:val="001358FE"/>
    <w:rsid w:val="00135BE4"/>
    <w:rsid w:val="001362D3"/>
    <w:rsid w:val="00136325"/>
    <w:rsid w:val="00136F64"/>
    <w:rsid w:val="00136FCF"/>
    <w:rsid w:val="00137108"/>
    <w:rsid w:val="00137539"/>
    <w:rsid w:val="00137761"/>
    <w:rsid w:val="001379DB"/>
    <w:rsid w:val="00137A78"/>
    <w:rsid w:val="00137D40"/>
    <w:rsid w:val="00137D78"/>
    <w:rsid w:val="00137F26"/>
    <w:rsid w:val="00140121"/>
    <w:rsid w:val="00140152"/>
    <w:rsid w:val="001404C9"/>
    <w:rsid w:val="001404D3"/>
    <w:rsid w:val="001406A4"/>
    <w:rsid w:val="00140C7F"/>
    <w:rsid w:val="00141D56"/>
    <w:rsid w:val="00141EA7"/>
    <w:rsid w:val="00142609"/>
    <w:rsid w:val="00142A79"/>
    <w:rsid w:val="00142BCC"/>
    <w:rsid w:val="00142BEC"/>
    <w:rsid w:val="00142D5E"/>
    <w:rsid w:val="00142DE6"/>
    <w:rsid w:val="001435B1"/>
    <w:rsid w:val="00143A19"/>
    <w:rsid w:val="00143B0C"/>
    <w:rsid w:val="00143D4A"/>
    <w:rsid w:val="0014470D"/>
    <w:rsid w:val="00144921"/>
    <w:rsid w:val="00144DC1"/>
    <w:rsid w:val="00144E74"/>
    <w:rsid w:val="00144F06"/>
    <w:rsid w:val="00144FBA"/>
    <w:rsid w:val="0014511A"/>
    <w:rsid w:val="00145949"/>
    <w:rsid w:val="00145965"/>
    <w:rsid w:val="00145C58"/>
    <w:rsid w:val="00145C97"/>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50411"/>
    <w:rsid w:val="001505FC"/>
    <w:rsid w:val="001506FF"/>
    <w:rsid w:val="001507E9"/>
    <w:rsid w:val="00150BD1"/>
    <w:rsid w:val="001510F2"/>
    <w:rsid w:val="00151718"/>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43"/>
    <w:rsid w:val="001531C8"/>
    <w:rsid w:val="00153267"/>
    <w:rsid w:val="0015332B"/>
    <w:rsid w:val="00153444"/>
    <w:rsid w:val="0015344F"/>
    <w:rsid w:val="00153C40"/>
    <w:rsid w:val="001540EC"/>
    <w:rsid w:val="00154789"/>
    <w:rsid w:val="0015490E"/>
    <w:rsid w:val="00154DD5"/>
    <w:rsid w:val="001551C5"/>
    <w:rsid w:val="001553E4"/>
    <w:rsid w:val="00155B13"/>
    <w:rsid w:val="00155DBE"/>
    <w:rsid w:val="00156434"/>
    <w:rsid w:val="0015653B"/>
    <w:rsid w:val="001567BC"/>
    <w:rsid w:val="00156C66"/>
    <w:rsid w:val="0015713F"/>
    <w:rsid w:val="00157186"/>
    <w:rsid w:val="00157449"/>
    <w:rsid w:val="00157972"/>
    <w:rsid w:val="00157A8E"/>
    <w:rsid w:val="00157AF4"/>
    <w:rsid w:val="00157BB0"/>
    <w:rsid w:val="00157CBF"/>
    <w:rsid w:val="00157EF0"/>
    <w:rsid w:val="0016016D"/>
    <w:rsid w:val="001602B2"/>
    <w:rsid w:val="00160354"/>
    <w:rsid w:val="001603DE"/>
    <w:rsid w:val="0016065E"/>
    <w:rsid w:val="00160720"/>
    <w:rsid w:val="00160722"/>
    <w:rsid w:val="0016078E"/>
    <w:rsid w:val="00160A6B"/>
    <w:rsid w:val="00160AD0"/>
    <w:rsid w:val="00161692"/>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40CA"/>
    <w:rsid w:val="0016450E"/>
    <w:rsid w:val="0016455C"/>
    <w:rsid w:val="00164562"/>
    <w:rsid w:val="0016463C"/>
    <w:rsid w:val="001646FC"/>
    <w:rsid w:val="00164A50"/>
    <w:rsid w:val="00164A5E"/>
    <w:rsid w:val="00164A7E"/>
    <w:rsid w:val="00164A8C"/>
    <w:rsid w:val="00165011"/>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E70"/>
    <w:rsid w:val="0017314D"/>
    <w:rsid w:val="00173D4D"/>
    <w:rsid w:val="001746E0"/>
    <w:rsid w:val="00174799"/>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8E8"/>
    <w:rsid w:val="00181952"/>
    <w:rsid w:val="0018197A"/>
    <w:rsid w:val="001819E9"/>
    <w:rsid w:val="00181A3A"/>
    <w:rsid w:val="00181A5C"/>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9B"/>
    <w:rsid w:val="001844C4"/>
    <w:rsid w:val="00184644"/>
    <w:rsid w:val="001847C9"/>
    <w:rsid w:val="00184885"/>
    <w:rsid w:val="00184A1A"/>
    <w:rsid w:val="00184DD1"/>
    <w:rsid w:val="00184FDB"/>
    <w:rsid w:val="00185BC2"/>
    <w:rsid w:val="00185D2F"/>
    <w:rsid w:val="00186661"/>
    <w:rsid w:val="00186C7F"/>
    <w:rsid w:val="00186D7B"/>
    <w:rsid w:val="00186F60"/>
    <w:rsid w:val="001874FE"/>
    <w:rsid w:val="001877FF"/>
    <w:rsid w:val="0018781D"/>
    <w:rsid w:val="00187CBB"/>
    <w:rsid w:val="00190135"/>
    <w:rsid w:val="001902C9"/>
    <w:rsid w:val="001903C0"/>
    <w:rsid w:val="00190445"/>
    <w:rsid w:val="00190616"/>
    <w:rsid w:val="00190E3B"/>
    <w:rsid w:val="00190F23"/>
    <w:rsid w:val="00190F6D"/>
    <w:rsid w:val="00191340"/>
    <w:rsid w:val="00191560"/>
    <w:rsid w:val="0019182A"/>
    <w:rsid w:val="0019186C"/>
    <w:rsid w:val="00191999"/>
    <w:rsid w:val="00191A28"/>
    <w:rsid w:val="001930D5"/>
    <w:rsid w:val="0019312C"/>
    <w:rsid w:val="001933DB"/>
    <w:rsid w:val="001935AE"/>
    <w:rsid w:val="001938DE"/>
    <w:rsid w:val="001939B0"/>
    <w:rsid w:val="00193BED"/>
    <w:rsid w:val="00193C85"/>
    <w:rsid w:val="00193DA4"/>
    <w:rsid w:val="001944FE"/>
    <w:rsid w:val="00194F2A"/>
    <w:rsid w:val="00194F7B"/>
    <w:rsid w:val="001951B4"/>
    <w:rsid w:val="00195626"/>
    <w:rsid w:val="00195DF6"/>
    <w:rsid w:val="00195E8D"/>
    <w:rsid w:val="00196509"/>
    <w:rsid w:val="0019665D"/>
    <w:rsid w:val="0019677A"/>
    <w:rsid w:val="00196ABB"/>
    <w:rsid w:val="00196AE3"/>
    <w:rsid w:val="00196B70"/>
    <w:rsid w:val="00196BE7"/>
    <w:rsid w:val="00196C6A"/>
    <w:rsid w:val="00196C9F"/>
    <w:rsid w:val="001976BD"/>
    <w:rsid w:val="00197CAD"/>
    <w:rsid w:val="001A0530"/>
    <w:rsid w:val="001A0548"/>
    <w:rsid w:val="001A0658"/>
    <w:rsid w:val="001A0C28"/>
    <w:rsid w:val="001A0DCF"/>
    <w:rsid w:val="001A11A3"/>
    <w:rsid w:val="001A12E7"/>
    <w:rsid w:val="001A13B4"/>
    <w:rsid w:val="001A158B"/>
    <w:rsid w:val="001A178D"/>
    <w:rsid w:val="001A18A5"/>
    <w:rsid w:val="001A1B57"/>
    <w:rsid w:val="001A20AF"/>
    <w:rsid w:val="001A2354"/>
    <w:rsid w:val="001A2977"/>
    <w:rsid w:val="001A2D24"/>
    <w:rsid w:val="001A300F"/>
    <w:rsid w:val="001A3021"/>
    <w:rsid w:val="001A3031"/>
    <w:rsid w:val="001A3183"/>
    <w:rsid w:val="001A31FC"/>
    <w:rsid w:val="001A3569"/>
    <w:rsid w:val="001A370D"/>
    <w:rsid w:val="001A3757"/>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8B"/>
    <w:rsid w:val="001A7835"/>
    <w:rsid w:val="001A7949"/>
    <w:rsid w:val="001A7A4B"/>
    <w:rsid w:val="001A7C55"/>
    <w:rsid w:val="001A7E32"/>
    <w:rsid w:val="001A7E3A"/>
    <w:rsid w:val="001B044D"/>
    <w:rsid w:val="001B07C4"/>
    <w:rsid w:val="001B09FD"/>
    <w:rsid w:val="001B0B82"/>
    <w:rsid w:val="001B0C5B"/>
    <w:rsid w:val="001B14D6"/>
    <w:rsid w:val="001B15DB"/>
    <w:rsid w:val="001B1627"/>
    <w:rsid w:val="001B21C8"/>
    <w:rsid w:val="001B26EE"/>
    <w:rsid w:val="001B271B"/>
    <w:rsid w:val="001B29FD"/>
    <w:rsid w:val="001B2B8E"/>
    <w:rsid w:val="001B3100"/>
    <w:rsid w:val="001B32F9"/>
    <w:rsid w:val="001B3417"/>
    <w:rsid w:val="001B35C2"/>
    <w:rsid w:val="001B3CA7"/>
    <w:rsid w:val="001B3CB4"/>
    <w:rsid w:val="001B4072"/>
    <w:rsid w:val="001B4CDE"/>
    <w:rsid w:val="001B4EF6"/>
    <w:rsid w:val="001B50AD"/>
    <w:rsid w:val="001B5304"/>
    <w:rsid w:val="001B5869"/>
    <w:rsid w:val="001B5C07"/>
    <w:rsid w:val="001B5E31"/>
    <w:rsid w:val="001B6148"/>
    <w:rsid w:val="001B6178"/>
    <w:rsid w:val="001B632F"/>
    <w:rsid w:val="001B6424"/>
    <w:rsid w:val="001B6992"/>
    <w:rsid w:val="001B69C7"/>
    <w:rsid w:val="001B6A6E"/>
    <w:rsid w:val="001B6D24"/>
    <w:rsid w:val="001B6DE6"/>
    <w:rsid w:val="001B7013"/>
    <w:rsid w:val="001B724B"/>
    <w:rsid w:val="001B7438"/>
    <w:rsid w:val="001B7459"/>
    <w:rsid w:val="001B77FB"/>
    <w:rsid w:val="001B799C"/>
    <w:rsid w:val="001B79C1"/>
    <w:rsid w:val="001B7A6A"/>
    <w:rsid w:val="001B7B98"/>
    <w:rsid w:val="001B7C37"/>
    <w:rsid w:val="001C0052"/>
    <w:rsid w:val="001C008E"/>
    <w:rsid w:val="001C0325"/>
    <w:rsid w:val="001C08A5"/>
    <w:rsid w:val="001C0B04"/>
    <w:rsid w:val="001C0E86"/>
    <w:rsid w:val="001C14B3"/>
    <w:rsid w:val="001C1DCF"/>
    <w:rsid w:val="001C1EEF"/>
    <w:rsid w:val="001C1FFA"/>
    <w:rsid w:val="001C2200"/>
    <w:rsid w:val="001C2226"/>
    <w:rsid w:val="001C222A"/>
    <w:rsid w:val="001C2350"/>
    <w:rsid w:val="001C2446"/>
    <w:rsid w:val="001C2474"/>
    <w:rsid w:val="001C24D4"/>
    <w:rsid w:val="001C28AC"/>
    <w:rsid w:val="001C2B1B"/>
    <w:rsid w:val="001C2B3B"/>
    <w:rsid w:val="001C2B47"/>
    <w:rsid w:val="001C2DA9"/>
    <w:rsid w:val="001C3340"/>
    <w:rsid w:val="001C3419"/>
    <w:rsid w:val="001C395A"/>
    <w:rsid w:val="001C3A15"/>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4BF"/>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90D"/>
    <w:rsid w:val="001D4D4B"/>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90E"/>
    <w:rsid w:val="001E19C4"/>
    <w:rsid w:val="001E1B3A"/>
    <w:rsid w:val="001E20A2"/>
    <w:rsid w:val="001E25F6"/>
    <w:rsid w:val="001E290D"/>
    <w:rsid w:val="001E2E92"/>
    <w:rsid w:val="001E3114"/>
    <w:rsid w:val="001E32E8"/>
    <w:rsid w:val="001E32F4"/>
    <w:rsid w:val="001E39D2"/>
    <w:rsid w:val="001E3DB5"/>
    <w:rsid w:val="001E442F"/>
    <w:rsid w:val="001E44D8"/>
    <w:rsid w:val="001E458D"/>
    <w:rsid w:val="001E4968"/>
    <w:rsid w:val="001E4DE3"/>
    <w:rsid w:val="001E5599"/>
    <w:rsid w:val="001E58D8"/>
    <w:rsid w:val="001E5A0B"/>
    <w:rsid w:val="001E5DB2"/>
    <w:rsid w:val="001E5F05"/>
    <w:rsid w:val="001E63CC"/>
    <w:rsid w:val="001E6530"/>
    <w:rsid w:val="001E65B5"/>
    <w:rsid w:val="001E689B"/>
    <w:rsid w:val="001E6F7E"/>
    <w:rsid w:val="001E7087"/>
    <w:rsid w:val="001E74A0"/>
    <w:rsid w:val="001E76E2"/>
    <w:rsid w:val="001E7E33"/>
    <w:rsid w:val="001F014B"/>
    <w:rsid w:val="001F030E"/>
    <w:rsid w:val="001F036B"/>
    <w:rsid w:val="001F075E"/>
    <w:rsid w:val="001F0EAF"/>
    <w:rsid w:val="001F15EC"/>
    <w:rsid w:val="001F167E"/>
    <w:rsid w:val="001F1CE0"/>
    <w:rsid w:val="001F1D37"/>
    <w:rsid w:val="001F1D77"/>
    <w:rsid w:val="001F1DCD"/>
    <w:rsid w:val="001F202F"/>
    <w:rsid w:val="001F2B6A"/>
    <w:rsid w:val="001F2C08"/>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5C"/>
    <w:rsid w:val="001F4A0C"/>
    <w:rsid w:val="001F4A4F"/>
    <w:rsid w:val="001F4CC9"/>
    <w:rsid w:val="001F4D83"/>
    <w:rsid w:val="001F4FF7"/>
    <w:rsid w:val="001F5134"/>
    <w:rsid w:val="001F53BB"/>
    <w:rsid w:val="001F567E"/>
    <w:rsid w:val="001F5767"/>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C34"/>
    <w:rsid w:val="00201D26"/>
    <w:rsid w:val="00201D3B"/>
    <w:rsid w:val="00201E72"/>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E5D"/>
    <w:rsid w:val="00204194"/>
    <w:rsid w:val="00204A0C"/>
    <w:rsid w:val="00205A7A"/>
    <w:rsid w:val="00205C9E"/>
    <w:rsid w:val="00205E9E"/>
    <w:rsid w:val="00206145"/>
    <w:rsid w:val="0020679F"/>
    <w:rsid w:val="00206D8D"/>
    <w:rsid w:val="00206E2C"/>
    <w:rsid w:val="00206F39"/>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D7F"/>
    <w:rsid w:val="00210DA5"/>
    <w:rsid w:val="00211448"/>
    <w:rsid w:val="00211A52"/>
    <w:rsid w:val="00211C43"/>
    <w:rsid w:val="00211C5A"/>
    <w:rsid w:val="00211D98"/>
    <w:rsid w:val="00212BF6"/>
    <w:rsid w:val="00213200"/>
    <w:rsid w:val="002137EA"/>
    <w:rsid w:val="002138DE"/>
    <w:rsid w:val="0021392A"/>
    <w:rsid w:val="00213C0A"/>
    <w:rsid w:val="00213C8C"/>
    <w:rsid w:val="00213E39"/>
    <w:rsid w:val="00213F15"/>
    <w:rsid w:val="00214644"/>
    <w:rsid w:val="00214A73"/>
    <w:rsid w:val="00214A92"/>
    <w:rsid w:val="00214B0D"/>
    <w:rsid w:val="00214D1A"/>
    <w:rsid w:val="00215053"/>
    <w:rsid w:val="002151BE"/>
    <w:rsid w:val="00215390"/>
    <w:rsid w:val="0021542A"/>
    <w:rsid w:val="00215C6E"/>
    <w:rsid w:val="00215D96"/>
    <w:rsid w:val="0021622F"/>
    <w:rsid w:val="002163D8"/>
    <w:rsid w:val="0021647C"/>
    <w:rsid w:val="00216765"/>
    <w:rsid w:val="00216E77"/>
    <w:rsid w:val="0021725A"/>
    <w:rsid w:val="00217392"/>
    <w:rsid w:val="002176DC"/>
    <w:rsid w:val="00217A70"/>
    <w:rsid w:val="00217AC9"/>
    <w:rsid w:val="00217BA3"/>
    <w:rsid w:val="0022032E"/>
    <w:rsid w:val="002205BA"/>
    <w:rsid w:val="002208E7"/>
    <w:rsid w:val="002209FF"/>
    <w:rsid w:val="00220C3D"/>
    <w:rsid w:val="00220D7E"/>
    <w:rsid w:val="00220E41"/>
    <w:rsid w:val="00220FFB"/>
    <w:rsid w:val="00221277"/>
    <w:rsid w:val="002213A1"/>
    <w:rsid w:val="002213B5"/>
    <w:rsid w:val="002213CB"/>
    <w:rsid w:val="00221C3D"/>
    <w:rsid w:val="0022214B"/>
    <w:rsid w:val="0022258D"/>
    <w:rsid w:val="002225E8"/>
    <w:rsid w:val="002227A1"/>
    <w:rsid w:val="0022296A"/>
    <w:rsid w:val="00222AC3"/>
    <w:rsid w:val="00222E16"/>
    <w:rsid w:val="00222E3F"/>
    <w:rsid w:val="002236B7"/>
    <w:rsid w:val="00223B7D"/>
    <w:rsid w:val="00223BB3"/>
    <w:rsid w:val="00223E5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EB5"/>
    <w:rsid w:val="002354D0"/>
    <w:rsid w:val="00235912"/>
    <w:rsid w:val="00235919"/>
    <w:rsid w:val="00235B6A"/>
    <w:rsid w:val="00235ED5"/>
    <w:rsid w:val="002364C4"/>
    <w:rsid w:val="0023665C"/>
    <w:rsid w:val="002366CF"/>
    <w:rsid w:val="002367FD"/>
    <w:rsid w:val="00236932"/>
    <w:rsid w:val="00236A86"/>
    <w:rsid w:val="00236C07"/>
    <w:rsid w:val="00236C22"/>
    <w:rsid w:val="00236C6B"/>
    <w:rsid w:val="00236D64"/>
    <w:rsid w:val="00236F2A"/>
    <w:rsid w:val="00236FF0"/>
    <w:rsid w:val="002371F3"/>
    <w:rsid w:val="00237240"/>
    <w:rsid w:val="0023738E"/>
    <w:rsid w:val="00237718"/>
    <w:rsid w:val="00237931"/>
    <w:rsid w:val="00237A36"/>
    <w:rsid w:val="00237D43"/>
    <w:rsid w:val="00237DFC"/>
    <w:rsid w:val="002402E9"/>
    <w:rsid w:val="002403BE"/>
    <w:rsid w:val="00240464"/>
    <w:rsid w:val="002405FA"/>
    <w:rsid w:val="00240BDE"/>
    <w:rsid w:val="00240F2A"/>
    <w:rsid w:val="00241E4F"/>
    <w:rsid w:val="00241E68"/>
    <w:rsid w:val="002427F8"/>
    <w:rsid w:val="00242AF6"/>
    <w:rsid w:val="00242B31"/>
    <w:rsid w:val="00242DEC"/>
    <w:rsid w:val="00243015"/>
    <w:rsid w:val="002432AA"/>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47AFE"/>
    <w:rsid w:val="00250558"/>
    <w:rsid w:val="002507C9"/>
    <w:rsid w:val="00250823"/>
    <w:rsid w:val="00250BF6"/>
    <w:rsid w:val="00250C46"/>
    <w:rsid w:val="002515A6"/>
    <w:rsid w:val="00251655"/>
    <w:rsid w:val="002516EE"/>
    <w:rsid w:val="00251B39"/>
    <w:rsid w:val="00251FC8"/>
    <w:rsid w:val="002522CD"/>
    <w:rsid w:val="002527DE"/>
    <w:rsid w:val="002528A7"/>
    <w:rsid w:val="0025296B"/>
    <w:rsid w:val="002529EF"/>
    <w:rsid w:val="00252A41"/>
    <w:rsid w:val="00252CF6"/>
    <w:rsid w:val="00253017"/>
    <w:rsid w:val="0025322C"/>
    <w:rsid w:val="002536BE"/>
    <w:rsid w:val="002537A3"/>
    <w:rsid w:val="00253A95"/>
    <w:rsid w:val="00253BE7"/>
    <w:rsid w:val="00253DC8"/>
    <w:rsid w:val="00253E85"/>
    <w:rsid w:val="00253EE5"/>
    <w:rsid w:val="0025443E"/>
    <w:rsid w:val="00254549"/>
    <w:rsid w:val="00254634"/>
    <w:rsid w:val="00254743"/>
    <w:rsid w:val="0025476A"/>
    <w:rsid w:val="00254D09"/>
    <w:rsid w:val="00254F16"/>
    <w:rsid w:val="00255021"/>
    <w:rsid w:val="00255687"/>
    <w:rsid w:val="00255880"/>
    <w:rsid w:val="0025588D"/>
    <w:rsid w:val="002558A9"/>
    <w:rsid w:val="00255A14"/>
    <w:rsid w:val="002566F0"/>
    <w:rsid w:val="0025696E"/>
    <w:rsid w:val="00256EB7"/>
    <w:rsid w:val="00256EDA"/>
    <w:rsid w:val="002571C6"/>
    <w:rsid w:val="002574BB"/>
    <w:rsid w:val="002575E1"/>
    <w:rsid w:val="00257627"/>
    <w:rsid w:val="00257643"/>
    <w:rsid w:val="002578AC"/>
    <w:rsid w:val="00257F2B"/>
    <w:rsid w:val="002600CE"/>
    <w:rsid w:val="0026014C"/>
    <w:rsid w:val="00260223"/>
    <w:rsid w:val="002605C1"/>
    <w:rsid w:val="002607A2"/>
    <w:rsid w:val="00260801"/>
    <w:rsid w:val="0026082C"/>
    <w:rsid w:val="00260A3B"/>
    <w:rsid w:val="00260D1A"/>
    <w:rsid w:val="00260D41"/>
    <w:rsid w:val="00260DE8"/>
    <w:rsid w:val="00260EE7"/>
    <w:rsid w:val="0026137A"/>
    <w:rsid w:val="002613CE"/>
    <w:rsid w:val="0026146F"/>
    <w:rsid w:val="00261BB2"/>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3CA"/>
    <w:rsid w:val="00273644"/>
    <w:rsid w:val="0027384E"/>
    <w:rsid w:val="00273A4A"/>
    <w:rsid w:val="00273AD5"/>
    <w:rsid w:val="0027404F"/>
    <w:rsid w:val="00274235"/>
    <w:rsid w:val="0027432D"/>
    <w:rsid w:val="0027461D"/>
    <w:rsid w:val="00274ADD"/>
    <w:rsid w:val="00274AFB"/>
    <w:rsid w:val="00274BE7"/>
    <w:rsid w:val="00274E89"/>
    <w:rsid w:val="00274F38"/>
    <w:rsid w:val="002753E6"/>
    <w:rsid w:val="0027550C"/>
    <w:rsid w:val="00275C0B"/>
    <w:rsid w:val="00275D36"/>
    <w:rsid w:val="00275EA2"/>
    <w:rsid w:val="00276092"/>
    <w:rsid w:val="00276106"/>
    <w:rsid w:val="0027673C"/>
    <w:rsid w:val="0027696B"/>
    <w:rsid w:val="00276978"/>
    <w:rsid w:val="002769E4"/>
    <w:rsid w:val="00276B60"/>
    <w:rsid w:val="00276E47"/>
    <w:rsid w:val="002773F0"/>
    <w:rsid w:val="00277808"/>
    <w:rsid w:val="0027785C"/>
    <w:rsid w:val="00277A17"/>
    <w:rsid w:val="00277A2C"/>
    <w:rsid w:val="00277A9A"/>
    <w:rsid w:val="00277EEF"/>
    <w:rsid w:val="0028034C"/>
    <w:rsid w:val="002807AB"/>
    <w:rsid w:val="00280E92"/>
    <w:rsid w:val="0028103D"/>
    <w:rsid w:val="00281324"/>
    <w:rsid w:val="00281489"/>
    <w:rsid w:val="00281524"/>
    <w:rsid w:val="002815DD"/>
    <w:rsid w:val="00281A6E"/>
    <w:rsid w:val="00281F5F"/>
    <w:rsid w:val="00282056"/>
    <w:rsid w:val="002824F8"/>
    <w:rsid w:val="0028296D"/>
    <w:rsid w:val="00283232"/>
    <w:rsid w:val="00283806"/>
    <w:rsid w:val="00283AF1"/>
    <w:rsid w:val="00283E60"/>
    <w:rsid w:val="00284514"/>
    <w:rsid w:val="00284A7D"/>
    <w:rsid w:val="00284F08"/>
    <w:rsid w:val="00284FAE"/>
    <w:rsid w:val="00284FEC"/>
    <w:rsid w:val="002850C6"/>
    <w:rsid w:val="00285C36"/>
    <w:rsid w:val="00285FC4"/>
    <w:rsid w:val="0028601D"/>
    <w:rsid w:val="00286442"/>
    <w:rsid w:val="002867D4"/>
    <w:rsid w:val="00286975"/>
    <w:rsid w:val="00286B13"/>
    <w:rsid w:val="002874B5"/>
    <w:rsid w:val="0028751D"/>
    <w:rsid w:val="002875AA"/>
    <w:rsid w:val="002876E3"/>
    <w:rsid w:val="002877DF"/>
    <w:rsid w:val="0028787C"/>
    <w:rsid w:val="002878CE"/>
    <w:rsid w:val="0028793B"/>
    <w:rsid w:val="00287AC1"/>
    <w:rsid w:val="00287C39"/>
    <w:rsid w:val="002902C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A76"/>
    <w:rsid w:val="00292C2A"/>
    <w:rsid w:val="00292E05"/>
    <w:rsid w:val="00292EB3"/>
    <w:rsid w:val="0029301D"/>
    <w:rsid w:val="00293467"/>
    <w:rsid w:val="002934B7"/>
    <w:rsid w:val="00293549"/>
    <w:rsid w:val="0029391D"/>
    <w:rsid w:val="0029393A"/>
    <w:rsid w:val="00293A68"/>
    <w:rsid w:val="00293D55"/>
    <w:rsid w:val="00293ECE"/>
    <w:rsid w:val="00294220"/>
    <w:rsid w:val="002942FF"/>
    <w:rsid w:val="00294682"/>
    <w:rsid w:val="0029476C"/>
    <w:rsid w:val="0029480F"/>
    <w:rsid w:val="00294BE6"/>
    <w:rsid w:val="00294DBB"/>
    <w:rsid w:val="00294DFC"/>
    <w:rsid w:val="00294EBE"/>
    <w:rsid w:val="00294F15"/>
    <w:rsid w:val="00295555"/>
    <w:rsid w:val="00295589"/>
    <w:rsid w:val="00295775"/>
    <w:rsid w:val="002959A8"/>
    <w:rsid w:val="00295A1D"/>
    <w:rsid w:val="00295A35"/>
    <w:rsid w:val="00295B21"/>
    <w:rsid w:val="00295E69"/>
    <w:rsid w:val="002960E8"/>
    <w:rsid w:val="00296371"/>
    <w:rsid w:val="00296516"/>
    <w:rsid w:val="00296813"/>
    <w:rsid w:val="002968DA"/>
    <w:rsid w:val="00296AEB"/>
    <w:rsid w:val="002970C0"/>
    <w:rsid w:val="00297236"/>
    <w:rsid w:val="00297813"/>
    <w:rsid w:val="00297BDE"/>
    <w:rsid w:val="00297D9F"/>
    <w:rsid w:val="00297E96"/>
    <w:rsid w:val="002A085B"/>
    <w:rsid w:val="002A0A4C"/>
    <w:rsid w:val="002A0B26"/>
    <w:rsid w:val="002A0B32"/>
    <w:rsid w:val="002A10C9"/>
    <w:rsid w:val="002A1758"/>
    <w:rsid w:val="002A199D"/>
    <w:rsid w:val="002A1BA3"/>
    <w:rsid w:val="002A1CCA"/>
    <w:rsid w:val="002A1EB1"/>
    <w:rsid w:val="002A216D"/>
    <w:rsid w:val="002A21EA"/>
    <w:rsid w:val="002A2209"/>
    <w:rsid w:val="002A22D3"/>
    <w:rsid w:val="002A23E2"/>
    <w:rsid w:val="002A23F1"/>
    <w:rsid w:val="002A2451"/>
    <w:rsid w:val="002A24D5"/>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403"/>
    <w:rsid w:val="002A595B"/>
    <w:rsid w:val="002A5B66"/>
    <w:rsid w:val="002A5DC4"/>
    <w:rsid w:val="002A6913"/>
    <w:rsid w:val="002A7180"/>
    <w:rsid w:val="002A7188"/>
    <w:rsid w:val="002A7633"/>
    <w:rsid w:val="002A785D"/>
    <w:rsid w:val="002A790D"/>
    <w:rsid w:val="002A7976"/>
    <w:rsid w:val="002A7C46"/>
    <w:rsid w:val="002A7C6F"/>
    <w:rsid w:val="002A7CCA"/>
    <w:rsid w:val="002A7DE9"/>
    <w:rsid w:val="002A7FAD"/>
    <w:rsid w:val="002B05B8"/>
    <w:rsid w:val="002B0BBB"/>
    <w:rsid w:val="002B10A3"/>
    <w:rsid w:val="002B1603"/>
    <w:rsid w:val="002B16B6"/>
    <w:rsid w:val="002B172F"/>
    <w:rsid w:val="002B178F"/>
    <w:rsid w:val="002B1815"/>
    <w:rsid w:val="002B18F9"/>
    <w:rsid w:val="002B1934"/>
    <w:rsid w:val="002B1C7A"/>
    <w:rsid w:val="002B1E5B"/>
    <w:rsid w:val="002B2362"/>
    <w:rsid w:val="002B26B2"/>
    <w:rsid w:val="002B2BB7"/>
    <w:rsid w:val="002B31F5"/>
    <w:rsid w:val="002B357C"/>
    <w:rsid w:val="002B36EF"/>
    <w:rsid w:val="002B391C"/>
    <w:rsid w:val="002B3A1D"/>
    <w:rsid w:val="002B3CDE"/>
    <w:rsid w:val="002B3D03"/>
    <w:rsid w:val="002B3EC5"/>
    <w:rsid w:val="002B454F"/>
    <w:rsid w:val="002B455A"/>
    <w:rsid w:val="002B47DE"/>
    <w:rsid w:val="002B4988"/>
    <w:rsid w:val="002B4ACC"/>
    <w:rsid w:val="002B4D36"/>
    <w:rsid w:val="002B5431"/>
    <w:rsid w:val="002B590D"/>
    <w:rsid w:val="002B6022"/>
    <w:rsid w:val="002B6268"/>
    <w:rsid w:val="002B62F9"/>
    <w:rsid w:val="002B6732"/>
    <w:rsid w:val="002B6AB7"/>
    <w:rsid w:val="002B6B0C"/>
    <w:rsid w:val="002B6CD2"/>
    <w:rsid w:val="002B6F34"/>
    <w:rsid w:val="002B7685"/>
    <w:rsid w:val="002B76F5"/>
    <w:rsid w:val="002B77A2"/>
    <w:rsid w:val="002B7B0F"/>
    <w:rsid w:val="002B7B47"/>
    <w:rsid w:val="002C005A"/>
    <w:rsid w:val="002C00E2"/>
    <w:rsid w:val="002C09F1"/>
    <w:rsid w:val="002C0F73"/>
    <w:rsid w:val="002C13DC"/>
    <w:rsid w:val="002C1512"/>
    <w:rsid w:val="002C1922"/>
    <w:rsid w:val="002C1FE1"/>
    <w:rsid w:val="002C20E9"/>
    <w:rsid w:val="002C25D6"/>
    <w:rsid w:val="002C2B7B"/>
    <w:rsid w:val="002C3054"/>
    <w:rsid w:val="002C306D"/>
    <w:rsid w:val="002C307F"/>
    <w:rsid w:val="002C3174"/>
    <w:rsid w:val="002C3216"/>
    <w:rsid w:val="002C3582"/>
    <w:rsid w:val="002C35EC"/>
    <w:rsid w:val="002C37AA"/>
    <w:rsid w:val="002C3D2B"/>
    <w:rsid w:val="002C3FA3"/>
    <w:rsid w:val="002C43F0"/>
    <w:rsid w:val="002C4500"/>
    <w:rsid w:val="002C4AE5"/>
    <w:rsid w:val="002C511B"/>
    <w:rsid w:val="002C55C2"/>
    <w:rsid w:val="002C5A18"/>
    <w:rsid w:val="002C5B5D"/>
    <w:rsid w:val="002C5B67"/>
    <w:rsid w:val="002C6228"/>
    <w:rsid w:val="002C6645"/>
    <w:rsid w:val="002C6B11"/>
    <w:rsid w:val="002C6C3A"/>
    <w:rsid w:val="002C7086"/>
    <w:rsid w:val="002C72EB"/>
    <w:rsid w:val="002C73D3"/>
    <w:rsid w:val="002C7775"/>
    <w:rsid w:val="002C7790"/>
    <w:rsid w:val="002C77D0"/>
    <w:rsid w:val="002C7B09"/>
    <w:rsid w:val="002C7B53"/>
    <w:rsid w:val="002C7FA4"/>
    <w:rsid w:val="002D044D"/>
    <w:rsid w:val="002D062F"/>
    <w:rsid w:val="002D06EC"/>
    <w:rsid w:val="002D08F4"/>
    <w:rsid w:val="002D0B12"/>
    <w:rsid w:val="002D1043"/>
    <w:rsid w:val="002D1105"/>
    <w:rsid w:val="002D11D4"/>
    <w:rsid w:val="002D16A6"/>
    <w:rsid w:val="002D1C7D"/>
    <w:rsid w:val="002D1D0A"/>
    <w:rsid w:val="002D1F89"/>
    <w:rsid w:val="002D2319"/>
    <w:rsid w:val="002D25EC"/>
    <w:rsid w:val="002D26B1"/>
    <w:rsid w:val="002D26CB"/>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9B7"/>
    <w:rsid w:val="002D5B98"/>
    <w:rsid w:val="002D5BD1"/>
    <w:rsid w:val="002D5C73"/>
    <w:rsid w:val="002D63A2"/>
    <w:rsid w:val="002D6684"/>
    <w:rsid w:val="002D66CB"/>
    <w:rsid w:val="002D67FC"/>
    <w:rsid w:val="002D6CAC"/>
    <w:rsid w:val="002D6E76"/>
    <w:rsid w:val="002D6FA5"/>
    <w:rsid w:val="002D7037"/>
    <w:rsid w:val="002D70D7"/>
    <w:rsid w:val="002D7196"/>
    <w:rsid w:val="002D755A"/>
    <w:rsid w:val="002D7868"/>
    <w:rsid w:val="002E0130"/>
    <w:rsid w:val="002E02BC"/>
    <w:rsid w:val="002E0853"/>
    <w:rsid w:val="002E088A"/>
    <w:rsid w:val="002E0A7C"/>
    <w:rsid w:val="002E0B5A"/>
    <w:rsid w:val="002E0BBF"/>
    <w:rsid w:val="002E0DF2"/>
    <w:rsid w:val="002E107A"/>
    <w:rsid w:val="002E109F"/>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B86"/>
    <w:rsid w:val="002F1E99"/>
    <w:rsid w:val="002F1FCE"/>
    <w:rsid w:val="002F2296"/>
    <w:rsid w:val="002F23D8"/>
    <w:rsid w:val="002F2459"/>
    <w:rsid w:val="002F2919"/>
    <w:rsid w:val="002F2DAB"/>
    <w:rsid w:val="002F2F4A"/>
    <w:rsid w:val="002F3370"/>
    <w:rsid w:val="002F352F"/>
    <w:rsid w:val="002F3542"/>
    <w:rsid w:val="002F36D3"/>
    <w:rsid w:val="002F3929"/>
    <w:rsid w:val="002F3E3B"/>
    <w:rsid w:val="002F4010"/>
    <w:rsid w:val="002F4417"/>
    <w:rsid w:val="002F459C"/>
    <w:rsid w:val="002F4910"/>
    <w:rsid w:val="002F4ED4"/>
    <w:rsid w:val="002F507E"/>
    <w:rsid w:val="002F52AA"/>
    <w:rsid w:val="002F53F4"/>
    <w:rsid w:val="002F5418"/>
    <w:rsid w:val="002F5C25"/>
    <w:rsid w:val="002F5FE0"/>
    <w:rsid w:val="002F6094"/>
    <w:rsid w:val="002F6136"/>
    <w:rsid w:val="002F6223"/>
    <w:rsid w:val="002F6C8A"/>
    <w:rsid w:val="002F7140"/>
    <w:rsid w:val="002F719A"/>
    <w:rsid w:val="002F7486"/>
    <w:rsid w:val="002F7C2E"/>
    <w:rsid w:val="002F7DBB"/>
    <w:rsid w:val="00300290"/>
    <w:rsid w:val="00300355"/>
    <w:rsid w:val="0030038F"/>
    <w:rsid w:val="00300496"/>
    <w:rsid w:val="0030054B"/>
    <w:rsid w:val="003005DE"/>
    <w:rsid w:val="00300723"/>
    <w:rsid w:val="00300C04"/>
    <w:rsid w:val="00300E36"/>
    <w:rsid w:val="00300F48"/>
    <w:rsid w:val="00300F9A"/>
    <w:rsid w:val="00301077"/>
    <w:rsid w:val="00301176"/>
    <w:rsid w:val="003015AC"/>
    <w:rsid w:val="00301AC1"/>
    <w:rsid w:val="00301B64"/>
    <w:rsid w:val="00301D83"/>
    <w:rsid w:val="00301E06"/>
    <w:rsid w:val="00301F03"/>
    <w:rsid w:val="00301FC6"/>
    <w:rsid w:val="00302430"/>
    <w:rsid w:val="00302725"/>
    <w:rsid w:val="00302BF2"/>
    <w:rsid w:val="003032CA"/>
    <w:rsid w:val="003033A9"/>
    <w:rsid w:val="003033E0"/>
    <w:rsid w:val="00303758"/>
    <w:rsid w:val="00303D2B"/>
    <w:rsid w:val="00303F89"/>
    <w:rsid w:val="00303FD1"/>
    <w:rsid w:val="0030411E"/>
    <w:rsid w:val="00304307"/>
    <w:rsid w:val="003043FB"/>
    <w:rsid w:val="003046D8"/>
    <w:rsid w:val="003049B8"/>
    <w:rsid w:val="00304D3B"/>
    <w:rsid w:val="00304D72"/>
    <w:rsid w:val="00305062"/>
    <w:rsid w:val="003051B7"/>
    <w:rsid w:val="003056B0"/>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B69"/>
    <w:rsid w:val="0031225F"/>
    <w:rsid w:val="00312A8D"/>
    <w:rsid w:val="00312EDC"/>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109"/>
    <w:rsid w:val="0031548B"/>
    <w:rsid w:val="00315715"/>
    <w:rsid w:val="00315775"/>
    <w:rsid w:val="00315860"/>
    <w:rsid w:val="0031599A"/>
    <w:rsid w:val="003159DA"/>
    <w:rsid w:val="00315D0A"/>
    <w:rsid w:val="00315E60"/>
    <w:rsid w:val="00316126"/>
    <w:rsid w:val="003162D0"/>
    <w:rsid w:val="0031649B"/>
    <w:rsid w:val="00316975"/>
    <w:rsid w:val="00316AFF"/>
    <w:rsid w:val="00316D4F"/>
    <w:rsid w:val="00316E02"/>
    <w:rsid w:val="00316EFA"/>
    <w:rsid w:val="00316FAF"/>
    <w:rsid w:val="0031722B"/>
    <w:rsid w:val="00317717"/>
    <w:rsid w:val="00317AA0"/>
    <w:rsid w:val="00317BF6"/>
    <w:rsid w:val="00317DEC"/>
    <w:rsid w:val="0032003B"/>
    <w:rsid w:val="00320288"/>
    <w:rsid w:val="0032054A"/>
    <w:rsid w:val="003207D4"/>
    <w:rsid w:val="00320C3A"/>
    <w:rsid w:val="00320CB3"/>
    <w:rsid w:val="0032173C"/>
    <w:rsid w:val="003217B2"/>
    <w:rsid w:val="00321A8B"/>
    <w:rsid w:val="00321C4E"/>
    <w:rsid w:val="003220A4"/>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217"/>
    <w:rsid w:val="00325319"/>
    <w:rsid w:val="0032540A"/>
    <w:rsid w:val="003254A4"/>
    <w:rsid w:val="003257E3"/>
    <w:rsid w:val="00325BAF"/>
    <w:rsid w:val="00325C20"/>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C23"/>
    <w:rsid w:val="00330C5D"/>
    <w:rsid w:val="00330D6D"/>
    <w:rsid w:val="00330E5C"/>
    <w:rsid w:val="003312E6"/>
    <w:rsid w:val="003313D6"/>
    <w:rsid w:val="00331474"/>
    <w:rsid w:val="003315C1"/>
    <w:rsid w:val="00331A50"/>
    <w:rsid w:val="00331D65"/>
    <w:rsid w:val="003322AD"/>
    <w:rsid w:val="0033247A"/>
    <w:rsid w:val="00332B64"/>
    <w:rsid w:val="00332CA8"/>
    <w:rsid w:val="00333787"/>
    <w:rsid w:val="00333F51"/>
    <w:rsid w:val="0033401D"/>
    <w:rsid w:val="003348BE"/>
    <w:rsid w:val="003356A2"/>
    <w:rsid w:val="003359DF"/>
    <w:rsid w:val="003359E3"/>
    <w:rsid w:val="00335A8A"/>
    <w:rsid w:val="00335AD5"/>
    <w:rsid w:val="00335EF9"/>
    <w:rsid w:val="003367DC"/>
    <w:rsid w:val="00336A74"/>
    <w:rsid w:val="00336BF0"/>
    <w:rsid w:val="00336E42"/>
    <w:rsid w:val="0033719A"/>
    <w:rsid w:val="003373DF"/>
    <w:rsid w:val="00337F30"/>
    <w:rsid w:val="003403DD"/>
    <w:rsid w:val="003404A6"/>
    <w:rsid w:val="00340612"/>
    <w:rsid w:val="00341031"/>
    <w:rsid w:val="00341154"/>
    <w:rsid w:val="003411F7"/>
    <w:rsid w:val="00341A64"/>
    <w:rsid w:val="00341DC4"/>
    <w:rsid w:val="003429D3"/>
    <w:rsid w:val="003431A4"/>
    <w:rsid w:val="00343C49"/>
    <w:rsid w:val="00343CB9"/>
    <w:rsid w:val="0034426E"/>
    <w:rsid w:val="003443C5"/>
    <w:rsid w:val="0034447D"/>
    <w:rsid w:val="003445CE"/>
    <w:rsid w:val="00344944"/>
    <w:rsid w:val="00344B86"/>
    <w:rsid w:val="00344F03"/>
    <w:rsid w:val="003455D5"/>
    <w:rsid w:val="003457DF"/>
    <w:rsid w:val="00345D01"/>
    <w:rsid w:val="00345EC4"/>
    <w:rsid w:val="00345EDB"/>
    <w:rsid w:val="00345FE9"/>
    <w:rsid w:val="00346515"/>
    <w:rsid w:val="00346BBA"/>
    <w:rsid w:val="00346CCC"/>
    <w:rsid w:val="00347174"/>
    <w:rsid w:val="00347268"/>
    <w:rsid w:val="0034789F"/>
    <w:rsid w:val="00347CB0"/>
    <w:rsid w:val="00347E83"/>
    <w:rsid w:val="00350195"/>
    <w:rsid w:val="0035032F"/>
    <w:rsid w:val="0035037D"/>
    <w:rsid w:val="00350B35"/>
    <w:rsid w:val="00351057"/>
    <w:rsid w:val="0035108E"/>
    <w:rsid w:val="00351118"/>
    <w:rsid w:val="003511EA"/>
    <w:rsid w:val="003512DE"/>
    <w:rsid w:val="0035135E"/>
    <w:rsid w:val="0035150F"/>
    <w:rsid w:val="00351718"/>
    <w:rsid w:val="00351882"/>
    <w:rsid w:val="00351C71"/>
    <w:rsid w:val="003524E6"/>
    <w:rsid w:val="0035260E"/>
    <w:rsid w:val="00352ABC"/>
    <w:rsid w:val="00352B30"/>
    <w:rsid w:val="00352CC5"/>
    <w:rsid w:val="00352D63"/>
    <w:rsid w:val="00353139"/>
    <w:rsid w:val="003531A8"/>
    <w:rsid w:val="003534AF"/>
    <w:rsid w:val="00353914"/>
    <w:rsid w:val="00353957"/>
    <w:rsid w:val="003539ED"/>
    <w:rsid w:val="00353A66"/>
    <w:rsid w:val="00353E9B"/>
    <w:rsid w:val="00353FAA"/>
    <w:rsid w:val="00353FCE"/>
    <w:rsid w:val="003540E2"/>
    <w:rsid w:val="003541BE"/>
    <w:rsid w:val="003544A1"/>
    <w:rsid w:val="003547B6"/>
    <w:rsid w:val="00354AF5"/>
    <w:rsid w:val="00354EEF"/>
    <w:rsid w:val="00354F5B"/>
    <w:rsid w:val="00355650"/>
    <w:rsid w:val="0035584D"/>
    <w:rsid w:val="00355EBE"/>
    <w:rsid w:val="00355F13"/>
    <w:rsid w:val="0035603E"/>
    <w:rsid w:val="00356138"/>
    <w:rsid w:val="00356142"/>
    <w:rsid w:val="00356421"/>
    <w:rsid w:val="00356BA0"/>
    <w:rsid w:val="00356BE7"/>
    <w:rsid w:val="00356CF2"/>
    <w:rsid w:val="003574B2"/>
    <w:rsid w:val="00357655"/>
    <w:rsid w:val="0035767E"/>
    <w:rsid w:val="003578D8"/>
    <w:rsid w:val="003579E1"/>
    <w:rsid w:val="00357AA5"/>
    <w:rsid w:val="00357BE0"/>
    <w:rsid w:val="0036078D"/>
    <w:rsid w:val="003607DB"/>
    <w:rsid w:val="003609E5"/>
    <w:rsid w:val="003611C1"/>
    <w:rsid w:val="00361E2A"/>
    <w:rsid w:val="00361EFA"/>
    <w:rsid w:val="0036203A"/>
    <w:rsid w:val="0036241E"/>
    <w:rsid w:val="003626A2"/>
    <w:rsid w:val="00362DAB"/>
    <w:rsid w:val="00363168"/>
    <w:rsid w:val="00363337"/>
    <w:rsid w:val="003635B8"/>
    <w:rsid w:val="0036387A"/>
    <w:rsid w:val="0036397E"/>
    <w:rsid w:val="00363AE3"/>
    <w:rsid w:val="00363BB6"/>
    <w:rsid w:val="00363DD6"/>
    <w:rsid w:val="00363FB6"/>
    <w:rsid w:val="00364028"/>
    <w:rsid w:val="00364172"/>
    <w:rsid w:val="0036444E"/>
    <w:rsid w:val="00364478"/>
    <w:rsid w:val="00364840"/>
    <w:rsid w:val="003648A5"/>
    <w:rsid w:val="00364B26"/>
    <w:rsid w:val="0036528A"/>
    <w:rsid w:val="003652C1"/>
    <w:rsid w:val="00365397"/>
    <w:rsid w:val="00365C32"/>
    <w:rsid w:val="00365DC7"/>
    <w:rsid w:val="003663AA"/>
    <w:rsid w:val="003663EC"/>
    <w:rsid w:val="00366504"/>
    <w:rsid w:val="003665C6"/>
    <w:rsid w:val="003665E8"/>
    <w:rsid w:val="0036698F"/>
    <w:rsid w:val="00366C6D"/>
    <w:rsid w:val="00366D69"/>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D79"/>
    <w:rsid w:val="00372EC2"/>
    <w:rsid w:val="00372F45"/>
    <w:rsid w:val="00373337"/>
    <w:rsid w:val="00373633"/>
    <w:rsid w:val="00373D27"/>
    <w:rsid w:val="00373EB0"/>
    <w:rsid w:val="00373ED2"/>
    <w:rsid w:val="00374412"/>
    <w:rsid w:val="0037449D"/>
    <w:rsid w:val="003747D7"/>
    <w:rsid w:val="0037484D"/>
    <w:rsid w:val="0037489F"/>
    <w:rsid w:val="003749DF"/>
    <w:rsid w:val="00374ABB"/>
    <w:rsid w:val="00374E43"/>
    <w:rsid w:val="00375387"/>
    <w:rsid w:val="0037561E"/>
    <w:rsid w:val="00375837"/>
    <w:rsid w:val="00375D3E"/>
    <w:rsid w:val="00375DD7"/>
    <w:rsid w:val="0037616D"/>
    <w:rsid w:val="0037623E"/>
    <w:rsid w:val="0037634A"/>
    <w:rsid w:val="003764F4"/>
    <w:rsid w:val="003766C6"/>
    <w:rsid w:val="003768A6"/>
    <w:rsid w:val="0037690F"/>
    <w:rsid w:val="00376A15"/>
    <w:rsid w:val="003770E6"/>
    <w:rsid w:val="00380A66"/>
    <w:rsid w:val="00380D0B"/>
    <w:rsid w:val="00381388"/>
    <w:rsid w:val="0038148B"/>
    <w:rsid w:val="00381678"/>
    <w:rsid w:val="00382482"/>
    <w:rsid w:val="0038253C"/>
    <w:rsid w:val="00382AC8"/>
    <w:rsid w:val="00382C4F"/>
    <w:rsid w:val="00382EF7"/>
    <w:rsid w:val="00382FFD"/>
    <w:rsid w:val="00383319"/>
    <w:rsid w:val="00383556"/>
    <w:rsid w:val="0038371B"/>
    <w:rsid w:val="00383AA1"/>
    <w:rsid w:val="00383AF7"/>
    <w:rsid w:val="00384375"/>
    <w:rsid w:val="003846F7"/>
    <w:rsid w:val="00384D5C"/>
    <w:rsid w:val="00384F41"/>
    <w:rsid w:val="00384F4E"/>
    <w:rsid w:val="00385098"/>
    <w:rsid w:val="00385128"/>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1466"/>
    <w:rsid w:val="00391474"/>
    <w:rsid w:val="0039157E"/>
    <w:rsid w:val="00391B2F"/>
    <w:rsid w:val="00391B61"/>
    <w:rsid w:val="003925C3"/>
    <w:rsid w:val="00392939"/>
    <w:rsid w:val="003929A0"/>
    <w:rsid w:val="00392F59"/>
    <w:rsid w:val="00393A3C"/>
    <w:rsid w:val="00393B0B"/>
    <w:rsid w:val="00393B8A"/>
    <w:rsid w:val="00393C24"/>
    <w:rsid w:val="00393D48"/>
    <w:rsid w:val="00393FC1"/>
    <w:rsid w:val="0039434B"/>
    <w:rsid w:val="0039436C"/>
    <w:rsid w:val="003943D8"/>
    <w:rsid w:val="003945C6"/>
    <w:rsid w:val="00394682"/>
    <w:rsid w:val="00394972"/>
    <w:rsid w:val="00394BBD"/>
    <w:rsid w:val="00394C39"/>
    <w:rsid w:val="00394D70"/>
    <w:rsid w:val="00394D81"/>
    <w:rsid w:val="00395053"/>
    <w:rsid w:val="00395075"/>
    <w:rsid w:val="0039533D"/>
    <w:rsid w:val="003954C7"/>
    <w:rsid w:val="00395677"/>
    <w:rsid w:val="00395A80"/>
    <w:rsid w:val="00396101"/>
    <w:rsid w:val="003961CE"/>
    <w:rsid w:val="00396381"/>
    <w:rsid w:val="00396894"/>
    <w:rsid w:val="00396A8D"/>
    <w:rsid w:val="00396AF3"/>
    <w:rsid w:val="00396D42"/>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C9"/>
    <w:rsid w:val="003A1521"/>
    <w:rsid w:val="003A16F9"/>
    <w:rsid w:val="003A1AC1"/>
    <w:rsid w:val="003A1F51"/>
    <w:rsid w:val="003A23B7"/>
    <w:rsid w:val="003A2830"/>
    <w:rsid w:val="003A2D22"/>
    <w:rsid w:val="003A2EA2"/>
    <w:rsid w:val="003A33F4"/>
    <w:rsid w:val="003A3645"/>
    <w:rsid w:val="003A3720"/>
    <w:rsid w:val="003A3924"/>
    <w:rsid w:val="003A3E5A"/>
    <w:rsid w:val="003A435D"/>
    <w:rsid w:val="003A507C"/>
    <w:rsid w:val="003A562D"/>
    <w:rsid w:val="003A563F"/>
    <w:rsid w:val="003A6003"/>
    <w:rsid w:val="003A60AA"/>
    <w:rsid w:val="003A62A9"/>
    <w:rsid w:val="003A6366"/>
    <w:rsid w:val="003A63B1"/>
    <w:rsid w:val="003A6618"/>
    <w:rsid w:val="003A6854"/>
    <w:rsid w:val="003A6A83"/>
    <w:rsid w:val="003A7207"/>
    <w:rsid w:val="003A741A"/>
    <w:rsid w:val="003A78F9"/>
    <w:rsid w:val="003B00FF"/>
    <w:rsid w:val="003B020B"/>
    <w:rsid w:val="003B0D0E"/>
    <w:rsid w:val="003B0FB7"/>
    <w:rsid w:val="003B10B3"/>
    <w:rsid w:val="003B1313"/>
    <w:rsid w:val="003B1538"/>
    <w:rsid w:val="003B18E2"/>
    <w:rsid w:val="003B1919"/>
    <w:rsid w:val="003B1A59"/>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C0B"/>
    <w:rsid w:val="003B6095"/>
    <w:rsid w:val="003B615F"/>
    <w:rsid w:val="003B6508"/>
    <w:rsid w:val="003B672A"/>
    <w:rsid w:val="003B6785"/>
    <w:rsid w:val="003B6BF0"/>
    <w:rsid w:val="003B7538"/>
    <w:rsid w:val="003B7607"/>
    <w:rsid w:val="003B7616"/>
    <w:rsid w:val="003B7DB1"/>
    <w:rsid w:val="003B7F8F"/>
    <w:rsid w:val="003B7FFC"/>
    <w:rsid w:val="003C083F"/>
    <w:rsid w:val="003C0C23"/>
    <w:rsid w:val="003C0E61"/>
    <w:rsid w:val="003C0F01"/>
    <w:rsid w:val="003C1078"/>
    <w:rsid w:val="003C12B4"/>
    <w:rsid w:val="003C1C12"/>
    <w:rsid w:val="003C1D01"/>
    <w:rsid w:val="003C21AC"/>
    <w:rsid w:val="003C274E"/>
    <w:rsid w:val="003C2982"/>
    <w:rsid w:val="003C2BA4"/>
    <w:rsid w:val="003C32E9"/>
    <w:rsid w:val="003C3A92"/>
    <w:rsid w:val="003C46E2"/>
    <w:rsid w:val="003C4994"/>
    <w:rsid w:val="003C4A46"/>
    <w:rsid w:val="003C4B6F"/>
    <w:rsid w:val="003C4E15"/>
    <w:rsid w:val="003C508E"/>
    <w:rsid w:val="003C51C6"/>
    <w:rsid w:val="003C557C"/>
    <w:rsid w:val="003C5589"/>
    <w:rsid w:val="003C56BE"/>
    <w:rsid w:val="003C5BDD"/>
    <w:rsid w:val="003C5CF8"/>
    <w:rsid w:val="003C5E3E"/>
    <w:rsid w:val="003C5EAD"/>
    <w:rsid w:val="003C5FC8"/>
    <w:rsid w:val="003C6230"/>
    <w:rsid w:val="003C6997"/>
    <w:rsid w:val="003C6CF4"/>
    <w:rsid w:val="003C6D78"/>
    <w:rsid w:val="003C6EC8"/>
    <w:rsid w:val="003C7015"/>
    <w:rsid w:val="003C789E"/>
    <w:rsid w:val="003C7D98"/>
    <w:rsid w:val="003C7F9C"/>
    <w:rsid w:val="003D0110"/>
    <w:rsid w:val="003D03C3"/>
    <w:rsid w:val="003D0579"/>
    <w:rsid w:val="003D058C"/>
    <w:rsid w:val="003D0630"/>
    <w:rsid w:val="003D069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27D"/>
    <w:rsid w:val="003D2286"/>
    <w:rsid w:val="003D2306"/>
    <w:rsid w:val="003D2428"/>
    <w:rsid w:val="003D2815"/>
    <w:rsid w:val="003D29BA"/>
    <w:rsid w:val="003D2E47"/>
    <w:rsid w:val="003D2EF5"/>
    <w:rsid w:val="003D3714"/>
    <w:rsid w:val="003D38A6"/>
    <w:rsid w:val="003D38B1"/>
    <w:rsid w:val="003D4311"/>
    <w:rsid w:val="003D442A"/>
    <w:rsid w:val="003D45F2"/>
    <w:rsid w:val="003D4872"/>
    <w:rsid w:val="003D4C78"/>
    <w:rsid w:val="003D4CB3"/>
    <w:rsid w:val="003D4DF9"/>
    <w:rsid w:val="003D50C2"/>
    <w:rsid w:val="003D5472"/>
    <w:rsid w:val="003D5529"/>
    <w:rsid w:val="003D56EA"/>
    <w:rsid w:val="003D5925"/>
    <w:rsid w:val="003D5A4D"/>
    <w:rsid w:val="003D5B64"/>
    <w:rsid w:val="003D5CB3"/>
    <w:rsid w:val="003D5E86"/>
    <w:rsid w:val="003D65E6"/>
    <w:rsid w:val="003D666B"/>
    <w:rsid w:val="003D6E00"/>
    <w:rsid w:val="003D75F6"/>
    <w:rsid w:val="003D76CF"/>
    <w:rsid w:val="003D7C7D"/>
    <w:rsid w:val="003D7E5E"/>
    <w:rsid w:val="003D7F56"/>
    <w:rsid w:val="003E036E"/>
    <w:rsid w:val="003E0A8E"/>
    <w:rsid w:val="003E0D75"/>
    <w:rsid w:val="003E1109"/>
    <w:rsid w:val="003E1201"/>
    <w:rsid w:val="003E14CC"/>
    <w:rsid w:val="003E18C3"/>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6E0"/>
    <w:rsid w:val="003E775A"/>
    <w:rsid w:val="003E77CE"/>
    <w:rsid w:val="003E7959"/>
    <w:rsid w:val="003E7B93"/>
    <w:rsid w:val="003E7EC7"/>
    <w:rsid w:val="003E7FC9"/>
    <w:rsid w:val="003F0211"/>
    <w:rsid w:val="003F0282"/>
    <w:rsid w:val="003F042C"/>
    <w:rsid w:val="003F04C5"/>
    <w:rsid w:val="003F0CBD"/>
    <w:rsid w:val="003F0E32"/>
    <w:rsid w:val="003F0E36"/>
    <w:rsid w:val="003F1CDC"/>
    <w:rsid w:val="003F1EA1"/>
    <w:rsid w:val="003F286E"/>
    <w:rsid w:val="003F2A2D"/>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F83"/>
    <w:rsid w:val="003F5FC2"/>
    <w:rsid w:val="003F605E"/>
    <w:rsid w:val="003F608E"/>
    <w:rsid w:val="003F630D"/>
    <w:rsid w:val="003F6881"/>
    <w:rsid w:val="003F6942"/>
    <w:rsid w:val="003F6A20"/>
    <w:rsid w:val="003F6B1B"/>
    <w:rsid w:val="003F71FF"/>
    <w:rsid w:val="003F7250"/>
    <w:rsid w:val="003F732F"/>
    <w:rsid w:val="003F76F1"/>
    <w:rsid w:val="003F771F"/>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114D"/>
    <w:rsid w:val="00401662"/>
    <w:rsid w:val="0040185A"/>
    <w:rsid w:val="00401CBC"/>
    <w:rsid w:val="00402097"/>
    <w:rsid w:val="0040221D"/>
    <w:rsid w:val="00402343"/>
    <w:rsid w:val="00402CF9"/>
    <w:rsid w:val="00402DE3"/>
    <w:rsid w:val="00403239"/>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A12"/>
    <w:rsid w:val="00406350"/>
    <w:rsid w:val="004069E3"/>
    <w:rsid w:val="00406CCE"/>
    <w:rsid w:val="00406DBD"/>
    <w:rsid w:val="00406F9A"/>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8AC"/>
    <w:rsid w:val="00412AD0"/>
    <w:rsid w:val="00412CEF"/>
    <w:rsid w:val="00412F7D"/>
    <w:rsid w:val="00413074"/>
    <w:rsid w:val="004133E5"/>
    <w:rsid w:val="00413C98"/>
    <w:rsid w:val="00413DE3"/>
    <w:rsid w:val="00413F07"/>
    <w:rsid w:val="0041490C"/>
    <w:rsid w:val="00414948"/>
    <w:rsid w:val="00414991"/>
    <w:rsid w:val="00414B47"/>
    <w:rsid w:val="00414D1E"/>
    <w:rsid w:val="00414EA1"/>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813"/>
    <w:rsid w:val="0042183D"/>
    <w:rsid w:val="004219B2"/>
    <w:rsid w:val="00421ABD"/>
    <w:rsid w:val="00421C5F"/>
    <w:rsid w:val="00421D47"/>
    <w:rsid w:val="00421DAB"/>
    <w:rsid w:val="00421E3E"/>
    <w:rsid w:val="004220C5"/>
    <w:rsid w:val="00422400"/>
    <w:rsid w:val="004224C6"/>
    <w:rsid w:val="00422645"/>
    <w:rsid w:val="004229D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9C1"/>
    <w:rsid w:val="00425F29"/>
    <w:rsid w:val="004260D2"/>
    <w:rsid w:val="00426265"/>
    <w:rsid w:val="0042633B"/>
    <w:rsid w:val="00426340"/>
    <w:rsid w:val="00426399"/>
    <w:rsid w:val="004264E1"/>
    <w:rsid w:val="00426739"/>
    <w:rsid w:val="004269DB"/>
    <w:rsid w:val="00426AA5"/>
    <w:rsid w:val="00426AC5"/>
    <w:rsid w:val="00426CAA"/>
    <w:rsid w:val="00426D70"/>
    <w:rsid w:val="00427176"/>
    <w:rsid w:val="0042739D"/>
    <w:rsid w:val="004279A4"/>
    <w:rsid w:val="004279F0"/>
    <w:rsid w:val="00430872"/>
    <w:rsid w:val="00430955"/>
    <w:rsid w:val="00430E0F"/>
    <w:rsid w:val="00430F4D"/>
    <w:rsid w:val="00431FD0"/>
    <w:rsid w:val="00432149"/>
    <w:rsid w:val="0043277A"/>
    <w:rsid w:val="00432D08"/>
    <w:rsid w:val="00432D22"/>
    <w:rsid w:val="004331C3"/>
    <w:rsid w:val="004331E9"/>
    <w:rsid w:val="004334E0"/>
    <w:rsid w:val="0043351A"/>
    <w:rsid w:val="00434080"/>
    <w:rsid w:val="00434663"/>
    <w:rsid w:val="00434715"/>
    <w:rsid w:val="00434795"/>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E2"/>
    <w:rsid w:val="00440DFA"/>
    <w:rsid w:val="00440F55"/>
    <w:rsid w:val="00440F71"/>
    <w:rsid w:val="00441172"/>
    <w:rsid w:val="00441333"/>
    <w:rsid w:val="004414C8"/>
    <w:rsid w:val="0044150B"/>
    <w:rsid w:val="004416BA"/>
    <w:rsid w:val="00442DDE"/>
    <w:rsid w:val="00442E24"/>
    <w:rsid w:val="00442E55"/>
    <w:rsid w:val="00442FA0"/>
    <w:rsid w:val="004432AF"/>
    <w:rsid w:val="0044335D"/>
    <w:rsid w:val="004437FC"/>
    <w:rsid w:val="00443C90"/>
    <w:rsid w:val="00443D12"/>
    <w:rsid w:val="004441B4"/>
    <w:rsid w:val="0044474B"/>
    <w:rsid w:val="00444F08"/>
    <w:rsid w:val="00444FF9"/>
    <w:rsid w:val="004451FA"/>
    <w:rsid w:val="004454FF"/>
    <w:rsid w:val="004456CE"/>
    <w:rsid w:val="004456DC"/>
    <w:rsid w:val="004459DB"/>
    <w:rsid w:val="00445A06"/>
    <w:rsid w:val="00445B18"/>
    <w:rsid w:val="00445E29"/>
    <w:rsid w:val="004461D9"/>
    <w:rsid w:val="004465BA"/>
    <w:rsid w:val="004467B6"/>
    <w:rsid w:val="004468CB"/>
    <w:rsid w:val="00446BA3"/>
    <w:rsid w:val="00446F57"/>
    <w:rsid w:val="00447513"/>
    <w:rsid w:val="0044798A"/>
    <w:rsid w:val="00447D6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795"/>
    <w:rsid w:val="00453AD5"/>
    <w:rsid w:val="00453F51"/>
    <w:rsid w:val="00454909"/>
    <w:rsid w:val="00455144"/>
    <w:rsid w:val="004554ED"/>
    <w:rsid w:val="004557A0"/>
    <w:rsid w:val="00455914"/>
    <w:rsid w:val="00455D5F"/>
    <w:rsid w:val="00455D77"/>
    <w:rsid w:val="00456255"/>
    <w:rsid w:val="004562E5"/>
    <w:rsid w:val="00456334"/>
    <w:rsid w:val="00456412"/>
    <w:rsid w:val="0045654B"/>
    <w:rsid w:val="00456587"/>
    <w:rsid w:val="00456DD3"/>
    <w:rsid w:val="00457040"/>
    <w:rsid w:val="0045714F"/>
    <w:rsid w:val="0045717B"/>
    <w:rsid w:val="00457455"/>
    <w:rsid w:val="004574EF"/>
    <w:rsid w:val="004579A8"/>
    <w:rsid w:val="00460203"/>
    <w:rsid w:val="0046069D"/>
    <w:rsid w:val="00460A44"/>
    <w:rsid w:val="00460C83"/>
    <w:rsid w:val="00460E16"/>
    <w:rsid w:val="004613AF"/>
    <w:rsid w:val="004615CC"/>
    <w:rsid w:val="00461A22"/>
    <w:rsid w:val="00461B01"/>
    <w:rsid w:val="00461EA0"/>
    <w:rsid w:val="004623F6"/>
    <w:rsid w:val="00462AEC"/>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FE4"/>
    <w:rsid w:val="004651B8"/>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277"/>
    <w:rsid w:val="004706BE"/>
    <w:rsid w:val="0047094C"/>
    <w:rsid w:val="00470CCD"/>
    <w:rsid w:val="00470D57"/>
    <w:rsid w:val="00470D88"/>
    <w:rsid w:val="00470E9D"/>
    <w:rsid w:val="00471092"/>
    <w:rsid w:val="0047130E"/>
    <w:rsid w:val="00471390"/>
    <w:rsid w:val="00471483"/>
    <w:rsid w:val="00471553"/>
    <w:rsid w:val="00471C08"/>
    <w:rsid w:val="00472052"/>
    <w:rsid w:val="00472343"/>
    <w:rsid w:val="004726F9"/>
    <w:rsid w:val="004728B4"/>
    <w:rsid w:val="00472BAF"/>
    <w:rsid w:val="00472D99"/>
    <w:rsid w:val="00473176"/>
    <w:rsid w:val="00473387"/>
    <w:rsid w:val="0047372E"/>
    <w:rsid w:val="00473ED8"/>
    <w:rsid w:val="00473FA6"/>
    <w:rsid w:val="004740F3"/>
    <w:rsid w:val="00474458"/>
    <w:rsid w:val="0047452F"/>
    <w:rsid w:val="00474790"/>
    <w:rsid w:val="00475707"/>
    <w:rsid w:val="004757F4"/>
    <w:rsid w:val="00475D05"/>
    <w:rsid w:val="00475DD7"/>
    <w:rsid w:val="00475EA6"/>
    <w:rsid w:val="00475F3E"/>
    <w:rsid w:val="0047655B"/>
    <w:rsid w:val="00476828"/>
    <w:rsid w:val="00477235"/>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45C"/>
    <w:rsid w:val="00482BBF"/>
    <w:rsid w:val="00482E4E"/>
    <w:rsid w:val="00482F36"/>
    <w:rsid w:val="00482FA2"/>
    <w:rsid w:val="004831BA"/>
    <w:rsid w:val="00483278"/>
    <w:rsid w:val="004832F6"/>
    <w:rsid w:val="0048369A"/>
    <w:rsid w:val="0048433E"/>
    <w:rsid w:val="004848A3"/>
    <w:rsid w:val="0048493D"/>
    <w:rsid w:val="00484A55"/>
    <w:rsid w:val="00484A5D"/>
    <w:rsid w:val="00484BE9"/>
    <w:rsid w:val="00484CDE"/>
    <w:rsid w:val="00484D62"/>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19B"/>
    <w:rsid w:val="00493706"/>
    <w:rsid w:val="004939FC"/>
    <w:rsid w:val="004940B2"/>
    <w:rsid w:val="00494151"/>
    <w:rsid w:val="00494552"/>
    <w:rsid w:val="004948E8"/>
    <w:rsid w:val="004949D0"/>
    <w:rsid w:val="00494A11"/>
    <w:rsid w:val="00494B45"/>
    <w:rsid w:val="004950CD"/>
    <w:rsid w:val="00495116"/>
    <w:rsid w:val="004957F5"/>
    <w:rsid w:val="004959D4"/>
    <w:rsid w:val="00495AED"/>
    <w:rsid w:val="00495FC2"/>
    <w:rsid w:val="004964E1"/>
    <w:rsid w:val="00496B3F"/>
    <w:rsid w:val="00496BBE"/>
    <w:rsid w:val="00496C91"/>
    <w:rsid w:val="00496D00"/>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B1B"/>
    <w:rsid w:val="004A3FD1"/>
    <w:rsid w:val="004A4220"/>
    <w:rsid w:val="004A434F"/>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85E"/>
    <w:rsid w:val="004A7870"/>
    <w:rsid w:val="004A7CFB"/>
    <w:rsid w:val="004A7DA9"/>
    <w:rsid w:val="004A7E3D"/>
    <w:rsid w:val="004A7FF5"/>
    <w:rsid w:val="004B0208"/>
    <w:rsid w:val="004B029A"/>
    <w:rsid w:val="004B02B1"/>
    <w:rsid w:val="004B02E9"/>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51E"/>
    <w:rsid w:val="004B48A0"/>
    <w:rsid w:val="004B4D18"/>
    <w:rsid w:val="004B51FE"/>
    <w:rsid w:val="004B534A"/>
    <w:rsid w:val="004B5907"/>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84"/>
    <w:rsid w:val="004C0CFF"/>
    <w:rsid w:val="004C13C8"/>
    <w:rsid w:val="004C13EA"/>
    <w:rsid w:val="004C1824"/>
    <w:rsid w:val="004C190A"/>
    <w:rsid w:val="004C1D68"/>
    <w:rsid w:val="004C221D"/>
    <w:rsid w:val="004C263C"/>
    <w:rsid w:val="004C283A"/>
    <w:rsid w:val="004C2B45"/>
    <w:rsid w:val="004C2CE0"/>
    <w:rsid w:val="004C335C"/>
    <w:rsid w:val="004C3471"/>
    <w:rsid w:val="004C34F4"/>
    <w:rsid w:val="004C360D"/>
    <w:rsid w:val="004C36F2"/>
    <w:rsid w:val="004C388E"/>
    <w:rsid w:val="004C3918"/>
    <w:rsid w:val="004C3921"/>
    <w:rsid w:val="004C3C35"/>
    <w:rsid w:val="004C3FB1"/>
    <w:rsid w:val="004C438C"/>
    <w:rsid w:val="004C49F3"/>
    <w:rsid w:val="004C5112"/>
    <w:rsid w:val="004C551C"/>
    <w:rsid w:val="004C5795"/>
    <w:rsid w:val="004C57C9"/>
    <w:rsid w:val="004C5976"/>
    <w:rsid w:val="004C599C"/>
    <w:rsid w:val="004C604D"/>
    <w:rsid w:val="004C6139"/>
    <w:rsid w:val="004C620D"/>
    <w:rsid w:val="004C6373"/>
    <w:rsid w:val="004C63FD"/>
    <w:rsid w:val="004C654E"/>
    <w:rsid w:val="004C655A"/>
    <w:rsid w:val="004C66D9"/>
    <w:rsid w:val="004C674C"/>
    <w:rsid w:val="004C67E1"/>
    <w:rsid w:val="004C6BA1"/>
    <w:rsid w:val="004C6C90"/>
    <w:rsid w:val="004C6E4A"/>
    <w:rsid w:val="004C72AB"/>
    <w:rsid w:val="004C77F0"/>
    <w:rsid w:val="004D03BF"/>
    <w:rsid w:val="004D04F5"/>
    <w:rsid w:val="004D051C"/>
    <w:rsid w:val="004D068B"/>
    <w:rsid w:val="004D089F"/>
    <w:rsid w:val="004D10C6"/>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33B7"/>
    <w:rsid w:val="004D359A"/>
    <w:rsid w:val="004D35C7"/>
    <w:rsid w:val="004D3F84"/>
    <w:rsid w:val="004D3FBA"/>
    <w:rsid w:val="004D40C1"/>
    <w:rsid w:val="004D47F3"/>
    <w:rsid w:val="004D48FE"/>
    <w:rsid w:val="004D4E7F"/>
    <w:rsid w:val="004D4FB7"/>
    <w:rsid w:val="004D55C6"/>
    <w:rsid w:val="004D5625"/>
    <w:rsid w:val="004D58C0"/>
    <w:rsid w:val="004D6468"/>
    <w:rsid w:val="004D6991"/>
    <w:rsid w:val="004D6B08"/>
    <w:rsid w:val="004D6C58"/>
    <w:rsid w:val="004D6CCE"/>
    <w:rsid w:val="004D765A"/>
    <w:rsid w:val="004D793E"/>
    <w:rsid w:val="004D79EF"/>
    <w:rsid w:val="004D7B2E"/>
    <w:rsid w:val="004D7CB9"/>
    <w:rsid w:val="004D7DF2"/>
    <w:rsid w:val="004D7EFB"/>
    <w:rsid w:val="004E01B4"/>
    <w:rsid w:val="004E1107"/>
    <w:rsid w:val="004E1870"/>
    <w:rsid w:val="004E1BC9"/>
    <w:rsid w:val="004E1F32"/>
    <w:rsid w:val="004E2017"/>
    <w:rsid w:val="004E2176"/>
    <w:rsid w:val="004E287A"/>
    <w:rsid w:val="004E2D32"/>
    <w:rsid w:val="004E2FE4"/>
    <w:rsid w:val="004E3691"/>
    <w:rsid w:val="004E3ADE"/>
    <w:rsid w:val="004E3F16"/>
    <w:rsid w:val="004E474A"/>
    <w:rsid w:val="004E4A8E"/>
    <w:rsid w:val="004E4CFC"/>
    <w:rsid w:val="004E4DCF"/>
    <w:rsid w:val="004E510C"/>
    <w:rsid w:val="004E511C"/>
    <w:rsid w:val="004E5374"/>
    <w:rsid w:val="004E5433"/>
    <w:rsid w:val="004E5932"/>
    <w:rsid w:val="004E5AF2"/>
    <w:rsid w:val="004E60A6"/>
    <w:rsid w:val="004E61F5"/>
    <w:rsid w:val="004E6230"/>
    <w:rsid w:val="004E6B88"/>
    <w:rsid w:val="004E7136"/>
    <w:rsid w:val="004E718D"/>
    <w:rsid w:val="004E73DF"/>
    <w:rsid w:val="004E7816"/>
    <w:rsid w:val="004E7873"/>
    <w:rsid w:val="004E7ADD"/>
    <w:rsid w:val="004E7BB7"/>
    <w:rsid w:val="004E7C99"/>
    <w:rsid w:val="004E7F9E"/>
    <w:rsid w:val="004F016F"/>
    <w:rsid w:val="004F0A1F"/>
    <w:rsid w:val="004F0D4C"/>
    <w:rsid w:val="004F1023"/>
    <w:rsid w:val="004F16F3"/>
    <w:rsid w:val="004F1833"/>
    <w:rsid w:val="004F19BF"/>
    <w:rsid w:val="004F1D98"/>
    <w:rsid w:val="004F1E56"/>
    <w:rsid w:val="004F1EB9"/>
    <w:rsid w:val="004F1F38"/>
    <w:rsid w:val="004F21C1"/>
    <w:rsid w:val="004F2377"/>
    <w:rsid w:val="004F23FE"/>
    <w:rsid w:val="004F2980"/>
    <w:rsid w:val="004F29CC"/>
    <w:rsid w:val="004F306D"/>
    <w:rsid w:val="004F31C5"/>
    <w:rsid w:val="004F324B"/>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631"/>
    <w:rsid w:val="004F669E"/>
    <w:rsid w:val="004F6B51"/>
    <w:rsid w:val="004F6E68"/>
    <w:rsid w:val="004F7AA2"/>
    <w:rsid w:val="004F7D35"/>
    <w:rsid w:val="0050009C"/>
    <w:rsid w:val="005000A0"/>
    <w:rsid w:val="00500357"/>
    <w:rsid w:val="00500434"/>
    <w:rsid w:val="005008D4"/>
    <w:rsid w:val="00500E7B"/>
    <w:rsid w:val="00501639"/>
    <w:rsid w:val="00501F1F"/>
    <w:rsid w:val="00501FDC"/>
    <w:rsid w:val="005020DA"/>
    <w:rsid w:val="00502242"/>
    <w:rsid w:val="00502380"/>
    <w:rsid w:val="00502795"/>
    <w:rsid w:val="00502FE7"/>
    <w:rsid w:val="00503238"/>
    <w:rsid w:val="00503590"/>
    <w:rsid w:val="0050492E"/>
    <w:rsid w:val="00504B30"/>
    <w:rsid w:val="00504EF6"/>
    <w:rsid w:val="005051CC"/>
    <w:rsid w:val="005052D4"/>
    <w:rsid w:val="005054AA"/>
    <w:rsid w:val="005058D6"/>
    <w:rsid w:val="00505AE4"/>
    <w:rsid w:val="0050604D"/>
    <w:rsid w:val="005062B7"/>
    <w:rsid w:val="005063F4"/>
    <w:rsid w:val="00506685"/>
    <w:rsid w:val="005066DA"/>
    <w:rsid w:val="005067AF"/>
    <w:rsid w:val="00506AFD"/>
    <w:rsid w:val="00506D0D"/>
    <w:rsid w:val="005072B5"/>
    <w:rsid w:val="005077B2"/>
    <w:rsid w:val="00507CDE"/>
    <w:rsid w:val="00507F83"/>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44"/>
    <w:rsid w:val="00512423"/>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CA6"/>
    <w:rsid w:val="00515CBC"/>
    <w:rsid w:val="00515F90"/>
    <w:rsid w:val="00516185"/>
    <w:rsid w:val="005162E7"/>
    <w:rsid w:val="0051632A"/>
    <w:rsid w:val="005163F6"/>
    <w:rsid w:val="005164E6"/>
    <w:rsid w:val="005164F0"/>
    <w:rsid w:val="00516CF3"/>
    <w:rsid w:val="00516D2C"/>
    <w:rsid w:val="00516D86"/>
    <w:rsid w:val="00516FF1"/>
    <w:rsid w:val="00517024"/>
    <w:rsid w:val="0051714E"/>
    <w:rsid w:val="005173F0"/>
    <w:rsid w:val="0051750C"/>
    <w:rsid w:val="00517853"/>
    <w:rsid w:val="00517998"/>
    <w:rsid w:val="00517AD5"/>
    <w:rsid w:val="00517CA6"/>
    <w:rsid w:val="005202DD"/>
    <w:rsid w:val="005209F1"/>
    <w:rsid w:val="00520AAE"/>
    <w:rsid w:val="00520DD7"/>
    <w:rsid w:val="00520F12"/>
    <w:rsid w:val="00520F66"/>
    <w:rsid w:val="005210AE"/>
    <w:rsid w:val="005219C4"/>
    <w:rsid w:val="005219D3"/>
    <w:rsid w:val="00522126"/>
    <w:rsid w:val="0052216E"/>
    <w:rsid w:val="00522250"/>
    <w:rsid w:val="0052243A"/>
    <w:rsid w:val="00522568"/>
    <w:rsid w:val="005225B0"/>
    <w:rsid w:val="005225CE"/>
    <w:rsid w:val="00522AAA"/>
    <w:rsid w:val="00522B0E"/>
    <w:rsid w:val="00522DF6"/>
    <w:rsid w:val="005231A6"/>
    <w:rsid w:val="00523446"/>
    <w:rsid w:val="00523870"/>
    <w:rsid w:val="0052392D"/>
    <w:rsid w:val="00523E47"/>
    <w:rsid w:val="0052449B"/>
    <w:rsid w:val="0052461B"/>
    <w:rsid w:val="00524A41"/>
    <w:rsid w:val="00524D6A"/>
    <w:rsid w:val="00524DE7"/>
    <w:rsid w:val="005250BE"/>
    <w:rsid w:val="005250F6"/>
    <w:rsid w:val="0052560F"/>
    <w:rsid w:val="00525F75"/>
    <w:rsid w:val="0052605C"/>
    <w:rsid w:val="005264D8"/>
    <w:rsid w:val="00526547"/>
    <w:rsid w:val="0052657B"/>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40171"/>
    <w:rsid w:val="005408B3"/>
    <w:rsid w:val="00540A02"/>
    <w:rsid w:val="005410F1"/>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260"/>
    <w:rsid w:val="00544550"/>
    <w:rsid w:val="0054469F"/>
    <w:rsid w:val="005447DA"/>
    <w:rsid w:val="005447F3"/>
    <w:rsid w:val="0054482B"/>
    <w:rsid w:val="00544A6F"/>
    <w:rsid w:val="00544C65"/>
    <w:rsid w:val="00544EE8"/>
    <w:rsid w:val="0054518A"/>
    <w:rsid w:val="005453B8"/>
    <w:rsid w:val="0054596B"/>
    <w:rsid w:val="00545AC7"/>
    <w:rsid w:val="00545B38"/>
    <w:rsid w:val="00545D48"/>
    <w:rsid w:val="00546129"/>
    <w:rsid w:val="00546182"/>
    <w:rsid w:val="005464C1"/>
    <w:rsid w:val="00546570"/>
    <w:rsid w:val="00546819"/>
    <w:rsid w:val="00546830"/>
    <w:rsid w:val="0054685E"/>
    <w:rsid w:val="00546987"/>
    <w:rsid w:val="00546C4C"/>
    <w:rsid w:val="00546F29"/>
    <w:rsid w:val="0054706B"/>
    <w:rsid w:val="0054710D"/>
    <w:rsid w:val="00547142"/>
    <w:rsid w:val="005471CD"/>
    <w:rsid w:val="005471D5"/>
    <w:rsid w:val="005477B9"/>
    <w:rsid w:val="0054797C"/>
    <w:rsid w:val="005500FA"/>
    <w:rsid w:val="00550198"/>
    <w:rsid w:val="005504D9"/>
    <w:rsid w:val="00550DC5"/>
    <w:rsid w:val="005510B0"/>
    <w:rsid w:val="00551196"/>
    <w:rsid w:val="00551589"/>
    <w:rsid w:val="005519C2"/>
    <w:rsid w:val="00552026"/>
    <w:rsid w:val="005520E7"/>
    <w:rsid w:val="00552760"/>
    <w:rsid w:val="00552E45"/>
    <w:rsid w:val="00552E94"/>
    <w:rsid w:val="00553F25"/>
    <w:rsid w:val="00553F74"/>
    <w:rsid w:val="005541D3"/>
    <w:rsid w:val="00554283"/>
    <w:rsid w:val="0055456D"/>
    <w:rsid w:val="00554A5B"/>
    <w:rsid w:val="00554DE6"/>
    <w:rsid w:val="0055503D"/>
    <w:rsid w:val="005553CA"/>
    <w:rsid w:val="00555657"/>
    <w:rsid w:val="00555713"/>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7EA"/>
    <w:rsid w:val="00557B3E"/>
    <w:rsid w:val="00560314"/>
    <w:rsid w:val="00560402"/>
    <w:rsid w:val="00560448"/>
    <w:rsid w:val="00560675"/>
    <w:rsid w:val="00560811"/>
    <w:rsid w:val="005609E1"/>
    <w:rsid w:val="00561541"/>
    <w:rsid w:val="005618C6"/>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40D2"/>
    <w:rsid w:val="00564B0E"/>
    <w:rsid w:val="00564B42"/>
    <w:rsid w:val="00564C76"/>
    <w:rsid w:val="00564D9F"/>
    <w:rsid w:val="005650AB"/>
    <w:rsid w:val="00565748"/>
    <w:rsid w:val="00565921"/>
    <w:rsid w:val="00565AF8"/>
    <w:rsid w:val="00565CA3"/>
    <w:rsid w:val="00565E73"/>
    <w:rsid w:val="005661FA"/>
    <w:rsid w:val="00566665"/>
    <w:rsid w:val="00566749"/>
    <w:rsid w:val="00566A7A"/>
    <w:rsid w:val="00566A84"/>
    <w:rsid w:val="00566B2F"/>
    <w:rsid w:val="005672DA"/>
    <w:rsid w:val="0056767B"/>
    <w:rsid w:val="005678B0"/>
    <w:rsid w:val="00567A02"/>
    <w:rsid w:val="00567BC9"/>
    <w:rsid w:val="005700CE"/>
    <w:rsid w:val="00570398"/>
    <w:rsid w:val="005703B6"/>
    <w:rsid w:val="005704AE"/>
    <w:rsid w:val="005706F7"/>
    <w:rsid w:val="00570B08"/>
    <w:rsid w:val="00570C56"/>
    <w:rsid w:val="00570F98"/>
    <w:rsid w:val="0057136F"/>
    <w:rsid w:val="0057147A"/>
    <w:rsid w:val="00571618"/>
    <w:rsid w:val="0057174C"/>
    <w:rsid w:val="00571DB5"/>
    <w:rsid w:val="00571F7F"/>
    <w:rsid w:val="005721B2"/>
    <w:rsid w:val="0057242E"/>
    <w:rsid w:val="005726F2"/>
    <w:rsid w:val="0057292E"/>
    <w:rsid w:val="00572984"/>
    <w:rsid w:val="005729AB"/>
    <w:rsid w:val="00572D41"/>
    <w:rsid w:val="00572E19"/>
    <w:rsid w:val="00572F38"/>
    <w:rsid w:val="00573082"/>
    <w:rsid w:val="00574CB5"/>
    <w:rsid w:val="00574EDC"/>
    <w:rsid w:val="00575211"/>
    <w:rsid w:val="00575270"/>
    <w:rsid w:val="005752F7"/>
    <w:rsid w:val="005753E5"/>
    <w:rsid w:val="00575510"/>
    <w:rsid w:val="005756C3"/>
    <w:rsid w:val="00575879"/>
    <w:rsid w:val="005758EC"/>
    <w:rsid w:val="00576035"/>
    <w:rsid w:val="00576822"/>
    <w:rsid w:val="00576961"/>
    <w:rsid w:val="00576AB6"/>
    <w:rsid w:val="00576CC8"/>
    <w:rsid w:val="00576D0E"/>
    <w:rsid w:val="00577116"/>
    <w:rsid w:val="00577123"/>
    <w:rsid w:val="005771F2"/>
    <w:rsid w:val="0057726F"/>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E4A"/>
    <w:rsid w:val="005830B0"/>
    <w:rsid w:val="005834D6"/>
    <w:rsid w:val="005837B0"/>
    <w:rsid w:val="00583AC5"/>
    <w:rsid w:val="00583DDA"/>
    <w:rsid w:val="00584445"/>
    <w:rsid w:val="0058455A"/>
    <w:rsid w:val="0058460F"/>
    <w:rsid w:val="00584889"/>
    <w:rsid w:val="00584A55"/>
    <w:rsid w:val="00584CD5"/>
    <w:rsid w:val="00584CE0"/>
    <w:rsid w:val="00584E30"/>
    <w:rsid w:val="00584E4B"/>
    <w:rsid w:val="00585257"/>
    <w:rsid w:val="00585475"/>
    <w:rsid w:val="005855CC"/>
    <w:rsid w:val="005856C1"/>
    <w:rsid w:val="005856C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E4C"/>
    <w:rsid w:val="00592F74"/>
    <w:rsid w:val="00593163"/>
    <w:rsid w:val="00593656"/>
    <w:rsid w:val="005937F9"/>
    <w:rsid w:val="00593B60"/>
    <w:rsid w:val="00594229"/>
    <w:rsid w:val="005943FE"/>
    <w:rsid w:val="005947BF"/>
    <w:rsid w:val="005948A0"/>
    <w:rsid w:val="005950A8"/>
    <w:rsid w:val="0059556F"/>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A02CD"/>
    <w:rsid w:val="005A02F1"/>
    <w:rsid w:val="005A042E"/>
    <w:rsid w:val="005A0522"/>
    <w:rsid w:val="005A05D5"/>
    <w:rsid w:val="005A05EE"/>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AE7"/>
    <w:rsid w:val="005A52E3"/>
    <w:rsid w:val="005A5357"/>
    <w:rsid w:val="005A54D5"/>
    <w:rsid w:val="005A598D"/>
    <w:rsid w:val="005A5AF2"/>
    <w:rsid w:val="005A5B64"/>
    <w:rsid w:val="005A5DA6"/>
    <w:rsid w:val="005A5E70"/>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10DF"/>
    <w:rsid w:val="005B15A7"/>
    <w:rsid w:val="005B16D6"/>
    <w:rsid w:val="005B1B81"/>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CA6"/>
    <w:rsid w:val="005B7DAE"/>
    <w:rsid w:val="005B7F31"/>
    <w:rsid w:val="005C0453"/>
    <w:rsid w:val="005C07F4"/>
    <w:rsid w:val="005C09EA"/>
    <w:rsid w:val="005C1584"/>
    <w:rsid w:val="005C15B9"/>
    <w:rsid w:val="005C15F7"/>
    <w:rsid w:val="005C1607"/>
    <w:rsid w:val="005C1D7A"/>
    <w:rsid w:val="005C22F1"/>
    <w:rsid w:val="005C242F"/>
    <w:rsid w:val="005C2929"/>
    <w:rsid w:val="005C2BB4"/>
    <w:rsid w:val="005C2F33"/>
    <w:rsid w:val="005C2FAC"/>
    <w:rsid w:val="005C3230"/>
    <w:rsid w:val="005C334E"/>
    <w:rsid w:val="005C39D5"/>
    <w:rsid w:val="005C3AA7"/>
    <w:rsid w:val="005C3CCD"/>
    <w:rsid w:val="005C3D51"/>
    <w:rsid w:val="005C3DD8"/>
    <w:rsid w:val="005C48FC"/>
    <w:rsid w:val="005C5C5F"/>
    <w:rsid w:val="005C618F"/>
    <w:rsid w:val="005C65DF"/>
    <w:rsid w:val="005C6673"/>
    <w:rsid w:val="005C6D7A"/>
    <w:rsid w:val="005C6FBC"/>
    <w:rsid w:val="005C7182"/>
    <w:rsid w:val="005C71F2"/>
    <w:rsid w:val="005C74BC"/>
    <w:rsid w:val="005C7518"/>
    <w:rsid w:val="005C7E43"/>
    <w:rsid w:val="005D05C3"/>
    <w:rsid w:val="005D075D"/>
    <w:rsid w:val="005D077B"/>
    <w:rsid w:val="005D07C3"/>
    <w:rsid w:val="005D0A92"/>
    <w:rsid w:val="005D0B91"/>
    <w:rsid w:val="005D0B9B"/>
    <w:rsid w:val="005D0DDB"/>
    <w:rsid w:val="005D0E58"/>
    <w:rsid w:val="005D1432"/>
    <w:rsid w:val="005D1A8D"/>
    <w:rsid w:val="005D1B50"/>
    <w:rsid w:val="005D1B71"/>
    <w:rsid w:val="005D20CC"/>
    <w:rsid w:val="005D29FA"/>
    <w:rsid w:val="005D2BD5"/>
    <w:rsid w:val="005D31B8"/>
    <w:rsid w:val="005D3531"/>
    <w:rsid w:val="005D368C"/>
    <w:rsid w:val="005D3771"/>
    <w:rsid w:val="005D3A65"/>
    <w:rsid w:val="005D3F7A"/>
    <w:rsid w:val="005D41C6"/>
    <w:rsid w:val="005D43EB"/>
    <w:rsid w:val="005D4C9C"/>
    <w:rsid w:val="005D5163"/>
    <w:rsid w:val="005D53FD"/>
    <w:rsid w:val="005D5787"/>
    <w:rsid w:val="005D5EDA"/>
    <w:rsid w:val="005D6807"/>
    <w:rsid w:val="005D6872"/>
    <w:rsid w:val="005D6BA9"/>
    <w:rsid w:val="005D71DD"/>
    <w:rsid w:val="005D7D4D"/>
    <w:rsid w:val="005D7DF3"/>
    <w:rsid w:val="005E03A2"/>
    <w:rsid w:val="005E0CCB"/>
    <w:rsid w:val="005E1252"/>
    <w:rsid w:val="005E144F"/>
    <w:rsid w:val="005E15DB"/>
    <w:rsid w:val="005E1670"/>
    <w:rsid w:val="005E1680"/>
    <w:rsid w:val="005E17D7"/>
    <w:rsid w:val="005E1988"/>
    <w:rsid w:val="005E23C0"/>
    <w:rsid w:val="005E284A"/>
    <w:rsid w:val="005E297F"/>
    <w:rsid w:val="005E2A6E"/>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625"/>
    <w:rsid w:val="005E4831"/>
    <w:rsid w:val="005E4CF2"/>
    <w:rsid w:val="005E50B7"/>
    <w:rsid w:val="005E5207"/>
    <w:rsid w:val="005E5290"/>
    <w:rsid w:val="005E57D1"/>
    <w:rsid w:val="005E592A"/>
    <w:rsid w:val="005E5B70"/>
    <w:rsid w:val="005E5C72"/>
    <w:rsid w:val="005E60E3"/>
    <w:rsid w:val="005E65EF"/>
    <w:rsid w:val="005E66FB"/>
    <w:rsid w:val="005E6706"/>
    <w:rsid w:val="005E6A8F"/>
    <w:rsid w:val="005E6FE5"/>
    <w:rsid w:val="005E72D1"/>
    <w:rsid w:val="005E7320"/>
    <w:rsid w:val="005E74EF"/>
    <w:rsid w:val="005E7735"/>
    <w:rsid w:val="005E7891"/>
    <w:rsid w:val="005E7B90"/>
    <w:rsid w:val="005E7E7B"/>
    <w:rsid w:val="005F0532"/>
    <w:rsid w:val="005F094F"/>
    <w:rsid w:val="005F09C2"/>
    <w:rsid w:val="005F0A50"/>
    <w:rsid w:val="005F0B42"/>
    <w:rsid w:val="005F0B50"/>
    <w:rsid w:val="005F11FF"/>
    <w:rsid w:val="005F1327"/>
    <w:rsid w:val="005F13E0"/>
    <w:rsid w:val="005F178F"/>
    <w:rsid w:val="005F1B27"/>
    <w:rsid w:val="005F1B39"/>
    <w:rsid w:val="005F1B6E"/>
    <w:rsid w:val="005F2146"/>
    <w:rsid w:val="005F2189"/>
    <w:rsid w:val="005F2370"/>
    <w:rsid w:val="005F23B8"/>
    <w:rsid w:val="005F24F4"/>
    <w:rsid w:val="005F254D"/>
    <w:rsid w:val="005F2C03"/>
    <w:rsid w:val="005F2F0C"/>
    <w:rsid w:val="005F35C4"/>
    <w:rsid w:val="005F35C9"/>
    <w:rsid w:val="005F384C"/>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DE6"/>
    <w:rsid w:val="005F702B"/>
    <w:rsid w:val="005F71BC"/>
    <w:rsid w:val="005F7684"/>
    <w:rsid w:val="005F7801"/>
    <w:rsid w:val="005F7C5B"/>
    <w:rsid w:val="006002F1"/>
    <w:rsid w:val="00600472"/>
    <w:rsid w:val="0060063E"/>
    <w:rsid w:val="00600A2D"/>
    <w:rsid w:val="00600D45"/>
    <w:rsid w:val="00600DA3"/>
    <w:rsid w:val="0060107D"/>
    <w:rsid w:val="006010D5"/>
    <w:rsid w:val="006010FE"/>
    <w:rsid w:val="006011F5"/>
    <w:rsid w:val="00601313"/>
    <w:rsid w:val="00601969"/>
    <w:rsid w:val="00601DD8"/>
    <w:rsid w:val="00601E1E"/>
    <w:rsid w:val="0060201F"/>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52C5"/>
    <w:rsid w:val="006052C9"/>
    <w:rsid w:val="0060595A"/>
    <w:rsid w:val="00605A85"/>
    <w:rsid w:val="00605C57"/>
    <w:rsid w:val="006060AD"/>
    <w:rsid w:val="0060629E"/>
    <w:rsid w:val="00606493"/>
    <w:rsid w:val="00606BA4"/>
    <w:rsid w:val="00606C93"/>
    <w:rsid w:val="00606CA8"/>
    <w:rsid w:val="00607066"/>
    <w:rsid w:val="006075DE"/>
    <w:rsid w:val="00607B99"/>
    <w:rsid w:val="00610558"/>
    <w:rsid w:val="006107F6"/>
    <w:rsid w:val="006109DF"/>
    <w:rsid w:val="00610A5D"/>
    <w:rsid w:val="00610B64"/>
    <w:rsid w:val="00610BCE"/>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5086"/>
    <w:rsid w:val="00615704"/>
    <w:rsid w:val="0061590D"/>
    <w:rsid w:val="00615D4A"/>
    <w:rsid w:val="00615D6E"/>
    <w:rsid w:val="00615DFC"/>
    <w:rsid w:val="00616073"/>
    <w:rsid w:val="00616267"/>
    <w:rsid w:val="00616294"/>
    <w:rsid w:val="0061680B"/>
    <w:rsid w:val="00616958"/>
    <w:rsid w:val="00616A4D"/>
    <w:rsid w:val="00616BB6"/>
    <w:rsid w:val="00616E2D"/>
    <w:rsid w:val="00617064"/>
    <w:rsid w:val="006171BE"/>
    <w:rsid w:val="00617330"/>
    <w:rsid w:val="006178B9"/>
    <w:rsid w:val="00617A84"/>
    <w:rsid w:val="00617AC2"/>
    <w:rsid w:val="00617B03"/>
    <w:rsid w:val="00617B57"/>
    <w:rsid w:val="00620282"/>
    <w:rsid w:val="006205A1"/>
    <w:rsid w:val="006208A0"/>
    <w:rsid w:val="00620926"/>
    <w:rsid w:val="00620957"/>
    <w:rsid w:val="00620AAD"/>
    <w:rsid w:val="00621684"/>
    <w:rsid w:val="0062169D"/>
    <w:rsid w:val="006216B7"/>
    <w:rsid w:val="006216D4"/>
    <w:rsid w:val="00621816"/>
    <w:rsid w:val="00621820"/>
    <w:rsid w:val="00621D02"/>
    <w:rsid w:val="00621D48"/>
    <w:rsid w:val="00622558"/>
    <w:rsid w:val="006235E1"/>
    <w:rsid w:val="00623952"/>
    <w:rsid w:val="00623B51"/>
    <w:rsid w:val="00623D35"/>
    <w:rsid w:val="00623E6D"/>
    <w:rsid w:val="006241E2"/>
    <w:rsid w:val="00624733"/>
    <w:rsid w:val="00624997"/>
    <w:rsid w:val="00624A95"/>
    <w:rsid w:val="00624B71"/>
    <w:rsid w:val="00624CB8"/>
    <w:rsid w:val="00624EF9"/>
    <w:rsid w:val="00624FA5"/>
    <w:rsid w:val="006250D6"/>
    <w:rsid w:val="00625290"/>
    <w:rsid w:val="006252A2"/>
    <w:rsid w:val="0062553A"/>
    <w:rsid w:val="006256A4"/>
    <w:rsid w:val="006257B6"/>
    <w:rsid w:val="006258E2"/>
    <w:rsid w:val="00626014"/>
    <w:rsid w:val="0062683E"/>
    <w:rsid w:val="0062684F"/>
    <w:rsid w:val="00626B8D"/>
    <w:rsid w:val="00626BA5"/>
    <w:rsid w:val="00627039"/>
    <w:rsid w:val="00627473"/>
    <w:rsid w:val="00627499"/>
    <w:rsid w:val="006277F8"/>
    <w:rsid w:val="006279D7"/>
    <w:rsid w:val="0063001F"/>
    <w:rsid w:val="00630482"/>
    <w:rsid w:val="0063077D"/>
    <w:rsid w:val="006308DD"/>
    <w:rsid w:val="00630B1F"/>
    <w:rsid w:val="00630F9A"/>
    <w:rsid w:val="006317F5"/>
    <w:rsid w:val="0063182D"/>
    <w:rsid w:val="00631BEB"/>
    <w:rsid w:val="00632009"/>
    <w:rsid w:val="006323E4"/>
    <w:rsid w:val="00632932"/>
    <w:rsid w:val="006329B9"/>
    <w:rsid w:val="00633BC1"/>
    <w:rsid w:val="00633FED"/>
    <w:rsid w:val="006343E0"/>
    <w:rsid w:val="0063491B"/>
    <w:rsid w:val="0063491E"/>
    <w:rsid w:val="00634F43"/>
    <w:rsid w:val="0063510A"/>
    <w:rsid w:val="00635287"/>
    <w:rsid w:val="0063532D"/>
    <w:rsid w:val="00635450"/>
    <w:rsid w:val="00635703"/>
    <w:rsid w:val="006357A8"/>
    <w:rsid w:val="0063581F"/>
    <w:rsid w:val="00635939"/>
    <w:rsid w:val="00635A52"/>
    <w:rsid w:val="00635EF0"/>
    <w:rsid w:val="00635F6A"/>
    <w:rsid w:val="00635F87"/>
    <w:rsid w:val="00635F91"/>
    <w:rsid w:val="006360B2"/>
    <w:rsid w:val="006360EA"/>
    <w:rsid w:val="006361D5"/>
    <w:rsid w:val="00636393"/>
    <w:rsid w:val="00636576"/>
    <w:rsid w:val="006365FB"/>
    <w:rsid w:val="00636C7F"/>
    <w:rsid w:val="00636FC6"/>
    <w:rsid w:val="00637504"/>
    <w:rsid w:val="00637550"/>
    <w:rsid w:val="00637BCC"/>
    <w:rsid w:val="00637F8A"/>
    <w:rsid w:val="006401B8"/>
    <w:rsid w:val="006404C3"/>
    <w:rsid w:val="006409D4"/>
    <w:rsid w:val="00640BEC"/>
    <w:rsid w:val="006414C9"/>
    <w:rsid w:val="006415F8"/>
    <w:rsid w:val="006416AF"/>
    <w:rsid w:val="0064219A"/>
    <w:rsid w:val="0064225F"/>
    <w:rsid w:val="006422EC"/>
    <w:rsid w:val="0064262F"/>
    <w:rsid w:val="006426E8"/>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6D59"/>
    <w:rsid w:val="00647009"/>
    <w:rsid w:val="00647241"/>
    <w:rsid w:val="00647872"/>
    <w:rsid w:val="00647914"/>
    <w:rsid w:val="00647CA2"/>
    <w:rsid w:val="00647D05"/>
    <w:rsid w:val="00650515"/>
    <w:rsid w:val="0065078C"/>
    <w:rsid w:val="00650C05"/>
    <w:rsid w:val="00651668"/>
    <w:rsid w:val="006517BF"/>
    <w:rsid w:val="00651B7F"/>
    <w:rsid w:val="00652242"/>
    <w:rsid w:val="006525DC"/>
    <w:rsid w:val="006525EA"/>
    <w:rsid w:val="006525EF"/>
    <w:rsid w:val="00652AA3"/>
    <w:rsid w:val="00652E4A"/>
    <w:rsid w:val="00652E76"/>
    <w:rsid w:val="0065316B"/>
    <w:rsid w:val="006531B5"/>
    <w:rsid w:val="0065321D"/>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6064"/>
    <w:rsid w:val="00656917"/>
    <w:rsid w:val="00656A17"/>
    <w:rsid w:val="00656B68"/>
    <w:rsid w:val="00656FB0"/>
    <w:rsid w:val="006574DA"/>
    <w:rsid w:val="00657946"/>
    <w:rsid w:val="00657992"/>
    <w:rsid w:val="00657AB7"/>
    <w:rsid w:val="00657ACE"/>
    <w:rsid w:val="00657B91"/>
    <w:rsid w:val="00657CAE"/>
    <w:rsid w:val="00657EB0"/>
    <w:rsid w:val="0066097D"/>
    <w:rsid w:val="00660C25"/>
    <w:rsid w:val="00660EBC"/>
    <w:rsid w:val="0066104F"/>
    <w:rsid w:val="006615F0"/>
    <w:rsid w:val="00661692"/>
    <w:rsid w:val="006617F1"/>
    <w:rsid w:val="00661A87"/>
    <w:rsid w:val="00661CC7"/>
    <w:rsid w:val="00661EAB"/>
    <w:rsid w:val="00661EF9"/>
    <w:rsid w:val="00662095"/>
    <w:rsid w:val="006620B5"/>
    <w:rsid w:val="00662553"/>
    <w:rsid w:val="00662675"/>
    <w:rsid w:val="00662954"/>
    <w:rsid w:val="00662991"/>
    <w:rsid w:val="00662A5A"/>
    <w:rsid w:val="00662BD3"/>
    <w:rsid w:val="00662D5E"/>
    <w:rsid w:val="0066311E"/>
    <w:rsid w:val="006635FC"/>
    <w:rsid w:val="00663DB1"/>
    <w:rsid w:val="006641AD"/>
    <w:rsid w:val="00664206"/>
    <w:rsid w:val="006642C3"/>
    <w:rsid w:val="006644CA"/>
    <w:rsid w:val="00664639"/>
    <w:rsid w:val="00664809"/>
    <w:rsid w:val="00664AC5"/>
    <w:rsid w:val="00664B57"/>
    <w:rsid w:val="00665009"/>
    <w:rsid w:val="0066513E"/>
    <w:rsid w:val="00665572"/>
    <w:rsid w:val="00665845"/>
    <w:rsid w:val="0066584F"/>
    <w:rsid w:val="00665BC2"/>
    <w:rsid w:val="00665F9E"/>
    <w:rsid w:val="0066665E"/>
    <w:rsid w:val="00666A26"/>
    <w:rsid w:val="00666BCC"/>
    <w:rsid w:val="00666C37"/>
    <w:rsid w:val="00666D19"/>
    <w:rsid w:val="00666E62"/>
    <w:rsid w:val="00666FEA"/>
    <w:rsid w:val="006673D4"/>
    <w:rsid w:val="006677A4"/>
    <w:rsid w:val="006677E6"/>
    <w:rsid w:val="00667BB5"/>
    <w:rsid w:val="00667F99"/>
    <w:rsid w:val="006701DF"/>
    <w:rsid w:val="00670464"/>
    <w:rsid w:val="0067059C"/>
    <w:rsid w:val="006706BD"/>
    <w:rsid w:val="0067088F"/>
    <w:rsid w:val="0067090F"/>
    <w:rsid w:val="006709C6"/>
    <w:rsid w:val="00670B77"/>
    <w:rsid w:val="00671492"/>
    <w:rsid w:val="006716DF"/>
    <w:rsid w:val="0067265B"/>
    <w:rsid w:val="00673551"/>
    <w:rsid w:val="00673773"/>
    <w:rsid w:val="0067385C"/>
    <w:rsid w:val="006738C7"/>
    <w:rsid w:val="00673928"/>
    <w:rsid w:val="0067395C"/>
    <w:rsid w:val="00673A7B"/>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80107"/>
    <w:rsid w:val="006801A0"/>
    <w:rsid w:val="00680210"/>
    <w:rsid w:val="006803E6"/>
    <w:rsid w:val="00680624"/>
    <w:rsid w:val="00680C05"/>
    <w:rsid w:val="00680D13"/>
    <w:rsid w:val="00681016"/>
    <w:rsid w:val="006816C8"/>
    <w:rsid w:val="00681709"/>
    <w:rsid w:val="00681FE1"/>
    <w:rsid w:val="006825E4"/>
    <w:rsid w:val="00682858"/>
    <w:rsid w:val="00682A78"/>
    <w:rsid w:val="00682AAB"/>
    <w:rsid w:val="00682E23"/>
    <w:rsid w:val="00683029"/>
    <w:rsid w:val="006836AD"/>
    <w:rsid w:val="00683822"/>
    <w:rsid w:val="00683CDB"/>
    <w:rsid w:val="00683F02"/>
    <w:rsid w:val="00684135"/>
    <w:rsid w:val="00684624"/>
    <w:rsid w:val="00684A5C"/>
    <w:rsid w:val="00684C37"/>
    <w:rsid w:val="00684EF7"/>
    <w:rsid w:val="00685050"/>
    <w:rsid w:val="00685051"/>
    <w:rsid w:val="00685164"/>
    <w:rsid w:val="0068522E"/>
    <w:rsid w:val="00685364"/>
    <w:rsid w:val="00685545"/>
    <w:rsid w:val="00685664"/>
    <w:rsid w:val="00685922"/>
    <w:rsid w:val="0068593F"/>
    <w:rsid w:val="00685AE5"/>
    <w:rsid w:val="00685F81"/>
    <w:rsid w:val="0068632B"/>
    <w:rsid w:val="006863C9"/>
    <w:rsid w:val="00686479"/>
    <w:rsid w:val="0068674B"/>
    <w:rsid w:val="0068687F"/>
    <w:rsid w:val="00686B7C"/>
    <w:rsid w:val="0068775C"/>
    <w:rsid w:val="00687AA9"/>
    <w:rsid w:val="00687ACA"/>
    <w:rsid w:val="00687C34"/>
    <w:rsid w:val="00687D7B"/>
    <w:rsid w:val="00690654"/>
    <w:rsid w:val="00690DC4"/>
    <w:rsid w:val="00690F34"/>
    <w:rsid w:val="00690F5B"/>
    <w:rsid w:val="00690FB4"/>
    <w:rsid w:val="006911BD"/>
    <w:rsid w:val="00691294"/>
    <w:rsid w:val="00691361"/>
    <w:rsid w:val="006914D8"/>
    <w:rsid w:val="00691540"/>
    <w:rsid w:val="0069160E"/>
    <w:rsid w:val="00691E89"/>
    <w:rsid w:val="006922A9"/>
    <w:rsid w:val="006923CC"/>
    <w:rsid w:val="00692511"/>
    <w:rsid w:val="00692573"/>
    <w:rsid w:val="0069266D"/>
    <w:rsid w:val="006929E7"/>
    <w:rsid w:val="00692B2A"/>
    <w:rsid w:val="00692F0D"/>
    <w:rsid w:val="006932C9"/>
    <w:rsid w:val="006934BB"/>
    <w:rsid w:val="006936F7"/>
    <w:rsid w:val="006939D8"/>
    <w:rsid w:val="00693B63"/>
    <w:rsid w:val="00693D56"/>
    <w:rsid w:val="00693DFF"/>
    <w:rsid w:val="00694248"/>
    <w:rsid w:val="006942C4"/>
    <w:rsid w:val="00694506"/>
    <w:rsid w:val="00694533"/>
    <w:rsid w:val="006948A4"/>
    <w:rsid w:val="006948F1"/>
    <w:rsid w:val="0069497C"/>
    <w:rsid w:val="00694E1F"/>
    <w:rsid w:val="00694E53"/>
    <w:rsid w:val="006950D0"/>
    <w:rsid w:val="00695414"/>
    <w:rsid w:val="00695BD8"/>
    <w:rsid w:val="00695C45"/>
    <w:rsid w:val="00695D18"/>
    <w:rsid w:val="00695D7D"/>
    <w:rsid w:val="00695D89"/>
    <w:rsid w:val="0069608F"/>
    <w:rsid w:val="00696117"/>
    <w:rsid w:val="00696146"/>
    <w:rsid w:val="0069683D"/>
    <w:rsid w:val="00696A10"/>
    <w:rsid w:val="00696CDD"/>
    <w:rsid w:val="00697651"/>
    <w:rsid w:val="006976C8"/>
    <w:rsid w:val="00697995"/>
    <w:rsid w:val="006979CD"/>
    <w:rsid w:val="006979D1"/>
    <w:rsid w:val="00697A04"/>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B64"/>
    <w:rsid w:val="006A2E3D"/>
    <w:rsid w:val="006A30C1"/>
    <w:rsid w:val="006A336D"/>
    <w:rsid w:val="006A35DF"/>
    <w:rsid w:val="006A3712"/>
    <w:rsid w:val="006A3DC6"/>
    <w:rsid w:val="006A4156"/>
    <w:rsid w:val="006A43EA"/>
    <w:rsid w:val="006A440A"/>
    <w:rsid w:val="006A4411"/>
    <w:rsid w:val="006A4611"/>
    <w:rsid w:val="006A485C"/>
    <w:rsid w:val="006A496E"/>
    <w:rsid w:val="006A4C20"/>
    <w:rsid w:val="006A4F38"/>
    <w:rsid w:val="006A4F65"/>
    <w:rsid w:val="006A4F7C"/>
    <w:rsid w:val="006A51B3"/>
    <w:rsid w:val="006A5A5E"/>
    <w:rsid w:val="006A5C1C"/>
    <w:rsid w:val="006A5CDC"/>
    <w:rsid w:val="006A5DDB"/>
    <w:rsid w:val="006A635B"/>
    <w:rsid w:val="006A663F"/>
    <w:rsid w:val="006A68B8"/>
    <w:rsid w:val="006A6A4E"/>
    <w:rsid w:val="006A6B0C"/>
    <w:rsid w:val="006A6BB0"/>
    <w:rsid w:val="006A6F01"/>
    <w:rsid w:val="006A7672"/>
    <w:rsid w:val="006A7725"/>
    <w:rsid w:val="006A789A"/>
    <w:rsid w:val="006A7960"/>
    <w:rsid w:val="006A7B2E"/>
    <w:rsid w:val="006A7F30"/>
    <w:rsid w:val="006B0456"/>
    <w:rsid w:val="006B050A"/>
    <w:rsid w:val="006B0617"/>
    <w:rsid w:val="006B082F"/>
    <w:rsid w:val="006B0D6C"/>
    <w:rsid w:val="006B0FAF"/>
    <w:rsid w:val="006B140C"/>
    <w:rsid w:val="006B14D7"/>
    <w:rsid w:val="006B14FD"/>
    <w:rsid w:val="006B165E"/>
    <w:rsid w:val="006B16DB"/>
    <w:rsid w:val="006B17D6"/>
    <w:rsid w:val="006B18FB"/>
    <w:rsid w:val="006B1AFB"/>
    <w:rsid w:val="006B2380"/>
    <w:rsid w:val="006B2B7A"/>
    <w:rsid w:val="006B2E93"/>
    <w:rsid w:val="006B30B6"/>
    <w:rsid w:val="006B3452"/>
    <w:rsid w:val="006B3688"/>
    <w:rsid w:val="006B3ABD"/>
    <w:rsid w:val="006B3B79"/>
    <w:rsid w:val="006B3C18"/>
    <w:rsid w:val="006B3C49"/>
    <w:rsid w:val="006B3D82"/>
    <w:rsid w:val="006B3DCB"/>
    <w:rsid w:val="006B42A5"/>
    <w:rsid w:val="006B4530"/>
    <w:rsid w:val="006B48DE"/>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57C"/>
    <w:rsid w:val="006C0AAF"/>
    <w:rsid w:val="006C0D55"/>
    <w:rsid w:val="006C0F35"/>
    <w:rsid w:val="006C173B"/>
    <w:rsid w:val="006C1759"/>
    <w:rsid w:val="006C1A1D"/>
    <w:rsid w:val="006C1B3A"/>
    <w:rsid w:val="006C1D1F"/>
    <w:rsid w:val="006C20EE"/>
    <w:rsid w:val="006C23B7"/>
    <w:rsid w:val="006C2509"/>
    <w:rsid w:val="006C25C5"/>
    <w:rsid w:val="006C25C8"/>
    <w:rsid w:val="006C26B9"/>
    <w:rsid w:val="006C272E"/>
    <w:rsid w:val="006C2829"/>
    <w:rsid w:val="006C28BC"/>
    <w:rsid w:val="006C2ACC"/>
    <w:rsid w:val="006C2D0B"/>
    <w:rsid w:val="006C2D61"/>
    <w:rsid w:val="006C2DA8"/>
    <w:rsid w:val="006C31D5"/>
    <w:rsid w:val="006C331A"/>
    <w:rsid w:val="006C3332"/>
    <w:rsid w:val="006C3343"/>
    <w:rsid w:val="006C3493"/>
    <w:rsid w:val="006C3A05"/>
    <w:rsid w:val="006C3FB7"/>
    <w:rsid w:val="006C417C"/>
    <w:rsid w:val="006C41D0"/>
    <w:rsid w:val="006C421E"/>
    <w:rsid w:val="006C4607"/>
    <w:rsid w:val="006C489C"/>
    <w:rsid w:val="006C53BA"/>
    <w:rsid w:val="006C5429"/>
    <w:rsid w:val="006C5A85"/>
    <w:rsid w:val="006C5C29"/>
    <w:rsid w:val="006C5D53"/>
    <w:rsid w:val="006C5EE5"/>
    <w:rsid w:val="006C6041"/>
    <w:rsid w:val="006C645B"/>
    <w:rsid w:val="006C6675"/>
    <w:rsid w:val="006C67A7"/>
    <w:rsid w:val="006C6F3F"/>
    <w:rsid w:val="006C75DB"/>
    <w:rsid w:val="006C7712"/>
    <w:rsid w:val="006C7B3D"/>
    <w:rsid w:val="006C7C98"/>
    <w:rsid w:val="006C7CB8"/>
    <w:rsid w:val="006C7F19"/>
    <w:rsid w:val="006D059B"/>
    <w:rsid w:val="006D05EB"/>
    <w:rsid w:val="006D06A3"/>
    <w:rsid w:val="006D0916"/>
    <w:rsid w:val="006D0999"/>
    <w:rsid w:val="006D0A52"/>
    <w:rsid w:val="006D0C30"/>
    <w:rsid w:val="006D0CBD"/>
    <w:rsid w:val="006D1459"/>
    <w:rsid w:val="006D1BFA"/>
    <w:rsid w:val="006D1C29"/>
    <w:rsid w:val="006D24C6"/>
    <w:rsid w:val="006D2723"/>
    <w:rsid w:val="006D280E"/>
    <w:rsid w:val="006D305B"/>
    <w:rsid w:val="006D3DB8"/>
    <w:rsid w:val="006D403F"/>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75A"/>
    <w:rsid w:val="006D7863"/>
    <w:rsid w:val="006D7928"/>
    <w:rsid w:val="006D79E3"/>
    <w:rsid w:val="006D7A3A"/>
    <w:rsid w:val="006E05A4"/>
    <w:rsid w:val="006E0848"/>
    <w:rsid w:val="006E0F4F"/>
    <w:rsid w:val="006E100E"/>
    <w:rsid w:val="006E110D"/>
    <w:rsid w:val="006E1471"/>
    <w:rsid w:val="006E1596"/>
    <w:rsid w:val="006E16AE"/>
    <w:rsid w:val="006E1713"/>
    <w:rsid w:val="006E19C5"/>
    <w:rsid w:val="006E1CAC"/>
    <w:rsid w:val="006E1CF7"/>
    <w:rsid w:val="006E20CF"/>
    <w:rsid w:val="006E2694"/>
    <w:rsid w:val="006E26E1"/>
    <w:rsid w:val="006E277D"/>
    <w:rsid w:val="006E29C8"/>
    <w:rsid w:val="006E331B"/>
    <w:rsid w:val="006E350E"/>
    <w:rsid w:val="006E3A67"/>
    <w:rsid w:val="006E3AE1"/>
    <w:rsid w:val="006E3D0C"/>
    <w:rsid w:val="006E3E9C"/>
    <w:rsid w:val="006E43B2"/>
    <w:rsid w:val="006E490D"/>
    <w:rsid w:val="006E4C0C"/>
    <w:rsid w:val="006E4ECC"/>
    <w:rsid w:val="006E4FC1"/>
    <w:rsid w:val="006E5098"/>
    <w:rsid w:val="006E53E3"/>
    <w:rsid w:val="006E562E"/>
    <w:rsid w:val="006E56B5"/>
    <w:rsid w:val="006E5734"/>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719"/>
    <w:rsid w:val="006F0842"/>
    <w:rsid w:val="006F087F"/>
    <w:rsid w:val="006F0A70"/>
    <w:rsid w:val="006F0EA2"/>
    <w:rsid w:val="006F0FE1"/>
    <w:rsid w:val="006F106D"/>
    <w:rsid w:val="006F1242"/>
    <w:rsid w:val="006F1266"/>
    <w:rsid w:val="006F156A"/>
    <w:rsid w:val="006F16B4"/>
    <w:rsid w:val="006F1B6D"/>
    <w:rsid w:val="006F1BBF"/>
    <w:rsid w:val="006F1BC7"/>
    <w:rsid w:val="006F1DD4"/>
    <w:rsid w:val="006F22B5"/>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D7"/>
    <w:rsid w:val="006F6CD7"/>
    <w:rsid w:val="006F6D55"/>
    <w:rsid w:val="006F715D"/>
    <w:rsid w:val="006F71E3"/>
    <w:rsid w:val="006F731F"/>
    <w:rsid w:val="006F73C6"/>
    <w:rsid w:val="006F769B"/>
    <w:rsid w:val="006F7908"/>
    <w:rsid w:val="006F79C4"/>
    <w:rsid w:val="006F7E13"/>
    <w:rsid w:val="006F7EE4"/>
    <w:rsid w:val="007002C6"/>
    <w:rsid w:val="007009AF"/>
    <w:rsid w:val="00700B08"/>
    <w:rsid w:val="00700EBF"/>
    <w:rsid w:val="00701898"/>
    <w:rsid w:val="007018B1"/>
    <w:rsid w:val="00701A28"/>
    <w:rsid w:val="00701A29"/>
    <w:rsid w:val="00701B89"/>
    <w:rsid w:val="00701D64"/>
    <w:rsid w:val="00702026"/>
    <w:rsid w:val="00702039"/>
    <w:rsid w:val="007022B3"/>
    <w:rsid w:val="0070240D"/>
    <w:rsid w:val="00702BF5"/>
    <w:rsid w:val="00702D18"/>
    <w:rsid w:val="0070369F"/>
    <w:rsid w:val="00703763"/>
    <w:rsid w:val="00703A4C"/>
    <w:rsid w:val="0070409E"/>
    <w:rsid w:val="007042A8"/>
    <w:rsid w:val="00704657"/>
    <w:rsid w:val="0070468E"/>
    <w:rsid w:val="007046A8"/>
    <w:rsid w:val="007047CD"/>
    <w:rsid w:val="00704E4F"/>
    <w:rsid w:val="00704EFF"/>
    <w:rsid w:val="00705007"/>
    <w:rsid w:val="00705707"/>
    <w:rsid w:val="00705AAA"/>
    <w:rsid w:val="00705C19"/>
    <w:rsid w:val="00705C32"/>
    <w:rsid w:val="00705CFA"/>
    <w:rsid w:val="00705D06"/>
    <w:rsid w:val="0070615F"/>
    <w:rsid w:val="007062A8"/>
    <w:rsid w:val="0070652A"/>
    <w:rsid w:val="007068E2"/>
    <w:rsid w:val="007068E3"/>
    <w:rsid w:val="00706E90"/>
    <w:rsid w:val="00707F22"/>
    <w:rsid w:val="00707F66"/>
    <w:rsid w:val="00710118"/>
    <w:rsid w:val="007102BB"/>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948"/>
    <w:rsid w:val="00713AF6"/>
    <w:rsid w:val="00713ED2"/>
    <w:rsid w:val="00714051"/>
    <w:rsid w:val="007142ED"/>
    <w:rsid w:val="0071472E"/>
    <w:rsid w:val="00714731"/>
    <w:rsid w:val="00714762"/>
    <w:rsid w:val="00714850"/>
    <w:rsid w:val="00714C1D"/>
    <w:rsid w:val="0071513B"/>
    <w:rsid w:val="00715360"/>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744"/>
    <w:rsid w:val="00721754"/>
    <w:rsid w:val="007218E3"/>
    <w:rsid w:val="00721C56"/>
    <w:rsid w:val="007224A0"/>
    <w:rsid w:val="00722959"/>
    <w:rsid w:val="00722B7D"/>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9C1"/>
    <w:rsid w:val="00726A6E"/>
    <w:rsid w:val="00726F5E"/>
    <w:rsid w:val="007270AF"/>
    <w:rsid w:val="007270CA"/>
    <w:rsid w:val="0072789D"/>
    <w:rsid w:val="00727B79"/>
    <w:rsid w:val="00730088"/>
    <w:rsid w:val="0073066C"/>
    <w:rsid w:val="00730A14"/>
    <w:rsid w:val="00730F5E"/>
    <w:rsid w:val="00731292"/>
    <w:rsid w:val="00731588"/>
    <w:rsid w:val="0073175F"/>
    <w:rsid w:val="00731B4B"/>
    <w:rsid w:val="00731EF9"/>
    <w:rsid w:val="0073200A"/>
    <w:rsid w:val="007320A0"/>
    <w:rsid w:val="00732954"/>
    <w:rsid w:val="00732AB9"/>
    <w:rsid w:val="00732B59"/>
    <w:rsid w:val="00732C7E"/>
    <w:rsid w:val="0073385E"/>
    <w:rsid w:val="00733BE9"/>
    <w:rsid w:val="00733C77"/>
    <w:rsid w:val="00733DB8"/>
    <w:rsid w:val="007341AA"/>
    <w:rsid w:val="0073426A"/>
    <w:rsid w:val="00734311"/>
    <w:rsid w:val="007345E4"/>
    <w:rsid w:val="0073465E"/>
    <w:rsid w:val="00734D0A"/>
    <w:rsid w:val="00734F4B"/>
    <w:rsid w:val="00734F6A"/>
    <w:rsid w:val="0073528C"/>
    <w:rsid w:val="00735936"/>
    <w:rsid w:val="00735964"/>
    <w:rsid w:val="00735A78"/>
    <w:rsid w:val="00735E50"/>
    <w:rsid w:val="00736210"/>
    <w:rsid w:val="0073631A"/>
    <w:rsid w:val="00736514"/>
    <w:rsid w:val="00736745"/>
    <w:rsid w:val="00736BFB"/>
    <w:rsid w:val="00736C13"/>
    <w:rsid w:val="00736C92"/>
    <w:rsid w:val="00736FA5"/>
    <w:rsid w:val="00737008"/>
    <w:rsid w:val="00737890"/>
    <w:rsid w:val="00737BF4"/>
    <w:rsid w:val="00737CE9"/>
    <w:rsid w:val="00737E2B"/>
    <w:rsid w:val="00737F10"/>
    <w:rsid w:val="007404DF"/>
    <w:rsid w:val="007406BB"/>
    <w:rsid w:val="00740AFD"/>
    <w:rsid w:val="00740DCF"/>
    <w:rsid w:val="00741129"/>
    <w:rsid w:val="007413B7"/>
    <w:rsid w:val="00741819"/>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211"/>
    <w:rsid w:val="007472FF"/>
    <w:rsid w:val="0074735A"/>
    <w:rsid w:val="007478B5"/>
    <w:rsid w:val="00747F63"/>
    <w:rsid w:val="00750300"/>
    <w:rsid w:val="00750371"/>
    <w:rsid w:val="00750568"/>
    <w:rsid w:val="0075067F"/>
    <w:rsid w:val="007506A2"/>
    <w:rsid w:val="00750D21"/>
    <w:rsid w:val="00750ED7"/>
    <w:rsid w:val="00750F96"/>
    <w:rsid w:val="0075129B"/>
    <w:rsid w:val="0075184E"/>
    <w:rsid w:val="00751B78"/>
    <w:rsid w:val="00752007"/>
    <w:rsid w:val="0075226E"/>
    <w:rsid w:val="007525E9"/>
    <w:rsid w:val="007528A7"/>
    <w:rsid w:val="00752A70"/>
    <w:rsid w:val="00752ED0"/>
    <w:rsid w:val="00753028"/>
    <w:rsid w:val="007539F3"/>
    <w:rsid w:val="00753D50"/>
    <w:rsid w:val="007540ED"/>
    <w:rsid w:val="007546FE"/>
    <w:rsid w:val="00754749"/>
    <w:rsid w:val="0075481B"/>
    <w:rsid w:val="007548F2"/>
    <w:rsid w:val="00754C2C"/>
    <w:rsid w:val="00754C7F"/>
    <w:rsid w:val="00754CBE"/>
    <w:rsid w:val="00754E68"/>
    <w:rsid w:val="0075520A"/>
    <w:rsid w:val="00755347"/>
    <w:rsid w:val="00755FA7"/>
    <w:rsid w:val="0075644D"/>
    <w:rsid w:val="007564A9"/>
    <w:rsid w:val="00756522"/>
    <w:rsid w:val="007568C6"/>
    <w:rsid w:val="00756A74"/>
    <w:rsid w:val="00756AD2"/>
    <w:rsid w:val="00756E56"/>
    <w:rsid w:val="00756E8D"/>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34"/>
    <w:rsid w:val="007613FC"/>
    <w:rsid w:val="00761493"/>
    <w:rsid w:val="00761616"/>
    <w:rsid w:val="00761990"/>
    <w:rsid w:val="00761E96"/>
    <w:rsid w:val="00762078"/>
    <w:rsid w:val="007620BE"/>
    <w:rsid w:val="00762795"/>
    <w:rsid w:val="00762B2D"/>
    <w:rsid w:val="00762B9B"/>
    <w:rsid w:val="00762C89"/>
    <w:rsid w:val="00762E51"/>
    <w:rsid w:val="00762FAE"/>
    <w:rsid w:val="007633B9"/>
    <w:rsid w:val="00763670"/>
    <w:rsid w:val="0076396F"/>
    <w:rsid w:val="00763C33"/>
    <w:rsid w:val="00764034"/>
    <w:rsid w:val="00764047"/>
    <w:rsid w:val="007642CD"/>
    <w:rsid w:val="00764303"/>
    <w:rsid w:val="0076465A"/>
    <w:rsid w:val="00764C05"/>
    <w:rsid w:val="00764CE1"/>
    <w:rsid w:val="00764DC7"/>
    <w:rsid w:val="007654DE"/>
    <w:rsid w:val="007654E9"/>
    <w:rsid w:val="00765678"/>
    <w:rsid w:val="00765B66"/>
    <w:rsid w:val="00765B9A"/>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B5"/>
    <w:rsid w:val="007677E1"/>
    <w:rsid w:val="00767B14"/>
    <w:rsid w:val="007700EA"/>
    <w:rsid w:val="00770679"/>
    <w:rsid w:val="007709C8"/>
    <w:rsid w:val="007710B4"/>
    <w:rsid w:val="00771272"/>
    <w:rsid w:val="00771707"/>
    <w:rsid w:val="0077180A"/>
    <w:rsid w:val="007718EA"/>
    <w:rsid w:val="0077190A"/>
    <w:rsid w:val="00771BEB"/>
    <w:rsid w:val="00771C00"/>
    <w:rsid w:val="00771FE2"/>
    <w:rsid w:val="0077214F"/>
    <w:rsid w:val="00772251"/>
    <w:rsid w:val="00772712"/>
    <w:rsid w:val="0077294C"/>
    <w:rsid w:val="00772C0F"/>
    <w:rsid w:val="00773390"/>
    <w:rsid w:val="0077349B"/>
    <w:rsid w:val="00773876"/>
    <w:rsid w:val="007738DE"/>
    <w:rsid w:val="00773944"/>
    <w:rsid w:val="00773E5B"/>
    <w:rsid w:val="00773EF3"/>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5D8"/>
    <w:rsid w:val="00776B92"/>
    <w:rsid w:val="00776BBD"/>
    <w:rsid w:val="00776F78"/>
    <w:rsid w:val="00777030"/>
    <w:rsid w:val="007772C2"/>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0A"/>
    <w:rsid w:val="007827D5"/>
    <w:rsid w:val="007827F6"/>
    <w:rsid w:val="00782AEB"/>
    <w:rsid w:val="00782E98"/>
    <w:rsid w:val="00782F3C"/>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21F"/>
    <w:rsid w:val="007873AC"/>
    <w:rsid w:val="0078766A"/>
    <w:rsid w:val="00787886"/>
    <w:rsid w:val="00787F9D"/>
    <w:rsid w:val="00790017"/>
    <w:rsid w:val="00790183"/>
    <w:rsid w:val="0079020E"/>
    <w:rsid w:val="0079089F"/>
    <w:rsid w:val="0079099F"/>
    <w:rsid w:val="00790AE8"/>
    <w:rsid w:val="0079123A"/>
    <w:rsid w:val="00791249"/>
    <w:rsid w:val="007912E1"/>
    <w:rsid w:val="007912F7"/>
    <w:rsid w:val="00791A35"/>
    <w:rsid w:val="00791A7C"/>
    <w:rsid w:val="00791AAF"/>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4BE"/>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BB7"/>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BA"/>
    <w:rsid w:val="007A2B95"/>
    <w:rsid w:val="007A2C1F"/>
    <w:rsid w:val="007A2E07"/>
    <w:rsid w:val="007A2F85"/>
    <w:rsid w:val="007A2F95"/>
    <w:rsid w:val="007A31A3"/>
    <w:rsid w:val="007A3206"/>
    <w:rsid w:val="007A3644"/>
    <w:rsid w:val="007A3D4A"/>
    <w:rsid w:val="007A3F74"/>
    <w:rsid w:val="007A45D6"/>
    <w:rsid w:val="007A4B5C"/>
    <w:rsid w:val="007A4BF2"/>
    <w:rsid w:val="007A5107"/>
    <w:rsid w:val="007A53AA"/>
    <w:rsid w:val="007A567F"/>
    <w:rsid w:val="007A57FB"/>
    <w:rsid w:val="007A5986"/>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C2A"/>
    <w:rsid w:val="007B0AED"/>
    <w:rsid w:val="007B0B5D"/>
    <w:rsid w:val="007B0B89"/>
    <w:rsid w:val="007B1361"/>
    <w:rsid w:val="007B16C9"/>
    <w:rsid w:val="007B1B7B"/>
    <w:rsid w:val="007B1C1A"/>
    <w:rsid w:val="007B1CCE"/>
    <w:rsid w:val="007B1ED3"/>
    <w:rsid w:val="007B202D"/>
    <w:rsid w:val="007B2257"/>
    <w:rsid w:val="007B2583"/>
    <w:rsid w:val="007B25FB"/>
    <w:rsid w:val="007B2745"/>
    <w:rsid w:val="007B279A"/>
    <w:rsid w:val="007B2A47"/>
    <w:rsid w:val="007B30E5"/>
    <w:rsid w:val="007B311C"/>
    <w:rsid w:val="007B31D4"/>
    <w:rsid w:val="007B373E"/>
    <w:rsid w:val="007B3755"/>
    <w:rsid w:val="007B3956"/>
    <w:rsid w:val="007B3DBA"/>
    <w:rsid w:val="007B3E0B"/>
    <w:rsid w:val="007B4448"/>
    <w:rsid w:val="007B4C0F"/>
    <w:rsid w:val="007B514D"/>
    <w:rsid w:val="007B5821"/>
    <w:rsid w:val="007B5993"/>
    <w:rsid w:val="007B5D92"/>
    <w:rsid w:val="007B62A9"/>
    <w:rsid w:val="007B6918"/>
    <w:rsid w:val="007B7274"/>
    <w:rsid w:val="007B7390"/>
    <w:rsid w:val="007B7B6A"/>
    <w:rsid w:val="007B7BB0"/>
    <w:rsid w:val="007C00D3"/>
    <w:rsid w:val="007C00D9"/>
    <w:rsid w:val="007C0114"/>
    <w:rsid w:val="007C07EF"/>
    <w:rsid w:val="007C0903"/>
    <w:rsid w:val="007C0AA9"/>
    <w:rsid w:val="007C0DAB"/>
    <w:rsid w:val="007C158F"/>
    <w:rsid w:val="007C19F4"/>
    <w:rsid w:val="007C1FA9"/>
    <w:rsid w:val="007C22B2"/>
    <w:rsid w:val="007C26BE"/>
    <w:rsid w:val="007C2C99"/>
    <w:rsid w:val="007C2DB4"/>
    <w:rsid w:val="007C2DB9"/>
    <w:rsid w:val="007C2FC2"/>
    <w:rsid w:val="007C355D"/>
    <w:rsid w:val="007C37D6"/>
    <w:rsid w:val="007C3A4B"/>
    <w:rsid w:val="007C3F6F"/>
    <w:rsid w:val="007C43F7"/>
    <w:rsid w:val="007C466F"/>
    <w:rsid w:val="007C4809"/>
    <w:rsid w:val="007C4EBF"/>
    <w:rsid w:val="007C4EF8"/>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BB7"/>
    <w:rsid w:val="007C7CBE"/>
    <w:rsid w:val="007C7D4A"/>
    <w:rsid w:val="007C7EBC"/>
    <w:rsid w:val="007C7EC6"/>
    <w:rsid w:val="007D078D"/>
    <w:rsid w:val="007D08D8"/>
    <w:rsid w:val="007D0B9C"/>
    <w:rsid w:val="007D10DD"/>
    <w:rsid w:val="007D12F0"/>
    <w:rsid w:val="007D1A6E"/>
    <w:rsid w:val="007D1B35"/>
    <w:rsid w:val="007D1B5A"/>
    <w:rsid w:val="007D1D75"/>
    <w:rsid w:val="007D1E65"/>
    <w:rsid w:val="007D1EFE"/>
    <w:rsid w:val="007D1FEA"/>
    <w:rsid w:val="007D203E"/>
    <w:rsid w:val="007D28D8"/>
    <w:rsid w:val="007D2BB5"/>
    <w:rsid w:val="007D2BBC"/>
    <w:rsid w:val="007D2EC1"/>
    <w:rsid w:val="007D3189"/>
    <w:rsid w:val="007D358F"/>
    <w:rsid w:val="007D3663"/>
    <w:rsid w:val="007D36B1"/>
    <w:rsid w:val="007D3CB7"/>
    <w:rsid w:val="007D3F46"/>
    <w:rsid w:val="007D3FB7"/>
    <w:rsid w:val="007D4172"/>
    <w:rsid w:val="007D49B6"/>
    <w:rsid w:val="007D49DD"/>
    <w:rsid w:val="007D49EC"/>
    <w:rsid w:val="007D4F84"/>
    <w:rsid w:val="007D5119"/>
    <w:rsid w:val="007D542A"/>
    <w:rsid w:val="007D5643"/>
    <w:rsid w:val="007D569F"/>
    <w:rsid w:val="007D61A2"/>
    <w:rsid w:val="007D6259"/>
    <w:rsid w:val="007D6322"/>
    <w:rsid w:val="007D65C7"/>
    <w:rsid w:val="007D664C"/>
    <w:rsid w:val="007D67D4"/>
    <w:rsid w:val="007D6AD1"/>
    <w:rsid w:val="007D6D0C"/>
    <w:rsid w:val="007D7354"/>
    <w:rsid w:val="007D7809"/>
    <w:rsid w:val="007D795B"/>
    <w:rsid w:val="007D7E64"/>
    <w:rsid w:val="007E035F"/>
    <w:rsid w:val="007E0483"/>
    <w:rsid w:val="007E089F"/>
    <w:rsid w:val="007E08C7"/>
    <w:rsid w:val="007E08F1"/>
    <w:rsid w:val="007E095F"/>
    <w:rsid w:val="007E0C00"/>
    <w:rsid w:val="007E176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DE2"/>
    <w:rsid w:val="007E7051"/>
    <w:rsid w:val="007E71A4"/>
    <w:rsid w:val="007E73FF"/>
    <w:rsid w:val="007E7505"/>
    <w:rsid w:val="007E7554"/>
    <w:rsid w:val="007E7936"/>
    <w:rsid w:val="007E7AD3"/>
    <w:rsid w:val="007E7C1A"/>
    <w:rsid w:val="007E7C91"/>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5CE9"/>
    <w:rsid w:val="007F5E93"/>
    <w:rsid w:val="007F63C4"/>
    <w:rsid w:val="007F68DC"/>
    <w:rsid w:val="007F6933"/>
    <w:rsid w:val="007F6973"/>
    <w:rsid w:val="007F6B8F"/>
    <w:rsid w:val="007F6FBD"/>
    <w:rsid w:val="007F702B"/>
    <w:rsid w:val="007F77C3"/>
    <w:rsid w:val="007F7A70"/>
    <w:rsid w:val="007F7EAA"/>
    <w:rsid w:val="007F7FD1"/>
    <w:rsid w:val="00800032"/>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70A"/>
    <w:rsid w:val="00806944"/>
    <w:rsid w:val="00806E6E"/>
    <w:rsid w:val="00807054"/>
    <w:rsid w:val="0080770E"/>
    <w:rsid w:val="0080777A"/>
    <w:rsid w:val="00807A6A"/>
    <w:rsid w:val="00807AE3"/>
    <w:rsid w:val="00807B8E"/>
    <w:rsid w:val="00807C98"/>
    <w:rsid w:val="00807EE2"/>
    <w:rsid w:val="0081006D"/>
    <w:rsid w:val="00810306"/>
    <w:rsid w:val="00810588"/>
    <w:rsid w:val="00810599"/>
    <w:rsid w:val="00810612"/>
    <w:rsid w:val="008106CB"/>
    <w:rsid w:val="00810755"/>
    <w:rsid w:val="0081093E"/>
    <w:rsid w:val="00810A9A"/>
    <w:rsid w:val="008115B6"/>
    <w:rsid w:val="008119E6"/>
    <w:rsid w:val="00811AEE"/>
    <w:rsid w:val="00811B4A"/>
    <w:rsid w:val="00812383"/>
    <w:rsid w:val="0081245E"/>
    <w:rsid w:val="008125F2"/>
    <w:rsid w:val="008126E3"/>
    <w:rsid w:val="00812F74"/>
    <w:rsid w:val="0081328A"/>
    <w:rsid w:val="0081341C"/>
    <w:rsid w:val="008134D2"/>
    <w:rsid w:val="00813857"/>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50"/>
    <w:rsid w:val="0081657A"/>
    <w:rsid w:val="00816587"/>
    <w:rsid w:val="00817657"/>
    <w:rsid w:val="008176C1"/>
    <w:rsid w:val="00817984"/>
    <w:rsid w:val="00817B69"/>
    <w:rsid w:val="00817E23"/>
    <w:rsid w:val="00817E45"/>
    <w:rsid w:val="00820010"/>
    <w:rsid w:val="008200A6"/>
    <w:rsid w:val="0082018C"/>
    <w:rsid w:val="0082038E"/>
    <w:rsid w:val="008208F9"/>
    <w:rsid w:val="00820927"/>
    <w:rsid w:val="00820BA0"/>
    <w:rsid w:val="00821410"/>
    <w:rsid w:val="00821486"/>
    <w:rsid w:val="008215EF"/>
    <w:rsid w:val="00821661"/>
    <w:rsid w:val="008217D7"/>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4092"/>
    <w:rsid w:val="008244D5"/>
    <w:rsid w:val="008245FC"/>
    <w:rsid w:val="008248CB"/>
    <w:rsid w:val="00824AA7"/>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F6B"/>
    <w:rsid w:val="00830E6C"/>
    <w:rsid w:val="00831112"/>
    <w:rsid w:val="008311B4"/>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91C"/>
    <w:rsid w:val="00833B96"/>
    <w:rsid w:val="00833CA2"/>
    <w:rsid w:val="00834364"/>
    <w:rsid w:val="008344A0"/>
    <w:rsid w:val="008344DD"/>
    <w:rsid w:val="00834827"/>
    <w:rsid w:val="0083491A"/>
    <w:rsid w:val="00834F71"/>
    <w:rsid w:val="00835088"/>
    <w:rsid w:val="008350B6"/>
    <w:rsid w:val="0083517B"/>
    <w:rsid w:val="008351AE"/>
    <w:rsid w:val="0083550C"/>
    <w:rsid w:val="00835734"/>
    <w:rsid w:val="00835F03"/>
    <w:rsid w:val="00835FDA"/>
    <w:rsid w:val="008362E1"/>
    <w:rsid w:val="00836407"/>
    <w:rsid w:val="00836672"/>
    <w:rsid w:val="0083668A"/>
    <w:rsid w:val="00836C5F"/>
    <w:rsid w:val="00836FBA"/>
    <w:rsid w:val="008370D8"/>
    <w:rsid w:val="00837344"/>
    <w:rsid w:val="00837C2B"/>
    <w:rsid w:val="00837EEF"/>
    <w:rsid w:val="008402DF"/>
    <w:rsid w:val="00840C7E"/>
    <w:rsid w:val="00841426"/>
    <w:rsid w:val="00841483"/>
    <w:rsid w:val="008414E6"/>
    <w:rsid w:val="0084230C"/>
    <w:rsid w:val="008423D5"/>
    <w:rsid w:val="0084250E"/>
    <w:rsid w:val="00842672"/>
    <w:rsid w:val="00842BDE"/>
    <w:rsid w:val="00842CC1"/>
    <w:rsid w:val="00842EB1"/>
    <w:rsid w:val="00842F87"/>
    <w:rsid w:val="00843A73"/>
    <w:rsid w:val="0084407F"/>
    <w:rsid w:val="0084428C"/>
    <w:rsid w:val="00844325"/>
    <w:rsid w:val="00844B40"/>
    <w:rsid w:val="00844B5A"/>
    <w:rsid w:val="00844C3C"/>
    <w:rsid w:val="00844CF1"/>
    <w:rsid w:val="00844DB5"/>
    <w:rsid w:val="00844E2C"/>
    <w:rsid w:val="00844FD8"/>
    <w:rsid w:val="0084520F"/>
    <w:rsid w:val="00845382"/>
    <w:rsid w:val="008460C8"/>
    <w:rsid w:val="00846259"/>
    <w:rsid w:val="0084653F"/>
    <w:rsid w:val="00846672"/>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E40"/>
    <w:rsid w:val="00853201"/>
    <w:rsid w:val="0085321E"/>
    <w:rsid w:val="0085348A"/>
    <w:rsid w:val="008536D2"/>
    <w:rsid w:val="0085394B"/>
    <w:rsid w:val="00853E95"/>
    <w:rsid w:val="00854259"/>
    <w:rsid w:val="008544F4"/>
    <w:rsid w:val="00854557"/>
    <w:rsid w:val="00854BBA"/>
    <w:rsid w:val="00854E25"/>
    <w:rsid w:val="00854EA4"/>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514"/>
    <w:rsid w:val="008610E2"/>
    <w:rsid w:val="008612BA"/>
    <w:rsid w:val="00861358"/>
    <w:rsid w:val="0086138D"/>
    <w:rsid w:val="00861430"/>
    <w:rsid w:val="0086175C"/>
    <w:rsid w:val="00861A17"/>
    <w:rsid w:val="00861BD0"/>
    <w:rsid w:val="00861BF8"/>
    <w:rsid w:val="00862109"/>
    <w:rsid w:val="008621CF"/>
    <w:rsid w:val="008623E8"/>
    <w:rsid w:val="0086363D"/>
    <w:rsid w:val="00863B0C"/>
    <w:rsid w:val="00863B75"/>
    <w:rsid w:val="00863C10"/>
    <w:rsid w:val="00863FF1"/>
    <w:rsid w:val="0086429C"/>
    <w:rsid w:val="00864543"/>
    <w:rsid w:val="00864A82"/>
    <w:rsid w:val="00864D13"/>
    <w:rsid w:val="00864DD6"/>
    <w:rsid w:val="00864E7A"/>
    <w:rsid w:val="00864EE9"/>
    <w:rsid w:val="00865049"/>
    <w:rsid w:val="00865564"/>
    <w:rsid w:val="00865611"/>
    <w:rsid w:val="00865868"/>
    <w:rsid w:val="00865882"/>
    <w:rsid w:val="008658BE"/>
    <w:rsid w:val="008666AC"/>
    <w:rsid w:val="0086670F"/>
    <w:rsid w:val="0086683D"/>
    <w:rsid w:val="00866ADA"/>
    <w:rsid w:val="00866EE3"/>
    <w:rsid w:val="0086721E"/>
    <w:rsid w:val="00867409"/>
    <w:rsid w:val="00867866"/>
    <w:rsid w:val="00867BB2"/>
    <w:rsid w:val="00867CD4"/>
    <w:rsid w:val="00870B5F"/>
    <w:rsid w:val="00871308"/>
    <w:rsid w:val="00871347"/>
    <w:rsid w:val="00871451"/>
    <w:rsid w:val="00871C3E"/>
    <w:rsid w:val="00871CF6"/>
    <w:rsid w:val="00871E4A"/>
    <w:rsid w:val="00871EB5"/>
    <w:rsid w:val="008720BD"/>
    <w:rsid w:val="008720E5"/>
    <w:rsid w:val="0087248A"/>
    <w:rsid w:val="00872A3C"/>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4D1"/>
    <w:rsid w:val="008755B6"/>
    <w:rsid w:val="008758D1"/>
    <w:rsid w:val="0087590C"/>
    <w:rsid w:val="00875974"/>
    <w:rsid w:val="00875DA9"/>
    <w:rsid w:val="00875E25"/>
    <w:rsid w:val="00876383"/>
    <w:rsid w:val="008763D5"/>
    <w:rsid w:val="008764C9"/>
    <w:rsid w:val="00876945"/>
    <w:rsid w:val="0087699C"/>
    <w:rsid w:val="00876B73"/>
    <w:rsid w:val="00876C87"/>
    <w:rsid w:val="00876D45"/>
    <w:rsid w:val="00876E66"/>
    <w:rsid w:val="00876E6C"/>
    <w:rsid w:val="00876FBB"/>
    <w:rsid w:val="008770B1"/>
    <w:rsid w:val="00877101"/>
    <w:rsid w:val="0087720E"/>
    <w:rsid w:val="008774A2"/>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324"/>
    <w:rsid w:val="008819A5"/>
    <w:rsid w:val="00881E52"/>
    <w:rsid w:val="00881E7C"/>
    <w:rsid w:val="0088224D"/>
    <w:rsid w:val="00882576"/>
    <w:rsid w:val="008825EF"/>
    <w:rsid w:val="00882642"/>
    <w:rsid w:val="00882808"/>
    <w:rsid w:val="0088281D"/>
    <w:rsid w:val="008829F2"/>
    <w:rsid w:val="00882A01"/>
    <w:rsid w:val="00882A0A"/>
    <w:rsid w:val="00882B1D"/>
    <w:rsid w:val="00882D39"/>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DE8"/>
    <w:rsid w:val="00885E52"/>
    <w:rsid w:val="00885E54"/>
    <w:rsid w:val="00885F29"/>
    <w:rsid w:val="0088626F"/>
    <w:rsid w:val="0088644A"/>
    <w:rsid w:val="00886AE6"/>
    <w:rsid w:val="00886E97"/>
    <w:rsid w:val="00886FBC"/>
    <w:rsid w:val="00887737"/>
    <w:rsid w:val="00887952"/>
    <w:rsid w:val="00887A68"/>
    <w:rsid w:val="00887A70"/>
    <w:rsid w:val="008901D7"/>
    <w:rsid w:val="0089026A"/>
    <w:rsid w:val="008905CF"/>
    <w:rsid w:val="0089092D"/>
    <w:rsid w:val="008909EB"/>
    <w:rsid w:val="00890C0E"/>
    <w:rsid w:val="008913D3"/>
    <w:rsid w:val="00891E5D"/>
    <w:rsid w:val="008920CE"/>
    <w:rsid w:val="008922DB"/>
    <w:rsid w:val="008923C3"/>
    <w:rsid w:val="008923CD"/>
    <w:rsid w:val="008924DD"/>
    <w:rsid w:val="00892E2C"/>
    <w:rsid w:val="00892F03"/>
    <w:rsid w:val="00892FCC"/>
    <w:rsid w:val="008930FF"/>
    <w:rsid w:val="008932EF"/>
    <w:rsid w:val="00894093"/>
    <w:rsid w:val="008943E1"/>
    <w:rsid w:val="0089456F"/>
    <w:rsid w:val="0089495A"/>
    <w:rsid w:val="00894DCF"/>
    <w:rsid w:val="00894F80"/>
    <w:rsid w:val="00895169"/>
    <w:rsid w:val="008952B8"/>
    <w:rsid w:val="00895755"/>
    <w:rsid w:val="0089592D"/>
    <w:rsid w:val="00895AD7"/>
    <w:rsid w:val="00895E1C"/>
    <w:rsid w:val="008966E1"/>
    <w:rsid w:val="00896812"/>
    <w:rsid w:val="0089700C"/>
    <w:rsid w:val="008971B2"/>
    <w:rsid w:val="008979D3"/>
    <w:rsid w:val="008A0176"/>
    <w:rsid w:val="008A02AF"/>
    <w:rsid w:val="008A0315"/>
    <w:rsid w:val="008A05C3"/>
    <w:rsid w:val="008A05E1"/>
    <w:rsid w:val="008A06B6"/>
    <w:rsid w:val="008A0970"/>
    <w:rsid w:val="008A0E22"/>
    <w:rsid w:val="008A12D6"/>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DD4"/>
    <w:rsid w:val="008B34C4"/>
    <w:rsid w:val="008B35FF"/>
    <w:rsid w:val="008B3787"/>
    <w:rsid w:val="008B429C"/>
    <w:rsid w:val="008B44B9"/>
    <w:rsid w:val="008B4CDF"/>
    <w:rsid w:val="008B4E4E"/>
    <w:rsid w:val="008B502E"/>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3EBF"/>
    <w:rsid w:val="008C450F"/>
    <w:rsid w:val="008C48A2"/>
    <w:rsid w:val="008C4957"/>
    <w:rsid w:val="008C4977"/>
    <w:rsid w:val="008C4A61"/>
    <w:rsid w:val="008C50C2"/>
    <w:rsid w:val="008C5535"/>
    <w:rsid w:val="008C56B0"/>
    <w:rsid w:val="008C5A8A"/>
    <w:rsid w:val="008C5B56"/>
    <w:rsid w:val="008C5D9E"/>
    <w:rsid w:val="008C5DF8"/>
    <w:rsid w:val="008C66AC"/>
    <w:rsid w:val="008C693E"/>
    <w:rsid w:val="008C6D45"/>
    <w:rsid w:val="008C6DF9"/>
    <w:rsid w:val="008C6E54"/>
    <w:rsid w:val="008C71C2"/>
    <w:rsid w:val="008C737A"/>
    <w:rsid w:val="008C7442"/>
    <w:rsid w:val="008C7917"/>
    <w:rsid w:val="008C7BB6"/>
    <w:rsid w:val="008C7FD0"/>
    <w:rsid w:val="008D00D5"/>
    <w:rsid w:val="008D0370"/>
    <w:rsid w:val="008D0CB2"/>
    <w:rsid w:val="008D0EDD"/>
    <w:rsid w:val="008D14BB"/>
    <w:rsid w:val="008D172D"/>
    <w:rsid w:val="008D1817"/>
    <w:rsid w:val="008D1C6D"/>
    <w:rsid w:val="008D218C"/>
    <w:rsid w:val="008D243A"/>
    <w:rsid w:val="008D2733"/>
    <w:rsid w:val="008D27F5"/>
    <w:rsid w:val="008D29EC"/>
    <w:rsid w:val="008D2AA8"/>
    <w:rsid w:val="008D2CC3"/>
    <w:rsid w:val="008D2D01"/>
    <w:rsid w:val="008D2ECA"/>
    <w:rsid w:val="008D2FFD"/>
    <w:rsid w:val="008D31F0"/>
    <w:rsid w:val="008D3295"/>
    <w:rsid w:val="008D32FE"/>
    <w:rsid w:val="008D3327"/>
    <w:rsid w:val="008D3534"/>
    <w:rsid w:val="008D39F7"/>
    <w:rsid w:val="008D3B09"/>
    <w:rsid w:val="008D3C67"/>
    <w:rsid w:val="008D41A3"/>
    <w:rsid w:val="008D45B0"/>
    <w:rsid w:val="008D46CE"/>
    <w:rsid w:val="008D4A68"/>
    <w:rsid w:val="008D4F33"/>
    <w:rsid w:val="008D4F64"/>
    <w:rsid w:val="008D500E"/>
    <w:rsid w:val="008D52E6"/>
    <w:rsid w:val="008D536F"/>
    <w:rsid w:val="008D5378"/>
    <w:rsid w:val="008D5412"/>
    <w:rsid w:val="008D5513"/>
    <w:rsid w:val="008D5877"/>
    <w:rsid w:val="008D5B4F"/>
    <w:rsid w:val="008D5B5D"/>
    <w:rsid w:val="008D5D7B"/>
    <w:rsid w:val="008D5E71"/>
    <w:rsid w:val="008D5EFB"/>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79B"/>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5C9"/>
    <w:rsid w:val="008E2608"/>
    <w:rsid w:val="008E2830"/>
    <w:rsid w:val="008E2846"/>
    <w:rsid w:val="008E2EAD"/>
    <w:rsid w:val="008E30DF"/>
    <w:rsid w:val="008E34EF"/>
    <w:rsid w:val="008E3B77"/>
    <w:rsid w:val="008E3BB5"/>
    <w:rsid w:val="008E3D2A"/>
    <w:rsid w:val="008E3DA8"/>
    <w:rsid w:val="008E3E10"/>
    <w:rsid w:val="008E3EDD"/>
    <w:rsid w:val="008E4091"/>
    <w:rsid w:val="008E4568"/>
    <w:rsid w:val="008E45E7"/>
    <w:rsid w:val="008E4B17"/>
    <w:rsid w:val="008E4B8A"/>
    <w:rsid w:val="008E4F25"/>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C8C"/>
    <w:rsid w:val="008F0D46"/>
    <w:rsid w:val="008F110B"/>
    <w:rsid w:val="008F125F"/>
    <w:rsid w:val="008F168F"/>
    <w:rsid w:val="008F17CE"/>
    <w:rsid w:val="008F189C"/>
    <w:rsid w:val="008F1942"/>
    <w:rsid w:val="008F209E"/>
    <w:rsid w:val="008F2424"/>
    <w:rsid w:val="008F26C9"/>
    <w:rsid w:val="008F2772"/>
    <w:rsid w:val="008F29D7"/>
    <w:rsid w:val="008F2BA7"/>
    <w:rsid w:val="008F2C87"/>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94A"/>
    <w:rsid w:val="008F59EA"/>
    <w:rsid w:val="008F5A1D"/>
    <w:rsid w:val="008F5ABD"/>
    <w:rsid w:val="008F5B1B"/>
    <w:rsid w:val="008F5BA1"/>
    <w:rsid w:val="008F5D61"/>
    <w:rsid w:val="008F5F1B"/>
    <w:rsid w:val="008F605E"/>
    <w:rsid w:val="008F60FB"/>
    <w:rsid w:val="008F6137"/>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8EA"/>
    <w:rsid w:val="00902901"/>
    <w:rsid w:val="00902B25"/>
    <w:rsid w:val="00902E4E"/>
    <w:rsid w:val="00903377"/>
    <w:rsid w:val="00903C72"/>
    <w:rsid w:val="00903D0D"/>
    <w:rsid w:val="00904434"/>
    <w:rsid w:val="00904F04"/>
    <w:rsid w:val="009055FD"/>
    <w:rsid w:val="0090583E"/>
    <w:rsid w:val="00905889"/>
    <w:rsid w:val="00905940"/>
    <w:rsid w:val="009059E9"/>
    <w:rsid w:val="00905C1A"/>
    <w:rsid w:val="00906048"/>
    <w:rsid w:val="009063D4"/>
    <w:rsid w:val="0090645D"/>
    <w:rsid w:val="00906523"/>
    <w:rsid w:val="009065A7"/>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AB3"/>
    <w:rsid w:val="00911C0C"/>
    <w:rsid w:val="00911F7B"/>
    <w:rsid w:val="0091222C"/>
    <w:rsid w:val="00912283"/>
    <w:rsid w:val="00912A70"/>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E4"/>
    <w:rsid w:val="00914018"/>
    <w:rsid w:val="009140F0"/>
    <w:rsid w:val="009146DA"/>
    <w:rsid w:val="00915204"/>
    <w:rsid w:val="009154F2"/>
    <w:rsid w:val="009155E6"/>
    <w:rsid w:val="009155FC"/>
    <w:rsid w:val="00915911"/>
    <w:rsid w:val="00916495"/>
    <w:rsid w:val="00916535"/>
    <w:rsid w:val="00916721"/>
    <w:rsid w:val="00916896"/>
    <w:rsid w:val="00916BE9"/>
    <w:rsid w:val="00916ED0"/>
    <w:rsid w:val="009173F8"/>
    <w:rsid w:val="0091749D"/>
    <w:rsid w:val="00917886"/>
    <w:rsid w:val="009179DB"/>
    <w:rsid w:val="00917A58"/>
    <w:rsid w:val="00917AAA"/>
    <w:rsid w:val="00917B26"/>
    <w:rsid w:val="00917C7F"/>
    <w:rsid w:val="0092053C"/>
    <w:rsid w:val="009206BE"/>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E95"/>
    <w:rsid w:val="00927338"/>
    <w:rsid w:val="0092734E"/>
    <w:rsid w:val="00927AA7"/>
    <w:rsid w:val="009300E7"/>
    <w:rsid w:val="009301E4"/>
    <w:rsid w:val="0093045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309F"/>
    <w:rsid w:val="009330D2"/>
    <w:rsid w:val="00933623"/>
    <w:rsid w:val="00933694"/>
    <w:rsid w:val="009338B4"/>
    <w:rsid w:val="009338BE"/>
    <w:rsid w:val="009339BD"/>
    <w:rsid w:val="00933AE5"/>
    <w:rsid w:val="00933E95"/>
    <w:rsid w:val="009340AC"/>
    <w:rsid w:val="009348BE"/>
    <w:rsid w:val="009349E6"/>
    <w:rsid w:val="00934E6A"/>
    <w:rsid w:val="00934F53"/>
    <w:rsid w:val="00935184"/>
    <w:rsid w:val="00935762"/>
    <w:rsid w:val="009358E1"/>
    <w:rsid w:val="0093598E"/>
    <w:rsid w:val="00935C43"/>
    <w:rsid w:val="00935FCB"/>
    <w:rsid w:val="00936373"/>
    <w:rsid w:val="009364C8"/>
    <w:rsid w:val="009366A3"/>
    <w:rsid w:val="00936740"/>
    <w:rsid w:val="00936827"/>
    <w:rsid w:val="00936A40"/>
    <w:rsid w:val="00936AB7"/>
    <w:rsid w:val="0093702C"/>
    <w:rsid w:val="0093706F"/>
    <w:rsid w:val="009372F4"/>
    <w:rsid w:val="00937311"/>
    <w:rsid w:val="00937730"/>
    <w:rsid w:val="00937B90"/>
    <w:rsid w:val="009400AE"/>
    <w:rsid w:val="00940209"/>
    <w:rsid w:val="0094089F"/>
    <w:rsid w:val="00940A4F"/>
    <w:rsid w:val="00940AAC"/>
    <w:rsid w:val="00941A3C"/>
    <w:rsid w:val="00941CAE"/>
    <w:rsid w:val="009421EE"/>
    <w:rsid w:val="009425E8"/>
    <w:rsid w:val="00942E5A"/>
    <w:rsid w:val="00942EC7"/>
    <w:rsid w:val="009432C8"/>
    <w:rsid w:val="00943563"/>
    <w:rsid w:val="00943731"/>
    <w:rsid w:val="00943875"/>
    <w:rsid w:val="009441C6"/>
    <w:rsid w:val="0094471E"/>
    <w:rsid w:val="00944924"/>
    <w:rsid w:val="00944AAB"/>
    <w:rsid w:val="00944AB2"/>
    <w:rsid w:val="00944E58"/>
    <w:rsid w:val="00945011"/>
    <w:rsid w:val="00945574"/>
    <w:rsid w:val="009456A9"/>
    <w:rsid w:val="00945964"/>
    <w:rsid w:val="00945A2D"/>
    <w:rsid w:val="00946114"/>
    <w:rsid w:val="009462E8"/>
    <w:rsid w:val="00946367"/>
    <w:rsid w:val="00946514"/>
    <w:rsid w:val="00946BE3"/>
    <w:rsid w:val="0094742E"/>
    <w:rsid w:val="009475B4"/>
    <w:rsid w:val="00950020"/>
    <w:rsid w:val="00950F3F"/>
    <w:rsid w:val="00950FD0"/>
    <w:rsid w:val="00950FD6"/>
    <w:rsid w:val="00951014"/>
    <w:rsid w:val="009510EE"/>
    <w:rsid w:val="009511D4"/>
    <w:rsid w:val="009513E6"/>
    <w:rsid w:val="00951622"/>
    <w:rsid w:val="009517A0"/>
    <w:rsid w:val="00951B05"/>
    <w:rsid w:val="00951B2C"/>
    <w:rsid w:val="00951F01"/>
    <w:rsid w:val="009522AD"/>
    <w:rsid w:val="009523AC"/>
    <w:rsid w:val="00952589"/>
    <w:rsid w:val="009526E3"/>
    <w:rsid w:val="00952A9B"/>
    <w:rsid w:val="00952CC5"/>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703"/>
    <w:rsid w:val="009559E2"/>
    <w:rsid w:val="00956025"/>
    <w:rsid w:val="00956353"/>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136"/>
    <w:rsid w:val="00960281"/>
    <w:rsid w:val="00960476"/>
    <w:rsid w:val="00960F92"/>
    <w:rsid w:val="00961253"/>
    <w:rsid w:val="0096169C"/>
    <w:rsid w:val="00961788"/>
    <w:rsid w:val="0096178B"/>
    <w:rsid w:val="009617EE"/>
    <w:rsid w:val="00961A63"/>
    <w:rsid w:val="00961D8C"/>
    <w:rsid w:val="00961F46"/>
    <w:rsid w:val="0096203C"/>
    <w:rsid w:val="009625FB"/>
    <w:rsid w:val="00962B58"/>
    <w:rsid w:val="00962ECA"/>
    <w:rsid w:val="00962EFA"/>
    <w:rsid w:val="009631BB"/>
    <w:rsid w:val="009632DF"/>
    <w:rsid w:val="009633B9"/>
    <w:rsid w:val="009634AB"/>
    <w:rsid w:val="00963790"/>
    <w:rsid w:val="009639F1"/>
    <w:rsid w:val="00963A6A"/>
    <w:rsid w:val="00963B53"/>
    <w:rsid w:val="00963D35"/>
    <w:rsid w:val="00963E77"/>
    <w:rsid w:val="0096407D"/>
    <w:rsid w:val="00964381"/>
    <w:rsid w:val="00964CCB"/>
    <w:rsid w:val="00965240"/>
    <w:rsid w:val="00965652"/>
    <w:rsid w:val="00965A24"/>
    <w:rsid w:val="0096634F"/>
    <w:rsid w:val="00966455"/>
    <w:rsid w:val="0096667A"/>
    <w:rsid w:val="009666FD"/>
    <w:rsid w:val="009667AF"/>
    <w:rsid w:val="009672C1"/>
    <w:rsid w:val="00967875"/>
    <w:rsid w:val="00967CA9"/>
    <w:rsid w:val="00967F36"/>
    <w:rsid w:val="00970071"/>
    <w:rsid w:val="0097018D"/>
    <w:rsid w:val="00970475"/>
    <w:rsid w:val="0097059A"/>
    <w:rsid w:val="00970937"/>
    <w:rsid w:val="009709D2"/>
    <w:rsid w:val="00970A61"/>
    <w:rsid w:val="009710BB"/>
    <w:rsid w:val="009713A1"/>
    <w:rsid w:val="00971413"/>
    <w:rsid w:val="009715EE"/>
    <w:rsid w:val="00971603"/>
    <w:rsid w:val="009716A9"/>
    <w:rsid w:val="0097231A"/>
    <w:rsid w:val="00972362"/>
    <w:rsid w:val="00972A9C"/>
    <w:rsid w:val="00972EED"/>
    <w:rsid w:val="00972F51"/>
    <w:rsid w:val="00973268"/>
    <w:rsid w:val="00973597"/>
    <w:rsid w:val="009735B8"/>
    <w:rsid w:val="009735D1"/>
    <w:rsid w:val="0097363E"/>
    <w:rsid w:val="00973862"/>
    <w:rsid w:val="00973D27"/>
    <w:rsid w:val="00973D5F"/>
    <w:rsid w:val="00974255"/>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8A9"/>
    <w:rsid w:val="00976F68"/>
    <w:rsid w:val="009774DA"/>
    <w:rsid w:val="009778F4"/>
    <w:rsid w:val="00977B47"/>
    <w:rsid w:val="009803AA"/>
    <w:rsid w:val="0098047D"/>
    <w:rsid w:val="00980AE8"/>
    <w:rsid w:val="00981355"/>
    <w:rsid w:val="009816BD"/>
    <w:rsid w:val="00981789"/>
    <w:rsid w:val="0098180A"/>
    <w:rsid w:val="009819E6"/>
    <w:rsid w:val="00981FDA"/>
    <w:rsid w:val="009823B8"/>
    <w:rsid w:val="00982468"/>
    <w:rsid w:val="0098254D"/>
    <w:rsid w:val="009825D9"/>
    <w:rsid w:val="009826ED"/>
    <w:rsid w:val="00982734"/>
    <w:rsid w:val="00982741"/>
    <w:rsid w:val="00982988"/>
    <w:rsid w:val="00982A55"/>
    <w:rsid w:val="00982AE4"/>
    <w:rsid w:val="00982B9F"/>
    <w:rsid w:val="00982D78"/>
    <w:rsid w:val="00982F37"/>
    <w:rsid w:val="0098304B"/>
    <w:rsid w:val="00983200"/>
    <w:rsid w:val="00983365"/>
    <w:rsid w:val="00983574"/>
    <w:rsid w:val="00983718"/>
    <w:rsid w:val="0098373A"/>
    <w:rsid w:val="00983B2A"/>
    <w:rsid w:val="00983B64"/>
    <w:rsid w:val="00983E26"/>
    <w:rsid w:val="009841C1"/>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65D3"/>
    <w:rsid w:val="00987320"/>
    <w:rsid w:val="009876A2"/>
    <w:rsid w:val="009878F1"/>
    <w:rsid w:val="00987B68"/>
    <w:rsid w:val="00987B6F"/>
    <w:rsid w:val="00987B7A"/>
    <w:rsid w:val="00987C7B"/>
    <w:rsid w:val="00987D20"/>
    <w:rsid w:val="0099047C"/>
    <w:rsid w:val="009904DB"/>
    <w:rsid w:val="009905A4"/>
    <w:rsid w:val="00990767"/>
    <w:rsid w:val="00990A92"/>
    <w:rsid w:val="00990EE4"/>
    <w:rsid w:val="00991171"/>
    <w:rsid w:val="009911C5"/>
    <w:rsid w:val="00991230"/>
    <w:rsid w:val="009913C3"/>
    <w:rsid w:val="0099160A"/>
    <w:rsid w:val="009918FD"/>
    <w:rsid w:val="00991A9D"/>
    <w:rsid w:val="009925C7"/>
    <w:rsid w:val="009929F0"/>
    <w:rsid w:val="00992B60"/>
    <w:rsid w:val="00992FD4"/>
    <w:rsid w:val="00993248"/>
    <w:rsid w:val="009932E6"/>
    <w:rsid w:val="00993318"/>
    <w:rsid w:val="0099340D"/>
    <w:rsid w:val="0099377E"/>
    <w:rsid w:val="0099389D"/>
    <w:rsid w:val="00994003"/>
    <w:rsid w:val="00994034"/>
    <w:rsid w:val="0099478A"/>
    <w:rsid w:val="009948FD"/>
    <w:rsid w:val="00994E44"/>
    <w:rsid w:val="009951E3"/>
    <w:rsid w:val="009952FC"/>
    <w:rsid w:val="009953DF"/>
    <w:rsid w:val="00995505"/>
    <w:rsid w:val="00995B03"/>
    <w:rsid w:val="00995C7D"/>
    <w:rsid w:val="00995CB5"/>
    <w:rsid w:val="00995CB8"/>
    <w:rsid w:val="00995E7F"/>
    <w:rsid w:val="0099608E"/>
    <w:rsid w:val="0099629D"/>
    <w:rsid w:val="009964B6"/>
    <w:rsid w:val="009967A8"/>
    <w:rsid w:val="0099699C"/>
    <w:rsid w:val="00996F72"/>
    <w:rsid w:val="00997068"/>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DFF"/>
    <w:rsid w:val="009A5FD2"/>
    <w:rsid w:val="009A607A"/>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90B"/>
    <w:rsid w:val="009B0A83"/>
    <w:rsid w:val="009B0AA7"/>
    <w:rsid w:val="009B0DD6"/>
    <w:rsid w:val="009B0E7E"/>
    <w:rsid w:val="009B1264"/>
    <w:rsid w:val="009B1684"/>
    <w:rsid w:val="009B1AC7"/>
    <w:rsid w:val="009B1BB6"/>
    <w:rsid w:val="009B2675"/>
    <w:rsid w:val="009B26F6"/>
    <w:rsid w:val="009B2AAC"/>
    <w:rsid w:val="009B2C2E"/>
    <w:rsid w:val="009B2CE9"/>
    <w:rsid w:val="009B2D6C"/>
    <w:rsid w:val="009B2F7E"/>
    <w:rsid w:val="009B30E2"/>
    <w:rsid w:val="009B349A"/>
    <w:rsid w:val="009B3556"/>
    <w:rsid w:val="009B396A"/>
    <w:rsid w:val="009B3C0C"/>
    <w:rsid w:val="009B3CCC"/>
    <w:rsid w:val="009B3D8D"/>
    <w:rsid w:val="009B3DEF"/>
    <w:rsid w:val="009B3F7A"/>
    <w:rsid w:val="009B4222"/>
    <w:rsid w:val="009B4237"/>
    <w:rsid w:val="009B42E3"/>
    <w:rsid w:val="009B430E"/>
    <w:rsid w:val="009B463B"/>
    <w:rsid w:val="009B4642"/>
    <w:rsid w:val="009B476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DC"/>
    <w:rsid w:val="009C0B5F"/>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DE1"/>
    <w:rsid w:val="009C4211"/>
    <w:rsid w:val="009C473C"/>
    <w:rsid w:val="009C48A0"/>
    <w:rsid w:val="009C4959"/>
    <w:rsid w:val="009C51A8"/>
    <w:rsid w:val="009C53ED"/>
    <w:rsid w:val="009C5574"/>
    <w:rsid w:val="009C5881"/>
    <w:rsid w:val="009C5BB0"/>
    <w:rsid w:val="009C61B8"/>
    <w:rsid w:val="009C62BA"/>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14C7"/>
    <w:rsid w:val="009D16C9"/>
    <w:rsid w:val="009D1AEA"/>
    <w:rsid w:val="009D1ECE"/>
    <w:rsid w:val="009D2077"/>
    <w:rsid w:val="009D2224"/>
    <w:rsid w:val="009D2348"/>
    <w:rsid w:val="009D251B"/>
    <w:rsid w:val="009D2556"/>
    <w:rsid w:val="009D2619"/>
    <w:rsid w:val="009D28BD"/>
    <w:rsid w:val="009D2A0B"/>
    <w:rsid w:val="009D2B76"/>
    <w:rsid w:val="009D2E3E"/>
    <w:rsid w:val="009D30DB"/>
    <w:rsid w:val="009D3128"/>
    <w:rsid w:val="009D3394"/>
    <w:rsid w:val="009D392F"/>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4B"/>
    <w:rsid w:val="009E16C8"/>
    <w:rsid w:val="009E1702"/>
    <w:rsid w:val="009E1845"/>
    <w:rsid w:val="009E1B1F"/>
    <w:rsid w:val="009E1B91"/>
    <w:rsid w:val="009E1FC1"/>
    <w:rsid w:val="009E2706"/>
    <w:rsid w:val="009E297C"/>
    <w:rsid w:val="009E2FA4"/>
    <w:rsid w:val="009E301D"/>
    <w:rsid w:val="009E31E4"/>
    <w:rsid w:val="009E37C8"/>
    <w:rsid w:val="009E3ABD"/>
    <w:rsid w:val="009E3C37"/>
    <w:rsid w:val="009E3E3F"/>
    <w:rsid w:val="009E3FD7"/>
    <w:rsid w:val="009E4234"/>
    <w:rsid w:val="009E48C3"/>
    <w:rsid w:val="009E48FA"/>
    <w:rsid w:val="009E4D49"/>
    <w:rsid w:val="009E4F51"/>
    <w:rsid w:val="009E53CC"/>
    <w:rsid w:val="009E5885"/>
    <w:rsid w:val="009E58D5"/>
    <w:rsid w:val="009E5B9E"/>
    <w:rsid w:val="009E5BBA"/>
    <w:rsid w:val="009E60EC"/>
    <w:rsid w:val="009E61F1"/>
    <w:rsid w:val="009E623E"/>
    <w:rsid w:val="009E635D"/>
    <w:rsid w:val="009E6570"/>
    <w:rsid w:val="009E65E4"/>
    <w:rsid w:val="009E69FD"/>
    <w:rsid w:val="009E6A20"/>
    <w:rsid w:val="009E6ED2"/>
    <w:rsid w:val="009E6EE9"/>
    <w:rsid w:val="009E712D"/>
    <w:rsid w:val="009E71D4"/>
    <w:rsid w:val="009E7498"/>
    <w:rsid w:val="009E7564"/>
    <w:rsid w:val="009E76E9"/>
    <w:rsid w:val="009E7920"/>
    <w:rsid w:val="009E7DE1"/>
    <w:rsid w:val="009E7DF7"/>
    <w:rsid w:val="009E7E93"/>
    <w:rsid w:val="009E7F6D"/>
    <w:rsid w:val="009E7FB2"/>
    <w:rsid w:val="009F0132"/>
    <w:rsid w:val="009F01E6"/>
    <w:rsid w:val="009F0354"/>
    <w:rsid w:val="009F07AD"/>
    <w:rsid w:val="009F07E4"/>
    <w:rsid w:val="009F0A74"/>
    <w:rsid w:val="009F100C"/>
    <w:rsid w:val="009F10CC"/>
    <w:rsid w:val="009F120D"/>
    <w:rsid w:val="009F1407"/>
    <w:rsid w:val="009F17D6"/>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523"/>
    <w:rsid w:val="009F75BE"/>
    <w:rsid w:val="009F7E58"/>
    <w:rsid w:val="009F7E62"/>
    <w:rsid w:val="009F7FB5"/>
    <w:rsid w:val="00A0007E"/>
    <w:rsid w:val="00A008C7"/>
    <w:rsid w:val="00A009E7"/>
    <w:rsid w:val="00A00A5B"/>
    <w:rsid w:val="00A00FBF"/>
    <w:rsid w:val="00A01059"/>
    <w:rsid w:val="00A0111D"/>
    <w:rsid w:val="00A01166"/>
    <w:rsid w:val="00A0149C"/>
    <w:rsid w:val="00A01FED"/>
    <w:rsid w:val="00A02142"/>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1D7"/>
    <w:rsid w:val="00A062BF"/>
    <w:rsid w:val="00A065AB"/>
    <w:rsid w:val="00A0667E"/>
    <w:rsid w:val="00A06AA0"/>
    <w:rsid w:val="00A07111"/>
    <w:rsid w:val="00A072C5"/>
    <w:rsid w:val="00A0737D"/>
    <w:rsid w:val="00A0785A"/>
    <w:rsid w:val="00A07CB3"/>
    <w:rsid w:val="00A07D65"/>
    <w:rsid w:val="00A07EC2"/>
    <w:rsid w:val="00A10117"/>
    <w:rsid w:val="00A10190"/>
    <w:rsid w:val="00A102D5"/>
    <w:rsid w:val="00A1098A"/>
    <w:rsid w:val="00A10BD7"/>
    <w:rsid w:val="00A110EA"/>
    <w:rsid w:val="00A11518"/>
    <w:rsid w:val="00A11779"/>
    <w:rsid w:val="00A11CFF"/>
    <w:rsid w:val="00A11E09"/>
    <w:rsid w:val="00A12246"/>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FC"/>
    <w:rsid w:val="00A16D00"/>
    <w:rsid w:val="00A16D4C"/>
    <w:rsid w:val="00A171AC"/>
    <w:rsid w:val="00A17343"/>
    <w:rsid w:val="00A1769F"/>
    <w:rsid w:val="00A17B05"/>
    <w:rsid w:val="00A17DBD"/>
    <w:rsid w:val="00A204EE"/>
    <w:rsid w:val="00A20675"/>
    <w:rsid w:val="00A206CA"/>
    <w:rsid w:val="00A206D2"/>
    <w:rsid w:val="00A20C8F"/>
    <w:rsid w:val="00A21E01"/>
    <w:rsid w:val="00A22525"/>
    <w:rsid w:val="00A22CE1"/>
    <w:rsid w:val="00A22CFF"/>
    <w:rsid w:val="00A2305D"/>
    <w:rsid w:val="00A2311F"/>
    <w:rsid w:val="00A231B4"/>
    <w:rsid w:val="00A23387"/>
    <w:rsid w:val="00A2365C"/>
    <w:rsid w:val="00A236AB"/>
    <w:rsid w:val="00A23E0E"/>
    <w:rsid w:val="00A240F7"/>
    <w:rsid w:val="00A2432F"/>
    <w:rsid w:val="00A2451F"/>
    <w:rsid w:val="00A24987"/>
    <w:rsid w:val="00A24A3C"/>
    <w:rsid w:val="00A24AE1"/>
    <w:rsid w:val="00A24AE8"/>
    <w:rsid w:val="00A24D06"/>
    <w:rsid w:val="00A24D65"/>
    <w:rsid w:val="00A24E90"/>
    <w:rsid w:val="00A25035"/>
    <w:rsid w:val="00A25292"/>
    <w:rsid w:val="00A2542B"/>
    <w:rsid w:val="00A25BD7"/>
    <w:rsid w:val="00A25CD8"/>
    <w:rsid w:val="00A25F10"/>
    <w:rsid w:val="00A2613D"/>
    <w:rsid w:val="00A2619E"/>
    <w:rsid w:val="00A26AB0"/>
    <w:rsid w:val="00A26CD1"/>
    <w:rsid w:val="00A26EEB"/>
    <w:rsid w:val="00A26FDA"/>
    <w:rsid w:val="00A27535"/>
    <w:rsid w:val="00A27653"/>
    <w:rsid w:val="00A27701"/>
    <w:rsid w:val="00A27754"/>
    <w:rsid w:val="00A277E7"/>
    <w:rsid w:val="00A27EDB"/>
    <w:rsid w:val="00A30A40"/>
    <w:rsid w:val="00A310BC"/>
    <w:rsid w:val="00A31371"/>
    <w:rsid w:val="00A316B8"/>
    <w:rsid w:val="00A31C19"/>
    <w:rsid w:val="00A323C8"/>
    <w:rsid w:val="00A32612"/>
    <w:rsid w:val="00A3286B"/>
    <w:rsid w:val="00A329B9"/>
    <w:rsid w:val="00A32D7E"/>
    <w:rsid w:val="00A334EF"/>
    <w:rsid w:val="00A33C39"/>
    <w:rsid w:val="00A33FD1"/>
    <w:rsid w:val="00A33FE7"/>
    <w:rsid w:val="00A34513"/>
    <w:rsid w:val="00A34822"/>
    <w:rsid w:val="00A3552F"/>
    <w:rsid w:val="00A35D72"/>
    <w:rsid w:val="00A360B0"/>
    <w:rsid w:val="00A3662B"/>
    <w:rsid w:val="00A366D0"/>
    <w:rsid w:val="00A3692D"/>
    <w:rsid w:val="00A36994"/>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762"/>
    <w:rsid w:val="00A417FC"/>
    <w:rsid w:val="00A41A38"/>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497"/>
    <w:rsid w:val="00A455A8"/>
    <w:rsid w:val="00A456FA"/>
    <w:rsid w:val="00A458A6"/>
    <w:rsid w:val="00A45C8A"/>
    <w:rsid w:val="00A45E07"/>
    <w:rsid w:val="00A45FBF"/>
    <w:rsid w:val="00A46004"/>
    <w:rsid w:val="00A46483"/>
    <w:rsid w:val="00A46705"/>
    <w:rsid w:val="00A467EB"/>
    <w:rsid w:val="00A468F5"/>
    <w:rsid w:val="00A46A6F"/>
    <w:rsid w:val="00A4705C"/>
    <w:rsid w:val="00A47236"/>
    <w:rsid w:val="00A47280"/>
    <w:rsid w:val="00A4778F"/>
    <w:rsid w:val="00A47871"/>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7FD"/>
    <w:rsid w:val="00A53A16"/>
    <w:rsid w:val="00A53B30"/>
    <w:rsid w:val="00A53D46"/>
    <w:rsid w:val="00A54058"/>
    <w:rsid w:val="00A540E4"/>
    <w:rsid w:val="00A544A3"/>
    <w:rsid w:val="00A546D9"/>
    <w:rsid w:val="00A54A69"/>
    <w:rsid w:val="00A54D64"/>
    <w:rsid w:val="00A5504D"/>
    <w:rsid w:val="00A5555E"/>
    <w:rsid w:val="00A5574E"/>
    <w:rsid w:val="00A55A63"/>
    <w:rsid w:val="00A5604D"/>
    <w:rsid w:val="00A5612F"/>
    <w:rsid w:val="00A56235"/>
    <w:rsid w:val="00A56289"/>
    <w:rsid w:val="00A569CE"/>
    <w:rsid w:val="00A56B07"/>
    <w:rsid w:val="00A56D5B"/>
    <w:rsid w:val="00A56E37"/>
    <w:rsid w:val="00A56E6E"/>
    <w:rsid w:val="00A5724D"/>
    <w:rsid w:val="00A573F1"/>
    <w:rsid w:val="00A574D2"/>
    <w:rsid w:val="00A57882"/>
    <w:rsid w:val="00A57C14"/>
    <w:rsid w:val="00A57CC1"/>
    <w:rsid w:val="00A600D2"/>
    <w:rsid w:val="00A601AD"/>
    <w:rsid w:val="00A602C0"/>
    <w:rsid w:val="00A604A5"/>
    <w:rsid w:val="00A604EA"/>
    <w:rsid w:val="00A6058F"/>
    <w:rsid w:val="00A60735"/>
    <w:rsid w:val="00A609F4"/>
    <w:rsid w:val="00A60CAC"/>
    <w:rsid w:val="00A60DA2"/>
    <w:rsid w:val="00A60E0D"/>
    <w:rsid w:val="00A60F8E"/>
    <w:rsid w:val="00A61035"/>
    <w:rsid w:val="00A61761"/>
    <w:rsid w:val="00A61998"/>
    <w:rsid w:val="00A61F48"/>
    <w:rsid w:val="00A620CD"/>
    <w:rsid w:val="00A622B7"/>
    <w:rsid w:val="00A62BEA"/>
    <w:rsid w:val="00A62D53"/>
    <w:rsid w:val="00A63048"/>
    <w:rsid w:val="00A632AF"/>
    <w:rsid w:val="00A632F6"/>
    <w:rsid w:val="00A6349C"/>
    <w:rsid w:val="00A63BD9"/>
    <w:rsid w:val="00A63C2A"/>
    <w:rsid w:val="00A63C31"/>
    <w:rsid w:val="00A63FB0"/>
    <w:rsid w:val="00A64869"/>
    <w:rsid w:val="00A64930"/>
    <w:rsid w:val="00A6497E"/>
    <w:rsid w:val="00A64A5B"/>
    <w:rsid w:val="00A64CEF"/>
    <w:rsid w:val="00A64D3E"/>
    <w:rsid w:val="00A64D76"/>
    <w:rsid w:val="00A64ED5"/>
    <w:rsid w:val="00A65230"/>
    <w:rsid w:val="00A65CCB"/>
    <w:rsid w:val="00A65D8E"/>
    <w:rsid w:val="00A6616D"/>
    <w:rsid w:val="00A661B6"/>
    <w:rsid w:val="00A66783"/>
    <w:rsid w:val="00A66859"/>
    <w:rsid w:val="00A66C0B"/>
    <w:rsid w:val="00A66EA8"/>
    <w:rsid w:val="00A671D5"/>
    <w:rsid w:val="00A677B2"/>
    <w:rsid w:val="00A67918"/>
    <w:rsid w:val="00A67B84"/>
    <w:rsid w:val="00A67C3C"/>
    <w:rsid w:val="00A67DAA"/>
    <w:rsid w:val="00A700E0"/>
    <w:rsid w:val="00A7013A"/>
    <w:rsid w:val="00A702D6"/>
    <w:rsid w:val="00A7070D"/>
    <w:rsid w:val="00A7071F"/>
    <w:rsid w:val="00A7077E"/>
    <w:rsid w:val="00A70975"/>
    <w:rsid w:val="00A70BDA"/>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6E0"/>
    <w:rsid w:val="00A740E0"/>
    <w:rsid w:val="00A741AC"/>
    <w:rsid w:val="00A741EB"/>
    <w:rsid w:val="00A7455C"/>
    <w:rsid w:val="00A74A28"/>
    <w:rsid w:val="00A74B8A"/>
    <w:rsid w:val="00A74D53"/>
    <w:rsid w:val="00A74DE0"/>
    <w:rsid w:val="00A74EF9"/>
    <w:rsid w:val="00A74F9A"/>
    <w:rsid w:val="00A75031"/>
    <w:rsid w:val="00A7511F"/>
    <w:rsid w:val="00A752F7"/>
    <w:rsid w:val="00A754CF"/>
    <w:rsid w:val="00A757D1"/>
    <w:rsid w:val="00A759F0"/>
    <w:rsid w:val="00A75DD7"/>
    <w:rsid w:val="00A75EE0"/>
    <w:rsid w:val="00A760E5"/>
    <w:rsid w:val="00A7623D"/>
    <w:rsid w:val="00A766F1"/>
    <w:rsid w:val="00A76723"/>
    <w:rsid w:val="00A76A6E"/>
    <w:rsid w:val="00A76B47"/>
    <w:rsid w:val="00A76C19"/>
    <w:rsid w:val="00A76E4A"/>
    <w:rsid w:val="00A7715F"/>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F76"/>
    <w:rsid w:val="00A82FC4"/>
    <w:rsid w:val="00A82FD5"/>
    <w:rsid w:val="00A83138"/>
    <w:rsid w:val="00A8320F"/>
    <w:rsid w:val="00A83303"/>
    <w:rsid w:val="00A83548"/>
    <w:rsid w:val="00A83594"/>
    <w:rsid w:val="00A83B15"/>
    <w:rsid w:val="00A83B1A"/>
    <w:rsid w:val="00A83BE6"/>
    <w:rsid w:val="00A8416E"/>
    <w:rsid w:val="00A8425C"/>
    <w:rsid w:val="00A8442E"/>
    <w:rsid w:val="00A845E8"/>
    <w:rsid w:val="00A84652"/>
    <w:rsid w:val="00A84801"/>
    <w:rsid w:val="00A84BD2"/>
    <w:rsid w:val="00A84C62"/>
    <w:rsid w:val="00A85E5C"/>
    <w:rsid w:val="00A8669E"/>
    <w:rsid w:val="00A86750"/>
    <w:rsid w:val="00A86C92"/>
    <w:rsid w:val="00A86D12"/>
    <w:rsid w:val="00A871E5"/>
    <w:rsid w:val="00A87267"/>
    <w:rsid w:val="00A878FA"/>
    <w:rsid w:val="00A90357"/>
    <w:rsid w:val="00A9049C"/>
    <w:rsid w:val="00A906C5"/>
    <w:rsid w:val="00A907AD"/>
    <w:rsid w:val="00A9096E"/>
    <w:rsid w:val="00A90A4D"/>
    <w:rsid w:val="00A90B7D"/>
    <w:rsid w:val="00A91DB4"/>
    <w:rsid w:val="00A91E75"/>
    <w:rsid w:val="00A9201C"/>
    <w:rsid w:val="00A921E5"/>
    <w:rsid w:val="00A922EE"/>
    <w:rsid w:val="00A9267F"/>
    <w:rsid w:val="00A92DF9"/>
    <w:rsid w:val="00A92EEE"/>
    <w:rsid w:val="00A930F6"/>
    <w:rsid w:val="00A9359F"/>
    <w:rsid w:val="00A93747"/>
    <w:rsid w:val="00A93B7F"/>
    <w:rsid w:val="00A94088"/>
    <w:rsid w:val="00A94210"/>
    <w:rsid w:val="00A94222"/>
    <w:rsid w:val="00A942DA"/>
    <w:rsid w:val="00A945D5"/>
    <w:rsid w:val="00A948B1"/>
    <w:rsid w:val="00A94C24"/>
    <w:rsid w:val="00A9520D"/>
    <w:rsid w:val="00A9521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524"/>
    <w:rsid w:val="00AA0767"/>
    <w:rsid w:val="00AA0A8E"/>
    <w:rsid w:val="00AA1489"/>
    <w:rsid w:val="00AA1614"/>
    <w:rsid w:val="00AA20B9"/>
    <w:rsid w:val="00AA22A1"/>
    <w:rsid w:val="00AA29C0"/>
    <w:rsid w:val="00AA2C7C"/>
    <w:rsid w:val="00AA3350"/>
    <w:rsid w:val="00AA3605"/>
    <w:rsid w:val="00AA3733"/>
    <w:rsid w:val="00AA3819"/>
    <w:rsid w:val="00AA3976"/>
    <w:rsid w:val="00AA39B1"/>
    <w:rsid w:val="00AA3A1E"/>
    <w:rsid w:val="00AA3B42"/>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9A0"/>
    <w:rsid w:val="00AA5F72"/>
    <w:rsid w:val="00AA6060"/>
    <w:rsid w:val="00AA6072"/>
    <w:rsid w:val="00AA6343"/>
    <w:rsid w:val="00AA67DA"/>
    <w:rsid w:val="00AA6813"/>
    <w:rsid w:val="00AA68A4"/>
    <w:rsid w:val="00AA6DAE"/>
    <w:rsid w:val="00AA6E55"/>
    <w:rsid w:val="00AA7B0D"/>
    <w:rsid w:val="00AA7D2C"/>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388B"/>
    <w:rsid w:val="00AB401F"/>
    <w:rsid w:val="00AB409A"/>
    <w:rsid w:val="00AB4298"/>
    <w:rsid w:val="00AB4BFD"/>
    <w:rsid w:val="00AB4C0B"/>
    <w:rsid w:val="00AB4D57"/>
    <w:rsid w:val="00AB4E0E"/>
    <w:rsid w:val="00AB5022"/>
    <w:rsid w:val="00AB5992"/>
    <w:rsid w:val="00AB5A90"/>
    <w:rsid w:val="00AB5ABB"/>
    <w:rsid w:val="00AB5B53"/>
    <w:rsid w:val="00AB5C12"/>
    <w:rsid w:val="00AB60B6"/>
    <w:rsid w:val="00AB6534"/>
    <w:rsid w:val="00AB65B7"/>
    <w:rsid w:val="00AB66EA"/>
    <w:rsid w:val="00AB6B2A"/>
    <w:rsid w:val="00AB71CB"/>
    <w:rsid w:val="00AB7405"/>
    <w:rsid w:val="00AB7613"/>
    <w:rsid w:val="00AB787C"/>
    <w:rsid w:val="00AB7936"/>
    <w:rsid w:val="00AB7DF8"/>
    <w:rsid w:val="00AC01FD"/>
    <w:rsid w:val="00AC0437"/>
    <w:rsid w:val="00AC08CC"/>
    <w:rsid w:val="00AC0B04"/>
    <w:rsid w:val="00AC0BAC"/>
    <w:rsid w:val="00AC0DB1"/>
    <w:rsid w:val="00AC0DE4"/>
    <w:rsid w:val="00AC10DA"/>
    <w:rsid w:val="00AC19CE"/>
    <w:rsid w:val="00AC1A32"/>
    <w:rsid w:val="00AC1D59"/>
    <w:rsid w:val="00AC1D80"/>
    <w:rsid w:val="00AC216C"/>
    <w:rsid w:val="00AC227D"/>
    <w:rsid w:val="00AC26CA"/>
    <w:rsid w:val="00AC27FC"/>
    <w:rsid w:val="00AC2DE2"/>
    <w:rsid w:val="00AC2FF3"/>
    <w:rsid w:val="00AC32B3"/>
    <w:rsid w:val="00AC34DF"/>
    <w:rsid w:val="00AC36FD"/>
    <w:rsid w:val="00AC37AD"/>
    <w:rsid w:val="00AC37E9"/>
    <w:rsid w:val="00AC3B88"/>
    <w:rsid w:val="00AC461A"/>
    <w:rsid w:val="00AC4D8E"/>
    <w:rsid w:val="00AC55C9"/>
    <w:rsid w:val="00AC5D73"/>
    <w:rsid w:val="00AC5E00"/>
    <w:rsid w:val="00AC609C"/>
    <w:rsid w:val="00AC61B7"/>
    <w:rsid w:val="00AC62DB"/>
    <w:rsid w:val="00AC63FB"/>
    <w:rsid w:val="00AC67A4"/>
    <w:rsid w:val="00AC6899"/>
    <w:rsid w:val="00AC6AC3"/>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F6"/>
    <w:rsid w:val="00AD2592"/>
    <w:rsid w:val="00AD2D27"/>
    <w:rsid w:val="00AD30A9"/>
    <w:rsid w:val="00AD37E1"/>
    <w:rsid w:val="00AD37E9"/>
    <w:rsid w:val="00AD3A7E"/>
    <w:rsid w:val="00AD3E03"/>
    <w:rsid w:val="00AD3EB4"/>
    <w:rsid w:val="00AD3EE0"/>
    <w:rsid w:val="00AD3F91"/>
    <w:rsid w:val="00AD4308"/>
    <w:rsid w:val="00AD44D8"/>
    <w:rsid w:val="00AD46C7"/>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D59"/>
    <w:rsid w:val="00AD6F6B"/>
    <w:rsid w:val="00AD719E"/>
    <w:rsid w:val="00AD73F2"/>
    <w:rsid w:val="00AD74E1"/>
    <w:rsid w:val="00AD7A5A"/>
    <w:rsid w:val="00AD7CF8"/>
    <w:rsid w:val="00AE0542"/>
    <w:rsid w:val="00AE056C"/>
    <w:rsid w:val="00AE0A06"/>
    <w:rsid w:val="00AE0B6A"/>
    <w:rsid w:val="00AE0B6F"/>
    <w:rsid w:val="00AE1080"/>
    <w:rsid w:val="00AE1457"/>
    <w:rsid w:val="00AE14A4"/>
    <w:rsid w:val="00AE150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BDD"/>
    <w:rsid w:val="00AF11E6"/>
    <w:rsid w:val="00AF1C5A"/>
    <w:rsid w:val="00AF1E30"/>
    <w:rsid w:val="00AF1F3F"/>
    <w:rsid w:val="00AF1FD5"/>
    <w:rsid w:val="00AF2411"/>
    <w:rsid w:val="00AF2497"/>
    <w:rsid w:val="00AF2640"/>
    <w:rsid w:val="00AF2736"/>
    <w:rsid w:val="00AF288C"/>
    <w:rsid w:val="00AF2899"/>
    <w:rsid w:val="00AF2ABB"/>
    <w:rsid w:val="00AF2B20"/>
    <w:rsid w:val="00AF2BE3"/>
    <w:rsid w:val="00AF2C53"/>
    <w:rsid w:val="00AF2EC9"/>
    <w:rsid w:val="00AF2F10"/>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07"/>
    <w:rsid w:val="00AF4B82"/>
    <w:rsid w:val="00AF4C72"/>
    <w:rsid w:val="00AF4D23"/>
    <w:rsid w:val="00AF4D75"/>
    <w:rsid w:val="00AF4DC7"/>
    <w:rsid w:val="00AF52BA"/>
    <w:rsid w:val="00AF5314"/>
    <w:rsid w:val="00AF543C"/>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AE0"/>
    <w:rsid w:val="00B0116D"/>
    <w:rsid w:val="00B012EE"/>
    <w:rsid w:val="00B01B7E"/>
    <w:rsid w:val="00B01BD9"/>
    <w:rsid w:val="00B01C79"/>
    <w:rsid w:val="00B023EC"/>
    <w:rsid w:val="00B02489"/>
    <w:rsid w:val="00B0293E"/>
    <w:rsid w:val="00B02BD0"/>
    <w:rsid w:val="00B03002"/>
    <w:rsid w:val="00B03E4E"/>
    <w:rsid w:val="00B03EB9"/>
    <w:rsid w:val="00B03F47"/>
    <w:rsid w:val="00B03F5E"/>
    <w:rsid w:val="00B04210"/>
    <w:rsid w:val="00B0465B"/>
    <w:rsid w:val="00B0472F"/>
    <w:rsid w:val="00B048FC"/>
    <w:rsid w:val="00B04B6A"/>
    <w:rsid w:val="00B05101"/>
    <w:rsid w:val="00B05161"/>
    <w:rsid w:val="00B05237"/>
    <w:rsid w:val="00B052E6"/>
    <w:rsid w:val="00B054C0"/>
    <w:rsid w:val="00B0557C"/>
    <w:rsid w:val="00B05688"/>
    <w:rsid w:val="00B05D14"/>
    <w:rsid w:val="00B063B5"/>
    <w:rsid w:val="00B06591"/>
    <w:rsid w:val="00B066C0"/>
    <w:rsid w:val="00B066F4"/>
    <w:rsid w:val="00B06AC9"/>
    <w:rsid w:val="00B06E5A"/>
    <w:rsid w:val="00B06F1D"/>
    <w:rsid w:val="00B06F3C"/>
    <w:rsid w:val="00B06F43"/>
    <w:rsid w:val="00B06FF2"/>
    <w:rsid w:val="00B0700C"/>
    <w:rsid w:val="00B0735B"/>
    <w:rsid w:val="00B074CB"/>
    <w:rsid w:val="00B0765F"/>
    <w:rsid w:val="00B07DCD"/>
    <w:rsid w:val="00B07EEC"/>
    <w:rsid w:val="00B07F21"/>
    <w:rsid w:val="00B100B4"/>
    <w:rsid w:val="00B100EE"/>
    <w:rsid w:val="00B1026F"/>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84"/>
    <w:rsid w:val="00B13C01"/>
    <w:rsid w:val="00B13E0E"/>
    <w:rsid w:val="00B1424B"/>
    <w:rsid w:val="00B1460B"/>
    <w:rsid w:val="00B1461C"/>
    <w:rsid w:val="00B146F3"/>
    <w:rsid w:val="00B14972"/>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3E7"/>
    <w:rsid w:val="00B17594"/>
    <w:rsid w:val="00B17744"/>
    <w:rsid w:val="00B178C4"/>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06A"/>
    <w:rsid w:val="00B237CA"/>
    <w:rsid w:val="00B238EA"/>
    <w:rsid w:val="00B23AF3"/>
    <w:rsid w:val="00B23CFA"/>
    <w:rsid w:val="00B24196"/>
    <w:rsid w:val="00B245B3"/>
    <w:rsid w:val="00B2466F"/>
    <w:rsid w:val="00B248D7"/>
    <w:rsid w:val="00B24B1B"/>
    <w:rsid w:val="00B2516B"/>
    <w:rsid w:val="00B252ED"/>
    <w:rsid w:val="00B25313"/>
    <w:rsid w:val="00B254FA"/>
    <w:rsid w:val="00B255CE"/>
    <w:rsid w:val="00B25ABF"/>
    <w:rsid w:val="00B25B2D"/>
    <w:rsid w:val="00B262DD"/>
    <w:rsid w:val="00B2680C"/>
    <w:rsid w:val="00B268EC"/>
    <w:rsid w:val="00B2699E"/>
    <w:rsid w:val="00B269CE"/>
    <w:rsid w:val="00B26C87"/>
    <w:rsid w:val="00B27125"/>
    <w:rsid w:val="00B27494"/>
    <w:rsid w:val="00B27F60"/>
    <w:rsid w:val="00B30879"/>
    <w:rsid w:val="00B30897"/>
    <w:rsid w:val="00B30F6B"/>
    <w:rsid w:val="00B31021"/>
    <w:rsid w:val="00B3137D"/>
    <w:rsid w:val="00B31B78"/>
    <w:rsid w:val="00B31BAA"/>
    <w:rsid w:val="00B32286"/>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E3"/>
    <w:rsid w:val="00B35C59"/>
    <w:rsid w:val="00B363F9"/>
    <w:rsid w:val="00B36EB3"/>
    <w:rsid w:val="00B3780F"/>
    <w:rsid w:val="00B37A2D"/>
    <w:rsid w:val="00B37F6A"/>
    <w:rsid w:val="00B40736"/>
    <w:rsid w:val="00B408D8"/>
    <w:rsid w:val="00B40917"/>
    <w:rsid w:val="00B40B9F"/>
    <w:rsid w:val="00B40D9F"/>
    <w:rsid w:val="00B412B4"/>
    <w:rsid w:val="00B41A0B"/>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518A"/>
    <w:rsid w:val="00B4557E"/>
    <w:rsid w:val="00B457F9"/>
    <w:rsid w:val="00B45AFF"/>
    <w:rsid w:val="00B45BF4"/>
    <w:rsid w:val="00B4600D"/>
    <w:rsid w:val="00B46092"/>
    <w:rsid w:val="00B460DD"/>
    <w:rsid w:val="00B4621F"/>
    <w:rsid w:val="00B4638D"/>
    <w:rsid w:val="00B466A0"/>
    <w:rsid w:val="00B4671B"/>
    <w:rsid w:val="00B46D7A"/>
    <w:rsid w:val="00B4702B"/>
    <w:rsid w:val="00B47179"/>
    <w:rsid w:val="00B472A0"/>
    <w:rsid w:val="00B4742B"/>
    <w:rsid w:val="00B4748B"/>
    <w:rsid w:val="00B47F1E"/>
    <w:rsid w:val="00B50207"/>
    <w:rsid w:val="00B5020D"/>
    <w:rsid w:val="00B50338"/>
    <w:rsid w:val="00B50572"/>
    <w:rsid w:val="00B50790"/>
    <w:rsid w:val="00B50DDB"/>
    <w:rsid w:val="00B50E97"/>
    <w:rsid w:val="00B5102F"/>
    <w:rsid w:val="00B51159"/>
    <w:rsid w:val="00B517F4"/>
    <w:rsid w:val="00B520D8"/>
    <w:rsid w:val="00B52702"/>
    <w:rsid w:val="00B52727"/>
    <w:rsid w:val="00B52782"/>
    <w:rsid w:val="00B52AB0"/>
    <w:rsid w:val="00B52E71"/>
    <w:rsid w:val="00B532D5"/>
    <w:rsid w:val="00B533CE"/>
    <w:rsid w:val="00B53494"/>
    <w:rsid w:val="00B53A10"/>
    <w:rsid w:val="00B54164"/>
    <w:rsid w:val="00B5494C"/>
    <w:rsid w:val="00B54E13"/>
    <w:rsid w:val="00B555E7"/>
    <w:rsid w:val="00B55833"/>
    <w:rsid w:val="00B558AC"/>
    <w:rsid w:val="00B55A0B"/>
    <w:rsid w:val="00B55C37"/>
    <w:rsid w:val="00B55C51"/>
    <w:rsid w:val="00B55D5A"/>
    <w:rsid w:val="00B56205"/>
    <w:rsid w:val="00B56243"/>
    <w:rsid w:val="00B571C1"/>
    <w:rsid w:val="00B573CC"/>
    <w:rsid w:val="00B5790A"/>
    <w:rsid w:val="00B60015"/>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2C1B"/>
    <w:rsid w:val="00B638DE"/>
    <w:rsid w:val="00B63955"/>
    <w:rsid w:val="00B63B90"/>
    <w:rsid w:val="00B63BFA"/>
    <w:rsid w:val="00B63C28"/>
    <w:rsid w:val="00B63CA7"/>
    <w:rsid w:val="00B63EC1"/>
    <w:rsid w:val="00B64334"/>
    <w:rsid w:val="00B6451F"/>
    <w:rsid w:val="00B64728"/>
    <w:rsid w:val="00B64A7F"/>
    <w:rsid w:val="00B64B5B"/>
    <w:rsid w:val="00B64E64"/>
    <w:rsid w:val="00B652BC"/>
    <w:rsid w:val="00B66180"/>
    <w:rsid w:val="00B663AA"/>
    <w:rsid w:val="00B6653E"/>
    <w:rsid w:val="00B66629"/>
    <w:rsid w:val="00B6695D"/>
    <w:rsid w:val="00B66B92"/>
    <w:rsid w:val="00B66BBF"/>
    <w:rsid w:val="00B66C9A"/>
    <w:rsid w:val="00B66D87"/>
    <w:rsid w:val="00B66EB3"/>
    <w:rsid w:val="00B66EB4"/>
    <w:rsid w:val="00B66FEF"/>
    <w:rsid w:val="00B67260"/>
    <w:rsid w:val="00B673CE"/>
    <w:rsid w:val="00B675C6"/>
    <w:rsid w:val="00B67882"/>
    <w:rsid w:val="00B67948"/>
    <w:rsid w:val="00B67B42"/>
    <w:rsid w:val="00B67B5F"/>
    <w:rsid w:val="00B67CA8"/>
    <w:rsid w:val="00B67DA6"/>
    <w:rsid w:val="00B706E2"/>
    <w:rsid w:val="00B708C2"/>
    <w:rsid w:val="00B70A3F"/>
    <w:rsid w:val="00B70AB4"/>
    <w:rsid w:val="00B70D19"/>
    <w:rsid w:val="00B70DB7"/>
    <w:rsid w:val="00B712EC"/>
    <w:rsid w:val="00B71669"/>
    <w:rsid w:val="00B71673"/>
    <w:rsid w:val="00B7191A"/>
    <w:rsid w:val="00B71B19"/>
    <w:rsid w:val="00B71E33"/>
    <w:rsid w:val="00B71FC4"/>
    <w:rsid w:val="00B71FC8"/>
    <w:rsid w:val="00B72247"/>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6E"/>
    <w:rsid w:val="00B74244"/>
    <w:rsid w:val="00B744C9"/>
    <w:rsid w:val="00B747C3"/>
    <w:rsid w:val="00B74841"/>
    <w:rsid w:val="00B74BB3"/>
    <w:rsid w:val="00B74CF3"/>
    <w:rsid w:val="00B751A1"/>
    <w:rsid w:val="00B751BD"/>
    <w:rsid w:val="00B755CD"/>
    <w:rsid w:val="00B757B8"/>
    <w:rsid w:val="00B75B02"/>
    <w:rsid w:val="00B75BC0"/>
    <w:rsid w:val="00B76182"/>
    <w:rsid w:val="00B7629B"/>
    <w:rsid w:val="00B76379"/>
    <w:rsid w:val="00B7639D"/>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86F"/>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75"/>
    <w:rsid w:val="00B910B0"/>
    <w:rsid w:val="00B910EE"/>
    <w:rsid w:val="00B9179A"/>
    <w:rsid w:val="00B91898"/>
    <w:rsid w:val="00B91BF3"/>
    <w:rsid w:val="00B91E79"/>
    <w:rsid w:val="00B920A1"/>
    <w:rsid w:val="00B92858"/>
    <w:rsid w:val="00B92902"/>
    <w:rsid w:val="00B92972"/>
    <w:rsid w:val="00B929CF"/>
    <w:rsid w:val="00B92E73"/>
    <w:rsid w:val="00B92EB2"/>
    <w:rsid w:val="00B92F8A"/>
    <w:rsid w:val="00B93158"/>
    <w:rsid w:val="00B932E3"/>
    <w:rsid w:val="00B93800"/>
    <w:rsid w:val="00B93D77"/>
    <w:rsid w:val="00B93DE1"/>
    <w:rsid w:val="00B93F26"/>
    <w:rsid w:val="00B9452A"/>
    <w:rsid w:val="00B945B7"/>
    <w:rsid w:val="00B9460F"/>
    <w:rsid w:val="00B94615"/>
    <w:rsid w:val="00B94854"/>
    <w:rsid w:val="00B9485F"/>
    <w:rsid w:val="00B94A6C"/>
    <w:rsid w:val="00B94C0F"/>
    <w:rsid w:val="00B94EFB"/>
    <w:rsid w:val="00B950CD"/>
    <w:rsid w:val="00B95300"/>
    <w:rsid w:val="00B95606"/>
    <w:rsid w:val="00B95ADE"/>
    <w:rsid w:val="00B95D25"/>
    <w:rsid w:val="00B95D99"/>
    <w:rsid w:val="00B95DA7"/>
    <w:rsid w:val="00B95E6E"/>
    <w:rsid w:val="00B96651"/>
    <w:rsid w:val="00B96B87"/>
    <w:rsid w:val="00B96E88"/>
    <w:rsid w:val="00B96F16"/>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E1"/>
    <w:rsid w:val="00BA16F2"/>
    <w:rsid w:val="00BA18AB"/>
    <w:rsid w:val="00BA18EE"/>
    <w:rsid w:val="00BA1A01"/>
    <w:rsid w:val="00BA1DC4"/>
    <w:rsid w:val="00BA26AB"/>
    <w:rsid w:val="00BA2911"/>
    <w:rsid w:val="00BA2CBD"/>
    <w:rsid w:val="00BA2CD7"/>
    <w:rsid w:val="00BA2E3A"/>
    <w:rsid w:val="00BA304B"/>
    <w:rsid w:val="00BA307E"/>
    <w:rsid w:val="00BA30CA"/>
    <w:rsid w:val="00BA3225"/>
    <w:rsid w:val="00BA36F0"/>
    <w:rsid w:val="00BA3C24"/>
    <w:rsid w:val="00BA403C"/>
    <w:rsid w:val="00BA41F0"/>
    <w:rsid w:val="00BA4EDE"/>
    <w:rsid w:val="00BA4F8F"/>
    <w:rsid w:val="00BA511B"/>
    <w:rsid w:val="00BA524B"/>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BF1"/>
    <w:rsid w:val="00BB181D"/>
    <w:rsid w:val="00BB1A75"/>
    <w:rsid w:val="00BB1CBA"/>
    <w:rsid w:val="00BB1DA5"/>
    <w:rsid w:val="00BB203C"/>
    <w:rsid w:val="00BB21DB"/>
    <w:rsid w:val="00BB222D"/>
    <w:rsid w:val="00BB2792"/>
    <w:rsid w:val="00BB280C"/>
    <w:rsid w:val="00BB2AB0"/>
    <w:rsid w:val="00BB2C86"/>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5A"/>
    <w:rsid w:val="00BB6A61"/>
    <w:rsid w:val="00BB6A9E"/>
    <w:rsid w:val="00BB6ECD"/>
    <w:rsid w:val="00BB6F24"/>
    <w:rsid w:val="00BB705D"/>
    <w:rsid w:val="00BB7134"/>
    <w:rsid w:val="00BB77F1"/>
    <w:rsid w:val="00BB794A"/>
    <w:rsid w:val="00BC012E"/>
    <w:rsid w:val="00BC02F7"/>
    <w:rsid w:val="00BC069D"/>
    <w:rsid w:val="00BC0A5E"/>
    <w:rsid w:val="00BC0C4C"/>
    <w:rsid w:val="00BC0D01"/>
    <w:rsid w:val="00BC0D06"/>
    <w:rsid w:val="00BC0F19"/>
    <w:rsid w:val="00BC118A"/>
    <w:rsid w:val="00BC1466"/>
    <w:rsid w:val="00BC161C"/>
    <w:rsid w:val="00BC1B1E"/>
    <w:rsid w:val="00BC233F"/>
    <w:rsid w:val="00BC251F"/>
    <w:rsid w:val="00BC2525"/>
    <w:rsid w:val="00BC2972"/>
    <w:rsid w:val="00BC2AD3"/>
    <w:rsid w:val="00BC2F07"/>
    <w:rsid w:val="00BC3526"/>
    <w:rsid w:val="00BC3778"/>
    <w:rsid w:val="00BC3879"/>
    <w:rsid w:val="00BC41A0"/>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6E92"/>
    <w:rsid w:val="00BC7270"/>
    <w:rsid w:val="00BC734A"/>
    <w:rsid w:val="00BC773C"/>
    <w:rsid w:val="00BC7BB4"/>
    <w:rsid w:val="00BC7D35"/>
    <w:rsid w:val="00BD0172"/>
    <w:rsid w:val="00BD0372"/>
    <w:rsid w:val="00BD0521"/>
    <w:rsid w:val="00BD066C"/>
    <w:rsid w:val="00BD0859"/>
    <w:rsid w:val="00BD0B1D"/>
    <w:rsid w:val="00BD0E00"/>
    <w:rsid w:val="00BD125F"/>
    <w:rsid w:val="00BD13E7"/>
    <w:rsid w:val="00BD1840"/>
    <w:rsid w:val="00BD1BB7"/>
    <w:rsid w:val="00BD1BCA"/>
    <w:rsid w:val="00BD1FFA"/>
    <w:rsid w:val="00BD2053"/>
    <w:rsid w:val="00BD20B2"/>
    <w:rsid w:val="00BD24D7"/>
    <w:rsid w:val="00BD261B"/>
    <w:rsid w:val="00BD2798"/>
    <w:rsid w:val="00BD2810"/>
    <w:rsid w:val="00BD2838"/>
    <w:rsid w:val="00BD28A6"/>
    <w:rsid w:val="00BD2971"/>
    <w:rsid w:val="00BD29DA"/>
    <w:rsid w:val="00BD2C01"/>
    <w:rsid w:val="00BD2DB6"/>
    <w:rsid w:val="00BD2DC4"/>
    <w:rsid w:val="00BD2F64"/>
    <w:rsid w:val="00BD31CF"/>
    <w:rsid w:val="00BD346A"/>
    <w:rsid w:val="00BD3BA4"/>
    <w:rsid w:val="00BD3E62"/>
    <w:rsid w:val="00BD43DB"/>
    <w:rsid w:val="00BD441E"/>
    <w:rsid w:val="00BD467E"/>
    <w:rsid w:val="00BD505E"/>
    <w:rsid w:val="00BD53AC"/>
    <w:rsid w:val="00BD5480"/>
    <w:rsid w:val="00BD593E"/>
    <w:rsid w:val="00BD59A8"/>
    <w:rsid w:val="00BD5A45"/>
    <w:rsid w:val="00BD5E23"/>
    <w:rsid w:val="00BD6150"/>
    <w:rsid w:val="00BD6564"/>
    <w:rsid w:val="00BD6A0A"/>
    <w:rsid w:val="00BD6A8A"/>
    <w:rsid w:val="00BD6C40"/>
    <w:rsid w:val="00BD6F1E"/>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0A5"/>
    <w:rsid w:val="00BE2137"/>
    <w:rsid w:val="00BE223C"/>
    <w:rsid w:val="00BE232E"/>
    <w:rsid w:val="00BE2570"/>
    <w:rsid w:val="00BE28D7"/>
    <w:rsid w:val="00BE3504"/>
    <w:rsid w:val="00BE3906"/>
    <w:rsid w:val="00BE3A18"/>
    <w:rsid w:val="00BE3AA7"/>
    <w:rsid w:val="00BE3ABD"/>
    <w:rsid w:val="00BE3B12"/>
    <w:rsid w:val="00BE3B25"/>
    <w:rsid w:val="00BE3B9E"/>
    <w:rsid w:val="00BE3FEB"/>
    <w:rsid w:val="00BE44F9"/>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BAA"/>
    <w:rsid w:val="00BF1C70"/>
    <w:rsid w:val="00BF1F5D"/>
    <w:rsid w:val="00BF27E1"/>
    <w:rsid w:val="00BF2ADD"/>
    <w:rsid w:val="00BF32E7"/>
    <w:rsid w:val="00BF383A"/>
    <w:rsid w:val="00BF447D"/>
    <w:rsid w:val="00BF4724"/>
    <w:rsid w:val="00BF4A44"/>
    <w:rsid w:val="00BF4AAD"/>
    <w:rsid w:val="00BF4B2F"/>
    <w:rsid w:val="00BF4C11"/>
    <w:rsid w:val="00BF4C99"/>
    <w:rsid w:val="00BF4D3D"/>
    <w:rsid w:val="00BF4FEB"/>
    <w:rsid w:val="00BF524E"/>
    <w:rsid w:val="00BF56C7"/>
    <w:rsid w:val="00BF57FE"/>
    <w:rsid w:val="00BF5A50"/>
    <w:rsid w:val="00BF5D6D"/>
    <w:rsid w:val="00BF6066"/>
    <w:rsid w:val="00BF609B"/>
    <w:rsid w:val="00BF6141"/>
    <w:rsid w:val="00BF639F"/>
    <w:rsid w:val="00BF64CE"/>
    <w:rsid w:val="00BF67E9"/>
    <w:rsid w:val="00BF68BE"/>
    <w:rsid w:val="00BF6AF9"/>
    <w:rsid w:val="00BF6C3D"/>
    <w:rsid w:val="00BF6E69"/>
    <w:rsid w:val="00BF70A8"/>
    <w:rsid w:val="00BF7210"/>
    <w:rsid w:val="00BF7216"/>
    <w:rsid w:val="00BF74CA"/>
    <w:rsid w:val="00BF74DB"/>
    <w:rsid w:val="00BF793B"/>
    <w:rsid w:val="00BF799F"/>
    <w:rsid w:val="00BF7AC4"/>
    <w:rsid w:val="00C001D2"/>
    <w:rsid w:val="00C00216"/>
    <w:rsid w:val="00C004AA"/>
    <w:rsid w:val="00C004AC"/>
    <w:rsid w:val="00C00792"/>
    <w:rsid w:val="00C00794"/>
    <w:rsid w:val="00C0087F"/>
    <w:rsid w:val="00C01112"/>
    <w:rsid w:val="00C011A9"/>
    <w:rsid w:val="00C015CD"/>
    <w:rsid w:val="00C0179B"/>
    <w:rsid w:val="00C0216C"/>
    <w:rsid w:val="00C02530"/>
    <w:rsid w:val="00C0256A"/>
    <w:rsid w:val="00C026E6"/>
    <w:rsid w:val="00C02949"/>
    <w:rsid w:val="00C02B6F"/>
    <w:rsid w:val="00C02DE3"/>
    <w:rsid w:val="00C02FCF"/>
    <w:rsid w:val="00C033BE"/>
    <w:rsid w:val="00C03B08"/>
    <w:rsid w:val="00C03B70"/>
    <w:rsid w:val="00C03BE5"/>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32B2"/>
    <w:rsid w:val="00C13832"/>
    <w:rsid w:val="00C138AB"/>
    <w:rsid w:val="00C13BA8"/>
    <w:rsid w:val="00C13E11"/>
    <w:rsid w:val="00C13F7A"/>
    <w:rsid w:val="00C14270"/>
    <w:rsid w:val="00C1436E"/>
    <w:rsid w:val="00C14424"/>
    <w:rsid w:val="00C14AEB"/>
    <w:rsid w:val="00C14ED5"/>
    <w:rsid w:val="00C1535C"/>
    <w:rsid w:val="00C1544E"/>
    <w:rsid w:val="00C15967"/>
    <w:rsid w:val="00C1734A"/>
    <w:rsid w:val="00C175AC"/>
    <w:rsid w:val="00C175D4"/>
    <w:rsid w:val="00C17679"/>
    <w:rsid w:val="00C2079D"/>
    <w:rsid w:val="00C20A24"/>
    <w:rsid w:val="00C20C56"/>
    <w:rsid w:val="00C20F66"/>
    <w:rsid w:val="00C21121"/>
    <w:rsid w:val="00C216B6"/>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4E89"/>
    <w:rsid w:val="00C254CE"/>
    <w:rsid w:val="00C2579D"/>
    <w:rsid w:val="00C25908"/>
    <w:rsid w:val="00C25A5F"/>
    <w:rsid w:val="00C26113"/>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56B"/>
    <w:rsid w:val="00C307C3"/>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35E"/>
    <w:rsid w:val="00C36607"/>
    <w:rsid w:val="00C36BDF"/>
    <w:rsid w:val="00C36E5A"/>
    <w:rsid w:val="00C36E6C"/>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9F"/>
    <w:rsid w:val="00C43312"/>
    <w:rsid w:val="00C43F20"/>
    <w:rsid w:val="00C444A2"/>
    <w:rsid w:val="00C446C2"/>
    <w:rsid w:val="00C4476F"/>
    <w:rsid w:val="00C44890"/>
    <w:rsid w:val="00C44E9F"/>
    <w:rsid w:val="00C45677"/>
    <w:rsid w:val="00C4578B"/>
    <w:rsid w:val="00C45DD0"/>
    <w:rsid w:val="00C464F7"/>
    <w:rsid w:val="00C4654F"/>
    <w:rsid w:val="00C46AFC"/>
    <w:rsid w:val="00C46B80"/>
    <w:rsid w:val="00C46C1E"/>
    <w:rsid w:val="00C46C60"/>
    <w:rsid w:val="00C46D1A"/>
    <w:rsid w:val="00C47079"/>
    <w:rsid w:val="00C470E5"/>
    <w:rsid w:val="00C472EE"/>
    <w:rsid w:val="00C4738A"/>
    <w:rsid w:val="00C475F3"/>
    <w:rsid w:val="00C47A20"/>
    <w:rsid w:val="00C47BAB"/>
    <w:rsid w:val="00C47FA1"/>
    <w:rsid w:val="00C503C8"/>
    <w:rsid w:val="00C50406"/>
    <w:rsid w:val="00C50416"/>
    <w:rsid w:val="00C5042E"/>
    <w:rsid w:val="00C50B74"/>
    <w:rsid w:val="00C50D9C"/>
    <w:rsid w:val="00C50DAC"/>
    <w:rsid w:val="00C50E8D"/>
    <w:rsid w:val="00C51038"/>
    <w:rsid w:val="00C5158A"/>
    <w:rsid w:val="00C5178B"/>
    <w:rsid w:val="00C51C1D"/>
    <w:rsid w:val="00C51DF1"/>
    <w:rsid w:val="00C5227C"/>
    <w:rsid w:val="00C524FA"/>
    <w:rsid w:val="00C52BCE"/>
    <w:rsid w:val="00C52E28"/>
    <w:rsid w:val="00C52FE1"/>
    <w:rsid w:val="00C531E9"/>
    <w:rsid w:val="00C5336F"/>
    <w:rsid w:val="00C533C5"/>
    <w:rsid w:val="00C53490"/>
    <w:rsid w:val="00C535A1"/>
    <w:rsid w:val="00C53B6C"/>
    <w:rsid w:val="00C53BC9"/>
    <w:rsid w:val="00C53D5D"/>
    <w:rsid w:val="00C54AD2"/>
    <w:rsid w:val="00C54D7F"/>
    <w:rsid w:val="00C5506C"/>
    <w:rsid w:val="00C55070"/>
    <w:rsid w:val="00C553E0"/>
    <w:rsid w:val="00C55BB9"/>
    <w:rsid w:val="00C55C22"/>
    <w:rsid w:val="00C55D08"/>
    <w:rsid w:val="00C56043"/>
    <w:rsid w:val="00C5612C"/>
    <w:rsid w:val="00C56555"/>
    <w:rsid w:val="00C565CE"/>
    <w:rsid w:val="00C56A3B"/>
    <w:rsid w:val="00C56CE7"/>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607E"/>
    <w:rsid w:val="00C66481"/>
    <w:rsid w:val="00C66BAC"/>
    <w:rsid w:val="00C66F81"/>
    <w:rsid w:val="00C66FCE"/>
    <w:rsid w:val="00C671E5"/>
    <w:rsid w:val="00C67287"/>
    <w:rsid w:val="00C6728C"/>
    <w:rsid w:val="00C6760E"/>
    <w:rsid w:val="00C67650"/>
    <w:rsid w:val="00C677CC"/>
    <w:rsid w:val="00C678D2"/>
    <w:rsid w:val="00C67A5E"/>
    <w:rsid w:val="00C67ADE"/>
    <w:rsid w:val="00C67F09"/>
    <w:rsid w:val="00C70013"/>
    <w:rsid w:val="00C70AFF"/>
    <w:rsid w:val="00C70B3F"/>
    <w:rsid w:val="00C71198"/>
    <w:rsid w:val="00C7140D"/>
    <w:rsid w:val="00C71954"/>
    <w:rsid w:val="00C7199B"/>
    <w:rsid w:val="00C719F3"/>
    <w:rsid w:val="00C71BA2"/>
    <w:rsid w:val="00C7214A"/>
    <w:rsid w:val="00C72240"/>
    <w:rsid w:val="00C72323"/>
    <w:rsid w:val="00C72500"/>
    <w:rsid w:val="00C725BE"/>
    <w:rsid w:val="00C72A7F"/>
    <w:rsid w:val="00C72CA4"/>
    <w:rsid w:val="00C72DCB"/>
    <w:rsid w:val="00C7327F"/>
    <w:rsid w:val="00C737B1"/>
    <w:rsid w:val="00C7393D"/>
    <w:rsid w:val="00C73C65"/>
    <w:rsid w:val="00C740E9"/>
    <w:rsid w:val="00C744E1"/>
    <w:rsid w:val="00C74608"/>
    <w:rsid w:val="00C7495E"/>
    <w:rsid w:val="00C74E48"/>
    <w:rsid w:val="00C751DD"/>
    <w:rsid w:val="00C7544F"/>
    <w:rsid w:val="00C756F2"/>
    <w:rsid w:val="00C759EA"/>
    <w:rsid w:val="00C75A68"/>
    <w:rsid w:val="00C75BBA"/>
    <w:rsid w:val="00C760EE"/>
    <w:rsid w:val="00C7674F"/>
    <w:rsid w:val="00C76845"/>
    <w:rsid w:val="00C76953"/>
    <w:rsid w:val="00C769DC"/>
    <w:rsid w:val="00C769E0"/>
    <w:rsid w:val="00C76AED"/>
    <w:rsid w:val="00C76EAB"/>
    <w:rsid w:val="00C770E7"/>
    <w:rsid w:val="00C775F7"/>
    <w:rsid w:val="00C77605"/>
    <w:rsid w:val="00C77922"/>
    <w:rsid w:val="00C77ACF"/>
    <w:rsid w:val="00C77D89"/>
    <w:rsid w:val="00C77F1F"/>
    <w:rsid w:val="00C8035E"/>
    <w:rsid w:val="00C80893"/>
    <w:rsid w:val="00C808A3"/>
    <w:rsid w:val="00C80A72"/>
    <w:rsid w:val="00C80AFE"/>
    <w:rsid w:val="00C80C24"/>
    <w:rsid w:val="00C81425"/>
    <w:rsid w:val="00C819E9"/>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214"/>
    <w:rsid w:val="00C866A2"/>
    <w:rsid w:val="00C867AC"/>
    <w:rsid w:val="00C86D52"/>
    <w:rsid w:val="00C86D73"/>
    <w:rsid w:val="00C86D9F"/>
    <w:rsid w:val="00C87266"/>
    <w:rsid w:val="00C876AE"/>
    <w:rsid w:val="00C900B4"/>
    <w:rsid w:val="00C901AA"/>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E51"/>
    <w:rsid w:val="00C92F7E"/>
    <w:rsid w:val="00C9320B"/>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61FE"/>
    <w:rsid w:val="00C96335"/>
    <w:rsid w:val="00C9664C"/>
    <w:rsid w:val="00C9725C"/>
    <w:rsid w:val="00C9736C"/>
    <w:rsid w:val="00C9741C"/>
    <w:rsid w:val="00C97DFF"/>
    <w:rsid w:val="00CA024A"/>
    <w:rsid w:val="00CA0417"/>
    <w:rsid w:val="00CA09DC"/>
    <w:rsid w:val="00CA0CCE"/>
    <w:rsid w:val="00CA0CDC"/>
    <w:rsid w:val="00CA108C"/>
    <w:rsid w:val="00CA15C3"/>
    <w:rsid w:val="00CA22BD"/>
    <w:rsid w:val="00CA23C3"/>
    <w:rsid w:val="00CA2629"/>
    <w:rsid w:val="00CA27CB"/>
    <w:rsid w:val="00CA2810"/>
    <w:rsid w:val="00CA2841"/>
    <w:rsid w:val="00CA2BA5"/>
    <w:rsid w:val="00CA2DA1"/>
    <w:rsid w:val="00CA2E4B"/>
    <w:rsid w:val="00CA3201"/>
    <w:rsid w:val="00CA3342"/>
    <w:rsid w:val="00CA38FA"/>
    <w:rsid w:val="00CA3CEF"/>
    <w:rsid w:val="00CA3E6D"/>
    <w:rsid w:val="00CA3F87"/>
    <w:rsid w:val="00CA48DB"/>
    <w:rsid w:val="00CA4950"/>
    <w:rsid w:val="00CA4BE3"/>
    <w:rsid w:val="00CA4FF2"/>
    <w:rsid w:val="00CA5060"/>
    <w:rsid w:val="00CA50C1"/>
    <w:rsid w:val="00CA52E2"/>
    <w:rsid w:val="00CA52EA"/>
    <w:rsid w:val="00CA55D7"/>
    <w:rsid w:val="00CA5690"/>
    <w:rsid w:val="00CA5B66"/>
    <w:rsid w:val="00CA605F"/>
    <w:rsid w:val="00CA6079"/>
    <w:rsid w:val="00CA60B7"/>
    <w:rsid w:val="00CA6177"/>
    <w:rsid w:val="00CA6432"/>
    <w:rsid w:val="00CA669E"/>
    <w:rsid w:val="00CA66D4"/>
    <w:rsid w:val="00CA6747"/>
    <w:rsid w:val="00CA685B"/>
    <w:rsid w:val="00CA6D0A"/>
    <w:rsid w:val="00CA6E15"/>
    <w:rsid w:val="00CA6FEA"/>
    <w:rsid w:val="00CA728A"/>
    <w:rsid w:val="00CA735F"/>
    <w:rsid w:val="00CA739E"/>
    <w:rsid w:val="00CA75BF"/>
    <w:rsid w:val="00CA777E"/>
    <w:rsid w:val="00CA77F8"/>
    <w:rsid w:val="00CA7A29"/>
    <w:rsid w:val="00CB020B"/>
    <w:rsid w:val="00CB0784"/>
    <w:rsid w:val="00CB0785"/>
    <w:rsid w:val="00CB089B"/>
    <w:rsid w:val="00CB08C6"/>
    <w:rsid w:val="00CB09BC"/>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C001B"/>
    <w:rsid w:val="00CC0021"/>
    <w:rsid w:val="00CC036B"/>
    <w:rsid w:val="00CC0746"/>
    <w:rsid w:val="00CC096D"/>
    <w:rsid w:val="00CC0C3F"/>
    <w:rsid w:val="00CC0D0E"/>
    <w:rsid w:val="00CC0E41"/>
    <w:rsid w:val="00CC230D"/>
    <w:rsid w:val="00CC2392"/>
    <w:rsid w:val="00CC2623"/>
    <w:rsid w:val="00CC271C"/>
    <w:rsid w:val="00CC2A75"/>
    <w:rsid w:val="00CC2E27"/>
    <w:rsid w:val="00CC2F15"/>
    <w:rsid w:val="00CC30FE"/>
    <w:rsid w:val="00CC33EB"/>
    <w:rsid w:val="00CC359C"/>
    <w:rsid w:val="00CC362A"/>
    <w:rsid w:val="00CC3826"/>
    <w:rsid w:val="00CC3944"/>
    <w:rsid w:val="00CC39A2"/>
    <w:rsid w:val="00CC3B95"/>
    <w:rsid w:val="00CC3EE7"/>
    <w:rsid w:val="00CC3FC2"/>
    <w:rsid w:val="00CC470F"/>
    <w:rsid w:val="00CC4F23"/>
    <w:rsid w:val="00CC53A3"/>
    <w:rsid w:val="00CC5684"/>
    <w:rsid w:val="00CC59A6"/>
    <w:rsid w:val="00CC606B"/>
    <w:rsid w:val="00CC645C"/>
    <w:rsid w:val="00CC6678"/>
    <w:rsid w:val="00CC6750"/>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5F5"/>
    <w:rsid w:val="00CD1AD2"/>
    <w:rsid w:val="00CD1BF4"/>
    <w:rsid w:val="00CD1F90"/>
    <w:rsid w:val="00CD20FC"/>
    <w:rsid w:val="00CD24ED"/>
    <w:rsid w:val="00CD24F6"/>
    <w:rsid w:val="00CD307A"/>
    <w:rsid w:val="00CD3A5D"/>
    <w:rsid w:val="00CD3B78"/>
    <w:rsid w:val="00CD3BC5"/>
    <w:rsid w:val="00CD3FAB"/>
    <w:rsid w:val="00CD4235"/>
    <w:rsid w:val="00CD42E0"/>
    <w:rsid w:val="00CD503F"/>
    <w:rsid w:val="00CD50B6"/>
    <w:rsid w:val="00CD52E1"/>
    <w:rsid w:val="00CD5503"/>
    <w:rsid w:val="00CD55A2"/>
    <w:rsid w:val="00CD562F"/>
    <w:rsid w:val="00CD5843"/>
    <w:rsid w:val="00CD5CB5"/>
    <w:rsid w:val="00CD6B79"/>
    <w:rsid w:val="00CD6C6E"/>
    <w:rsid w:val="00CD6D49"/>
    <w:rsid w:val="00CD6D75"/>
    <w:rsid w:val="00CD6DCB"/>
    <w:rsid w:val="00CD7223"/>
    <w:rsid w:val="00CD784D"/>
    <w:rsid w:val="00CD79D5"/>
    <w:rsid w:val="00CD7AF8"/>
    <w:rsid w:val="00CD7B4E"/>
    <w:rsid w:val="00CD7F12"/>
    <w:rsid w:val="00CE0025"/>
    <w:rsid w:val="00CE00ED"/>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DA4"/>
    <w:rsid w:val="00CE2F3F"/>
    <w:rsid w:val="00CE3066"/>
    <w:rsid w:val="00CE3886"/>
    <w:rsid w:val="00CE3BCA"/>
    <w:rsid w:val="00CE40F4"/>
    <w:rsid w:val="00CE4366"/>
    <w:rsid w:val="00CE44D8"/>
    <w:rsid w:val="00CE46E7"/>
    <w:rsid w:val="00CE4847"/>
    <w:rsid w:val="00CE491A"/>
    <w:rsid w:val="00CE4A4B"/>
    <w:rsid w:val="00CE4F36"/>
    <w:rsid w:val="00CE531D"/>
    <w:rsid w:val="00CE58E4"/>
    <w:rsid w:val="00CE595F"/>
    <w:rsid w:val="00CE5D3B"/>
    <w:rsid w:val="00CE6112"/>
    <w:rsid w:val="00CE62B7"/>
    <w:rsid w:val="00CE655E"/>
    <w:rsid w:val="00CE67B6"/>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1C9"/>
    <w:rsid w:val="00CF5590"/>
    <w:rsid w:val="00CF5677"/>
    <w:rsid w:val="00CF5915"/>
    <w:rsid w:val="00CF5BFF"/>
    <w:rsid w:val="00CF664A"/>
    <w:rsid w:val="00CF66F9"/>
    <w:rsid w:val="00CF692B"/>
    <w:rsid w:val="00CF6B86"/>
    <w:rsid w:val="00CF6CF2"/>
    <w:rsid w:val="00CF7223"/>
    <w:rsid w:val="00CF7A06"/>
    <w:rsid w:val="00CF7BFD"/>
    <w:rsid w:val="00CF7D3A"/>
    <w:rsid w:val="00CF7F18"/>
    <w:rsid w:val="00D00B7F"/>
    <w:rsid w:val="00D00CCD"/>
    <w:rsid w:val="00D0114D"/>
    <w:rsid w:val="00D012E9"/>
    <w:rsid w:val="00D013EB"/>
    <w:rsid w:val="00D014D0"/>
    <w:rsid w:val="00D015EB"/>
    <w:rsid w:val="00D018EF"/>
    <w:rsid w:val="00D021E1"/>
    <w:rsid w:val="00D0221F"/>
    <w:rsid w:val="00D02412"/>
    <w:rsid w:val="00D025B9"/>
    <w:rsid w:val="00D02883"/>
    <w:rsid w:val="00D02979"/>
    <w:rsid w:val="00D030C9"/>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C4"/>
    <w:rsid w:val="00D04CB2"/>
    <w:rsid w:val="00D051B4"/>
    <w:rsid w:val="00D052FC"/>
    <w:rsid w:val="00D05711"/>
    <w:rsid w:val="00D05CE6"/>
    <w:rsid w:val="00D05F72"/>
    <w:rsid w:val="00D066B9"/>
    <w:rsid w:val="00D06941"/>
    <w:rsid w:val="00D06EAB"/>
    <w:rsid w:val="00D06EC9"/>
    <w:rsid w:val="00D071CA"/>
    <w:rsid w:val="00D0746E"/>
    <w:rsid w:val="00D07827"/>
    <w:rsid w:val="00D07A53"/>
    <w:rsid w:val="00D07C6A"/>
    <w:rsid w:val="00D07F94"/>
    <w:rsid w:val="00D1007D"/>
    <w:rsid w:val="00D1029E"/>
    <w:rsid w:val="00D10797"/>
    <w:rsid w:val="00D1089D"/>
    <w:rsid w:val="00D10B15"/>
    <w:rsid w:val="00D10B50"/>
    <w:rsid w:val="00D10BA0"/>
    <w:rsid w:val="00D10CAE"/>
    <w:rsid w:val="00D10CF8"/>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A18"/>
    <w:rsid w:val="00D13DE3"/>
    <w:rsid w:val="00D13F38"/>
    <w:rsid w:val="00D13FF1"/>
    <w:rsid w:val="00D1457B"/>
    <w:rsid w:val="00D14B99"/>
    <w:rsid w:val="00D14CDC"/>
    <w:rsid w:val="00D14CE7"/>
    <w:rsid w:val="00D14F5E"/>
    <w:rsid w:val="00D15273"/>
    <w:rsid w:val="00D153E3"/>
    <w:rsid w:val="00D1543E"/>
    <w:rsid w:val="00D15706"/>
    <w:rsid w:val="00D15966"/>
    <w:rsid w:val="00D15B4D"/>
    <w:rsid w:val="00D15C13"/>
    <w:rsid w:val="00D15ECC"/>
    <w:rsid w:val="00D1604F"/>
    <w:rsid w:val="00D160ED"/>
    <w:rsid w:val="00D16446"/>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E54"/>
    <w:rsid w:val="00D20F0F"/>
    <w:rsid w:val="00D21505"/>
    <w:rsid w:val="00D21633"/>
    <w:rsid w:val="00D216F1"/>
    <w:rsid w:val="00D21AA9"/>
    <w:rsid w:val="00D21DD7"/>
    <w:rsid w:val="00D21EEF"/>
    <w:rsid w:val="00D22192"/>
    <w:rsid w:val="00D2290B"/>
    <w:rsid w:val="00D22C0F"/>
    <w:rsid w:val="00D23667"/>
    <w:rsid w:val="00D23863"/>
    <w:rsid w:val="00D23923"/>
    <w:rsid w:val="00D23DC3"/>
    <w:rsid w:val="00D2427A"/>
    <w:rsid w:val="00D243B7"/>
    <w:rsid w:val="00D243E9"/>
    <w:rsid w:val="00D244C6"/>
    <w:rsid w:val="00D246A7"/>
    <w:rsid w:val="00D24F0A"/>
    <w:rsid w:val="00D24F39"/>
    <w:rsid w:val="00D2504B"/>
    <w:rsid w:val="00D252FB"/>
    <w:rsid w:val="00D255A8"/>
    <w:rsid w:val="00D258D6"/>
    <w:rsid w:val="00D25EBB"/>
    <w:rsid w:val="00D25F57"/>
    <w:rsid w:val="00D26219"/>
    <w:rsid w:val="00D26338"/>
    <w:rsid w:val="00D266AF"/>
    <w:rsid w:val="00D2686D"/>
    <w:rsid w:val="00D26AB0"/>
    <w:rsid w:val="00D26FDE"/>
    <w:rsid w:val="00D2709B"/>
    <w:rsid w:val="00D27579"/>
    <w:rsid w:val="00D275C2"/>
    <w:rsid w:val="00D27878"/>
    <w:rsid w:val="00D27CA3"/>
    <w:rsid w:val="00D27CF8"/>
    <w:rsid w:val="00D27EA5"/>
    <w:rsid w:val="00D27F12"/>
    <w:rsid w:val="00D3032F"/>
    <w:rsid w:val="00D304A5"/>
    <w:rsid w:val="00D30A19"/>
    <w:rsid w:val="00D30C7D"/>
    <w:rsid w:val="00D311E0"/>
    <w:rsid w:val="00D3179B"/>
    <w:rsid w:val="00D318AB"/>
    <w:rsid w:val="00D319DE"/>
    <w:rsid w:val="00D31A3B"/>
    <w:rsid w:val="00D31B69"/>
    <w:rsid w:val="00D31CB1"/>
    <w:rsid w:val="00D32083"/>
    <w:rsid w:val="00D3208F"/>
    <w:rsid w:val="00D32531"/>
    <w:rsid w:val="00D326F7"/>
    <w:rsid w:val="00D32854"/>
    <w:rsid w:val="00D32AF5"/>
    <w:rsid w:val="00D330B1"/>
    <w:rsid w:val="00D332FA"/>
    <w:rsid w:val="00D333DE"/>
    <w:rsid w:val="00D334FE"/>
    <w:rsid w:val="00D33980"/>
    <w:rsid w:val="00D34349"/>
    <w:rsid w:val="00D3498B"/>
    <w:rsid w:val="00D34BF5"/>
    <w:rsid w:val="00D35A05"/>
    <w:rsid w:val="00D35B2F"/>
    <w:rsid w:val="00D35CB9"/>
    <w:rsid w:val="00D36142"/>
    <w:rsid w:val="00D36157"/>
    <w:rsid w:val="00D3684B"/>
    <w:rsid w:val="00D36DB6"/>
    <w:rsid w:val="00D37078"/>
    <w:rsid w:val="00D371B0"/>
    <w:rsid w:val="00D373DC"/>
    <w:rsid w:val="00D37524"/>
    <w:rsid w:val="00D377E3"/>
    <w:rsid w:val="00D37BDA"/>
    <w:rsid w:val="00D401F7"/>
    <w:rsid w:val="00D40218"/>
    <w:rsid w:val="00D403D3"/>
    <w:rsid w:val="00D40647"/>
    <w:rsid w:val="00D408EE"/>
    <w:rsid w:val="00D40BB6"/>
    <w:rsid w:val="00D40C25"/>
    <w:rsid w:val="00D41006"/>
    <w:rsid w:val="00D41136"/>
    <w:rsid w:val="00D41457"/>
    <w:rsid w:val="00D417AE"/>
    <w:rsid w:val="00D41821"/>
    <w:rsid w:val="00D42151"/>
    <w:rsid w:val="00D42635"/>
    <w:rsid w:val="00D42AE8"/>
    <w:rsid w:val="00D42BD1"/>
    <w:rsid w:val="00D42FA3"/>
    <w:rsid w:val="00D4343A"/>
    <w:rsid w:val="00D435D3"/>
    <w:rsid w:val="00D43D23"/>
    <w:rsid w:val="00D44020"/>
    <w:rsid w:val="00D449B8"/>
    <w:rsid w:val="00D44A58"/>
    <w:rsid w:val="00D44FF7"/>
    <w:rsid w:val="00D45045"/>
    <w:rsid w:val="00D4561C"/>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40"/>
    <w:rsid w:val="00D53ACA"/>
    <w:rsid w:val="00D54133"/>
    <w:rsid w:val="00D54188"/>
    <w:rsid w:val="00D541D1"/>
    <w:rsid w:val="00D544DF"/>
    <w:rsid w:val="00D5493F"/>
    <w:rsid w:val="00D55298"/>
    <w:rsid w:val="00D552B4"/>
    <w:rsid w:val="00D553DA"/>
    <w:rsid w:val="00D5574D"/>
    <w:rsid w:val="00D561B4"/>
    <w:rsid w:val="00D56313"/>
    <w:rsid w:val="00D56520"/>
    <w:rsid w:val="00D5664E"/>
    <w:rsid w:val="00D568A0"/>
    <w:rsid w:val="00D56951"/>
    <w:rsid w:val="00D56DEF"/>
    <w:rsid w:val="00D571CB"/>
    <w:rsid w:val="00D57339"/>
    <w:rsid w:val="00D5734F"/>
    <w:rsid w:val="00D575EA"/>
    <w:rsid w:val="00D57946"/>
    <w:rsid w:val="00D57CEC"/>
    <w:rsid w:val="00D57DC4"/>
    <w:rsid w:val="00D60031"/>
    <w:rsid w:val="00D60044"/>
    <w:rsid w:val="00D601B3"/>
    <w:rsid w:val="00D602CB"/>
    <w:rsid w:val="00D602F2"/>
    <w:rsid w:val="00D605D5"/>
    <w:rsid w:val="00D605D7"/>
    <w:rsid w:val="00D608B2"/>
    <w:rsid w:val="00D609C0"/>
    <w:rsid w:val="00D61079"/>
    <w:rsid w:val="00D610B6"/>
    <w:rsid w:val="00D610DC"/>
    <w:rsid w:val="00D61798"/>
    <w:rsid w:val="00D61FB5"/>
    <w:rsid w:val="00D62212"/>
    <w:rsid w:val="00D626E5"/>
    <w:rsid w:val="00D627BF"/>
    <w:rsid w:val="00D627EE"/>
    <w:rsid w:val="00D62C7E"/>
    <w:rsid w:val="00D62FE2"/>
    <w:rsid w:val="00D63135"/>
    <w:rsid w:val="00D63709"/>
    <w:rsid w:val="00D63739"/>
    <w:rsid w:val="00D63810"/>
    <w:rsid w:val="00D63B21"/>
    <w:rsid w:val="00D63E8D"/>
    <w:rsid w:val="00D641A5"/>
    <w:rsid w:val="00D641BE"/>
    <w:rsid w:val="00D641E4"/>
    <w:rsid w:val="00D642C1"/>
    <w:rsid w:val="00D64706"/>
    <w:rsid w:val="00D64B9E"/>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359"/>
    <w:rsid w:val="00D706C9"/>
    <w:rsid w:val="00D7127E"/>
    <w:rsid w:val="00D712D8"/>
    <w:rsid w:val="00D718C1"/>
    <w:rsid w:val="00D718DE"/>
    <w:rsid w:val="00D71B40"/>
    <w:rsid w:val="00D71D01"/>
    <w:rsid w:val="00D71D12"/>
    <w:rsid w:val="00D71D51"/>
    <w:rsid w:val="00D71D6A"/>
    <w:rsid w:val="00D724E1"/>
    <w:rsid w:val="00D7252D"/>
    <w:rsid w:val="00D72562"/>
    <w:rsid w:val="00D7265E"/>
    <w:rsid w:val="00D728AD"/>
    <w:rsid w:val="00D72DA6"/>
    <w:rsid w:val="00D72FA0"/>
    <w:rsid w:val="00D732B1"/>
    <w:rsid w:val="00D73673"/>
    <w:rsid w:val="00D7396C"/>
    <w:rsid w:val="00D73A9D"/>
    <w:rsid w:val="00D73CA1"/>
    <w:rsid w:val="00D73CE0"/>
    <w:rsid w:val="00D73EAB"/>
    <w:rsid w:val="00D73FC5"/>
    <w:rsid w:val="00D7435C"/>
    <w:rsid w:val="00D7451F"/>
    <w:rsid w:val="00D748B1"/>
    <w:rsid w:val="00D74D38"/>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BB5"/>
    <w:rsid w:val="00D85E4C"/>
    <w:rsid w:val="00D85FE3"/>
    <w:rsid w:val="00D860B5"/>
    <w:rsid w:val="00D862B5"/>
    <w:rsid w:val="00D8670C"/>
    <w:rsid w:val="00D86768"/>
    <w:rsid w:val="00D869C7"/>
    <w:rsid w:val="00D86BA9"/>
    <w:rsid w:val="00D86EA1"/>
    <w:rsid w:val="00D87052"/>
    <w:rsid w:val="00D872B7"/>
    <w:rsid w:val="00D876D8"/>
    <w:rsid w:val="00D8782E"/>
    <w:rsid w:val="00D87DC4"/>
    <w:rsid w:val="00D87E74"/>
    <w:rsid w:val="00D87F4C"/>
    <w:rsid w:val="00D901C2"/>
    <w:rsid w:val="00D90457"/>
    <w:rsid w:val="00D90557"/>
    <w:rsid w:val="00D90F7A"/>
    <w:rsid w:val="00D9130F"/>
    <w:rsid w:val="00D9156F"/>
    <w:rsid w:val="00D915C3"/>
    <w:rsid w:val="00D91619"/>
    <w:rsid w:val="00D91680"/>
    <w:rsid w:val="00D91920"/>
    <w:rsid w:val="00D91972"/>
    <w:rsid w:val="00D91B34"/>
    <w:rsid w:val="00D91BFE"/>
    <w:rsid w:val="00D921E5"/>
    <w:rsid w:val="00D92228"/>
    <w:rsid w:val="00D925D0"/>
    <w:rsid w:val="00D92A58"/>
    <w:rsid w:val="00D92BB7"/>
    <w:rsid w:val="00D92E20"/>
    <w:rsid w:val="00D93620"/>
    <w:rsid w:val="00D936BF"/>
    <w:rsid w:val="00D93D79"/>
    <w:rsid w:val="00D93E92"/>
    <w:rsid w:val="00D941FC"/>
    <w:rsid w:val="00D946B6"/>
    <w:rsid w:val="00D9498C"/>
    <w:rsid w:val="00D94A48"/>
    <w:rsid w:val="00D94D81"/>
    <w:rsid w:val="00D94ED8"/>
    <w:rsid w:val="00D95103"/>
    <w:rsid w:val="00D955CC"/>
    <w:rsid w:val="00D95DB9"/>
    <w:rsid w:val="00D95FD7"/>
    <w:rsid w:val="00D9610C"/>
    <w:rsid w:val="00D967FE"/>
    <w:rsid w:val="00D96822"/>
    <w:rsid w:val="00D96B6B"/>
    <w:rsid w:val="00D97275"/>
    <w:rsid w:val="00D9729E"/>
    <w:rsid w:val="00D976AF"/>
    <w:rsid w:val="00D97819"/>
    <w:rsid w:val="00D97C45"/>
    <w:rsid w:val="00D97E9C"/>
    <w:rsid w:val="00D97F4C"/>
    <w:rsid w:val="00DA00D3"/>
    <w:rsid w:val="00DA0226"/>
    <w:rsid w:val="00DA025F"/>
    <w:rsid w:val="00DA03C9"/>
    <w:rsid w:val="00DA0862"/>
    <w:rsid w:val="00DA0D95"/>
    <w:rsid w:val="00DA127A"/>
    <w:rsid w:val="00DA168F"/>
    <w:rsid w:val="00DA192B"/>
    <w:rsid w:val="00DA1AD7"/>
    <w:rsid w:val="00DA23A7"/>
    <w:rsid w:val="00DA2570"/>
    <w:rsid w:val="00DA27C8"/>
    <w:rsid w:val="00DA2879"/>
    <w:rsid w:val="00DA308F"/>
    <w:rsid w:val="00DA3141"/>
    <w:rsid w:val="00DA3AEC"/>
    <w:rsid w:val="00DA3B54"/>
    <w:rsid w:val="00DA3C4C"/>
    <w:rsid w:val="00DA3C55"/>
    <w:rsid w:val="00DA3DE0"/>
    <w:rsid w:val="00DA3E4E"/>
    <w:rsid w:val="00DA450A"/>
    <w:rsid w:val="00DA4511"/>
    <w:rsid w:val="00DA4746"/>
    <w:rsid w:val="00DA48B9"/>
    <w:rsid w:val="00DA4917"/>
    <w:rsid w:val="00DA4BC8"/>
    <w:rsid w:val="00DA4EAE"/>
    <w:rsid w:val="00DA4F14"/>
    <w:rsid w:val="00DA4F7B"/>
    <w:rsid w:val="00DA4F8D"/>
    <w:rsid w:val="00DA5855"/>
    <w:rsid w:val="00DA5AF7"/>
    <w:rsid w:val="00DA5D1D"/>
    <w:rsid w:val="00DA6092"/>
    <w:rsid w:val="00DA652F"/>
    <w:rsid w:val="00DA6809"/>
    <w:rsid w:val="00DA6811"/>
    <w:rsid w:val="00DA6916"/>
    <w:rsid w:val="00DA6920"/>
    <w:rsid w:val="00DA69F4"/>
    <w:rsid w:val="00DA6F29"/>
    <w:rsid w:val="00DA7107"/>
    <w:rsid w:val="00DA7291"/>
    <w:rsid w:val="00DA72BB"/>
    <w:rsid w:val="00DA7E68"/>
    <w:rsid w:val="00DB0129"/>
    <w:rsid w:val="00DB0479"/>
    <w:rsid w:val="00DB0778"/>
    <w:rsid w:val="00DB0822"/>
    <w:rsid w:val="00DB0B51"/>
    <w:rsid w:val="00DB0BBF"/>
    <w:rsid w:val="00DB0CAA"/>
    <w:rsid w:val="00DB0FC7"/>
    <w:rsid w:val="00DB1377"/>
    <w:rsid w:val="00DB15E9"/>
    <w:rsid w:val="00DB19A7"/>
    <w:rsid w:val="00DB1BFB"/>
    <w:rsid w:val="00DB1D72"/>
    <w:rsid w:val="00DB1D95"/>
    <w:rsid w:val="00DB2428"/>
    <w:rsid w:val="00DB2505"/>
    <w:rsid w:val="00DB28D6"/>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B72"/>
    <w:rsid w:val="00DC0E67"/>
    <w:rsid w:val="00DC1264"/>
    <w:rsid w:val="00DC1597"/>
    <w:rsid w:val="00DC168C"/>
    <w:rsid w:val="00DC17AC"/>
    <w:rsid w:val="00DC219F"/>
    <w:rsid w:val="00DC248D"/>
    <w:rsid w:val="00DC27FE"/>
    <w:rsid w:val="00DC29E6"/>
    <w:rsid w:val="00DC2FCF"/>
    <w:rsid w:val="00DC37E7"/>
    <w:rsid w:val="00DC3803"/>
    <w:rsid w:val="00DC3D54"/>
    <w:rsid w:val="00DC4138"/>
    <w:rsid w:val="00DC4322"/>
    <w:rsid w:val="00DC4AFC"/>
    <w:rsid w:val="00DC50AF"/>
    <w:rsid w:val="00DC5348"/>
    <w:rsid w:val="00DC5458"/>
    <w:rsid w:val="00DC5A2A"/>
    <w:rsid w:val="00DC5B45"/>
    <w:rsid w:val="00DC5D01"/>
    <w:rsid w:val="00DC5F7C"/>
    <w:rsid w:val="00DC60CD"/>
    <w:rsid w:val="00DC62D2"/>
    <w:rsid w:val="00DC648A"/>
    <w:rsid w:val="00DC6873"/>
    <w:rsid w:val="00DC687D"/>
    <w:rsid w:val="00DC6984"/>
    <w:rsid w:val="00DC768C"/>
    <w:rsid w:val="00DC7F68"/>
    <w:rsid w:val="00DD040B"/>
    <w:rsid w:val="00DD06D7"/>
    <w:rsid w:val="00DD0829"/>
    <w:rsid w:val="00DD08EB"/>
    <w:rsid w:val="00DD1065"/>
    <w:rsid w:val="00DD10FE"/>
    <w:rsid w:val="00DD12A7"/>
    <w:rsid w:val="00DD154B"/>
    <w:rsid w:val="00DD1643"/>
    <w:rsid w:val="00DD1648"/>
    <w:rsid w:val="00DD17DF"/>
    <w:rsid w:val="00DD18F6"/>
    <w:rsid w:val="00DD1923"/>
    <w:rsid w:val="00DD1E44"/>
    <w:rsid w:val="00DD1EA4"/>
    <w:rsid w:val="00DD2294"/>
    <w:rsid w:val="00DD23DE"/>
    <w:rsid w:val="00DD2715"/>
    <w:rsid w:val="00DD2B7F"/>
    <w:rsid w:val="00DD2E23"/>
    <w:rsid w:val="00DD2F6F"/>
    <w:rsid w:val="00DD34CE"/>
    <w:rsid w:val="00DD36F6"/>
    <w:rsid w:val="00DD373D"/>
    <w:rsid w:val="00DD3EE8"/>
    <w:rsid w:val="00DD405A"/>
    <w:rsid w:val="00DD40E8"/>
    <w:rsid w:val="00DD42BE"/>
    <w:rsid w:val="00DD42F9"/>
    <w:rsid w:val="00DD44D3"/>
    <w:rsid w:val="00DD44F7"/>
    <w:rsid w:val="00DD460C"/>
    <w:rsid w:val="00DD4AD1"/>
    <w:rsid w:val="00DD4E25"/>
    <w:rsid w:val="00DD53C2"/>
    <w:rsid w:val="00DD555E"/>
    <w:rsid w:val="00DD55D7"/>
    <w:rsid w:val="00DD566E"/>
    <w:rsid w:val="00DD5895"/>
    <w:rsid w:val="00DD65FE"/>
    <w:rsid w:val="00DD6814"/>
    <w:rsid w:val="00DD6859"/>
    <w:rsid w:val="00DD6CD8"/>
    <w:rsid w:val="00DD6E0F"/>
    <w:rsid w:val="00DD7148"/>
    <w:rsid w:val="00DD764E"/>
    <w:rsid w:val="00DD78BE"/>
    <w:rsid w:val="00DD7A6A"/>
    <w:rsid w:val="00DD7E2F"/>
    <w:rsid w:val="00DE0175"/>
    <w:rsid w:val="00DE0357"/>
    <w:rsid w:val="00DE0639"/>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C"/>
    <w:rsid w:val="00DE2822"/>
    <w:rsid w:val="00DE2B0A"/>
    <w:rsid w:val="00DE2EB7"/>
    <w:rsid w:val="00DE2EBF"/>
    <w:rsid w:val="00DE2ED6"/>
    <w:rsid w:val="00DE336C"/>
    <w:rsid w:val="00DE3380"/>
    <w:rsid w:val="00DE33B0"/>
    <w:rsid w:val="00DE37D4"/>
    <w:rsid w:val="00DE381B"/>
    <w:rsid w:val="00DE3C31"/>
    <w:rsid w:val="00DE3EF5"/>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78A"/>
    <w:rsid w:val="00DE7A42"/>
    <w:rsid w:val="00DE7BDE"/>
    <w:rsid w:val="00DE7CC9"/>
    <w:rsid w:val="00DE7FEF"/>
    <w:rsid w:val="00DF0017"/>
    <w:rsid w:val="00DF0102"/>
    <w:rsid w:val="00DF05E6"/>
    <w:rsid w:val="00DF0835"/>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BE5"/>
    <w:rsid w:val="00DF5C73"/>
    <w:rsid w:val="00DF5C7B"/>
    <w:rsid w:val="00DF612D"/>
    <w:rsid w:val="00DF61AA"/>
    <w:rsid w:val="00DF6210"/>
    <w:rsid w:val="00DF63FB"/>
    <w:rsid w:val="00DF64F6"/>
    <w:rsid w:val="00DF67E1"/>
    <w:rsid w:val="00DF6941"/>
    <w:rsid w:val="00DF6C6D"/>
    <w:rsid w:val="00DF6D8D"/>
    <w:rsid w:val="00DF70F7"/>
    <w:rsid w:val="00DF7121"/>
    <w:rsid w:val="00DF7468"/>
    <w:rsid w:val="00DF74A3"/>
    <w:rsid w:val="00DF7B8F"/>
    <w:rsid w:val="00DF7C1C"/>
    <w:rsid w:val="00E00255"/>
    <w:rsid w:val="00E002D3"/>
    <w:rsid w:val="00E00498"/>
    <w:rsid w:val="00E004A3"/>
    <w:rsid w:val="00E006DD"/>
    <w:rsid w:val="00E00A69"/>
    <w:rsid w:val="00E00AA7"/>
    <w:rsid w:val="00E00B89"/>
    <w:rsid w:val="00E00CDD"/>
    <w:rsid w:val="00E0111D"/>
    <w:rsid w:val="00E01B55"/>
    <w:rsid w:val="00E01BBD"/>
    <w:rsid w:val="00E01C5B"/>
    <w:rsid w:val="00E01CF5"/>
    <w:rsid w:val="00E01E5B"/>
    <w:rsid w:val="00E01FE6"/>
    <w:rsid w:val="00E023A5"/>
    <w:rsid w:val="00E0288E"/>
    <w:rsid w:val="00E02AC5"/>
    <w:rsid w:val="00E02B82"/>
    <w:rsid w:val="00E02B85"/>
    <w:rsid w:val="00E02C6E"/>
    <w:rsid w:val="00E02CA1"/>
    <w:rsid w:val="00E02E38"/>
    <w:rsid w:val="00E03433"/>
    <w:rsid w:val="00E038AD"/>
    <w:rsid w:val="00E03958"/>
    <w:rsid w:val="00E03CC5"/>
    <w:rsid w:val="00E03E82"/>
    <w:rsid w:val="00E03F24"/>
    <w:rsid w:val="00E042C4"/>
    <w:rsid w:val="00E04367"/>
    <w:rsid w:val="00E045F3"/>
    <w:rsid w:val="00E04892"/>
    <w:rsid w:val="00E051E7"/>
    <w:rsid w:val="00E052BB"/>
    <w:rsid w:val="00E054AD"/>
    <w:rsid w:val="00E0553B"/>
    <w:rsid w:val="00E05728"/>
    <w:rsid w:val="00E05904"/>
    <w:rsid w:val="00E06054"/>
    <w:rsid w:val="00E064F8"/>
    <w:rsid w:val="00E065DC"/>
    <w:rsid w:val="00E06929"/>
    <w:rsid w:val="00E06C96"/>
    <w:rsid w:val="00E06E81"/>
    <w:rsid w:val="00E0700A"/>
    <w:rsid w:val="00E070F6"/>
    <w:rsid w:val="00E0745C"/>
    <w:rsid w:val="00E0753F"/>
    <w:rsid w:val="00E07628"/>
    <w:rsid w:val="00E07AE9"/>
    <w:rsid w:val="00E07C86"/>
    <w:rsid w:val="00E07DF7"/>
    <w:rsid w:val="00E1012E"/>
    <w:rsid w:val="00E10695"/>
    <w:rsid w:val="00E10FEE"/>
    <w:rsid w:val="00E1119E"/>
    <w:rsid w:val="00E112AA"/>
    <w:rsid w:val="00E11D61"/>
    <w:rsid w:val="00E122E0"/>
    <w:rsid w:val="00E12628"/>
    <w:rsid w:val="00E126A0"/>
    <w:rsid w:val="00E1290E"/>
    <w:rsid w:val="00E12CCC"/>
    <w:rsid w:val="00E13030"/>
    <w:rsid w:val="00E131F4"/>
    <w:rsid w:val="00E1342A"/>
    <w:rsid w:val="00E136EB"/>
    <w:rsid w:val="00E13801"/>
    <w:rsid w:val="00E13EAA"/>
    <w:rsid w:val="00E13F65"/>
    <w:rsid w:val="00E14444"/>
    <w:rsid w:val="00E14E6A"/>
    <w:rsid w:val="00E1511C"/>
    <w:rsid w:val="00E15299"/>
    <w:rsid w:val="00E15585"/>
    <w:rsid w:val="00E15A3B"/>
    <w:rsid w:val="00E15B78"/>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875"/>
    <w:rsid w:val="00E23944"/>
    <w:rsid w:val="00E23979"/>
    <w:rsid w:val="00E23C50"/>
    <w:rsid w:val="00E244BF"/>
    <w:rsid w:val="00E24642"/>
    <w:rsid w:val="00E252B3"/>
    <w:rsid w:val="00E254FC"/>
    <w:rsid w:val="00E2579C"/>
    <w:rsid w:val="00E257C6"/>
    <w:rsid w:val="00E25BCD"/>
    <w:rsid w:val="00E25F85"/>
    <w:rsid w:val="00E26041"/>
    <w:rsid w:val="00E262B8"/>
    <w:rsid w:val="00E268C2"/>
    <w:rsid w:val="00E26A4A"/>
    <w:rsid w:val="00E26AC4"/>
    <w:rsid w:val="00E26E91"/>
    <w:rsid w:val="00E2717F"/>
    <w:rsid w:val="00E271F9"/>
    <w:rsid w:val="00E27B45"/>
    <w:rsid w:val="00E27FF6"/>
    <w:rsid w:val="00E30437"/>
    <w:rsid w:val="00E30731"/>
    <w:rsid w:val="00E30C34"/>
    <w:rsid w:val="00E30D59"/>
    <w:rsid w:val="00E30F59"/>
    <w:rsid w:val="00E3131E"/>
    <w:rsid w:val="00E31498"/>
    <w:rsid w:val="00E319BC"/>
    <w:rsid w:val="00E31AC2"/>
    <w:rsid w:val="00E31B74"/>
    <w:rsid w:val="00E31D62"/>
    <w:rsid w:val="00E321A4"/>
    <w:rsid w:val="00E323F4"/>
    <w:rsid w:val="00E3269E"/>
    <w:rsid w:val="00E32705"/>
    <w:rsid w:val="00E32B53"/>
    <w:rsid w:val="00E32C2A"/>
    <w:rsid w:val="00E32D38"/>
    <w:rsid w:val="00E3307B"/>
    <w:rsid w:val="00E33513"/>
    <w:rsid w:val="00E34093"/>
    <w:rsid w:val="00E3415A"/>
    <w:rsid w:val="00E344BC"/>
    <w:rsid w:val="00E345ED"/>
    <w:rsid w:val="00E3491E"/>
    <w:rsid w:val="00E3496C"/>
    <w:rsid w:val="00E35515"/>
    <w:rsid w:val="00E3560F"/>
    <w:rsid w:val="00E3582B"/>
    <w:rsid w:val="00E35983"/>
    <w:rsid w:val="00E35C14"/>
    <w:rsid w:val="00E36530"/>
    <w:rsid w:val="00E36720"/>
    <w:rsid w:val="00E36825"/>
    <w:rsid w:val="00E3692B"/>
    <w:rsid w:val="00E36AF1"/>
    <w:rsid w:val="00E36B15"/>
    <w:rsid w:val="00E3739E"/>
    <w:rsid w:val="00E37723"/>
    <w:rsid w:val="00E3787A"/>
    <w:rsid w:val="00E37CA2"/>
    <w:rsid w:val="00E40148"/>
    <w:rsid w:val="00E40433"/>
    <w:rsid w:val="00E40F57"/>
    <w:rsid w:val="00E412A5"/>
    <w:rsid w:val="00E41786"/>
    <w:rsid w:val="00E41927"/>
    <w:rsid w:val="00E41B09"/>
    <w:rsid w:val="00E41FC7"/>
    <w:rsid w:val="00E4224D"/>
    <w:rsid w:val="00E42352"/>
    <w:rsid w:val="00E424F9"/>
    <w:rsid w:val="00E425DA"/>
    <w:rsid w:val="00E42682"/>
    <w:rsid w:val="00E42706"/>
    <w:rsid w:val="00E429ED"/>
    <w:rsid w:val="00E43032"/>
    <w:rsid w:val="00E430F6"/>
    <w:rsid w:val="00E43951"/>
    <w:rsid w:val="00E439BE"/>
    <w:rsid w:val="00E43F7C"/>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64C"/>
    <w:rsid w:val="00E517C0"/>
    <w:rsid w:val="00E51BFF"/>
    <w:rsid w:val="00E521B9"/>
    <w:rsid w:val="00E5246A"/>
    <w:rsid w:val="00E524C0"/>
    <w:rsid w:val="00E52707"/>
    <w:rsid w:val="00E5279F"/>
    <w:rsid w:val="00E5286C"/>
    <w:rsid w:val="00E52EF9"/>
    <w:rsid w:val="00E5316E"/>
    <w:rsid w:val="00E5345C"/>
    <w:rsid w:val="00E537A7"/>
    <w:rsid w:val="00E53B2E"/>
    <w:rsid w:val="00E53D4E"/>
    <w:rsid w:val="00E540A8"/>
    <w:rsid w:val="00E5411F"/>
    <w:rsid w:val="00E54134"/>
    <w:rsid w:val="00E54998"/>
    <w:rsid w:val="00E54CEA"/>
    <w:rsid w:val="00E55071"/>
    <w:rsid w:val="00E55481"/>
    <w:rsid w:val="00E5552C"/>
    <w:rsid w:val="00E5552F"/>
    <w:rsid w:val="00E55798"/>
    <w:rsid w:val="00E55AB8"/>
    <w:rsid w:val="00E55BFF"/>
    <w:rsid w:val="00E55C69"/>
    <w:rsid w:val="00E55E01"/>
    <w:rsid w:val="00E560A8"/>
    <w:rsid w:val="00E56489"/>
    <w:rsid w:val="00E5656E"/>
    <w:rsid w:val="00E5677A"/>
    <w:rsid w:val="00E5687A"/>
    <w:rsid w:val="00E56A10"/>
    <w:rsid w:val="00E56A6F"/>
    <w:rsid w:val="00E56C61"/>
    <w:rsid w:val="00E57457"/>
    <w:rsid w:val="00E57734"/>
    <w:rsid w:val="00E57777"/>
    <w:rsid w:val="00E57A6F"/>
    <w:rsid w:val="00E60110"/>
    <w:rsid w:val="00E60225"/>
    <w:rsid w:val="00E60406"/>
    <w:rsid w:val="00E60587"/>
    <w:rsid w:val="00E606AF"/>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BD"/>
    <w:rsid w:val="00E630E9"/>
    <w:rsid w:val="00E63209"/>
    <w:rsid w:val="00E6351B"/>
    <w:rsid w:val="00E6367B"/>
    <w:rsid w:val="00E63902"/>
    <w:rsid w:val="00E63A73"/>
    <w:rsid w:val="00E63E0C"/>
    <w:rsid w:val="00E63EEC"/>
    <w:rsid w:val="00E63F1B"/>
    <w:rsid w:val="00E64178"/>
    <w:rsid w:val="00E642CD"/>
    <w:rsid w:val="00E64529"/>
    <w:rsid w:val="00E64567"/>
    <w:rsid w:val="00E647EB"/>
    <w:rsid w:val="00E647FE"/>
    <w:rsid w:val="00E6494B"/>
    <w:rsid w:val="00E64B13"/>
    <w:rsid w:val="00E64B42"/>
    <w:rsid w:val="00E65C01"/>
    <w:rsid w:val="00E65D17"/>
    <w:rsid w:val="00E65D84"/>
    <w:rsid w:val="00E65F6F"/>
    <w:rsid w:val="00E66015"/>
    <w:rsid w:val="00E66519"/>
    <w:rsid w:val="00E666FC"/>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22BF"/>
    <w:rsid w:val="00E727A9"/>
    <w:rsid w:val="00E72815"/>
    <w:rsid w:val="00E728A5"/>
    <w:rsid w:val="00E72ABF"/>
    <w:rsid w:val="00E730C8"/>
    <w:rsid w:val="00E7325D"/>
    <w:rsid w:val="00E73418"/>
    <w:rsid w:val="00E73421"/>
    <w:rsid w:val="00E73A51"/>
    <w:rsid w:val="00E73B5E"/>
    <w:rsid w:val="00E73C7E"/>
    <w:rsid w:val="00E73E92"/>
    <w:rsid w:val="00E74041"/>
    <w:rsid w:val="00E74042"/>
    <w:rsid w:val="00E7421B"/>
    <w:rsid w:val="00E7435E"/>
    <w:rsid w:val="00E7450F"/>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CC0"/>
    <w:rsid w:val="00E80CFC"/>
    <w:rsid w:val="00E80D40"/>
    <w:rsid w:val="00E810CA"/>
    <w:rsid w:val="00E81446"/>
    <w:rsid w:val="00E81597"/>
    <w:rsid w:val="00E81B42"/>
    <w:rsid w:val="00E81BC9"/>
    <w:rsid w:val="00E827FC"/>
    <w:rsid w:val="00E82A74"/>
    <w:rsid w:val="00E82B2E"/>
    <w:rsid w:val="00E82E62"/>
    <w:rsid w:val="00E830DA"/>
    <w:rsid w:val="00E833D1"/>
    <w:rsid w:val="00E835EF"/>
    <w:rsid w:val="00E83632"/>
    <w:rsid w:val="00E837B6"/>
    <w:rsid w:val="00E83A7B"/>
    <w:rsid w:val="00E83DF5"/>
    <w:rsid w:val="00E84414"/>
    <w:rsid w:val="00E84519"/>
    <w:rsid w:val="00E84A19"/>
    <w:rsid w:val="00E84B68"/>
    <w:rsid w:val="00E84C28"/>
    <w:rsid w:val="00E8501B"/>
    <w:rsid w:val="00E85110"/>
    <w:rsid w:val="00E85146"/>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763"/>
    <w:rsid w:val="00E9077A"/>
    <w:rsid w:val="00E909EF"/>
    <w:rsid w:val="00E90B25"/>
    <w:rsid w:val="00E9104A"/>
    <w:rsid w:val="00E913BA"/>
    <w:rsid w:val="00E916E9"/>
    <w:rsid w:val="00E91700"/>
    <w:rsid w:val="00E91998"/>
    <w:rsid w:val="00E91F2C"/>
    <w:rsid w:val="00E921FC"/>
    <w:rsid w:val="00E925F2"/>
    <w:rsid w:val="00E926BC"/>
    <w:rsid w:val="00E92732"/>
    <w:rsid w:val="00E928C6"/>
    <w:rsid w:val="00E92935"/>
    <w:rsid w:val="00E92E24"/>
    <w:rsid w:val="00E92E4C"/>
    <w:rsid w:val="00E930A9"/>
    <w:rsid w:val="00E93275"/>
    <w:rsid w:val="00E93349"/>
    <w:rsid w:val="00E93540"/>
    <w:rsid w:val="00E9395D"/>
    <w:rsid w:val="00E939A7"/>
    <w:rsid w:val="00E93D51"/>
    <w:rsid w:val="00E940CF"/>
    <w:rsid w:val="00E94229"/>
    <w:rsid w:val="00E9439B"/>
    <w:rsid w:val="00E946B3"/>
    <w:rsid w:val="00E94AAB"/>
    <w:rsid w:val="00E94D5F"/>
    <w:rsid w:val="00E950C2"/>
    <w:rsid w:val="00E951E4"/>
    <w:rsid w:val="00E954C1"/>
    <w:rsid w:val="00E958E9"/>
    <w:rsid w:val="00E95D59"/>
    <w:rsid w:val="00E963C4"/>
    <w:rsid w:val="00E96757"/>
    <w:rsid w:val="00E96C32"/>
    <w:rsid w:val="00E96CC8"/>
    <w:rsid w:val="00E96E29"/>
    <w:rsid w:val="00E96FAE"/>
    <w:rsid w:val="00E9711A"/>
    <w:rsid w:val="00E97203"/>
    <w:rsid w:val="00E97228"/>
    <w:rsid w:val="00E9722A"/>
    <w:rsid w:val="00E9784A"/>
    <w:rsid w:val="00E9793C"/>
    <w:rsid w:val="00E97C49"/>
    <w:rsid w:val="00E97DDB"/>
    <w:rsid w:val="00EA0157"/>
    <w:rsid w:val="00EA02FE"/>
    <w:rsid w:val="00EA030D"/>
    <w:rsid w:val="00EA03EC"/>
    <w:rsid w:val="00EA0A65"/>
    <w:rsid w:val="00EA0AA3"/>
    <w:rsid w:val="00EA0DFB"/>
    <w:rsid w:val="00EA0FCD"/>
    <w:rsid w:val="00EA10F7"/>
    <w:rsid w:val="00EA1772"/>
    <w:rsid w:val="00EA1926"/>
    <w:rsid w:val="00EA1CAF"/>
    <w:rsid w:val="00EA1EDF"/>
    <w:rsid w:val="00EA1F4B"/>
    <w:rsid w:val="00EA1F99"/>
    <w:rsid w:val="00EA2312"/>
    <w:rsid w:val="00EA297F"/>
    <w:rsid w:val="00EA2A27"/>
    <w:rsid w:val="00EA2AAC"/>
    <w:rsid w:val="00EA2AC5"/>
    <w:rsid w:val="00EA2BE0"/>
    <w:rsid w:val="00EA3FDE"/>
    <w:rsid w:val="00EA45E2"/>
    <w:rsid w:val="00EA4A6E"/>
    <w:rsid w:val="00EA4F3D"/>
    <w:rsid w:val="00EA50BD"/>
    <w:rsid w:val="00EA555A"/>
    <w:rsid w:val="00EA5722"/>
    <w:rsid w:val="00EA5CB0"/>
    <w:rsid w:val="00EA5DE0"/>
    <w:rsid w:val="00EA608D"/>
    <w:rsid w:val="00EA6313"/>
    <w:rsid w:val="00EA641E"/>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229"/>
    <w:rsid w:val="00EB09D9"/>
    <w:rsid w:val="00EB0A9E"/>
    <w:rsid w:val="00EB0E38"/>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D89"/>
    <w:rsid w:val="00EB44B7"/>
    <w:rsid w:val="00EB451B"/>
    <w:rsid w:val="00EB454F"/>
    <w:rsid w:val="00EB47FD"/>
    <w:rsid w:val="00EB4A02"/>
    <w:rsid w:val="00EB4A85"/>
    <w:rsid w:val="00EB4E3B"/>
    <w:rsid w:val="00EB4E4B"/>
    <w:rsid w:val="00EB4E7B"/>
    <w:rsid w:val="00EB50F3"/>
    <w:rsid w:val="00EB56BA"/>
    <w:rsid w:val="00EB5860"/>
    <w:rsid w:val="00EB5C94"/>
    <w:rsid w:val="00EB5E0B"/>
    <w:rsid w:val="00EB6160"/>
    <w:rsid w:val="00EB6935"/>
    <w:rsid w:val="00EB6A23"/>
    <w:rsid w:val="00EB6CDD"/>
    <w:rsid w:val="00EB6E53"/>
    <w:rsid w:val="00EB701C"/>
    <w:rsid w:val="00EB70BD"/>
    <w:rsid w:val="00EB73F9"/>
    <w:rsid w:val="00EB77DD"/>
    <w:rsid w:val="00EB783A"/>
    <w:rsid w:val="00EB7D37"/>
    <w:rsid w:val="00EC0092"/>
    <w:rsid w:val="00EC018C"/>
    <w:rsid w:val="00EC05AA"/>
    <w:rsid w:val="00EC06A5"/>
    <w:rsid w:val="00EC071E"/>
    <w:rsid w:val="00EC087A"/>
    <w:rsid w:val="00EC0B42"/>
    <w:rsid w:val="00EC0C47"/>
    <w:rsid w:val="00EC102C"/>
    <w:rsid w:val="00EC176D"/>
    <w:rsid w:val="00EC18D8"/>
    <w:rsid w:val="00EC1ADA"/>
    <w:rsid w:val="00EC1E1E"/>
    <w:rsid w:val="00EC201B"/>
    <w:rsid w:val="00EC212E"/>
    <w:rsid w:val="00EC256B"/>
    <w:rsid w:val="00EC2682"/>
    <w:rsid w:val="00EC29F0"/>
    <w:rsid w:val="00EC2E82"/>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A04"/>
    <w:rsid w:val="00EC5C06"/>
    <w:rsid w:val="00EC6B17"/>
    <w:rsid w:val="00EC7667"/>
    <w:rsid w:val="00EC7712"/>
    <w:rsid w:val="00EC78CD"/>
    <w:rsid w:val="00EC7DCC"/>
    <w:rsid w:val="00EC7E52"/>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23CE"/>
    <w:rsid w:val="00ED25CD"/>
    <w:rsid w:val="00ED26E5"/>
    <w:rsid w:val="00ED2B5F"/>
    <w:rsid w:val="00ED2B68"/>
    <w:rsid w:val="00ED2F10"/>
    <w:rsid w:val="00ED3482"/>
    <w:rsid w:val="00ED3823"/>
    <w:rsid w:val="00ED3ACA"/>
    <w:rsid w:val="00ED3BE2"/>
    <w:rsid w:val="00ED40EA"/>
    <w:rsid w:val="00ED4613"/>
    <w:rsid w:val="00ED485C"/>
    <w:rsid w:val="00ED490B"/>
    <w:rsid w:val="00ED4965"/>
    <w:rsid w:val="00ED49ED"/>
    <w:rsid w:val="00ED4C24"/>
    <w:rsid w:val="00ED4D79"/>
    <w:rsid w:val="00ED5220"/>
    <w:rsid w:val="00ED5716"/>
    <w:rsid w:val="00ED57D5"/>
    <w:rsid w:val="00ED59F3"/>
    <w:rsid w:val="00ED5B91"/>
    <w:rsid w:val="00ED5E79"/>
    <w:rsid w:val="00ED601C"/>
    <w:rsid w:val="00ED61F5"/>
    <w:rsid w:val="00ED62A1"/>
    <w:rsid w:val="00ED6474"/>
    <w:rsid w:val="00ED64E5"/>
    <w:rsid w:val="00ED65CF"/>
    <w:rsid w:val="00ED7120"/>
    <w:rsid w:val="00ED738B"/>
    <w:rsid w:val="00ED76FA"/>
    <w:rsid w:val="00ED7A40"/>
    <w:rsid w:val="00ED7A87"/>
    <w:rsid w:val="00ED7B61"/>
    <w:rsid w:val="00ED7EC6"/>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6BE"/>
    <w:rsid w:val="00EE3769"/>
    <w:rsid w:val="00EE39FF"/>
    <w:rsid w:val="00EE3D91"/>
    <w:rsid w:val="00EE45BB"/>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EA"/>
    <w:rsid w:val="00EF2C17"/>
    <w:rsid w:val="00EF2C25"/>
    <w:rsid w:val="00EF3588"/>
    <w:rsid w:val="00EF3625"/>
    <w:rsid w:val="00EF3A16"/>
    <w:rsid w:val="00EF3A7B"/>
    <w:rsid w:val="00EF3DD6"/>
    <w:rsid w:val="00EF3E0E"/>
    <w:rsid w:val="00EF3FE5"/>
    <w:rsid w:val="00EF405C"/>
    <w:rsid w:val="00EF4067"/>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7178"/>
    <w:rsid w:val="00EF74CD"/>
    <w:rsid w:val="00EF77F2"/>
    <w:rsid w:val="00EF7F8E"/>
    <w:rsid w:val="00F0015A"/>
    <w:rsid w:val="00F0016C"/>
    <w:rsid w:val="00F003EE"/>
    <w:rsid w:val="00F0077C"/>
    <w:rsid w:val="00F00C8D"/>
    <w:rsid w:val="00F00F7A"/>
    <w:rsid w:val="00F011FF"/>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DEE"/>
    <w:rsid w:val="00F04EDB"/>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D91"/>
    <w:rsid w:val="00F10E37"/>
    <w:rsid w:val="00F10ED6"/>
    <w:rsid w:val="00F10FCA"/>
    <w:rsid w:val="00F111DF"/>
    <w:rsid w:val="00F11565"/>
    <w:rsid w:val="00F11818"/>
    <w:rsid w:val="00F11B35"/>
    <w:rsid w:val="00F11B92"/>
    <w:rsid w:val="00F11D03"/>
    <w:rsid w:val="00F11D43"/>
    <w:rsid w:val="00F12053"/>
    <w:rsid w:val="00F121B4"/>
    <w:rsid w:val="00F12738"/>
    <w:rsid w:val="00F127F7"/>
    <w:rsid w:val="00F128CB"/>
    <w:rsid w:val="00F12B58"/>
    <w:rsid w:val="00F12B5F"/>
    <w:rsid w:val="00F12BC6"/>
    <w:rsid w:val="00F1311A"/>
    <w:rsid w:val="00F1320E"/>
    <w:rsid w:val="00F1360B"/>
    <w:rsid w:val="00F13B75"/>
    <w:rsid w:val="00F13D75"/>
    <w:rsid w:val="00F14350"/>
    <w:rsid w:val="00F147AD"/>
    <w:rsid w:val="00F14888"/>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040"/>
    <w:rsid w:val="00F206A4"/>
    <w:rsid w:val="00F20788"/>
    <w:rsid w:val="00F2088D"/>
    <w:rsid w:val="00F2094C"/>
    <w:rsid w:val="00F20B0B"/>
    <w:rsid w:val="00F20B2E"/>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672"/>
    <w:rsid w:val="00F22DBC"/>
    <w:rsid w:val="00F2367C"/>
    <w:rsid w:val="00F236C0"/>
    <w:rsid w:val="00F237F9"/>
    <w:rsid w:val="00F2383A"/>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B15"/>
    <w:rsid w:val="00F30B2D"/>
    <w:rsid w:val="00F30C8C"/>
    <w:rsid w:val="00F315AC"/>
    <w:rsid w:val="00F3169A"/>
    <w:rsid w:val="00F317C7"/>
    <w:rsid w:val="00F31B42"/>
    <w:rsid w:val="00F31C55"/>
    <w:rsid w:val="00F32110"/>
    <w:rsid w:val="00F32184"/>
    <w:rsid w:val="00F32FF2"/>
    <w:rsid w:val="00F332DE"/>
    <w:rsid w:val="00F337D6"/>
    <w:rsid w:val="00F33C9F"/>
    <w:rsid w:val="00F33DC9"/>
    <w:rsid w:val="00F33EF5"/>
    <w:rsid w:val="00F34120"/>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397"/>
    <w:rsid w:val="00F37557"/>
    <w:rsid w:val="00F3778D"/>
    <w:rsid w:val="00F37D4F"/>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8FB"/>
    <w:rsid w:val="00F4393C"/>
    <w:rsid w:val="00F4396B"/>
    <w:rsid w:val="00F43C0F"/>
    <w:rsid w:val="00F43EEC"/>
    <w:rsid w:val="00F43F43"/>
    <w:rsid w:val="00F441AF"/>
    <w:rsid w:val="00F4452A"/>
    <w:rsid w:val="00F4460F"/>
    <w:rsid w:val="00F44686"/>
    <w:rsid w:val="00F446B2"/>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107"/>
    <w:rsid w:val="00F511D1"/>
    <w:rsid w:val="00F51281"/>
    <w:rsid w:val="00F514D7"/>
    <w:rsid w:val="00F518D4"/>
    <w:rsid w:val="00F51A7B"/>
    <w:rsid w:val="00F51AFC"/>
    <w:rsid w:val="00F51C23"/>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68B"/>
    <w:rsid w:val="00F53915"/>
    <w:rsid w:val="00F5392C"/>
    <w:rsid w:val="00F53E67"/>
    <w:rsid w:val="00F53EEB"/>
    <w:rsid w:val="00F544E2"/>
    <w:rsid w:val="00F544F4"/>
    <w:rsid w:val="00F545A3"/>
    <w:rsid w:val="00F5466E"/>
    <w:rsid w:val="00F551D0"/>
    <w:rsid w:val="00F55412"/>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7A7"/>
    <w:rsid w:val="00F61A39"/>
    <w:rsid w:val="00F61B1A"/>
    <w:rsid w:val="00F61DE8"/>
    <w:rsid w:val="00F6206F"/>
    <w:rsid w:val="00F62289"/>
    <w:rsid w:val="00F6236A"/>
    <w:rsid w:val="00F6241B"/>
    <w:rsid w:val="00F62475"/>
    <w:rsid w:val="00F62498"/>
    <w:rsid w:val="00F624BC"/>
    <w:rsid w:val="00F6253E"/>
    <w:rsid w:val="00F62561"/>
    <w:rsid w:val="00F62AC3"/>
    <w:rsid w:val="00F62C6A"/>
    <w:rsid w:val="00F62F8C"/>
    <w:rsid w:val="00F6325E"/>
    <w:rsid w:val="00F63768"/>
    <w:rsid w:val="00F63810"/>
    <w:rsid w:val="00F63F61"/>
    <w:rsid w:val="00F64656"/>
    <w:rsid w:val="00F6469C"/>
    <w:rsid w:val="00F646C8"/>
    <w:rsid w:val="00F64A6D"/>
    <w:rsid w:val="00F64F13"/>
    <w:rsid w:val="00F65204"/>
    <w:rsid w:val="00F65208"/>
    <w:rsid w:val="00F6526C"/>
    <w:rsid w:val="00F65289"/>
    <w:rsid w:val="00F65296"/>
    <w:rsid w:val="00F659BE"/>
    <w:rsid w:val="00F661D2"/>
    <w:rsid w:val="00F6678B"/>
    <w:rsid w:val="00F66BE1"/>
    <w:rsid w:val="00F66ED4"/>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A30"/>
    <w:rsid w:val="00F75C23"/>
    <w:rsid w:val="00F75EAB"/>
    <w:rsid w:val="00F75FB4"/>
    <w:rsid w:val="00F762DD"/>
    <w:rsid w:val="00F7649B"/>
    <w:rsid w:val="00F76B07"/>
    <w:rsid w:val="00F76E1F"/>
    <w:rsid w:val="00F77400"/>
    <w:rsid w:val="00F7743B"/>
    <w:rsid w:val="00F778A5"/>
    <w:rsid w:val="00F77D2D"/>
    <w:rsid w:val="00F805D5"/>
    <w:rsid w:val="00F806EB"/>
    <w:rsid w:val="00F80952"/>
    <w:rsid w:val="00F80979"/>
    <w:rsid w:val="00F80BCB"/>
    <w:rsid w:val="00F80C60"/>
    <w:rsid w:val="00F80D45"/>
    <w:rsid w:val="00F80E2D"/>
    <w:rsid w:val="00F8104D"/>
    <w:rsid w:val="00F810A5"/>
    <w:rsid w:val="00F8131F"/>
    <w:rsid w:val="00F81475"/>
    <w:rsid w:val="00F814D7"/>
    <w:rsid w:val="00F81524"/>
    <w:rsid w:val="00F81931"/>
    <w:rsid w:val="00F81B86"/>
    <w:rsid w:val="00F81E6E"/>
    <w:rsid w:val="00F822EB"/>
    <w:rsid w:val="00F82312"/>
    <w:rsid w:val="00F82376"/>
    <w:rsid w:val="00F8251B"/>
    <w:rsid w:val="00F8257D"/>
    <w:rsid w:val="00F827DE"/>
    <w:rsid w:val="00F82C19"/>
    <w:rsid w:val="00F82E01"/>
    <w:rsid w:val="00F82FCF"/>
    <w:rsid w:val="00F831AE"/>
    <w:rsid w:val="00F83832"/>
    <w:rsid w:val="00F8383B"/>
    <w:rsid w:val="00F83C06"/>
    <w:rsid w:val="00F840D7"/>
    <w:rsid w:val="00F842A6"/>
    <w:rsid w:val="00F84426"/>
    <w:rsid w:val="00F8497E"/>
    <w:rsid w:val="00F84CE4"/>
    <w:rsid w:val="00F84D61"/>
    <w:rsid w:val="00F84E07"/>
    <w:rsid w:val="00F85075"/>
    <w:rsid w:val="00F85125"/>
    <w:rsid w:val="00F8543D"/>
    <w:rsid w:val="00F85822"/>
    <w:rsid w:val="00F85CA2"/>
    <w:rsid w:val="00F85E89"/>
    <w:rsid w:val="00F861F9"/>
    <w:rsid w:val="00F866AD"/>
    <w:rsid w:val="00F867F8"/>
    <w:rsid w:val="00F86DAD"/>
    <w:rsid w:val="00F86FF1"/>
    <w:rsid w:val="00F86FFE"/>
    <w:rsid w:val="00F870C1"/>
    <w:rsid w:val="00F87268"/>
    <w:rsid w:val="00F87490"/>
    <w:rsid w:val="00F87A70"/>
    <w:rsid w:val="00F9014A"/>
    <w:rsid w:val="00F90331"/>
    <w:rsid w:val="00F90943"/>
    <w:rsid w:val="00F90F67"/>
    <w:rsid w:val="00F910F1"/>
    <w:rsid w:val="00F911A1"/>
    <w:rsid w:val="00F915A9"/>
    <w:rsid w:val="00F9178F"/>
    <w:rsid w:val="00F91A17"/>
    <w:rsid w:val="00F91C4C"/>
    <w:rsid w:val="00F92228"/>
    <w:rsid w:val="00F92932"/>
    <w:rsid w:val="00F9293E"/>
    <w:rsid w:val="00F92B87"/>
    <w:rsid w:val="00F93070"/>
    <w:rsid w:val="00F9308D"/>
    <w:rsid w:val="00F934EA"/>
    <w:rsid w:val="00F93849"/>
    <w:rsid w:val="00F93B95"/>
    <w:rsid w:val="00F93EB0"/>
    <w:rsid w:val="00F94887"/>
    <w:rsid w:val="00F949DC"/>
    <w:rsid w:val="00F94BCC"/>
    <w:rsid w:val="00F94CBA"/>
    <w:rsid w:val="00F94F97"/>
    <w:rsid w:val="00F9524C"/>
    <w:rsid w:val="00F953DF"/>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C8E"/>
    <w:rsid w:val="00FA0F16"/>
    <w:rsid w:val="00FA160A"/>
    <w:rsid w:val="00FA183F"/>
    <w:rsid w:val="00FA18E6"/>
    <w:rsid w:val="00FA20B6"/>
    <w:rsid w:val="00FA21D0"/>
    <w:rsid w:val="00FA231D"/>
    <w:rsid w:val="00FA2423"/>
    <w:rsid w:val="00FA259C"/>
    <w:rsid w:val="00FA26C8"/>
    <w:rsid w:val="00FA2E9C"/>
    <w:rsid w:val="00FA3267"/>
    <w:rsid w:val="00FA3476"/>
    <w:rsid w:val="00FA3758"/>
    <w:rsid w:val="00FA38F6"/>
    <w:rsid w:val="00FA3AEC"/>
    <w:rsid w:val="00FA3C32"/>
    <w:rsid w:val="00FA416B"/>
    <w:rsid w:val="00FA4188"/>
    <w:rsid w:val="00FA43AD"/>
    <w:rsid w:val="00FA44C9"/>
    <w:rsid w:val="00FA49F7"/>
    <w:rsid w:val="00FA4A8C"/>
    <w:rsid w:val="00FA4AF2"/>
    <w:rsid w:val="00FA4F78"/>
    <w:rsid w:val="00FA59E3"/>
    <w:rsid w:val="00FA5A3F"/>
    <w:rsid w:val="00FA5EA3"/>
    <w:rsid w:val="00FA601C"/>
    <w:rsid w:val="00FA6155"/>
    <w:rsid w:val="00FA620A"/>
    <w:rsid w:val="00FA6255"/>
    <w:rsid w:val="00FA647F"/>
    <w:rsid w:val="00FA6C8F"/>
    <w:rsid w:val="00FA6E05"/>
    <w:rsid w:val="00FA71B5"/>
    <w:rsid w:val="00FA7448"/>
    <w:rsid w:val="00FA7961"/>
    <w:rsid w:val="00FA7992"/>
    <w:rsid w:val="00FA7A00"/>
    <w:rsid w:val="00FA7BC0"/>
    <w:rsid w:val="00FA7D32"/>
    <w:rsid w:val="00FB0337"/>
    <w:rsid w:val="00FB03DA"/>
    <w:rsid w:val="00FB041F"/>
    <w:rsid w:val="00FB0493"/>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70C"/>
    <w:rsid w:val="00FB68AD"/>
    <w:rsid w:val="00FB6AA7"/>
    <w:rsid w:val="00FB6B48"/>
    <w:rsid w:val="00FB7197"/>
    <w:rsid w:val="00FB7210"/>
    <w:rsid w:val="00FB7836"/>
    <w:rsid w:val="00FB7CA8"/>
    <w:rsid w:val="00FC017F"/>
    <w:rsid w:val="00FC02D0"/>
    <w:rsid w:val="00FC0597"/>
    <w:rsid w:val="00FC05F6"/>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22B3"/>
    <w:rsid w:val="00FC23C3"/>
    <w:rsid w:val="00FC2473"/>
    <w:rsid w:val="00FC2613"/>
    <w:rsid w:val="00FC294E"/>
    <w:rsid w:val="00FC3075"/>
    <w:rsid w:val="00FC319E"/>
    <w:rsid w:val="00FC32C1"/>
    <w:rsid w:val="00FC3656"/>
    <w:rsid w:val="00FC37AB"/>
    <w:rsid w:val="00FC3D8D"/>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FB5"/>
    <w:rsid w:val="00FC707C"/>
    <w:rsid w:val="00FC7267"/>
    <w:rsid w:val="00FC73A6"/>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9EC"/>
    <w:rsid w:val="00FD2ACE"/>
    <w:rsid w:val="00FD2D2F"/>
    <w:rsid w:val="00FD3112"/>
    <w:rsid w:val="00FD325F"/>
    <w:rsid w:val="00FD3749"/>
    <w:rsid w:val="00FD3891"/>
    <w:rsid w:val="00FD3A23"/>
    <w:rsid w:val="00FD3D99"/>
    <w:rsid w:val="00FD3F67"/>
    <w:rsid w:val="00FD46FD"/>
    <w:rsid w:val="00FD48A1"/>
    <w:rsid w:val="00FD500E"/>
    <w:rsid w:val="00FD53B0"/>
    <w:rsid w:val="00FD59C3"/>
    <w:rsid w:val="00FD5B8F"/>
    <w:rsid w:val="00FD652D"/>
    <w:rsid w:val="00FD6E2D"/>
    <w:rsid w:val="00FD77E2"/>
    <w:rsid w:val="00FD7CAA"/>
    <w:rsid w:val="00FD7E6D"/>
    <w:rsid w:val="00FE0034"/>
    <w:rsid w:val="00FE05E9"/>
    <w:rsid w:val="00FE0EB9"/>
    <w:rsid w:val="00FE0EC9"/>
    <w:rsid w:val="00FE1073"/>
    <w:rsid w:val="00FE1083"/>
    <w:rsid w:val="00FE1346"/>
    <w:rsid w:val="00FE14E4"/>
    <w:rsid w:val="00FE15D4"/>
    <w:rsid w:val="00FE1865"/>
    <w:rsid w:val="00FE19DD"/>
    <w:rsid w:val="00FE1C2E"/>
    <w:rsid w:val="00FE1F39"/>
    <w:rsid w:val="00FE1FC9"/>
    <w:rsid w:val="00FE207E"/>
    <w:rsid w:val="00FE20CC"/>
    <w:rsid w:val="00FE2465"/>
    <w:rsid w:val="00FE257E"/>
    <w:rsid w:val="00FE2761"/>
    <w:rsid w:val="00FE2A33"/>
    <w:rsid w:val="00FE2AFE"/>
    <w:rsid w:val="00FE3250"/>
    <w:rsid w:val="00FE368E"/>
    <w:rsid w:val="00FE3766"/>
    <w:rsid w:val="00FE3A42"/>
    <w:rsid w:val="00FE3B4B"/>
    <w:rsid w:val="00FE3E6B"/>
    <w:rsid w:val="00FE42E1"/>
    <w:rsid w:val="00FE4300"/>
    <w:rsid w:val="00FE435E"/>
    <w:rsid w:val="00FE4E9C"/>
    <w:rsid w:val="00FE567E"/>
    <w:rsid w:val="00FE5787"/>
    <w:rsid w:val="00FE58FE"/>
    <w:rsid w:val="00FE5B05"/>
    <w:rsid w:val="00FE5E0F"/>
    <w:rsid w:val="00FE61FD"/>
    <w:rsid w:val="00FE652F"/>
    <w:rsid w:val="00FE67C0"/>
    <w:rsid w:val="00FE6E8B"/>
    <w:rsid w:val="00FE7071"/>
    <w:rsid w:val="00FE7093"/>
    <w:rsid w:val="00FE711D"/>
    <w:rsid w:val="00FE71AF"/>
    <w:rsid w:val="00FE7415"/>
    <w:rsid w:val="00FE7456"/>
    <w:rsid w:val="00FE7616"/>
    <w:rsid w:val="00FE7900"/>
    <w:rsid w:val="00FE7973"/>
    <w:rsid w:val="00FE7AD5"/>
    <w:rsid w:val="00FE7B52"/>
    <w:rsid w:val="00FF046B"/>
    <w:rsid w:val="00FF0474"/>
    <w:rsid w:val="00FF061B"/>
    <w:rsid w:val="00FF0884"/>
    <w:rsid w:val="00FF103B"/>
    <w:rsid w:val="00FF1113"/>
    <w:rsid w:val="00FF117C"/>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348E"/>
    <w:rsid w:val="00FF36FD"/>
    <w:rsid w:val="00FF3703"/>
    <w:rsid w:val="00FF3C43"/>
    <w:rsid w:val="00FF40C5"/>
    <w:rsid w:val="00FF4394"/>
    <w:rsid w:val="00FF4848"/>
    <w:rsid w:val="00FF4947"/>
    <w:rsid w:val="00FF5685"/>
    <w:rsid w:val="00FF5C6B"/>
    <w:rsid w:val="00FF5D63"/>
    <w:rsid w:val="00FF6058"/>
    <w:rsid w:val="00FF62C6"/>
    <w:rsid w:val="00FF63A2"/>
    <w:rsid w:val="00FF6CE3"/>
    <w:rsid w:val="00FF6D73"/>
    <w:rsid w:val="00FF6D87"/>
    <w:rsid w:val="00FF72C3"/>
    <w:rsid w:val="00FF7848"/>
    <w:rsid w:val="00FF787E"/>
    <w:rsid w:val="00FF7958"/>
    <w:rsid w:val="00FF79B5"/>
    <w:rsid w:val="00FF7A33"/>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60FC618-23F3-4A93-A5B8-7336CF0D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99"/>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1</Words>
  <Characters>15150</Characters>
  <Application>Microsoft Office Word</Application>
  <DocSecurity>0</DocSecurity>
  <Lines>24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6-03-15T03:15:00Z</cp:lastPrinted>
  <dcterms:created xsi:type="dcterms:W3CDTF">2026-03-30T13:29:00Z</dcterms:created>
  <dcterms:modified xsi:type="dcterms:W3CDTF">2026-03-30T13:29:00Z</dcterms:modified>
</cp:coreProperties>
</file>